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A611" w14:textId="77777777" w:rsidR="00CF17AC" w:rsidRPr="001C27DB" w:rsidRDefault="0038618A" w:rsidP="0097104A">
      <w:pPr>
        <w:spacing w:line="360" w:lineRule="auto"/>
        <w:jc w:val="center"/>
        <w:rPr>
          <w:rFonts w:ascii="Times New Roman" w:hAnsi="Times New Roman" w:cs="Times New Roman"/>
          <w:b/>
          <w:bCs/>
        </w:rPr>
      </w:pPr>
      <w:r w:rsidRPr="001C27DB">
        <w:rPr>
          <w:rFonts w:ascii="Times New Roman" w:hAnsi="Times New Roman" w:cs="Times New Roman"/>
          <w:b/>
          <w:bCs/>
        </w:rPr>
        <w:t>PONTÍFICIA UNIVERSIDADE CATÓLICA DE MINAS GERAIS</w:t>
      </w:r>
    </w:p>
    <w:p w14:paraId="2CBC9705" w14:textId="77777777" w:rsidR="00CF17AC" w:rsidRPr="001C27DB" w:rsidRDefault="0038618A" w:rsidP="0097104A">
      <w:pPr>
        <w:spacing w:line="360" w:lineRule="auto"/>
        <w:jc w:val="center"/>
        <w:rPr>
          <w:rFonts w:ascii="Times New Roman" w:hAnsi="Times New Roman" w:cs="Times New Roman"/>
          <w:b/>
          <w:bCs/>
        </w:rPr>
      </w:pPr>
      <w:r w:rsidRPr="001C27DB">
        <w:rPr>
          <w:rFonts w:ascii="Times New Roman" w:hAnsi="Times New Roman" w:cs="Times New Roman"/>
          <w:b/>
          <w:bCs/>
        </w:rPr>
        <w:t>NÚCLEO DE EDUCAÇÃO A DISTÂNCIA</w:t>
      </w:r>
    </w:p>
    <w:p w14:paraId="59FA612C" w14:textId="77777777" w:rsidR="00CF17AC" w:rsidRPr="001C27DB" w:rsidRDefault="0038618A" w:rsidP="0097104A">
      <w:pPr>
        <w:spacing w:line="360" w:lineRule="auto"/>
        <w:jc w:val="center"/>
        <w:rPr>
          <w:rFonts w:ascii="Times New Roman" w:hAnsi="Times New Roman" w:cs="Times New Roman"/>
          <w:b/>
          <w:bCs/>
        </w:rPr>
      </w:pPr>
      <w:r w:rsidRPr="001C27DB">
        <w:rPr>
          <w:rFonts w:ascii="Times New Roman" w:hAnsi="Times New Roman" w:cs="Times New Roman"/>
          <w:b/>
          <w:bCs/>
        </w:rPr>
        <w:t>Pós-graduação Latu Sensu em Arquitetura de Software Distribuído</w:t>
      </w:r>
    </w:p>
    <w:p w14:paraId="756EC453" w14:textId="77777777" w:rsidR="00CF17AC" w:rsidRPr="001C27DB" w:rsidRDefault="00CF17AC" w:rsidP="0097104A">
      <w:pPr>
        <w:spacing w:line="360" w:lineRule="auto"/>
        <w:jc w:val="center"/>
        <w:rPr>
          <w:rFonts w:ascii="Times New Roman" w:hAnsi="Times New Roman" w:cs="Times New Roman"/>
          <w:b/>
          <w:bCs/>
        </w:rPr>
      </w:pPr>
    </w:p>
    <w:p w14:paraId="356EA135" w14:textId="77777777" w:rsidR="00CF17AC" w:rsidRPr="001C27DB" w:rsidRDefault="00CF17AC" w:rsidP="0097104A">
      <w:pPr>
        <w:spacing w:line="360" w:lineRule="auto"/>
        <w:jc w:val="center"/>
        <w:rPr>
          <w:rFonts w:ascii="Times New Roman" w:hAnsi="Times New Roman" w:cs="Times New Roman"/>
          <w:b/>
          <w:bCs/>
        </w:rPr>
      </w:pPr>
    </w:p>
    <w:p w14:paraId="68D1E927" w14:textId="77777777" w:rsidR="00CF17AC" w:rsidRPr="001C27DB" w:rsidRDefault="00CF17AC" w:rsidP="0097104A">
      <w:pPr>
        <w:spacing w:line="360" w:lineRule="auto"/>
        <w:jc w:val="center"/>
        <w:rPr>
          <w:rFonts w:ascii="Times New Roman" w:hAnsi="Times New Roman" w:cs="Times New Roman"/>
          <w:b/>
          <w:bCs/>
        </w:rPr>
      </w:pPr>
    </w:p>
    <w:p w14:paraId="57EA6E15" w14:textId="77777777" w:rsidR="00CF17AC" w:rsidRPr="001C27DB" w:rsidRDefault="00CF17AC" w:rsidP="0097104A">
      <w:pPr>
        <w:spacing w:line="360" w:lineRule="auto"/>
        <w:jc w:val="center"/>
        <w:rPr>
          <w:rFonts w:ascii="Times New Roman" w:hAnsi="Times New Roman" w:cs="Times New Roman"/>
          <w:b/>
          <w:bCs/>
        </w:rPr>
      </w:pPr>
    </w:p>
    <w:p w14:paraId="578E1191" w14:textId="77777777" w:rsidR="00CF17AC" w:rsidRPr="001C27DB" w:rsidRDefault="00CF17AC" w:rsidP="0097104A">
      <w:pPr>
        <w:spacing w:line="360" w:lineRule="auto"/>
        <w:jc w:val="center"/>
        <w:rPr>
          <w:rFonts w:ascii="Times New Roman" w:hAnsi="Times New Roman" w:cs="Times New Roman"/>
          <w:b/>
          <w:bCs/>
        </w:rPr>
      </w:pPr>
    </w:p>
    <w:p w14:paraId="0044BDC6" w14:textId="77777777" w:rsidR="00CF17AC" w:rsidRPr="001C27DB" w:rsidRDefault="00CF17AC" w:rsidP="0097104A">
      <w:pPr>
        <w:spacing w:line="360" w:lineRule="auto"/>
        <w:jc w:val="center"/>
        <w:rPr>
          <w:rFonts w:ascii="Times New Roman" w:hAnsi="Times New Roman" w:cs="Times New Roman"/>
          <w:b/>
          <w:bCs/>
        </w:rPr>
      </w:pPr>
    </w:p>
    <w:p w14:paraId="6830FD17" w14:textId="77777777" w:rsidR="00CF17AC" w:rsidRPr="001C27DB" w:rsidRDefault="00CF17AC" w:rsidP="0097104A">
      <w:pPr>
        <w:spacing w:line="360" w:lineRule="auto"/>
        <w:jc w:val="center"/>
        <w:rPr>
          <w:rFonts w:ascii="Times New Roman" w:hAnsi="Times New Roman" w:cs="Times New Roman"/>
          <w:b/>
          <w:bCs/>
        </w:rPr>
      </w:pPr>
    </w:p>
    <w:p w14:paraId="3A6A42FC" w14:textId="77777777" w:rsidR="00CF17AC" w:rsidRPr="001C27DB" w:rsidRDefault="00CF17AC" w:rsidP="0097104A">
      <w:pPr>
        <w:spacing w:line="360" w:lineRule="auto"/>
        <w:jc w:val="center"/>
        <w:rPr>
          <w:rFonts w:ascii="Times New Roman" w:hAnsi="Times New Roman" w:cs="Times New Roman"/>
          <w:b/>
          <w:bCs/>
        </w:rPr>
      </w:pPr>
    </w:p>
    <w:p w14:paraId="1998876E" w14:textId="5CC3816A" w:rsidR="00CF17AC" w:rsidRPr="001C27DB" w:rsidRDefault="0038618A" w:rsidP="0097104A">
      <w:pPr>
        <w:spacing w:line="360" w:lineRule="auto"/>
        <w:jc w:val="center"/>
        <w:rPr>
          <w:rFonts w:ascii="Times New Roman" w:hAnsi="Times New Roman" w:cs="Times New Roman"/>
          <w:b/>
          <w:bCs/>
        </w:rPr>
      </w:pPr>
      <w:r w:rsidRPr="001C27DB">
        <w:rPr>
          <w:rFonts w:ascii="Times New Roman" w:hAnsi="Times New Roman" w:cs="Times New Roman"/>
          <w:b/>
          <w:bCs/>
        </w:rPr>
        <w:t>Luiz Fernando Dias Santos</w:t>
      </w:r>
    </w:p>
    <w:p w14:paraId="14CDD04B" w14:textId="36BC7974" w:rsidR="007449FE" w:rsidRPr="001C27DB" w:rsidRDefault="007449FE" w:rsidP="0097104A">
      <w:pPr>
        <w:spacing w:line="360" w:lineRule="auto"/>
        <w:jc w:val="center"/>
        <w:rPr>
          <w:rFonts w:ascii="Times New Roman" w:hAnsi="Times New Roman" w:cs="Times New Roman"/>
          <w:b/>
          <w:bCs/>
        </w:rPr>
      </w:pPr>
    </w:p>
    <w:p w14:paraId="778C376C" w14:textId="593713BB" w:rsidR="007449FE" w:rsidRPr="001C27DB" w:rsidRDefault="007449FE" w:rsidP="0097104A">
      <w:pPr>
        <w:spacing w:line="360" w:lineRule="auto"/>
        <w:jc w:val="center"/>
        <w:rPr>
          <w:rFonts w:ascii="Times New Roman" w:hAnsi="Times New Roman" w:cs="Times New Roman"/>
          <w:b/>
          <w:bCs/>
        </w:rPr>
      </w:pPr>
    </w:p>
    <w:p w14:paraId="30FCE38C" w14:textId="77777777" w:rsidR="007449FE" w:rsidRPr="001C27DB" w:rsidRDefault="007449FE" w:rsidP="0097104A">
      <w:pPr>
        <w:spacing w:line="360" w:lineRule="auto"/>
        <w:jc w:val="center"/>
        <w:rPr>
          <w:rFonts w:ascii="Times New Roman" w:hAnsi="Times New Roman" w:cs="Times New Roman"/>
          <w:b/>
          <w:bCs/>
        </w:rPr>
      </w:pPr>
    </w:p>
    <w:p w14:paraId="0B903E30" w14:textId="77777777" w:rsidR="00CF17AC" w:rsidRPr="001C27DB" w:rsidRDefault="00CF17AC" w:rsidP="0097104A">
      <w:pPr>
        <w:spacing w:line="360" w:lineRule="auto"/>
        <w:jc w:val="center"/>
        <w:rPr>
          <w:rFonts w:ascii="Times New Roman" w:hAnsi="Times New Roman" w:cs="Times New Roman"/>
          <w:b/>
          <w:bCs/>
        </w:rPr>
      </w:pPr>
    </w:p>
    <w:p w14:paraId="37AE65E5" w14:textId="77777777" w:rsidR="00CF17AC" w:rsidRPr="001C27DB" w:rsidRDefault="0038618A" w:rsidP="0097104A">
      <w:pPr>
        <w:spacing w:line="360" w:lineRule="auto"/>
        <w:jc w:val="center"/>
        <w:rPr>
          <w:rFonts w:ascii="Times New Roman" w:hAnsi="Times New Roman" w:cs="Times New Roman"/>
          <w:b/>
          <w:bCs/>
        </w:rPr>
      </w:pPr>
      <w:r w:rsidRPr="001C27DB">
        <w:rPr>
          <w:rFonts w:ascii="Times New Roman" w:hAnsi="Times New Roman" w:cs="Times New Roman"/>
          <w:b/>
          <w:bCs/>
        </w:rPr>
        <w:t>SISTEMA DE GESTÃO E CONTROLE DE INFORMAÇÕES AMBIENTAIS</w:t>
      </w:r>
    </w:p>
    <w:p w14:paraId="3887CD58" w14:textId="77777777" w:rsidR="00CF17AC" w:rsidRPr="001C27DB" w:rsidRDefault="00CF17AC" w:rsidP="0097104A">
      <w:pPr>
        <w:spacing w:line="360" w:lineRule="auto"/>
        <w:jc w:val="center"/>
        <w:rPr>
          <w:rFonts w:ascii="Times New Roman" w:hAnsi="Times New Roman" w:cs="Times New Roman"/>
          <w:b/>
          <w:bCs/>
        </w:rPr>
      </w:pPr>
    </w:p>
    <w:p w14:paraId="4CDD89ED" w14:textId="77777777" w:rsidR="00CF17AC" w:rsidRPr="001C27DB" w:rsidRDefault="00CF17AC" w:rsidP="0097104A">
      <w:pPr>
        <w:spacing w:line="360" w:lineRule="auto"/>
        <w:jc w:val="center"/>
        <w:rPr>
          <w:rFonts w:ascii="Times New Roman" w:hAnsi="Times New Roman" w:cs="Times New Roman"/>
          <w:b/>
          <w:bCs/>
        </w:rPr>
      </w:pPr>
    </w:p>
    <w:p w14:paraId="6A012495" w14:textId="77777777" w:rsidR="00CF17AC" w:rsidRPr="001C27DB" w:rsidRDefault="00CF17AC" w:rsidP="0097104A">
      <w:pPr>
        <w:spacing w:line="360" w:lineRule="auto"/>
        <w:jc w:val="center"/>
        <w:rPr>
          <w:rFonts w:ascii="Times New Roman" w:hAnsi="Times New Roman" w:cs="Times New Roman"/>
          <w:b/>
          <w:bCs/>
        </w:rPr>
      </w:pPr>
    </w:p>
    <w:p w14:paraId="48E56004" w14:textId="77777777" w:rsidR="00CF17AC" w:rsidRPr="001C27DB" w:rsidRDefault="00CF17AC" w:rsidP="0097104A">
      <w:pPr>
        <w:spacing w:line="360" w:lineRule="auto"/>
        <w:jc w:val="center"/>
        <w:rPr>
          <w:rFonts w:ascii="Times New Roman" w:hAnsi="Times New Roman" w:cs="Times New Roman"/>
          <w:b/>
          <w:bCs/>
        </w:rPr>
      </w:pPr>
    </w:p>
    <w:p w14:paraId="22A144E8" w14:textId="77777777" w:rsidR="00CF17AC" w:rsidRPr="001C27DB" w:rsidRDefault="00CF17AC" w:rsidP="0097104A">
      <w:pPr>
        <w:spacing w:line="360" w:lineRule="auto"/>
        <w:jc w:val="center"/>
        <w:rPr>
          <w:rFonts w:ascii="Times New Roman" w:hAnsi="Times New Roman" w:cs="Times New Roman"/>
          <w:b/>
          <w:bCs/>
        </w:rPr>
      </w:pPr>
    </w:p>
    <w:p w14:paraId="6B259328" w14:textId="77777777" w:rsidR="00CF17AC" w:rsidRPr="001C27DB" w:rsidRDefault="00CF17AC" w:rsidP="0097104A">
      <w:pPr>
        <w:spacing w:line="360" w:lineRule="auto"/>
        <w:jc w:val="center"/>
        <w:rPr>
          <w:rFonts w:ascii="Times New Roman" w:hAnsi="Times New Roman" w:cs="Times New Roman"/>
          <w:b/>
          <w:bCs/>
        </w:rPr>
      </w:pPr>
    </w:p>
    <w:p w14:paraId="1B8B4717" w14:textId="77777777" w:rsidR="00CF17AC" w:rsidRPr="001C27DB" w:rsidRDefault="00CF17AC" w:rsidP="0097104A">
      <w:pPr>
        <w:spacing w:line="360" w:lineRule="auto"/>
        <w:jc w:val="center"/>
        <w:rPr>
          <w:rFonts w:ascii="Times New Roman" w:hAnsi="Times New Roman" w:cs="Times New Roman"/>
          <w:b/>
          <w:bCs/>
        </w:rPr>
      </w:pPr>
    </w:p>
    <w:p w14:paraId="49330403" w14:textId="77777777" w:rsidR="00CF17AC" w:rsidRPr="001C27DB" w:rsidRDefault="00CF17AC" w:rsidP="0097104A">
      <w:pPr>
        <w:spacing w:line="360" w:lineRule="auto"/>
        <w:jc w:val="center"/>
        <w:rPr>
          <w:rFonts w:ascii="Times New Roman" w:hAnsi="Times New Roman" w:cs="Times New Roman"/>
          <w:b/>
          <w:bCs/>
        </w:rPr>
      </w:pPr>
    </w:p>
    <w:p w14:paraId="452DCBF1" w14:textId="77777777" w:rsidR="00CF17AC" w:rsidRPr="001C27DB" w:rsidRDefault="00CF17AC" w:rsidP="0097104A">
      <w:pPr>
        <w:spacing w:line="360" w:lineRule="auto"/>
        <w:jc w:val="center"/>
        <w:rPr>
          <w:rFonts w:ascii="Times New Roman" w:hAnsi="Times New Roman" w:cs="Times New Roman"/>
          <w:b/>
          <w:bCs/>
        </w:rPr>
      </w:pPr>
    </w:p>
    <w:p w14:paraId="08F5C920" w14:textId="77777777" w:rsidR="00CF17AC" w:rsidRPr="001C27DB" w:rsidRDefault="00CF17AC" w:rsidP="0097104A">
      <w:pPr>
        <w:spacing w:line="360" w:lineRule="auto"/>
        <w:jc w:val="center"/>
        <w:rPr>
          <w:rFonts w:ascii="Times New Roman" w:hAnsi="Times New Roman" w:cs="Times New Roman"/>
          <w:b/>
          <w:bCs/>
        </w:rPr>
      </w:pPr>
    </w:p>
    <w:p w14:paraId="58318BAB" w14:textId="77777777" w:rsidR="00CF17AC" w:rsidRPr="001C27DB" w:rsidRDefault="00CF17AC" w:rsidP="0097104A">
      <w:pPr>
        <w:spacing w:line="360" w:lineRule="auto"/>
        <w:jc w:val="center"/>
        <w:rPr>
          <w:rFonts w:ascii="Times New Roman" w:hAnsi="Times New Roman" w:cs="Times New Roman"/>
          <w:b/>
          <w:bCs/>
        </w:rPr>
      </w:pPr>
    </w:p>
    <w:p w14:paraId="7FC7FE0D" w14:textId="77777777" w:rsidR="00CF17AC" w:rsidRPr="001C27DB" w:rsidRDefault="00CF17AC" w:rsidP="0097104A">
      <w:pPr>
        <w:spacing w:line="360" w:lineRule="auto"/>
        <w:jc w:val="center"/>
        <w:rPr>
          <w:rFonts w:ascii="Times New Roman" w:hAnsi="Times New Roman" w:cs="Times New Roman"/>
          <w:b/>
          <w:bCs/>
        </w:rPr>
      </w:pPr>
    </w:p>
    <w:p w14:paraId="366A3E3F" w14:textId="77777777" w:rsidR="00CF17AC" w:rsidRPr="001C27DB" w:rsidRDefault="00CF17AC" w:rsidP="0097104A">
      <w:pPr>
        <w:spacing w:line="360" w:lineRule="auto"/>
        <w:jc w:val="center"/>
        <w:rPr>
          <w:rFonts w:ascii="Times New Roman" w:hAnsi="Times New Roman" w:cs="Times New Roman"/>
          <w:b/>
          <w:bCs/>
        </w:rPr>
      </w:pPr>
    </w:p>
    <w:p w14:paraId="24E2C4BD" w14:textId="77777777" w:rsidR="00CF17AC" w:rsidRPr="001C27DB" w:rsidRDefault="00CF17AC" w:rsidP="0097104A">
      <w:pPr>
        <w:spacing w:line="360" w:lineRule="auto"/>
        <w:jc w:val="center"/>
        <w:rPr>
          <w:rFonts w:ascii="Times New Roman" w:hAnsi="Times New Roman" w:cs="Times New Roman"/>
          <w:b/>
          <w:bCs/>
        </w:rPr>
      </w:pPr>
    </w:p>
    <w:p w14:paraId="2AA255F0" w14:textId="56121B67" w:rsidR="00CF17AC" w:rsidRPr="001C27DB" w:rsidRDefault="00CF17AC" w:rsidP="0097104A">
      <w:pPr>
        <w:spacing w:line="360" w:lineRule="auto"/>
        <w:jc w:val="center"/>
        <w:rPr>
          <w:rFonts w:ascii="Times New Roman" w:hAnsi="Times New Roman" w:cs="Times New Roman"/>
        </w:rPr>
      </w:pPr>
    </w:p>
    <w:p w14:paraId="0FB22DEA" w14:textId="419836A9" w:rsidR="007449FE" w:rsidRPr="001C27DB" w:rsidRDefault="007449FE" w:rsidP="0097104A">
      <w:pPr>
        <w:spacing w:line="360" w:lineRule="auto"/>
        <w:jc w:val="center"/>
        <w:rPr>
          <w:rFonts w:ascii="Times New Roman" w:hAnsi="Times New Roman" w:cs="Times New Roman"/>
        </w:rPr>
      </w:pPr>
    </w:p>
    <w:p w14:paraId="30C79268" w14:textId="77777777" w:rsidR="00CF17AC" w:rsidRPr="001C27DB" w:rsidRDefault="0038618A" w:rsidP="0097104A">
      <w:pPr>
        <w:spacing w:line="360" w:lineRule="auto"/>
        <w:jc w:val="center"/>
        <w:rPr>
          <w:rFonts w:ascii="Times New Roman" w:hAnsi="Times New Roman" w:cs="Times New Roman"/>
        </w:rPr>
      </w:pPr>
      <w:r w:rsidRPr="001C27DB">
        <w:rPr>
          <w:rFonts w:ascii="Times New Roman" w:hAnsi="Times New Roman" w:cs="Times New Roman"/>
        </w:rPr>
        <w:t>Brasília</w:t>
      </w:r>
    </w:p>
    <w:p w14:paraId="73487ECA" w14:textId="70B239F0" w:rsidR="00CF17AC" w:rsidRPr="001C27DB" w:rsidRDefault="00BB5650" w:rsidP="0097104A">
      <w:pPr>
        <w:spacing w:line="360" w:lineRule="auto"/>
        <w:jc w:val="center"/>
        <w:rPr>
          <w:rFonts w:ascii="Times New Roman" w:hAnsi="Times New Roman" w:cs="Times New Roman"/>
        </w:rPr>
      </w:pPr>
      <w:r w:rsidRPr="001C27DB">
        <w:rPr>
          <w:rFonts w:ascii="Times New Roman" w:hAnsi="Times New Roman" w:cs="Times New Roman"/>
        </w:rPr>
        <w:t>2020</w:t>
      </w:r>
    </w:p>
    <w:p w14:paraId="0065A25B" w14:textId="77777777" w:rsidR="007449FE" w:rsidRPr="001C27DB" w:rsidRDefault="007449FE" w:rsidP="0097104A">
      <w:pPr>
        <w:spacing w:line="360" w:lineRule="auto"/>
        <w:jc w:val="center"/>
        <w:rPr>
          <w:rFonts w:ascii="Times New Roman" w:hAnsi="Times New Roman" w:cs="Times New Roman"/>
        </w:rPr>
      </w:pPr>
    </w:p>
    <w:p w14:paraId="3EFC0493" w14:textId="77777777" w:rsidR="003859BB" w:rsidRDefault="003859BB" w:rsidP="0097104A">
      <w:pPr>
        <w:spacing w:line="360" w:lineRule="auto"/>
        <w:jc w:val="center"/>
        <w:rPr>
          <w:rFonts w:ascii="Times New Roman" w:hAnsi="Times New Roman" w:cs="Times New Roman"/>
          <w:b/>
        </w:rPr>
      </w:pPr>
    </w:p>
    <w:p w14:paraId="2520047F" w14:textId="77777777" w:rsidR="003859BB" w:rsidRDefault="003859BB" w:rsidP="0097104A">
      <w:pPr>
        <w:spacing w:line="360" w:lineRule="auto"/>
        <w:jc w:val="center"/>
        <w:rPr>
          <w:rFonts w:ascii="Times New Roman" w:hAnsi="Times New Roman" w:cs="Times New Roman"/>
          <w:b/>
        </w:rPr>
      </w:pPr>
    </w:p>
    <w:p w14:paraId="73392C89" w14:textId="77777777" w:rsidR="003859BB" w:rsidRDefault="003859BB" w:rsidP="0097104A">
      <w:pPr>
        <w:spacing w:line="360" w:lineRule="auto"/>
        <w:jc w:val="center"/>
        <w:rPr>
          <w:rFonts w:ascii="Times New Roman" w:hAnsi="Times New Roman" w:cs="Times New Roman"/>
          <w:b/>
        </w:rPr>
      </w:pPr>
    </w:p>
    <w:p w14:paraId="3B08BB96" w14:textId="78148577" w:rsidR="003859BB" w:rsidRDefault="003859BB" w:rsidP="0097104A">
      <w:pPr>
        <w:spacing w:line="360" w:lineRule="auto"/>
        <w:jc w:val="center"/>
        <w:rPr>
          <w:rFonts w:ascii="Times New Roman" w:hAnsi="Times New Roman" w:cs="Times New Roman"/>
          <w:b/>
        </w:rPr>
      </w:pPr>
    </w:p>
    <w:p w14:paraId="46512B74" w14:textId="32FCD97B" w:rsidR="003859BB" w:rsidRDefault="003859BB" w:rsidP="0097104A">
      <w:pPr>
        <w:spacing w:line="360" w:lineRule="auto"/>
        <w:jc w:val="center"/>
        <w:rPr>
          <w:rFonts w:ascii="Times New Roman" w:hAnsi="Times New Roman" w:cs="Times New Roman"/>
          <w:b/>
        </w:rPr>
      </w:pPr>
    </w:p>
    <w:p w14:paraId="5F1C5672" w14:textId="77777777" w:rsidR="003859BB" w:rsidRDefault="003859BB" w:rsidP="0097104A">
      <w:pPr>
        <w:spacing w:line="360" w:lineRule="auto"/>
        <w:jc w:val="center"/>
        <w:rPr>
          <w:rFonts w:ascii="Times New Roman" w:hAnsi="Times New Roman" w:cs="Times New Roman"/>
          <w:b/>
        </w:rPr>
      </w:pPr>
    </w:p>
    <w:p w14:paraId="038DC55E" w14:textId="5D2D3F3C" w:rsidR="003859BB" w:rsidRDefault="003859BB" w:rsidP="0097104A">
      <w:pPr>
        <w:spacing w:line="360" w:lineRule="auto"/>
        <w:jc w:val="center"/>
        <w:rPr>
          <w:rFonts w:ascii="Times New Roman" w:hAnsi="Times New Roman" w:cs="Times New Roman"/>
          <w:b/>
        </w:rPr>
      </w:pPr>
    </w:p>
    <w:p w14:paraId="2BDFC940" w14:textId="433857AB" w:rsidR="003859BB" w:rsidRDefault="003859BB" w:rsidP="0097104A">
      <w:pPr>
        <w:spacing w:line="360" w:lineRule="auto"/>
        <w:jc w:val="center"/>
        <w:rPr>
          <w:rFonts w:ascii="Times New Roman" w:hAnsi="Times New Roman" w:cs="Times New Roman"/>
          <w:b/>
        </w:rPr>
      </w:pPr>
    </w:p>
    <w:p w14:paraId="63881688" w14:textId="77777777" w:rsidR="003859BB" w:rsidRDefault="003859BB" w:rsidP="0097104A">
      <w:pPr>
        <w:spacing w:line="360" w:lineRule="auto"/>
        <w:jc w:val="center"/>
        <w:rPr>
          <w:rFonts w:ascii="Times New Roman" w:hAnsi="Times New Roman" w:cs="Times New Roman"/>
          <w:b/>
        </w:rPr>
      </w:pPr>
    </w:p>
    <w:p w14:paraId="5FD7E261" w14:textId="77777777" w:rsidR="003859BB" w:rsidRDefault="003859BB" w:rsidP="0097104A">
      <w:pPr>
        <w:spacing w:line="360" w:lineRule="auto"/>
        <w:jc w:val="center"/>
        <w:rPr>
          <w:rFonts w:ascii="Times New Roman" w:hAnsi="Times New Roman" w:cs="Times New Roman"/>
          <w:b/>
        </w:rPr>
      </w:pPr>
    </w:p>
    <w:p w14:paraId="16F573C2" w14:textId="77777777" w:rsidR="003859BB" w:rsidRPr="001C27DB" w:rsidRDefault="003859BB" w:rsidP="003859BB">
      <w:pPr>
        <w:spacing w:line="360" w:lineRule="auto"/>
        <w:jc w:val="center"/>
        <w:rPr>
          <w:rFonts w:ascii="Times New Roman" w:hAnsi="Times New Roman" w:cs="Times New Roman"/>
          <w:b/>
          <w:bCs/>
        </w:rPr>
      </w:pPr>
      <w:r w:rsidRPr="001C27DB">
        <w:rPr>
          <w:rFonts w:ascii="Times New Roman" w:hAnsi="Times New Roman" w:cs="Times New Roman"/>
          <w:b/>
          <w:bCs/>
        </w:rPr>
        <w:t>Luiz Fernando Dias Santos</w:t>
      </w:r>
    </w:p>
    <w:p w14:paraId="616686F5" w14:textId="77777777" w:rsidR="003859BB" w:rsidRPr="001C27DB" w:rsidRDefault="003859BB" w:rsidP="003859BB">
      <w:pPr>
        <w:spacing w:line="360" w:lineRule="auto"/>
        <w:jc w:val="center"/>
        <w:rPr>
          <w:rFonts w:ascii="Times New Roman" w:hAnsi="Times New Roman" w:cs="Times New Roman"/>
          <w:b/>
          <w:bCs/>
        </w:rPr>
      </w:pPr>
    </w:p>
    <w:p w14:paraId="35545FAA" w14:textId="77777777" w:rsidR="003859BB" w:rsidRPr="001C27DB" w:rsidRDefault="003859BB" w:rsidP="003859BB">
      <w:pPr>
        <w:spacing w:line="360" w:lineRule="auto"/>
        <w:jc w:val="center"/>
        <w:rPr>
          <w:rFonts w:ascii="Times New Roman" w:hAnsi="Times New Roman" w:cs="Times New Roman"/>
          <w:b/>
          <w:bCs/>
        </w:rPr>
      </w:pPr>
    </w:p>
    <w:p w14:paraId="00E6BD80" w14:textId="77777777" w:rsidR="003859BB" w:rsidRPr="001C27DB" w:rsidRDefault="003859BB" w:rsidP="003859BB">
      <w:pPr>
        <w:spacing w:line="360" w:lineRule="auto"/>
        <w:jc w:val="center"/>
        <w:rPr>
          <w:rFonts w:ascii="Times New Roman" w:hAnsi="Times New Roman" w:cs="Times New Roman"/>
          <w:b/>
          <w:bCs/>
        </w:rPr>
      </w:pPr>
    </w:p>
    <w:p w14:paraId="2F008894" w14:textId="77777777" w:rsidR="003859BB" w:rsidRPr="001C27DB" w:rsidRDefault="003859BB" w:rsidP="003859BB">
      <w:pPr>
        <w:spacing w:line="360" w:lineRule="auto"/>
        <w:jc w:val="center"/>
        <w:rPr>
          <w:rFonts w:ascii="Times New Roman" w:hAnsi="Times New Roman" w:cs="Times New Roman"/>
          <w:b/>
          <w:bCs/>
        </w:rPr>
      </w:pPr>
    </w:p>
    <w:p w14:paraId="42846EA2" w14:textId="77777777" w:rsidR="003859BB" w:rsidRPr="001C27DB" w:rsidRDefault="003859BB" w:rsidP="003859BB">
      <w:pPr>
        <w:spacing w:line="360" w:lineRule="auto"/>
        <w:jc w:val="center"/>
        <w:rPr>
          <w:rFonts w:ascii="Times New Roman" w:hAnsi="Times New Roman" w:cs="Times New Roman"/>
          <w:b/>
          <w:bCs/>
        </w:rPr>
      </w:pPr>
      <w:r w:rsidRPr="001C27DB">
        <w:rPr>
          <w:rFonts w:ascii="Times New Roman" w:hAnsi="Times New Roman" w:cs="Times New Roman"/>
          <w:b/>
          <w:bCs/>
        </w:rPr>
        <w:t>SISTEMA DE GESTÃO E CONTROLE DE INFORMAÇÕES AMBIENTAIS</w:t>
      </w:r>
    </w:p>
    <w:p w14:paraId="1942EE2B" w14:textId="77777777" w:rsidR="008C6711" w:rsidRPr="001C27DB" w:rsidRDefault="008C6711" w:rsidP="0097104A">
      <w:pPr>
        <w:spacing w:line="360" w:lineRule="auto"/>
        <w:jc w:val="center"/>
        <w:rPr>
          <w:rFonts w:ascii="Times New Roman" w:hAnsi="Times New Roman" w:cs="Times New Roman"/>
          <w:u w:val="single"/>
        </w:rPr>
      </w:pPr>
    </w:p>
    <w:p w14:paraId="37B795DA" w14:textId="77777777" w:rsidR="008C6711" w:rsidRPr="001C27DB" w:rsidRDefault="008C6711" w:rsidP="0097104A">
      <w:pPr>
        <w:spacing w:line="360" w:lineRule="auto"/>
        <w:jc w:val="center"/>
        <w:rPr>
          <w:rFonts w:ascii="Times New Roman" w:hAnsi="Times New Roman" w:cs="Times New Roman"/>
          <w:u w:val="single"/>
        </w:rPr>
      </w:pPr>
    </w:p>
    <w:p w14:paraId="2FE4D428" w14:textId="77777777" w:rsidR="008C6711" w:rsidRPr="001C27DB" w:rsidRDefault="008C6711" w:rsidP="0097104A">
      <w:pPr>
        <w:spacing w:line="360" w:lineRule="auto"/>
        <w:jc w:val="center"/>
        <w:rPr>
          <w:rFonts w:ascii="Times New Roman" w:hAnsi="Times New Roman" w:cs="Times New Roman"/>
          <w:u w:val="single"/>
        </w:rPr>
      </w:pPr>
    </w:p>
    <w:p w14:paraId="78ABDCE4" w14:textId="77777777" w:rsidR="008C6711" w:rsidRPr="001C27DB" w:rsidRDefault="008C6711" w:rsidP="0097104A">
      <w:pPr>
        <w:spacing w:line="360" w:lineRule="auto"/>
        <w:jc w:val="center"/>
        <w:rPr>
          <w:rFonts w:ascii="Times New Roman" w:hAnsi="Times New Roman" w:cs="Times New Roman"/>
          <w:u w:val="single"/>
        </w:rPr>
      </w:pPr>
    </w:p>
    <w:p w14:paraId="74461947" w14:textId="77777777" w:rsidR="008C6711" w:rsidRPr="001C27DB" w:rsidRDefault="002F32FF" w:rsidP="0097104A">
      <w:pPr>
        <w:spacing w:line="360" w:lineRule="auto"/>
        <w:jc w:val="center"/>
        <w:rPr>
          <w:rFonts w:ascii="Times New Roman" w:hAnsi="Times New Roman" w:cs="Times New Roman"/>
          <w:u w:val="single"/>
        </w:rPr>
      </w:pPr>
      <w:r>
        <w:rPr>
          <w:rFonts w:ascii="Times New Roman" w:hAnsi="Times New Roman" w:cs="Times New Roman"/>
          <w:noProof/>
        </w:rPr>
        <w:pict w14:anchorId="32FFBDD6">
          <v:shapetype id="_x0000_t202" coordsize="21600,21600" o:spt="202" path="m,l,21600r21600,l21600,xe">
            <v:stroke joinstyle="miter"/>
            <v:path gradientshapeok="t" o:connecttype="rect"/>
          </v:shapetype>
          <v:shape id="Caixa de Texto 2" o:spid="_x0000_s1026" type="#_x0000_t202" style="position:absolute;left:0;text-align:left;margin-left:245.55pt;margin-top:.95pt;width:249.95pt;height:63.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82285D3" w14:textId="77777777" w:rsidR="002F32FF" w:rsidRDefault="002F32FF" w:rsidP="00115119">
                  <w:pPr>
                    <w:jc w:val="both"/>
                    <w:rPr>
                      <w:rFonts w:hint="eastAsia"/>
                    </w:rPr>
                  </w:pPr>
                  <w:r>
                    <w:t>Trabalho de conclusão do Curso de Especialização em Arquitetura de Software Distribuído como requisito parcial à obtenção do título de especialista.</w:t>
                  </w:r>
                </w:p>
                <w:p w14:paraId="7F74A346" w14:textId="77777777" w:rsidR="002F32FF" w:rsidRDefault="002F32FF" w:rsidP="00115119">
                  <w:pPr>
                    <w:jc w:val="both"/>
                    <w:rPr>
                      <w:rFonts w:hint="eastAsia"/>
                    </w:rPr>
                  </w:pPr>
                </w:p>
                <w:p w14:paraId="38A8BA67" w14:textId="77777777" w:rsidR="002F32FF" w:rsidRDefault="002F32FF" w:rsidP="00115119">
                  <w:pPr>
                    <w:jc w:val="both"/>
                    <w:rPr>
                      <w:rFonts w:hint="eastAsia"/>
                    </w:rPr>
                  </w:pPr>
                  <w:r>
                    <w:t>Orientador: Prof. Dr. Pedro A.Oliveira</w:t>
                  </w:r>
                </w:p>
              </w:txbxContent>
            </v:textbox>
          </v:shape>
        </w:pict>
      </w:r>
    </w:p>
    <w:p w14:paraId="40449BC6" w14:textId="77777777" w:rsidR="008C6711" w:rsidRPr="001C27DB" w:rsidRDefault="008C6711" w:rsidP="0097104A">
      <w:pPr>
        <w:spacing w:line="360" w:lineRule="auto"/>
        <w:jc w:val="center"/>
        <w:rPr>
          <w:rFonts w:ascii="Times New Roman" w:hAnsi="Times New Roman" w:cs="Times New Roman"/>
          <w:u w:val="single"/>
        </w:rPr>
      </w:pPr>
    </w:p>
    <w:p w14:paraId="2318D2D3" w14:textId="77777777" w:rsidR="008C6711" w:rsidRPr="001C27DB" w:rsidRDefault="008C6711" w:rsidP="0097104A">
      <w:pPr>
        <w:spacing w:line="360" w:lineRule="auto"/>
        <w:jc w:val="center"/>
        <w:rPr>
          <w:rFonts w:ascii="Times New Roman" w:hAnsi="Times New Roman" w:cs="Times New Roman"/>
          <w:u w:val="single"/>
        </w:rPr>
      </w:pPr>
    </w:p>
    <w:p w14:paraId="0A5C9E9B" w14:textId="77777777" w:rsidR="008C6711" w:rsidRPr="001C27DB" w:rsidRDefault="008C6711" w:rsidP="0097104A">
      <w:pPr>
        <w:spacing w:line="360" w:lineRule="auto"/>
        <w:jc w:val="center"/>
        <w:rPr>
          <w:rFonts w:ascii="Times New Roman" w:hAnsi="Times New Roman" w:cs="Times New Roman"/>
          <w:u w:val="single"/>
        </w:rPr>
      </w:pPr>
    </w:p>
    <w:p w14:paraId="1E3D4B65" w14:textId="77777777" w:rsidR="008C6711" w:rsidRPr="001C27DB" w:rsidRDefault="008C6711" w:rsidP="0097104A">
      <w:pPr>
        <w:spacing w:line="360" w:lineRule="auto"/>
        <w:jc w:val="center"/>
        <w:rPr>
          <w:rFonts w:ascii="Times New Roman" w:hAnsi="Times New Roman" w:cs="Times New Roman"/>
          <w:u w:val="single"/>
        </w:rPr>
      </w:pPr>
    </w:p>
    <w:p w14:paraId="3082262D" w14:textId="77777777" w:rsidR="008C6711" w:rsidRPr="001C27DB" w:rsidRDefault="008C6711" w:rsidP="0097104A">
      <w:pPr>
        <w:spacing w:line="360" w:lineRule="auto"/>
        <w:jc w:val="center"/>
        <w:rPr>
          <w:rFonts w:ascii="Times New Roman" w:hAnsi="Times New Roman" w:cs="Times New Roman"/>
          <w:u w:val="single"/>
        </w:rPr>
      </w:pPr>
    </w:p>
    <w:p w14:paraId="0BFF66F1" w14:textId="77777777" w:rsidR="008C6711" w:rsidRPr="001C27DB" w:rsidRDefault="008C6711" w:rsidP="0097104A">
      <w:pPr>
        <w:spacing w:line="360" w:lineRule="auto"/>
        <w:jc w:val="center"/>
        <w:rPr>
          <w:rFonts w:ascii="Times New Roman" w:hAnsi="Times New Roman" w:cs="Times New Roman"/>
          <w:u w:val="single"/>
        </w:rPr>
      </w:pPr>
    </w:p>
    <w:p w14:paraId="601CCFD0" w14:textId="77777777" w:rsidR="008C6711" w:rsidRPr="001C27DB" w:rsidRDefault="008C6711" w:rsidP="0097104A">
      <w:pPr>
        <w:spacing w:line="360" w:lineRule="auto"/>
        <w:jc w:val="center"/>
        <w:rPr>
          <w:rFonts w:ascii="Times New Roman" w:hAnsi="Times New Roman" w:cs="Times New Roman"/>
          <w:u w:val="single"/>
        </w:rPr>
      </w:pPr>
    </w:p>
    <w:p w14:paraId="76238E8F" w14:textId="6D950C29" w:rsidR="008C6711" w:rsidRDefault="008C6711" w:rsidP="0097104A">
      <w:pPr>
        <w:spacing w:line="360" w:lineRule="auto"/>
        <w:jc w:val="center"/>
        <w:rPr>
          <w:rFonts w:ascii="Times New Roman" w:hAnsi="Times New Roman" w:cs="Times New Roman"/>
          <w:u w:val="single"/>
        </w:rPr>
      </w:pPr>
    </w:p>
    <w:p w14:paraId="0A00782F" w14:textId="4F0F5D25" w:rsidR="003859BB" w:rsidRDefault="003859BB" w:rsidP="0097104A">
      <w:pPr>
        <w:spacing w:line="360" w:lineRule="auto"/>
        <w:jc w:val="center"/>
        <w:rPr>
          <w:rFonts w:ascii="Times New Roman" w:hAnsi="Times New Roman" w:cs="Times New Roman"/>
          <w:u w:val="single"/>
        </w:rPr>
      </w:pPr>
    </w:p>
    <w:p w14:paraId="1B752584" w14:textId="782D00F5" w:rsidR="003859BB" w:rsidRDefault="003859BB" w:rsidP="0097104A">
      <w:pPr>
        <w:spacing w:line="360" w:lineRule="auto"/>
        <w:jc w:val="center"/>
        <w:rPr>
          <w:rFonts w:ascii="Times New Roman" w:hAnsi="Times New Roman" w:cs="Times New Roman"/>
          <w:u w:val="single"/>
        </w:rPr>
      </w:pPr>
    </w:p>
    <w:p w14:paraId="561BA161" w14:textId="77777777" w:rsidR="003859BB" w:rsidRPr="001C27DB" w:rsidRDefault="003859BB" w:rsidP="0097104A">
      <w:pPr>
        <w:spacing w:line="360" w:lineRule="auto"/>
        <w:jc w:val="center"/>
        <w:rPr>
          <w:rFonts w:ascii="Times New Roman" w:hAnsi="Times New Roman" w:cs="Times New Roman"/>
          <w:u w:val="single"/>
        </w:rPr>
      </w:pPr>
    </w:p>
    <w:p w14:paraId="4D20F7B7" w14:textId="77777777" w:rsidR="00C534A1" w:rsidRPr="001C27DB" w:rsidRDefault="00C534A1" w:rsidP="0097104A">
      <w:pPr>
        <w:spacing w:line="360" w:lineRule="auto"/>
        <w:jc w:val="center"/>
        <w:rPr>
          <w:rFonts w:ascii="Times New Roman" w:hAnsi="Times New Roman" w:cs="Times New Roman"/>
        </w:rPr>
      </w:pPr>
      <w:r w:rsidRPr="001C27DB">
        <w:rPr>
          <w:rFonts w:ascii="Times New Roman" w:hAnsi="Times New Roman" w:cs="Times New Roman"/>
        </w:rPr>
        <w:t>Brasília</w:t>
      </w:r>
    </w:p>
    <w:p w14:paraId="04CBF363" w14:textId="28DED6E6" w:rsidR="00C534A1" w:rsidRPr="001C27DB" w:rsidRDefault="00BB5650" w:rsidP="0097104A">
      <w:pPr>
        <w:spacing w:line="360" w:lineRule="auto"/>
        <w:jc w:val="center"/>
        <w:rPr>
          <w:rFonts w:ascii="Times New Roman" w:hAnsi="Times New Roman" w:cs="Times New Roman"/>
        </w:rPr>
      </w:pPr>
      <w:r w:rsidRPr="001C27DB">
        <w:rPr>
          <w:rFonts w:ascii="Times New Roman" w:hAnsi="Times New Roman" w:cs="Times New Roman"/>
        </w:rPr>
        <w:t>2020</w:t>
      </w:r>
    </w:p>
    <w:p w14:paraId="1F44D085" w14:textId="77777777" w:rsidR="007165A1" w:rsidRPr="001C27DB" w:rsidRDefault="007165A1" w:rsidP="0097104A">
      <w:pPr>
        <w:spacing w:line="360" w:lineRule="auto"/>
        <w:jc w:val="center"/>
        <w:rPr>
          <w:rFonts w:ascii="Times New Roman" w:hAnsi="Times New Roman" w:cs="Times New Roman"/>
        </w:rPr>
      </w:pPr>
    </w:p>
    <w:p w14:paraId="34DBD6F1" w14:textId="77777777" w:rsidR="007165A1" w:rsidRPr="001C27DB" w:rsidRDefault="007165A1" w:rsidP="0097104A">
      <w:pPr>
        <w:spacing w:line="360" w:lineRule="auto"/>
        <w:jc w:val="center"/>
        <w:rPr>
          <w:rFonts w:ascii="Times New Roman" w:hAnsi="Times New Roman" w:cs="Times New Roman"/>
        </w:rPr>
      </w:pPr>
    </w:p>
    <w:p w14:paraId="70D1AECB" w14:textId="77777777" w:rsidR="007165A1" w:rsidRPr="001C27DB" w:rsidRDefault="007165A1" w:rsidP="0097104A">
      <w:pPr>
        <w:spacing w:line="360" w:lineRule="auto"/>
        <w:jc w:val="center"/>
        <w:rPr>
          <w:rFonts w:ascii="Times New Roman" w:hAnsi="Times New Roman" w:cs="Times New Roman"/>
        </w:rPr>
      </w:pPr>
    </w:p>
    <w:p w14:paraId="372B9A62" w14:textId="77777777" w:rsidR="007165A1" w:rsidRPr="001C27DB" w:rsidRDefault="007165A1" w:rsidP="0097104A">
      <w:pPr>
        <w:spacing w:line="360" w:lineRule="auto"/>
        <w:jc w:val="center"/>
        <w:rPr>
          <w:rFonts w:ascii="Times New Roman" w:hAnsi="Times New Roman" w:cs="Times New Roman"/>
        </w:rPr>
      </w:pPr>
    </w:p>
    <w:p w14:paraId="1ECE662A" w14:textId="77777777" w:rsidR="007165A1" w:rsidRPr="001C27DB" w:rsidRDefault="007165A1" w:rsidP="0097104A">
      <w:pPr>
        <w:spacing w:line="360" w:lineRule="auto"/>
        <w:jc w:val="center"/>
        <w:rPr>
          <w:rFonts w:ascii="Times New Roman" w:hAnsi="Times New Roman" w:cs="Times New Roman"/>
        </w:rPr>
      </w:pPr>
    </w:p>
    <w:p w14:paraId="6F321473" w14:textId="77777777" w:rsidR="007165A1" w:rsidRPr="001C27DB" w:rsidRDefault="007165A1" w:rsidP="0097104A">
      <w:pPr>
        <w:spacing w:line="360" w:lineRule="auto"/>
        <w:jc w:val="center"/>
        <w:rPr>
          <w:rFonts w:ascii="Times New Roman" w:hAnsi="Times New Roman" w:cs="Times New Roman"/>
        </w:rPr>
      </w:pPr>
    </w:p>
    <w:p w14:paraId="6F476CA5" w14:textId="77777777" w:rsidR="007165A1" w:rsidRPr="001C27DB" w:rsidRDefault="007165A1" w:rsidP="0097104A">
      <w:pPr>
        <w:spacing w:line="360" w:lineRule="auto"/>
        <w:jc w:val="center"/>
        <w:rPr>
          <w:rFonts w:ascii="Times New Roman" w:hAnsi="Times New Roman" w:cs="Times New Roman"/>
        </w:rPr>
      </w:pPr>
    </w:p>
    <w:p w14:paraId="221FF34C" w14:textId="77777777" w:rsidR="007165A1" w:rsidRPr="001C27DB" w:rsidRDefault="007165A1" w:rsidP="0097104A">
      <w:pPr>
        <w:spacing w:line="360" w:lineRule="auto"/>
        <w:jc w:val="center"/>
        <w:rPr>
          <w:rFonts w:ascii="Times New Roman" w:hAnsi="Times New Roman" w:cs="Times New Roman"/>
        </w:rPr>
      </w:pPr>
    </w:p>
    <w:p w14:paraId="3EC5801A" w14:textId="77777777" w:rsidR="007165A1" w:rsidRPr="001C27DB" w:rsidRDefault="007165A1" w:rsidP="0097104A">
      <w:pPr>
        <w:spacing w:line="360" w:lineRule="auto"/>
        <w:jc w:val="center"/>
        <w:rPr>
          <w:rFonts w:ascii="Times New Roman" w:hAnsi="Times New Roman" w:cs="Times New Roman"/>
        </w:rPr>
      </w:pPr>
    </w:p>
    <w:p w14:paraId="39D048F3" w14:textId="77777777" w:rsidR="007165A1" w:rsidRPr="001C27DB" w:rsidRDefault="007165A1" w:rsidP="0097104A">
      <w:pPr>
        <w:spacing w:line="360" w:lineRule="auto"/>
        <w:jc w:val="center"/>
        <w:rPr>
          <w:rFonts w:ascii="Times New Roman" w:hAnsi="Times New Roman" w:cs="Times New Roman"/>
        </w:rPr>
      </w:pPr>
    </w:p>
    <w:p w14:paraId="068B7483" w14:textId="77777777" w:rsidR="007165A1" w:rsidRPr="001C27DB" w:rsidRDefault="007165A1" w:rsidP="0097104A">
      <w:pPr>
        <w:spacing w:line="360" w:lineRule="auto"/>
        <w:jc w:val="center"/>
        <w:rPr>
          <w:rFonts w:ascii="Times New Roman" w:hAnsi="Times New Roman" w:cs="Times New Roman"/>
        </w:rPr>
      </w:pPr>
    </w:p>
    <w:p w14:paraId="2F017E16" w14:textId="77777777" w:rsidR="007165A1" w:rsidRPr="001C27DB" w:rsidRDefault="007165A1" w:rsidP="0097104A">
      <w:pPr>
        <w:spacing w:line="360" w:lineRule="auto"/>
        <w:jc w:val="center"/>
        <w:rPr>
          <w:rFonts w:ascii="Times New Roman" w:hAnsi="Times New Roman" w:cs="Times New Roman"/>
        </w:rPr>
      </w:pPr>
    </w:p>
    <w:p w14:paraId="674EEA2E" w14:textId="77777777" w:rsidR="007165A1" w:rsidRPr="001C27DB" w:rsidRDefault="007165A1" w:rsidP="0097104A">
      <w:pPr>
        <w:spacing w:line="360" w:lineRule="auto"/>
        <w:jc w:val="center"/>
        <w:rPr>
          <w:rFonts w:ascii="Times New Roman" w:hAnsi="Times New Roman" w:cs="Times New Roman"/>
        </w:rPr>
      </w:pPr>
    </w:p>
    <w:p w14:paraId="597ADEE5" w14:textId="77777777" w:rsidR="007165A1" w:rsidRPr="001C27DB" w:rsidRDefault="007165A1" w:rsidP="0097104A">
      <w:pPr>
        <w:spacing w:line="360" w:lineRule="auto"/>
        <w:jc w:val="center"/>
        <w:rPr>
          <w:rFonts w:ascii="Times New Roman" w:hAnsi="Times New Roman" w:cs="Times New Roman"/>
        </w:rPr>
      </w:pPr>
    </w:p>
    <w:p w14:paraId="59C5DE84" w14:textId="77777777" w:rsidR="007165A1" w:rsidRPr="001C27DB" w:rsidRDefault="007165A1" w:rsidP="0097104A">
      <w:pPr>
        <w:spacing w:line="360" w:lineRule="auto"/>
        <w:jc w:val="center"/>
        <w:rPr>
          <w:rFonts w:ascii="Times New Roman" w:hAnsi="Times New Roman" w:cs="Times New Roman"/>
        </w:rPr>
      </w:pPr>
    </w:p>
    <w:p w14:paraId="16F65A4D" w14:textId="77777777" w:rsidR="007165A1" w:rsidRPr="001C27DB" w:rsidRDefault="007165A1" w:rsidP="0097104A">
      <w:pPr>
        <w:spacing w:line="360" w:lineRule="auto"/>
        <w:jc w:val="center"/>
        <w:rPr>
          <w:rFonts w:ascii="Times New Roman" w:hAnsi="Times New Roman" w:cs="Times New Roman"/>
        </w:rPr>
      </w:pPr>
    </w:p>
    <w:p w14:paraId="03F3087A" w14:textId="77777777" w:rsidR="007165A1" w:rsidRPr="001C27DB" w:rsidRDefault="007165A1" w:rsidP="0097104A">
      <w:pPr>
        <w:spacing w:line="360" w:lineRule="auto"/>
        <w:jc w:val="center"/>
        <w:rPr>
          <w:rFonts w:ascii="Times New Roman" w:hAnsi="Times New Roman" w:cs="Times New Roman"/>
        </w:rPr>
      </w:pPr>
    </w:p>
    <w:p w14:paraId="1D98F542" w14:textId="77777777" w:rsidR="007165A1" w:rsidRPr="001C27DB" w:rsidRDefault="007165A1" w:rsidP="0097104A">
      <w:pPr>
        <w:spacing w:line="360" w:lineRule="auto"/>
        <w:jc w:val="center"/>
        <w:rPr>
          <w:rFonts w:ascii="Times New Roman" w:hAnsi="Times New Roman" w:cs="Times New Roman"/>
        </w:rPr>
      </w:pPr>
    </w:p>
    <w:p w14:paraId="10059CA7" w14:textId="77777777" w:rsidR="007165A1" w:rsidRPr="001C27DB" w:rsidRDefault="007165A1" w:rsidP="0097104A">
      <w:pPr>
        <w:spacing w:line="360" w:lineRule="auto"/>
        <w:jc w:val="center"/>
        <w:rPr>
          <w:rFonts w:ascii="Times New Roman" w:hAnsi="Times New Roman" w:cs="Times New Roman"/>
        </w:rPr>
      </w:pPr>
    </w:p>
    <w:p w14:paraId="42576492" w14:textId="77777777" w:rsidR="007165A1" w:rsidRPr="001C27DB" w:rsidRDefault="007165A1" w:rsidP="0097104A">
      <w:pPr>
        <w:spacing w:line="360" w:lineRule="auto"/>
        <w:jc w:val="center"/>
        <w:rPr>
          <w:rFonts w:ascii="Times New Roman" w:hAnsi="Times New Roman" w:cs="Times New Roman"/>
        </w:rPr>
      </w:pPr>
    </w:p>
    <w:p w14:paraId="2DBA0DD5" w14:textId="77777777" w:rsidR="007165A1" w:rsidRPr="001C27DB" w:rsidRDefault="007165A1" w:rsidP="0097104A">
      <w:pPr>
        <w:spacing w:line="360" w:lineRule="auto"/>
        <w:jc w:val="center"/>
        <w:rPr>
          <w:rFonts w:ascii="Times New Roman" w:hAnsi="Times New Roman" w:cs="Times New Roman"/>
        </w:rPr>
      </w:pPr>
    </w:p>
    <w:p w14:paraId="55B16138" w14:textId="77777777" w:rsidR="007165A1" w:rsidRPr="001C27DB" w:rsidRDefault="007165A1" w:rsidP="0097104A">
      <w:pPr>
        <w:spacing w:line="360" w:lineRule="auto"/>
        <w:jc w:val="center"/>
        <w:rPr>
          <w:rFonts w:ascii="Times New Roman" w:hAnsi="Times New Roman" w:cs="Times New Roman"/>
        </w:rPr>
      </w:pPr>
    </w:p>
    <w:p w14:paraId="10EB8E11" w14:textId="77777777" w:rsidR="007165A1" w:rsidRPr="001C27DB" w:rsidRDefault="007165A1" w:rsidP="0097104A">
      <w:pPr>
        <w:spacing w:line="360" w:lineRule="auto"/>
        <w:jc w:val="center"/>
        <w:rPr>
          <w:rFonts w:ascii="Times New Roman" w:hAnsi="Times New Roman" w:cs="Times New Roman"/>
        </w:rPr>
      </w:pPr>
    </w:p>
    <w:p w14:paraId="37B5EB28" w14:textId="77777777" w:rsidR="007165A1" w:rsidRPr="001C27DB" w:rsidRDefault="007165A1" w:rsidP="0097104A">
      <w:pPr>
        <w:spacing w:line="360" w:lineRule="auto"/>
        <w:jc w:val="center"/>
        <w:rPr>
          <w:rFonts w:ascii="Times New Roman" w:hAnsi="Times New Roman" w:cs="Times New Roman"/>
        </w:rPr>
      </w:pPr>
    </w:p>
    <w:p w14:paraId="590B3439" w14:textId="77777777" w:rsidR="007165A1" w:rsidRPr="001C27DB" w:rsidRDefault="007165A1" w:rsidP="0097104A">
      <w:pPr>
        <w:spacing w:line="360" w:lineRule="auto"/>
        <w:jc w:val="center"/>
        <w:rPr>
          <w:rFonts w:ascii="Times New Roman" w:hAnsi="Times New Roman" w:cs="Times New Roman"/>
        </w:rPr>
      </w:pPr>
    </w:p>
    <w:p w14:paraId="1DDF4E9E" w14:textId="77777777" w:rsidR="007165A1" w:rsidRPr="001C27DB" w:rsidRDefault="007165A1" w:rsidP="0097104A">
      <w:pPr>
        <w:spacing w:line="360" w:lineRule="auto"/>
        <w:jc w:val="center"/>
        <w:rPr>
          <w:rFonts w:ascii="Times New Roman" w:hAnsi="Times New Roman" w:cs="Times New Roman"/>
        </w:rPr>
      </w:pPr>
    </w:p>
    <w:p w14:paraId="1AD7CA0F" w14:textId="77777777" w:rsidR="007165A1" w:rsidRPr="001C27DB" w:rsidRDefault="007165A1" w:rsidP="0097104A">
      <w:pPr>
        <w:spacing w:line="360" w:lineRule="auto"/>
        <w:jc w:val="center"/>
        <w:rPr>
          <w:rFonts w:ascii="Times New Roman" w:hAnsi="Times New Roman" w:cs="Times New Roman"/>
        </w:rPr>
      </w:pPr>
    </w:p>
    <w:p w14:paraId="636F5FF0" w14:textId="77777777" w:rsidR="007165A1" w:rsidRPr="001C27DB" w:rsidRDefault="007165A1" w:rsidP="0097104A">
      <w:pPr>
        <w:spacing w:line="360" w:lineRule="auto"/>
        <w:jc w:val="center"/>
        <w:rPr>
          <w:rFonts w:ascii="Times New Roman" w:hAnsi="Times New Roman" w:cs="Times New Roman"/>
        </w:rPr>
      </w:pPr>
    </w:p>
    <w:p w14:paraId="42C066C2" w14:textId="77777777" w:rsidR="007165A1" w:rsidRPr="001C27DB" w:rsidRDefault="007165A1" w:rsidP="0097104A">
      <w:pPr>
        <w:spacing w:line="360" w:lineRule="auto"/>
        <w:jc w:val="center"/>
        <w:rPr>
          <w:rFonts w:ascii="Times New Roman" w:hAnsi="Times New Roman" w:cs="Times New Roman"/>
        </w:rPr>
      </w:pPr>
    </w:p>
    <w:p w14:paraId="6A3301E2" w14:textId="77777777" w:rsidR="007165A1" w:rsidRPr="001C27DB" w:rsidRDefault="007165A1" w:rsidP="0097104A">
      <w:pPr>
        <w:spacing w:line="360" w:lineRule="auto"/>
        <w:jc w:val="center"/>
        <w:rPr>
          <w:rFonts w:ascii="Times New Roman" w:hAnsi="Times New Roman" w:cs="Times New Roman"/>
        </w:rPr>
      </w:pPr>
    </w:p>
    <w:p w14:paraId="41DC1A09" w14:textId="77777777" w:rsidR="007165A1" w:rsidRPr="001C27DB" w:rsidRDefault="007165A1" w:rsidP="0097104A">
      <w:pPr>
        <w:spacing w:line="360" w:lineRule="auto"/>
        <w:jc w:val="center"/>
        <w:rPr>
          <w:rFonts w:ascii="Times New Roman" w:hAnsi="Times New Roman" w:cs="Times New Roman"/>
        </w:rPr>
      </w:pPr>
    </w:p>
    <w:p w14:paraId="33DFAA6E" w14:textId="77777777" w:rsidR="007165A1" w:rsidRPr="001C27DB" w:rsidRDefault="007165A1" w:rsidP="0097104A">
      <w:pPr>
        <w:spacing w:line="360" w:lineRule="auto"/>
        <w:jc w:val="center"/>
        <w:rPr>
          <w:rFonts w:ascii="Times New Roman" w:hAnsi="Times New Roman" w:cs="Times New Roman"/>
        </w:rPr>
      </w:pPr>
    </w:p>
    <w:p w14:paraId="269A0BAA" w14:textId="77777777" w:rsidR="007165A1" w:rsidRPr="001C27DB" w:rsidRDefault="007165A1" w:rsidP="0097104A">
      <w:pPr>
        <w:spacing w:line="360" w:lineRule="auto"/>
        <w:jc w:val="center"/>
        <w:rPr>
          <w:rFonts w:ascii="Times New Roman" w:hAnsi="Times New Roman" w:cs="Times New Roman"/>
        </w:rPr>
      </w:pPr>
    </w:p>
    <w:p w14:paraId="1D7419D5" w14:textId="77777777" w:rsidR="007165A1" w:rsidRPr="001C27DB" w:rsidRDefault="00B472E6" w:rsidP="0097104A">
      <w:pPr>
        <w:suppressAutoHyphens/>
        <w:spacing w:line="360" w:lineRule="auto"/>
        <w:ind w:left="2268"/>
        <w:jc w:val="right"/>
        <w:rPr>
          <w:rFonts w:ascii="Times New Roman" w:hAnsi="Times New Roman" w:cs="Times New Roman"/>
          <w:i/>
        </w:rPr>
      </w:pPr>
      <w:r w:rsidRPr="001C27DB">
        <w:rPr>
          <w:rFonts w:ascii="Times New Roman" w:hAnsi="Times New Roman" w:cs="Times New Roman"/>
          <w:i/>
        </w:rPr>
        <w:t>Ao meu querido pai</w:t>
      </w:r>
      <w:r w:rsidR="00C4610A" w:rsidRPr="001C27DB">
        <w:rPr>
          <w:rFonts w:ascii="Times New Roman" w:hAnsi="Times New Roman" w:cs="Times New Roman"/>
          <w:i/>
        </w:rPr>
        <w:t xml:space="preserve"> José Dias, </w:t>
      </w:r>
      <w:r w:rsidRPr="001C27DB">
        <w:rPr>
          <w:rFonts w:ascii="Times New Roman" w:hAnsi="Times New Roman" w:cs="Times New Roman"/>
          <w:i/>
        </w:rPr>
        <w:t>por ter me ensinado o valor do trabalho.</w:t>
      </w:r>
    </w:p>
    <w:p w14:paraId="0A0FCE28" w14:textId="77777777" w:rsidR="00B472E6" w:rsidRPr="001C27DB" w:rsidRDefault="00B472E6" w:rsidP="0097104A">
      <w:pPr>
        <w:suppressAutoHyphens/>
        <w:spacing w:line="360" w:lineRule="auto"/>
        <w:ind w:left="2268"/>
        <w:jc w:val="right"/>
        <w:rPr>
          <w:rFonts w:ascii="Times New Roman" w:hAnsi="Times New Roman" w:cs="Times New Roman"/>
          <w:i/>
        </w:rPr>
      </w:pPr>
      <w:r w:rsidRPr="001C27DB">
        <w:rPr>
          <w:rFonts w:ascii="Times New Roman" w:hAnsi="Times New Roman" w:cs="Times New Roman"/>
          <w:i/>
        </w:rPr>
        <w:t>A minha família, pelo carinho</w:t>
      </w:r>
    </w:p>
    <w:p w14:paraId="1B649CD7" w14:textId="77777777" w:rsidR="00C4610A" w:rsidRPr="001C27DB" w:rsidRDefault="00C4610A" w:rsidP="0097104A">
      <w:pPr>
        <w:suppressAutoHyphens/>
        <w:spacing w:line="360" w:lineRule="auto"/>
        <w:ind w:left="2268"/>
        <w:jc w:val="right"/>
        <w:rPr>
          <w:rFonts w:ascii="Times New Roman" w:eastAsia="Times New Roman" w:hAnsi="Times New Roman" w:cs="Times New Roman"/>
          <w:i/>
          <w:lang w:eastAsia="pt-BR"/>
        </w:rPr>
      </w:pPr>
    </w:p>
    <w:p w14:paraId="0DFE68BE" w14:textId="77777777" w:rsidR="00CF17AC" w:rsidRPr="001C27DB" w:rsidRDefault="0038618A" w:rsidP="0097104A">
      <w:pPr>
        <w:spacing w:line="360" w:lineRule="auto"/>
        <w:jc w:val="center"/>
        <w:rPr>
          <w:rFonts w:ascii="Times New Roman" w:hAnsi="Times New Roman" w:cs="Times New Roman"/>
        </w:rPr>
      </w:pPr>
      <w:r w:rsidRPr="001C27DB">
        <w:rPr>
          <w:rFonts w:ascii="Times New Roman" w:hAnsi="Times New Roman" w:cs="Times New Roman"/>
          <w:b/>
          <w:bCs/>
        </w:rPr>
        <w:t>RESUMO</w:t>
      </w:r>
    </w:p>
    <w:p w14:paraId="7404EB94" w14:textId="77777777" w:rsidR="00CF17AC" w:rsidRPr="001C27DB" w:rsidRDefault="00CF17AC" w:rsidP="0097104A">
      <w:pPr>
        <w:spacing w:line="360" w:lineRule="auto"/>
        <w:jc w:val="both"/>
        <w:rPr>
          <w:rFonts w:ascii="Times New Roman" w:hAnsi="Times New Roman" w:cs="Times New Roman"/>
          <w:b/>
          <w:bCs/>
        </w:rPr>
      </w:pPr>
    </w:p>
    <w:p w14:paraId="7BCE938F" w14:textId="6F91C0F4" w:rsidR="00CF17AC" w:rsidRPr="001C27DB" w:rsidRDefault="0038618A" w:rsidP="0097104A">
      <w:pPr>
        <w:spacing w:line="360" w:lineRule="auto"/>
        <w:jc w:val="both"/>
        <w:rPr>
          <w:rFonts w:ascii="Times New Roman" w:hAnsi="Times New Roman" w:cs="Times New Roman"/>
        </w:rPr>
      </w:pPr>
      <w:r w:rsidRPr="001C27DB">
        <w:rPr>
          <w:rFonts w:ascii="Times New Roman" w:hAnsi="Times New Roman" w:cs="Times New Roman"/>
        </w:rPr>
        <w:tab/>
        <w:t xml:space="preserve">Devido aos impactos no meio ambiente decorrente da atividade industrial e empresarial, bem como a adequação a legislação brasileira, torna-se fundamental que a empresa tenha </w:t>
      </w:r>
      <w:r w:rsidR="006949F7" w:rsidRPr="001C27DB">
        <w:rPr>
          <w:rFonts w:ascii="Times New Roman" w:hAnsi="Times New Roman" w:cs="Times New Roman"/>
        </w:rPr>
        <w:t>controle das</w:t>
      </w:r>
      <w:r w:rsidRPr="001C27DB">
        <w:rPr>
          <w:rFonts w:ascii="Times New Roman" w:hAnsi="Times New Roman" w:cs="Times New Roman"/>
        </w:rPr>
        <w:t xml:space="preserve"> informações</w:t>
      </w:r>
      <w:r w:rsidR="003E22B0">
        <w:rPr>
          <w:rFonts w:ascii="Times New Roman" w:hAnsi="Times New Roman" w:cs="Times New Roman"/>
        </w:rPr>
        <w:t xml:space="preserve"> do processo</w:t>
      </w:r>
      <w:r w:rsidRPr="001C27DB">
        <w:rPr>
          <w:rFonts w:ascii="Times New Roman" w:hAnsi="Times New Roman" w:cs="Times New Roman"/>
        </w:rPr>
        <w:t xml:space="preserve"> de licenciamento ambiental.</w:t>
      </w:r>
    </w:p>
    <w:p w14:paraId="3EFFCC76" w14:textId="52AEFE80" w:rsidR="00CF17AC" w:rsidRPr="001C27DB" w:rsidRDefault="0038618A" w:rsidP="0097104A">
      <w:pPr>
        <w:spacing w:line="360" w:lineRule="auto"/>
        <w:jc w:val="both"/>
        <w:rPr>
          <w:rFonts w:ascii="Times New Roman" w:hAnsi="Times New Roman" w:cs="Times New Roman"/>
        </w:rPr>
      </w:pPr>
      <w:r w:rsidRPr="001C27DB">
        <w:rPr>
          <w:rFonts w:ascii="Times New Roman" w:hAnsi="Times New Roman" w:cs="Times New Roman"/>
        </w:rPr>
        <w:tab/>
        <w:t>Este projeto aborda a criação de sistema que pode ser acessado de qualquer dispositivo ou computador</w:t>
      </w:r>
      <w:r w:rsidR="003E22B0">
        <w:rPr>
          <w:rFonts w:ascii="Times New Roman" w:hAnsi="Times New Roman" w:cs="Times New Roman"/>
        </w:rPr>
        <w:t xml:space="preserve"> com segurança</w:t>
      </w:r>
      <w:r w:rsidRPr="001C27DB">
        <w:rPr>
          <w:rFonts w:ascii="Times New Roman" w:hAnsi="Times New Roman" w:cs="Times New Roman"/>
        </w:rPr>
        <w:t>,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 aprimorar sua gestão ambiental.</w:t>
      </w:r>
    </w:p>
    <w:p w14:paraId="765399EA" w14:textId="77777777" w:rsidR="00CF17AC" w:rsidRPr="001C27DB" w:rsidRDefault="0038618A" w:rsidP="0097104A">
      <w:pPr>
        <w:spacing w:line="360" w:lineRule="auto"/>
        <w:jc w:val="both"/>
        <w:rPr>
          <w:rFonts w:ascii="Times New Roman" w:hAnsi="Times New Roman" w:cs="Times New Roman"/>
        </w:rPr>
      </w:pPr>
      <w:r w:rsidRPr="001C27DB">
        <w:rPr>
          <w:rFonts w:ascii="Times New Roman" w:hAnsi="Times New Roman" w:cs="Times New Roman"/>
        </w:rPr>
        <w:tab/>
        <w:t>O sistema também fornece um repositório centralizado e nacional de informações, com o objetivo de fornecer relatórios a respeito da obtenção de licenciamento e da aplicação das multas, de acordo com o segmento da empresa e do estado.</w:t>
      </w:r>
    </w:p>
    <w:p w14:paraId="0044980E" w14:textId="77777777" w:rsidR="006949F7" w:rsidRPr="001C27DB" w:rsidRDefault="006949F7" w:rsidP="0097104A">
      <w:pPr>
        <w:spacing w:line="360" w:lineRule="auto"/>
        <w:jc w:val="both"/>
        <w:rPr>
          <w:rFonts w:ascii="Times New Roman" w:hAnsi="Times New Roman" w:cs="Times New Roman"/>
        </w:rPr>
      </w:pPr>
    </w:p>
    <w:p w14:paraId="6289EFE1" w14:textId="2B788EAD" w:rsidR="00CF17AC" w:rsidRPr="001C27DB" w:rsidRDefault="007360DC" w:rsidP="0097104A">
      <w:pPr>
        <w:spacing w:line="360" w:lineRule="auto"/>
        <w:jc w:val="both"/>
        <w:rPr>
          <w:rFonts w:ascii="Times New Roman" w:hAnsi="Times New Roman" w:cs="Times New Roman"/>
        </w:rPr>
      </w:pPr>
      <w:r w:rsidRPr="001C27DB">
        <w:rPr>
          <w:rFonts w:ascii="Times New Roman" w:hAnsi="Times New Roman" w:cs="Times New Roman"/>
          <w:b/>
          <w:bCs/>
        </w:rPr>
        <w:t xml:space="preserve">Palavras-chave: </w:t>
      </w:r>
      <w:r w:rsidRPr="001C27DB">
        <w:rPr>
          <w:rFonts w:ascii="Times New Roman" w:hAnsi="Times New Roman" w:cs="Times New Roman"/>
        </w:rPr>
        <w:t xml:space="preserve">Arquitetura de Software, </w:t>
      </w:r>
      <w:r w:rsidR="00B90958" w:rsidRPr="001C27DB">
        <w:rPr>
          <w:rFonts w:ascii="Times New Roman" w:hAnsi="Times New Roman" w:cs="Times New Roman"/>
        </w:rPr>
        <w:t>projeto de software, software de gestão ambiental.</w:t>
      </w:r>
    </w:p>
    <w:p w14:paraId="60C47DAE" w14:textId="77777777" w:rsidR="00CF17AC" w:rsidRPr="001C27DB" w:rsidRDefault="00CF17AC" w:rsidP="0097104A">
      <w:pPr>
        <w:spacing w:line="360" w:lineRule="auto"/>
        <w:jc w:val="both"/>
        <w:rPr>
          <w:rFonts w:ascii="Times New Roman" w:hAnsi="Times New Roman" w:cs="Times New Roman"/>
        </w:rPr>
      </w:pPr>
    </w:p>
    <w:p w14:paraId="6D16567F" w14:textId="77777777" w:rsidR="00CF17AC" w:rsidRPr="001C27DB" w:rsidRDefault="0038618A" w:rsidP="0097104A">
      <w:pPr>
        <w:spacing w:line="360" w:lineRule="auto"/>
        <w:jc w:val="both"/>
        <w:rPr>
          <w:rFonts w:ascii="Times New Roman" w:hAnsi="Times New Roman" w:cs="Times New Roman"/>
        </w:rPr>
      </w:pPr>
      <w:r w:rsidRPr="001C27DB">
        <w:rPr>
          <w:rFonts w:ascii="Times New Roman" w:hAnsi="Times New Roman" w:cs="Times New Roman"/>
        </w:rPr>
        <w:tab/>
      </w:r>
    </w:p>
    <w:p w14:paraId="0D01419F" w14:textId="77777777" w:rsidR="00CF17AC" w:rsidRPr="001C27DB" w:rsidRDefault="00CF17AC" w:rsidP="0097104A">
      <w:pPr>
        <w:spacing w:line="360" w:lineRule="auto"/>
        <w:jc w:val="both"/>
        <w:rPr>
          <w:rFonts w:ascii="Times New Roman" w:hAnsi="Times New Roman" w:cs="Times New Roman"/>
        </w:rPr>
      </w:pPr>
    </w:p>
    <w:p w14:paraId="043F316E" w14:textId="77777777" w:rsidR="00CF17AC" w:rsidRPr="001C27DB" w:rsidRDefault="00CF17AC" w:rsidP="0097104A">
      <w:pPr>
        <w:spacing w:line="360" w:lineRule="auto"/>
        <w:jc w:val="both"/>
        <w:rPr>
          <w:rFonts w:ascii="Times New Roman" w:hAnsi="Times New Roman" w:cs="Times New Roman"/>
        </w:rPr>
      </w:pPr>
    </w:p>
    <w:p w14:paraId="0757F313" w14:textId="77777777" w:rsidR="00CF17AC" w:rsidRPr="001C27DB" w:rsidRDefault="00CF17AC" w:rsidP="0097104A">
      <w:pPr>
        <w:spacing w:line="360" w:lineRule="auto"/>
        <w:jc w:val="both"/>
        <w:rPr>
          <w:rFonts w:ascii="Times New Roman" w:hAnsi="Times New Roman" w:cs="Times New Roman"/>
        </w:rPr>
      </w:pPr>
    </w:p>
    <w:p w14:paraId="5414D686" w14:textId="77777777" w:rsidR="00CF17AC" w:rsidRPr="001C27DB" w:rsidRDefault="00CF17AC" w:rsidP="0097104A">
      <w:pPr>
        <w:spacing w:line="360" w:lineRule="auto"/>
        <w:jc w:val="both"/>
        <w:rPr>
          <w:rFonts w:ascii="Times New Roman" w:hAnsi="Times New Roman" w:cs="Times New Roman"/>
        </w:rPr>
      </w:pPr>
    </w:p>
    <w:p w14:paraId="3E76BC7B" w14:textId="77777777" w:rsidR="00CF17AC" w:rsidRPr="001C27DB" w:rsidRDefault="00CF17AC" w:rsidP="0097104A">
      <w:pPr>
        <w:spacing w:line="360" w:lineRule="auto"/>
        <w:jc w:val="both"/>
        <w:rPr>
          <w:rFonts w:ascii="Times New Roman" w:hAnsi="Times New Roman" w:cs="Times New Roman"/>
        </w:rPr>
      </w:pPr>
    </w:p>
    <w:p w14:paraId="6C298071" w14:textId="77777777" w:rsidR="00CF17AC" w:rsidRPr="001C27DB" w:rsidRDefault="00CF17AC" w:rsidP="0097104A">
      <w:pPr>
        <w:spacing w:line="360" w:lineRule="auto"/>
        <w:jc w:val="both"/>
        <w:rPr>
          <w:rFonts w:ascii="Times New Roman" w:hAnsi="Times New Roman" w:cs="Times New Roman"/>
        </w:rPr>
      </w:pPr>
    </w:p>
    <w:p w14:paraId="0F314D04" w14:textId="77777777" w:rsidR="00CF17AC" w:rsidRPr="001C27DB" w:rsidRDefault="00CF17AC" w:rsidP="0097104A">
      <w:pPr>
        <w:spacing w:line="360" w:lineRule="auto"/>
        <w:jc w:val="both"/>
        <w:rPr>
          <w:rFonts w:ascii="Times New Roman" w:hAnsi="Times New Roman" w:cs="Times New Roman"/>
        </w:rPr>
      </w:pPr>
    </w:p>
    <w:p w14:paraId="71643D89" w14:textId="77777777" w:rsidR="00CF17AC" w:rsidRPr="001C27DB" w:rsidRDefault="00CF17AC" w:rsidP="0097104A">
      <w:pPr>
        <w:spacing w:line="360" w:lineRule="auto"/>
        <w:jc w:val="both"/>
        <w:rPr>
          <w:rFonts w:ascii="Times New Roman" w:hAnsi="Times New Roman" w:cs="Times New Roman"/>
        </w:rPr>
      </w:pPr>
    </w:p>
    <w:p w14:paraId="2D999B9E" w14:textId="77777777" w:rsidR="00CF17AC" w:rsidRPr="001C27DB" w:rsidRDefault="00CF17AC" w:rsidP="0097104A">
      <w:pPr>
        <w:spacing w:line="360" w:lineRule="auto"/>
        <w:jc w:val="both"/>
        <w:rPr>
          <w:rFonts w:ascii="Times New Roman" w:hAnsi="Times New Roman" w:cs="Times New Roman"/>
        </w:rPr>
      </w:pPr>
    </w:p>
    <w:p w14:paraId="78F3D722" w14:textId="77777777" w:rsidR="00CF17AC" w:rsidRPr="001C27DB" w:rsidRDefault="00CF17AC" w:rsidP="0097104A">
      <w:pPr>
        <w:spacing w:line="360" w:lineRule="auto"/>
        <w:jc w:val="both"/>
        <w:rPr>
          <w:rFonts w:ascii="Times New Roman" w:hAnsi="Times New Roman" w:cs="Times New Roman"/>
        </w:rPr>
      </w:pPr>
    </w:p>
    <w:p w14:paraId="3D913248" w14:textId="77777777" w:rsidR="00CF17AC" w:rsidRPr="001C27DB" w:rsidRDefault="00CF17AC" w:rsidP="0097104A">
      <w:pPr>
        <w:spacing w:line="360" w:lineRule="auto"/>
        <w:jc w:val="both"/>
        <w:rPr>
          <w:rFonts w:ascii="Times New Roman" w:hAnsi="Times New Roman" w:cs="Times New Roman"/>
        </w:rPr>
      </w:pPr>
    </w:p>
    <w:p w14:paraId="0642C29C" w14:textId="77777777" w:rsidR="00CF17AC" w:rsidRPr="001C27DB" w:rsidRDefault="00CF17AC" w:rsidP="0097104A">
      <w:pPr>
        <w:spacing w:line="360" w:lineRule="auto"/>
        <w:jc w:val="both"/>
        <w:rPr>
          <w:rFonts w:ascii="Times New Roman" w:hAnsi="Times New Roman" w:cs="Times New Roman"/>
        </w:rPr>
      </w:pPr>
    </w:p>
    <w:p w14:paraId="4A3094F7" w14:textId="77777777" w:rsidR="00CF17AC" w:rsidRPr="001C27DB" w:rsidRDefault="00CF17AC" w:rsidP="0097104A">
      <w:pPr>
        <w:spacing w:line="360" w:lineRule="auto"/>
        <w:jc w:val="both"/>
        <w:rPr>
          <w:rFonts w:ascii="Times New Roman" w:hAnsi="Times New Roman" w:cs="Times New Roman"/>
        </w:rPr>
      </w:pPr>
    </w:p>
    <w:p w14:paraId="44CFADB5" w14:textId="77777777" w:rsidR="00CF17AC" w:rsidRPr="001C27DB" w:rsidRDefault="00CF17AC" w:rsidP="0097104A">
      <w:pPr>
        <w:spacing w:line="360" w:lineRule="auto"/>
        <w:jc w:val="both"/>
        <w:rPr>
          <w:rFonts w:ascii="Times New Roman" w:hAnsi="Times New Roman" w:cs="Times New Roman"/>
        </w:rPr>
      </w:pPr>
    </w:p>
    <w:p w14:paraId="6E47DAC2" w14:textId="77777777" w:rsidR="00CF17AC" w:rsidRPr="001C27DB" w:rsidRDefault="00CF17AC" w:rsidP="0097104A">
      <w:pPr>
        <w:spacing w:line="360" w:lineRule="auto"/>
        <w:jc w:val="both"/>
        <w:rPr>
          <w:rFonts w:ascii="Times New Roman" w:hAnsi="Times New Roman" w:cs="Times New Roman"/>
        </w:rPr>
      </w:pPr>
    </w:p>
    <w:p w14:paraId="55A034CB" w14:textId="77777777" w:rsidR="00CF17AC" w:rsidRPr="001C27DB" w:rsidRDefault="00CF17AC" w:rsidP="0097104A">
      <w:pPr>
        <w:spacing w:line="360" w:lineRule="auto"/>
        <w:jc w:val="both"/>
        <w:rPr>
          <w:rFonts w:ascii="Times New Roman" w:hAnsi="Times New Roman" w:cs="Times New Roman"/>
        </w:rPr>
      </w:pPr>
    </w:p>
    <w:p w14:paraId="7E16345F" w14:textId="77777777" w:rsidR="00CF17AC" w:rsidRPr="001C27DB" w:rsidRDefault="00CF17AC" w:rsidP="0097104A">
      <w:pPr>
        <w:spacing w:line="360" w:lineRule="auto"/>
        <w:jc w:val="both"/>
        <w:rPr>
          <w:rFonts w:ascii="Times New Roman" w:hAnsi="Times New Roman" w:cs="Times New Roman"/>
        </w:rPr>
      </w:pPr>
    </w:p>
    <w:p w14:paraId="34E41E8B" w14:textId="77777777" w:rsidR="00CF17AC" w:rsidRPr="001C27DB" w:rsidRDefault="00CF17AC" w:rsidP="0097104A">
      <w:pPr>
        <w:spacing w:line="360" w:lineRule="auto"/>
        <w:jc w:val="both"/>
        <w:rPr>
          <w:rFonts w:ascii="Times New Roman" w:hAnsi="Times New Roman" w:cs="Times New Roman"/>
        </w:rPr>
      </w:pPr>
    </w:p>
    <w:sdt>
      <w:sdtPr>
        <w:rPr>
          <w:rFonts w:ascii="Times New Roman" w:eastAsia="NSimSun" w:hAnsi="Times New Roman" w:cs="Times New Roman"/>
          <w:color w:val="auto"/>
          <w:kern w:val="2"/>
          <w:sz w:val="24"/>
          <w:szCs w:val="24"/>
          <w:lang w:eastAsia="zh-CN" w:bidi="hi-IN"/>
        </w:rPr>
        <w:id w:val="862319035"/>
        <w:docPartObj>
          <w:docPartGallery w:val="Table of Contents"/>
          <w:docPartUnique/>
        </w:docPartObj>
      </w:sdtPr>
      <w:sdtEndPr>
        <w:rPr>
          <w:b/>
          <w:bCs/>
        </w:rPr>
      </w:sdtEndPr>
      <w:sdtContent>
        <w:p w14:paraId="7AAF5E73" w14:textId="211144EA" w:rsidR="005F3FEA" w:rsidRPr="001C27DB" w:rsidRDefault="00931B45" w:rsidP="0097104A">
          <w:pPr>
            <w:pStyle w:val="CabealhodoSumrio"/>
            <w:spacing w:line="360" w:lineRule="auto"/>
            <w:jc w:val="center"/>
            <w:rPr>
              <w:rFonts w:ascii="Times New Roman" w:hAnsi="Times New Roman" w:cs="Times New Roman"/>
              <w:b/>
              <w:bCs/>
              <w:color w:val="000000" w:themeColor="text1"/>
              <w:sz w:val="24"/>
              <w:szCs w:val="24"/>
            </w:rPr>
          </w:pPr>
          <w:r w:rsidRPr="001C27DB">
            <w:rPr>
              <w:rFonts w:ascii="Times New Roman" w:hAnsi="Times New Roman" w:cs="Times New Roman"/>
              <w:b/>
              <w:bCs/>
              <w:color w:val="000000" w:themeColor="text1"/>
              <w:sz w:val="24"/>
              <w:szCs w:val="24"/>
            </w:rPr>
            <w:t>SUMÁRIO</w:t>
          </w:r>
        </w:p>
        <w:p w14:paraId="0F252059" w14:textId="1CD65F0F" w:rsidR="00F37508" w:rsidRDefault="00560A32">
          <w:pPr>
            <w:pStyle w:val="Sumrio1"/>
            <w:rPr>
              <w:rFonts w:asciiTheme="minorHAnsi" w:eastAsiaTheme="minorEastAsia" w:hAnsiTheme="minorHAnsi" w:cstheme="minorBidi"/>
              <w:kern w:val="0"/>
              <w:sz w:val="22"/>
              <w:szCs w:val="22"/>
              <w:lang w:eastAsia="pt-BR" w:bidi="ar-SA"/>
            </w:rPr>
          </w:pPr>
          <w:r w:rsidRPr="001C27DB">
            <w:rPr>
              <w:rFonts w:ascii="Times New Roman" w:hAnsi="Times New Roman" w:cs="Times New Roman"/>
              <w:noProof w:val="0"/>
            </w:rPr>
            <w:fldChar w:fldCharType="begin"/>
          </w:r>
          <w:r w:rsidRPr="001C27DB">
            <w:rPr>
              <w:rFonts w:ascii="Times New Roman" w:hAnsi="Times New Roman" w:cs="Times New Roman"/>
            </w:rPr>
            <w:instrText xml:space="preserve"> TOC \o "1-3" \h \z \u </w:instrText>
          </w:r>
          <w:r w:rsidRPr="001C27DB">
            <w:rPr>
              <w:rFonts w:ascii="Times New Roman" w:hAnsi="Times New Roman" w:cs="Times New Roman"/>
              <w:noProof w:val="0"/>
            </w:rPr>
            <w:fldChar w:fldCharType="separate"/>
          </w:r>
          <w:hyperlink w:anchor="_Toc38830076" w:history="1">
            <w:r w:rsidR="00F37508" w:rsidRPr="00B970ED">
              <w:rPr>
                <w:rStyle w:val="Hyperlink"/>
              </w:rPr>
              <w:t>1.Objetivos do trabalho</w:t>
            </w:r>
            <w:r w:rsidR="00F37508">
              <w:rPr>
                <w:webHidden/>
              </w:rPr>
              <w:tab/>
            </w:r>
            <w:r w:rsidR="00F37508">
              <w:rPr>
                <w:webHidden/>
              </w:rPr>
              <w:fldChar w:fldCharType="begin"/>
            </w:r>
            <w:r w:rsidR="00F37508">
              <w:rPr>
                <w:webHidden/>
              </w:rPr>
              <w:instrText xml:space="preserve"> PAGEREF _Toc38830076 \h </w:instrText>
            </w:r>
            <w:r w:rsidR="00F37508">
              <w:rPr>
                <w:webHidden/>
              </w:rPr>
            </w:r>
            <w:r w:rsidR="00F37508">
              <w:rPr>
                <w:webHidden/>
              </w:rPr>
              <w:fldChar w:fldCharType="separate"/>
            </w:r>
            <w:r w:rsidR="00520CAC">
              <w:rPr>
                <w:rFonts w:hint="eastAsia"/>
                <w:webHidden/>
              </w:rPr>
              <w:t>6</w:t>
            </w:r>
            <w:r w:rsidR="00F37508">
              <w:rPr>
                <w:webHidden/>
              </w:rPr>
              <w:fldChar w:fldCharType="end"/>
            </w:r>
          </w:hyperlink>
        </w:p>
        <w:p w14:paraId="1E56BBB8" w14:textId="287D089E" w:rsidR="00F37508" w:rsidRDefault="002F32FF">
          <w:pPr>
            <w:pStyle w:val="Sumrio1"/>
            <w:rPr>
              <w:rFonts w:asciiTheme="minorHAnsi" w:eastAsiaTheme="minorEastAsia" w:hAnsiTheme="minorHAnsi" w:cstheme="minorBidi"/>
              <w:kern w:val="0"/>
              <w:sz w:val="22"/>
              <w:szCs w:val="22"/>
              <w:lang w:eastAsia="pt-BR" w:bidi="ar-SA"/>
            </w:rPr>
          </w:pPr>
          <w:hyperlink w:anchor="_Toc38830077" w:history="1">
            <w:r w:rsidR="00F37508" w:rsidRPr="00B970ED">
              <w:rPr>
                <w:rStyle w:val="Hyperlink"/>
                <w:rFonts w:ascii="Times New Roman" w:hAnsi="Times New Roman" w:cs="Times New Roman"/>
                <w:b/>
                <w:bCs/>
              </w:rPr>
              <w:t>2.Descrição Geral da Solução</w:t>
            </w:r>
            <w:r w:rsidR="00F37508">
              <w:rPr>
                <w:webHidden/>
              </w:rPr>
              <w:tab/>
            </w:r>
            <w:r w:rsidR="00F37508">
              <w:rPr>
                <w:webHidden/>
              </w:rPr>
              <w:fldChar w:fldCharType="begin"/>
            </w:r>
            <w:r w:rsidR="00F37508">
              <w:rPr>
                <w:webHidden/>
              </w:rPr>
              <w:instrText xml:space="preserve"> PAGEREF _Toc38830077 \h </w:instrText>
            </w:r>
            <w:r w:rsidR="00F37508">
              <w:rPr>
                <w:webHidden/>
              </w:rPr>
            </w:r>
            <w:r w:rsidR="00F37508">
              <w:rPr>
                <w:webHidden/>
              </w:rPr>
              <w:fldChar w:fldCharType="separate"/>
            </w:r>
            <w:r w:rsidR="00520CAC">
              <w:rPr>
                <w:rFonts w:hint="eastAsia"/>
                <w:webHidden/>
              </w:rPr>
              <w:t>7</w:t>
            </w:r>
            <w:r w:rsidR="00F37508">
              <w:rPr>
                <w:webHidden/>
              </w:rPr>
              <w:fldChar w:fldCharType="end"/>
            </w:r>
          </w:hyperlink>
        </w:p>
        <w:p w14:paraId="006C3CF7" w14:textId="70E631F4" w:rsidR="00F37508" w:rsidRDefault="002F32FF">
          <w:pPr>
            <w:pStyle w:val="Sumrio1"/>
            <w:rPr>
              <w:rFonts w:asciiTheme="minorHAnsi" w:eastAsiaTheme="minorEastAsia" w:hAnsiTheme="minorHAnsi" w:cstheme="minorBidi"/>
              <w:kern w:val="0"/>
              <w:sz w:val="22"/>
              <w:szCs w:val="22"/>
              <w:lang w:eastAsia="pt-BR" w:bidi="ar-SA"/>
            </w:rPr>
          </w:pPr>
          <w:hyperlink w:anchor="_Toc38830078" w:history="1">
            <w:r w:rsidR="00F37508" w:rsidRPr="00B970ED">
              <w:rPr>
                <w:rStyle w:val="Hyperlink"/>
              </w:rPr>
              <w:t>2.1 Apresentação do Problema</w:t>
            </w:r>
            <w:r w:rsidR="00F37508">
              <w:rPr>
                <w:webHidden/>
              </w:rPr>
              <w:tab/>
            </w:r>
            <w:r w:rsidR="00F37508">
              <w:rPr>
                <w:webHidden/>
              </w:rPr>
              <w:fldChar w:fldCharType="begin"/>
            </w:r>
            <w:r w:rsidR="00F37508">
              <w:rPr>
                <w:webHidden/>
              </w:rPr>
              <w:instrText xml:space="preserve"> PAGEREF _Toc38830078 \h </w:instrText>
            </w:r>
            <w:r w:rsidR="00F37508">
              <w:rPr>
                <w:webHidden/>
              </w:rPr>
            </w:r>
            <w:r w:rsidR="00F37508">
              <w:rPr>
                <w:webHidden/>
              </w:rPr>
              <w:fldChar w:fldCharType="separate"/>
            </w:r>
            <w:r w:rsidR="00520CAC">
              <w:rPr>
                <w:rFonts w:hint="eastAsia"/>
                <w:webHidden/>
              </w:rPr>
              <w:t>7</w:t>
            </w:r>
            <w:r w:rsidR="00F37508">
              <w:rPr>
                <w:webHidden/>
              </w:rPr>
              <w:fldChar w:fldCharType="end"/>
            </w:r>
          </w:hyperlink>
        </w:p>
        <w:p w14:paraId="536B8F45" w14:textId="7E526F62" w:rsidR="00F37508" w:rsidRDefault="002F32FF">
          <w:pPr>
            <w:pStyle w:val="Sumrio1"/>
            <w:rPr>
              <w:rFonts w:asciiTheme="minorHAnsi" w:eastAsiaTheme="minorEastAsia" w:hAnsiTheme="minorHAnsi" w:cstheme="minorBidi"/>
              <w:kern w:val="0"/>
              <w:sz w:val="22"/>
              <w:szCs w:val="22"/>
              <w:lang w:eastAsia="pt-BR" w:bidi="ar-SA"/>
            </w:rPr>
          </w:pPr>
          <w:hyperlink w:anchor="_Toc38830079" w:history="1">
            <w:r w:rsidR="00F37508" w:rsidRPr="00B970ED">
              <w:rPr>
                <w:rStyle w:val="Hyperlink"/>
              </w:rPr>
              <w:t xml:space="preserve">2.2 Definição geral do </w:t>
            </w:r>
            <w:r w:rsidR="00F37508" w:rsidRPr="00B970ED">
              <w:rPr>
                <w:rStyle w:val="Hyperlink"/>
                <w:i/>
                <w:iCs/>
              </w:rPr>
              <w:t>Software</w:t>
            </w:r>
            <w:r w:rsidR="00F37508" w:rsidRPr="00B970ED">
              <w:rPr>
                <w:rStyle w:val="Hyperlink"/>
              </w:rPr>
              <w:t>(Escopo)</w:t>
            </w:r>
            <w:r w:rsidR="00F37508">
              <w:rPr>
                <w:webHidden/>
              </w:rPr>
              <w:tab/>
            </w:r>
            <w:r w:rsidR="00F37508">
              <w:rPr>
                <w:webHidden/>
              </w:rPr>
              <w:fldChar w:fldCharType="begin"/>
            </w:r>
            <w:r w:rsidR="00F37508">
              <w:rPr>
                <w:webHidden/>
              </w:rPr>
              <w:instrText xml:space="preserve"> PAGEREF _Toc38830079 \h </w:instrText>
            </w:r>
            <w:r w:rsidR="00F37508">
              <w:rPr>
                <w:webHidden/>
              </w:rPr>
            </w:r>
            <w:r w:rsidR="00F37508">
              <w:rPr>
                <w:webHidden/>
              </w:rPr>
              <w:fldChar w:fldCharType="separate"/>
            </w:r>
            <w:r w:rsidR="00520CAC">
              <w:rPr>
                <w:rFonts w:hint="eastAsia"/>
                <w:webHidden/>
              </w:rPr>
              <w:t>7</w:t>
            </w:r>
            <w:r w:rsidR="00F37508">
              <w:rPr>
                <w:webHidden/>
              </w:rPr>
              <w:fldChar w:fldCharType="end"/>
            </w:r>
          </w:hyperlink>
        </w:p>
        <w:p w14:paraId="6064251B" w14:textId="6BE90A44" w:rsidR="00F37508" w:rsidRDefault="002F32FF">
          <w:pPr>
            <w:pStyle w:val="Sumrio1"/>
            <w:rPr>
              <w:rFonts w:asciiTheme="minorHAnsi" w:eastAsiaTheme="minorEastAsia" w:hAnsiTheme="minorHAnsi" w:cstheme="minorBidi"/>
              <w:kern w:val="0"/>
              <w:sz w:val="22"/>
              <w:szCs w:val="22"/>
              <w:lang w:eastAsia="pt-BR" w:bidi="ar-SA"/>
            </w:rPr>
          </w:pPr>
          <w:hyperlink w:anchor="_Toc38830080" w:history="1">
            <w:r w:rsidR="00F37508" w:rsidRPr="00B970ED">
              <w:rPr>
                <w:rStyle w:val="Hyperlink"/>
                <w:rFonts w:ascii="Times New Roman" w:hAnsi="Times New Roman" w:cs="Times New Roman"/>
                <w:b/>
                <w:bCs/>
              </w:rPr>
              <w:t>3. Definição da Solução</w:t>
            </w:r>
            <w:r w:rsidR="00F37508">
              <w:rPr>
                <w:webHidden/>
              </w:rPr>
              <w:tab/>
            </w:r>
            <w:r w:rsidR="00F37508">
              <w:rPr>
                <w:webHidden/>
              </w:rPr>
              <w:fldChar w:fldCharType="begin"/>
            </w:r>
            <w:r w:rsidR="00F37508">
              <w:rPr>
                <w:webHidden/>
              </w:rPr>
              <w:instrText xml:space="preserve"> PAGEREF _Toc38830080 \h </w:instrText>
            </w:r>
            <w:r w:rsidR="00F37508">
              <w:rPr>
                <w:webHidden/>
              </w:rPr>
            </w:r>
            <w:r w:rsidR="00F37508">
              <w:rPr>
                <w:webHidden/>
              </w:rPr>
              <w:fldChar w:fldCharType="separate"/>
            </w:r>
            <w:r w:rsidR="00520CAC">
              <w:rPr>
                <w:rFonts w:hint="eastAsia"/>
                <w:webHidden/>
              </w:rPr>
              <w:t>7</w:t>
            </w:r>
            <w:r w:rsidR="00F37508">
              <w:rPr>
                <w:webHidden/>
              </w:rPr>
              <w:fldChar w:fldCharType="end"/>
            </w:r>
          </w:hyperlink>
        </w:p>
        <w:p w14:paraId="7CF05658" w14:textId="2041FE2A" w:rsidR="00F37508" w:rsidRDefault="002F32FF">
          <w:pPr>
            <w:pStyle w:val="Sumrio1"/>
            <w:rPr>
              <w:rFonts w:asciiTheme="minorHAnsi" w:eastAsiaTheme="minorEastAsia" w:hAnsiTheme="minorHAnsi" w:cstheme="minorBidi"/>
              <w:kern w:val="0"/>
              <w:sz w:val="22"/>
              <w:szCs w:val="22"/>
              <w:lang w:eastAsia="pt-BR" w:bidi="ar-SA"/>
            </w:rPr>
          </w:pPr>
          <w:hyperlink w:anchor="_Toc38830081" w:history="1">
            <w:r w:rsidR="00F37508" w:rsidRPr="00B970ED">
              <w:rPr>
                <w:rStyle w:val="Hyperlink"/>
              </w:rPr>
              <w:t>3.1 Requisitos Funcionais</w:t>
            </w:r>
            <w:r w:rsidR="00F37508">
              <w:rPr>
                <w:webHidden/>
              </w:rPr>
              <w:tab/>
            </w:r>
            <w:r w:rsidR="00F37508">
              <w:rPr>
                <w:webHidden/>
              </w:rPr>
              <w:fldChar w:fldCharType="begin"/>
            </w:r>
            <w:r w:rsidR="00F37508">
              <w:rPr>
                <w:webHidden/>
              </w:rPr>
              <w:instrText xml:space="preserve"> PAGEREF _Toc38830081 \h </w:instrText>
            </w:r>
            <w:r w:rsidR="00F37508">
              <w:rPr>
                <w:webHidden/>
              </w:rPr>
            </w:r>
            <w:r w:rsidR="00F37508">
              <w:rPr>
                <w:webHidden/>
              </w:rPr>
              <w:fldChar w:fldCharType="separate"/>
            </w:r>
            <w:r w:rsidR="00520CAC">
              <w:rPr>
                <w:rFonts w:hint="eastAsia"/>
                <w:webHidden/>
              </w:rPr>
              <w:t>7</w:t>
            </w:r>
            <w:r w:rsidR="00F37508">
              <w:rPr>
                <w:webHidden/>
              </w:rPr>
              <w:fldChar w:fldCharType="end"/>
            </w:r>
          </w:hyperlink>
        </w:p>
        <w:p w14:paraId="2B2D707F" w14:textId="555B20F4" w:rsidR="00F37508" w:rsidRDefault="002F32FF">
          <w:pPr>
            <w:pStyle w:val="Sumrio1"/>
            <w:rPr>
              <w:rFonts w:asciiTheme="minorHAnsi" w:eastAsiaTheme="minorEastAsia" w:hAnsiTheme="minorHAnsi" w:cstheme="minorBidi"/>
              <w:kern w:val="0"/>
              <w:sz w:val="22"/>
              <w:szCs w:val="22"/>
              <w:lang w:eastAsia="pt-BR" w:bidi="ar-SA"/>
            </w:rPr>
          </w:pPr>
          <w:hyperlink w:anchor="_Toc38830082" w:history="1">
            <w:r w:rsidR="00F37508" w:rsidRPr="00B970ED">
              <w:rPr>
                <w:rStyle w:val="Hyperlink"/>
              </w:rPr>
              <w:t>3.2 Requisitos Não-Funcionais</w:t>
            </w:r>
            <w:r w:rsidR="00F37508">
              <w:rPr>
                <w:webHidden/>
              </w:rPr>
              <w:tab/>
            </w:r>
            <w:r w:rsidR="00F37508">
              <w:rPr>
                <w:webHidden/>
              </w:rPr>
              <w:fldChar w:fldCharType="begin"/>
            </w:r>
            <w:r w:rsidR="00F37508">
              <w:rPr>
                <w:webHidden/>
              </w:rPr>
              <w:instrText xml:space="preserve"> PAGEREF _Toc38830082 \h </w:instrText>
            </w:r>
            <w:r w:rsidR="00F37508">
              <w:rPr>
                <w:webHidden/>
              </w:rPr>
            </w:r>
            <w:r w:rsidR="00F37508">
              <w:rPr>
                <w:webHidden/>
              </w:rPr>
              <w:fldChar w:fldCharType="separate"/>
            </w:r>
            <w:r w:rsidR="00520CAC">
              <w:rPr>
                <w:rFonts w:hint="eastAsia"/>
                <w:webHidden/>
              </w:rPr>
              <w:t>9</w:t>
            </w:r>
            <w:r w:rsidR="00F37508">
              <w:rPr>
                <w:webHidden/>
              </w:rPr>
              <w:fldChar w:fldCharType="end"/>
            </w:r>
          </w:hyperlink>
        </w:p>
        <w:p w14:paraId="09417BCD" w14:textId="7E90301E" w:rsidR="00F37508" w:rsidRDefault="002F32FF">
          <w:pPr>
            <w:pStyle w:val="Sumrio1"/>
            <w:rPr>
              <w:rFonts w:asciiTheme="minorHAnsi" w:eastAsiaTheme="minorEastAsia" w:hAnsiTheme="minorHAnsi" w:cstheme="minorBidi"/>
              <w:kern w:val="0"/>
              <w:sz w:val="22"/>
              <w:szCs w:val="22"/>
              <w:lang w:eastAsia="pt-BR" w:bidi="ar-SA"/>
            </w:rPr>
          </w:pPr>
          <w:hyperlink w:anchor="_Toc38830083" w:history="1">
            <w:r w:rsidR="00F37508" w:rsidRPr="00B970ED">
              <w:rPr>
                <w:rStyle w:val="Hyperlink"/>
              </w:rPr>
              <w:t>3.3 Restrições Arquiteturais</w:t>
            </w:r>
            <w:r w:rsidR="00F37508">
              <w:rPr>
                <w:webHidden/>
              </w:rPr>
              <w:tab/>
            </w:r>
            <w:r w:rsidR="00F37508">
              <w:rPr>
                <w:webHidden/>
              </w:rPr>
              <w:fldChar w:fldCharType="begin"/>
            </w:r>
            <w:r w:rsidR="00F37508">
              <w:rPr>
                <w:webHidden/>
              </w:rPr>
              <w:instrText xml:space="preserve"> PAGEREF _Toc38830083 \h </w:instrText>
            </w:r>
            <w:r w:rsidR="00F37508">
              <w:rPr>
                <w:webHidden/>
              </w:rPr>
            </w:r>
            <w:r w:rsidR="00F37508">
              <w:rPr>
                <w:webHidden/>
              </w:rPr>
              <w:fldChar w:fldCharType="separate"/>
            </w:r>
            <w:r w:rsidR="00520CAC">
              <w:rPr>
                <w:rFonts w:hint="eastAsia"/>
                <w:webHidden/>
              </w:rPr>
              <w:t>12</w:t>
            </w:r>
            <w:r w:rsidR="00F37508">
              <w:rPr>
                <w:webHidden/>
              </w:rPr>
              <w:fldChar w:fldCharType="end"/>
            </w:r>
          </w:hyperlink>
        </w:p>
        <w:p w14:paraId="30371BC6" w14:textId="2B02B4BE" w:rsidR="00F37508" w:rsidRDefault="002F32FF">
          <w:pPr>
            <w:pStyle w:val="Sumrio1"/>
            <w:rPr>
              <w:rFonts w:asciiTheme="minorHAnsi" w:eastAsiaTheme="minorEastAsia" w:hAnsiTheme="minorHAnsi" w:cstheme="minorBidi"/>
              <w:kern w:val="0"/>
              <w:sz w:val="22"/>
              <w:szCs w:val="22"/>
              <w:lang w:eastAsia="pt-BR" w:bidi="ar-SA"/>
            </w:rPr>
          </w:pPr>
          <w:hyperlink w:anchor="_Toc38830084" w:history="1">
            <w:r w:rsidR="00F37508" w:rsidRPr="00B970ED">
              <w:rPr>
                <w:rStyle w:val="Hyperlink"/>
              </w:rPr>
              <w:t>3.4 Mecanismos Arquiteturais</w:t>
            </w:r>
            <w:r w:rsidR="00F37508">
              <w:rPr>
                <w:webHidden/>
              </w:rPr>
              <w:tab/>
            </w:r>
            <w:r w:rsidR="00F37508">
              <w:rPr>
                <w:webHidden/>
              </w:rPr>
              <w:fldChar w:fldCharType="begin"/>
            </w:r>
            <w:r w:rsidR="00F37508">
              <w:rPr>
                <w:webHidden/>
              </w:rPr>
              <w:instrText xml:space="preserve"> PAGEREF _Toc38830084 \h </w:instrText>
            </w:r>
            <w:r w:rsidR="00F37508">
              <w:rPr>
                <w:webHidden/>
              </w:rPr>
            </w:r>
            <w:r w:rsidR="00F37508">
              <w:rPr>
                <w:webHidden/>
              </w:rPr>
              <w:fldChar w:fldCharType="separate"/>
            </w:r>
            <w:r w:rsidR="00520CAC">
              <w:rPr>
                <w:rFonts w:hint="eastAsia"/>
                <w:webHidden/>
              </w:rPr>
              <w:t>12</w:t>
            </w:r>
            <w:r w:rsidR="00F37508">
              <w:rPr>
                <w:webHidden/>
              </w:rPr>
              <w:fldChar w:fldCharType="end"/>
            </w:r>
          </w:hyperlink>
        </w:p>
        <w:p w14:paraId="4D314C87" w14:textId="2BB08A56" w:rsidR="00F37508" w:rsidRDefault="002F32FF">
          <w:pPr>
            <w:pStyle w:val="Sumrio1"/>
            <w:rPr>
              <w:rFonts w:asciiTheme="minorHAnsi" w:eastAsiaTheme="minorEastAsia" w:hAnsiTheme="minorHAnsi" w:cstheme="minorBidi"/>
              <w:kern w:val="0"/>
              <w:sz w:val="22"/>
              <w:szCs w:val="22"/>
              <w:lang w:eastAsia="pt-BR" w:bidi="ar-SA"/>
            </w:rPr>
          </w:pPr>
          <w:hyperlink w:anchor="_Toc38830085" w:history="1">
            <w:r w:rsidR="00F37508" w:rsidRPr="00B970ED">
              <w:rPr>
                <w:rStyle w:val="Hyperlink"/>
              </w:rPr>
              <w:t>4.Modelagem e Projeto Arquitetural</w:t>
            </w:r>
            <w:r w:rsidR="00F37508">
              <w:rPr>
                <w:webHidden/>
              </w:rPr>
              <w:tab/>
            </w:r>
            <w:r w:rsidR="00F37508">
              <w:rPr>
                <w:webHidden/>
              </w:rPr>
              <w:fldChar w:fldCharType="begin"/>
            </w:r>
            <w:r w:rsidR="00F37508">
              <w:rPr>
                <w:webHidden/>
              </w:rPr>
              <w:instrText xml:space="preserve"> PAGEREF _Toc38830085 \h </w:instrText>
            </w:r>
            <w:r w:rsidR="00F37508">
              <w:rPr>
                <w:webHidden/>
              </w:rPr>
            </w:r>
            <w:r w:rsidR="00F37508">
              <w:rPr>
                <w:webHidden/>
              </w:rPr>
              <w:fldChar w:fldCharType="separate"/>
            </w:r>
            <w:r w:rsidR="00520CAC">
              <w:rPr>
                <w:rFonts w:hint="eastAsia"/>
                <w:webHidden/>
              </w:rPr>
              <w:t>13</w:t>
            </w:r>
            <w:r w:rsidR="00F37508">
              <w:rPr>
                <w:webHidden/>
              </w:rPr>
              <w:fldChar w:fldCharType="end"/>
            </w:r>
          </w:hyperlink>
        </w:p>
        <w:p w14:paraId="7751A976" w14:textId="5ED93B98" w:rsidR="00F37508" w:rsidRDefault="002F32FF">
          <w:pPr>
            <w:pStyle w:val="Sumrio1"/>
            <w:rPr>
              <w:rFonts w:asciiTheme="minorHAnsi" w:eastAsiaTheme="minorEastAsia" w:hAnsiTheme="minorHAnsi" w:cstheme="minorBidi"/>
              <w:kern w:val="0"/>
              <w:sz w:val="22"/>
              <w:szCs w:val="22"/>
              <w:lang w:eastAsia="pt-BR" w:bidi="ar-SA"/>
            </w:rPr>
          </w:pPr>
          <w:hyperlink w:anchor="_Toc38830086" w:history="1">
            <w:r w:rsidR="00F37508" w:rsidRPr="00B970ED">
              <w:rPr>
                <w:rStyle w:val="Hyperlink"/>
              </w:rPr>
              <w:t>4.1 Diagrama de Processo</w:t>
            </w:r>
            <w:r w:rsidR="00F37508">
              <w:rPr>
                <w:webHidden/>
              </w:rPr>
              <w:tab/>
            </w:r>
            <w:r w:rsidR="00F37508">
              <w:rPr>
                <w:webHidden/>
              </w:rPr>
              <w:fldChar w:fldCharType="begin"/>
            </w:r>
            <w:r w:rsidR="00F37508">
              <w:rPr>
                <w:webHidden/>
              </w:rPr>
              <w:instrText xml:space="preserve"> PAGEREF _Toc38830086 \h </w:instrText>
            </w:r>
            <w:r w:rsidR="00F37508">
              <w:rPr>
                <w:webHidden/>
              </w:rPr>
            </w:r>
            <w:r w:rsidR="00F37508">
              <w:rPr>
                <w:webHidden/>
              </w:rPr>
              <w:fldChar w:fldCharType="separate"/>
            </w:r>
            <w:r w:rsidR="00520CAC">
              <w:rPr>
                <w:rFonts w:hint="eastAsia"/>
                <w:webHidden/>
              </w:rPr>
              <w:t>13</w:t>
            </w:r>
            <w:r w:rsidR="00F37508">
              <w:rPr>
                <w:webHidden/>
              </w:rPr>
              <w:fldChar w:fldCharType="end"/>
            </w:r>
          </w:hyperlink>
        </w:p>
        <w:p w14:paraId="12DF0C94" w14:textId="1F60DCFC" w:rsidR="00F37508" w:rsidRDefault="002F32FF">
          <w:pPr>
            <w:pStyle w:val="Sumrio1"/>
            <w:rPr>
              <w:rFonts w:asciiTheme="minorHAnsi" w:eastAsiaTheme="minorEastAsia" w:hAnsiTheme="minorHAnsi" w:cstheme="minorBidi"/>
              <w:kern w:val="0"/>
              <w:sz w:val="22"/>
              <w:szCs w:val="22"/>
              <w:lang w:eastAsia="pt-BR" w:bidi="ar-SA"/>
            </w:rPr>
          </w:pPr>
          <w:hyperlink w:anchor="_Toc38830087" w:history="1">
            <w:r w:rsidR="00F37508" w:rsidRPr="00B970ED">
              <w:rPr>
                <w:rStyle w:val="Hyperlink"/>
              </w:rPr>
              <w:t>4.2 Descrição resumida dos casos de Uso</w:t>
            </w:r>
            <w:r w:rsidR="00F37508">
              <w:rPr>
                <w:webHidden/>
              </w:rPr>
              <w:tab/>
            </w:r>
            <w:r w:rsidR="00F37508">
              <w:rPr>
                <w:webHidden/>
              </w:rPr>
              <w:fldChar w:fldCharType="begin"/>
            </w:r>
            <w:r w:rsidR="00F37508">
              <w:rPr>
                <w:webHidden/>
              </w:rPr>
              <w:instrText xml:space="preserve"> PAGEREF _Toc38830087 \h </w:instrText>
            </w:r>
            <w:r w:rsidR="00F37508">
              <w:rPr>
                <w:webHidden/>
              </w:rPr>
            </w:r>
            <w:r w:rsidR="00F37508">
              <w:rPr>
                <w:webHidden/>
              </w:rPr>
              <w:fldChar w:fldCharType="separate"/>
            </w:r>
            <w:r w:rsidR="00520CAC">
              <w:rPr>
                <w:rFonts w:hint="eastAsia"/>
                <w:webHidden/>
              </w:rPr>
              <w:t>13</w:t>
            </w:r>
            <w:r w:rsidR="00F37508">
              <w:rPr>
                <w:webHidden/>
              </w:rPr>
              <w:fldChar w:fldCharType="end"/>
            </w:r>
          </w:hyperlink>
        </w:p>
        <w:p w14:paraId="11F25539" w14:textId="46B04A62" w:rsidR="00F37508" w:rsidRDefault="002F32FF">
          <w:pPr>
            <w:pStyle w:val="Sumrio1"/>
            <w:rPr>
              <w:rFonts w:asciiTheme="minorHAnsi" w:eastAsiaTheme="minorEastAsia" w:hAnsiTheme="minorHAnsi" w:cstheme="minorBidi"/>
              <w:kern w:val="0"/>
              <w:sz w:val="22"/>
              <w:szCs w:val="22"/>
              <w:lang w:eastAsia="pt-BR" w:bidi="ar-SA"/>
            </w:rPr>
          </w:pPr>
          <w:hyperlink w:anchor="_Toc38830088" w:history="1">
            <w:r w:rsidR="00F37508" w:rsidRPr="00B970ED">
              <w:rPr>
                <w:rStyle w:val="Hyperlink"/>
              </w:rPr>
              <w:t>4.3 Modelo de Componentes</w:t>
            </w:r>
            <w:r w:rsidR="00F37508">
              <w:rPr>
                <w:webHidden/>
              </w:rPr>
              <w:tab/>
            </w:r>
            <w:r w:rsidR="00F37508">
              <w:rPr>
                <w:webHidden/>
              </w:rPr>
              <w:fldChar w:fldCharType="begin"/>
            </w:r>
            <w:r w:rsidR="00F37508">
              <w:rPr>
                <w:webHidden/>
              </w:rPr>
              <w:instrText xml:space="preserve"> PAGEREF _Toc38830088 \h </w:instrText>
            </w:r>
            <w:r w:rsidR="00F37508">
              <w:rPr>
                <w:webHidden/>
              </w:rPr>
            </w:r>
            <w:r w:rsidR="00F37508">
              <w:rPr>
                <w:webHidden/>
              </w:rPr>
              <w:fldChar w:fldCharType="separate"/>
            </w:r>
            <w:r w:rsidR="00520CAC">
              <w:rPr>
                <w:rFonts w:hint="eastAsia"/>
                <w:webHidden/>
              </w:rPr>
              <w:t>16</w:t>
            </w:r>
            <w:r w:rsidR="00F37508">
              <w:rPr>
                <w:webHidden/>
              </w:rPr>
              <w:fldChar w:fldCharType="end"/>
            </w:r>
          </w:hyperlink>
        </w:p>
        <w:p w14:paraId="18BC1BD0" w14:textId="65C033E5" w:rsidR="00F37508" w:rsidRDefault="002F32FF">
          <w:pPr>
            <w:pStyle w:val="Sumrio1"/>
            <w:rPr>
              <w:rFonts w:asciiTheme="minorHAnsi" w:eastAsiaTheme="minorEastAsia" w:hAnsiTheme="minorHAnsi" w:cstheme="minorBidi"/>
              <w:kern w:val="0"/>
              <w:sz w:val="22"/>
              <w:szCs w:val="22"/>
              <w:lang w:eastAsia="pt-BR" w:bidi="ar-SA"/>
            </w:rPr>
          </w:pPr>
          <w:hyperlink w:anchor="_Toc38830089" w:history="1">
            <w:r w:rsidR="00F37508" w:rsidRPr="00B970ED">
              <w:rPr>
                <w:rStyle w:val="Hyperlink"/>
                <w:bCs/>
              </w:rPr>
              <w:t>4.4 Modelo de Implantação</w:t>
            </w:r>
            <w:r w:rsidR="00F37508">
              <w:rPr>
                <w:webHidden/>
              </w:rPr>
              <w:tab/>
            </w:r>
            <w:r w:rsidR="00F37508">
              <w:rPr>
                <w:webHidden/>
              </w:rPr>
              <w:fldChar w:fldCharType="begin"/>
            </w:r>
            <w:r w:rsidR="00F37508">
              <w:rPr>
                <w:webHidden/>
              </w:rPr>
              <w:instrText xml:space="preserve"> PAGEREF _Toc38830089 \h </w:instrText>
            </w:r>
            <w:r w:rsidR="00F37508">
              <w:rPr>
                <w:webHidden/>
              </w:rPr>
            </w:r>
            <w:r w:rsidR="00F37508">
              <w:rPr>
                <w:webHidden/>
              </w:rPr>
              <w:fldChar w:fldCharType="separate"/>
            </w:r>
            <w:r w:rsidR="00520CAC">
              <w:rPr>
                <w:rFonts w:hint="eastAsia"/>
                <w:webHidden/>
              </w:rPr>
              <w:t>16</w:t>
            </w:r>
            <w:r w:rsidR="00F37508">
              <w:rPr>
                <w:webHidden/>
              </w:rPr>
              <w:fldChar w:fldCharType="end"/>
            </w:r>
          </w:hyperlink>
        </w:p>
        <w:p w14:paraId="0383C592" w14:textId="56717CEA" w:rsidR="00F37508" w:rsidRDefault="002F32FF">
          <w:pPr>
            <w:pStyle w:val="Sumrio1"/>
            <w:rPr>
              <w:rFonts w:asciiTheme="minorHAnsi" w:eastAsiaTheme="minorEastAsia" w:hAnsiTheme="minorHAnsi" w:cstheme="minorBidi"/>
              <w:kern w:val="0"/>
              <w:sz w:val="22"/>
              <w:szCs w:val="22"/>
              <w:lang w:eastAsia="pt-BR" w:bidi="ar-SA"/>
            </w:rPr>
          </w:pPr>
          <w:hyperlink w:anchor="_Toc38830090" w:history="1">
            <w:r w:rsidR="00F37508" w:rsidRPr="00B970ED">
              <w:rPr>
                <w:rStyle w:val="Hyperlink"/>
              </w:rPr>
              <w:t>5 Prova de Conceito (POC)/Projeto Arquitetural</w:t>
            </w:r>
            <w:r w:rsidR="00F37508">
              <w:rPr>
                <w:webHidden/>
              </w:rPr>
              <w:tab/>
            </w:r>
            <w:r w:rsidR="00F37508">
              <w:rPr>
                <w:webHidden/>
              </w:rPr>
              <w:fldChar w:fldCharType="begin"/>
            </w:r>
            <w:r w:rsidR="00F37508">
              <w:rPr>
                <w:webHidden/>
              </w:rPr>
              <w:instrText xml:space="preserve"> PAGEREF _Toc38830090 \h </w:instrText>
            </w:r>
            <w:r w:rsidR="00F37508">
              <w:rPr>
                <w:webHidden/>
              </w:rPr>
            </w:r>
            <w:r w:rsidR="00F37508">
              <w:rPr>
                <w:webHidden/>
              </w:rPr>
              <w:fldChar w:fldCharType="separate"/>
            </w:r>
            <w:r w:rsidR="00520CAC">
              <w:rPr>
                <w:rFonts w:hint="eastAsia"/>
                <w:webHidden/>
              </w:rPr>
              <w:t>18</w:t>
            </w:r>
            <w:r w:rsidR="00F37508">
              <w:rPr>
                <w:webHidden/>
              </w:rPr>
              <w:fldChar w:fldCharType="end"/>
            </w:r>
          </w:hyperlink>
        </w:p>
        <w:p w14:paraId="713F1EB2" w14:textId="4836439E" w:rsidR="00F37508" w:rsidRDefault="002F32FF">
          <w:pPr>
            <w:pStyle w:val="Sumrio1"/>
            <w:rPr>
              <w:rFonts w:asciiTheme="minorHAnsi" w:eastAsiaTheme="minorEastAsia" w:hAnsiTheme="minorHAnsi" w:cstheme="minorBidi"/>
              <w:kern w:val="0"/>
              <w:sz w:val="22"/>
              <w:szCs w:val="22"/>
              <w:lang w:eastAsia="pt-BR" w:bidi="ar-SA"/>
            </w:rPr>
          </w:pPr>
          <w:hyperlink w:anchor="_Toc38830091" w:history="1">
            <w:r w:rsidR="00F37508" w:rsidRPr="00B970ED">
              <w:rPr>
                <w:rStyle w:val="Hyperlink"/>
                <w:bCs/>
              </w:rPr>
              <w:t>5.1 Implantação e Implementação</w:t>
            </w:r>
            <w:r w:rsidR="00F37508">
              <w:rPr>
                <w:webHidden/>
              </w:rPr>
              <w:tab/>
            </w:r>
            <w:r w:rsidR="00F37508">
              <w:rPr>
                <w:webHidden/>
              </w:rPr>
              <w:fldChar w:fldCharType="begin"/>
            </w:r>
            <w:r w:rsidR="00F37508">
              <w:rPr>
                <w:webHidden/>
              </w:rPr>
              <w:instrText xml:space="preserve"> PAGEREF _Toc38830091 \h </w:instrText>
            </w:r>
            <w:r w:rsidR="00F37508">
              <w:rPr>
                <w:webHidden/>
              </w:rPr>
            </w:r>
            <w:r w:rsidR="00F37508">
              <w:rPr>
                <w:webHidden/>
              </w:rPr>
              <w:fldChar w:fldCharType="separate"/>
            </w:r>
            <w:r w:rsidR="00520CAC">
              <w:rPr>
                <w:rFonts w:hint="eastAsia"/>
                <w:webHidden/>
              </w:rPr>
              <w:t>18</w:t>
            </w:r>
            <w:r w:rsidR="00F37508">
              <w:rPr>
                <w:webHidden/>
              </w:rPr>
              <w:fldChar w:fldCharType="end"/>
            </w:r>
          </w:hyperlink>
        </w:p>
        <w:p w14:paraId="1D897665" w14:textId="24AA027C" w:rsidR="00F37508" w:rsidRDefault="002F32FF">
          <w:pPr>
            <w:pStyle w:val="Sumrio1"/>
            <w:rPr>
              <w:rFonts w:asciiTheme="minorHAnsi" w:eastAsiaTheme="minorEastAsia" w:hAnsiTheme="minorHAnsi" w:cstheme="minorBidi"/>
              <w:kern w:val="0"/>
              <w:sz w:val="22"/>
              <w:szCs w:val="22"/>
              <w:lang w:eastAsia="pt-BR" w:bidi="ar-SA"/>
            </w:rPr>
          </w:pPr>
          <w:hyperlink w:anchor="_Toc38830092" w:history="1">
            <w:r w:rsidR="00F37508" w:rsidRPr="00B970ED">
              <w:rPr>
                <w:rStyle w:val="Hyperlink"/>
                <w:bCs/>
              </w:rPr>
              <w:t>5.2 Interfaces/ APIs</w:t>
            </w:r>
            <w:r w:rsidR="00F37508">
              <w:rPr>
                <w:webHidden/>
              </w:rPr>
              <w:tab/>
            </w:r>
            <w:r w:rsidR="00F37508">
              <w:rPr>
                <w:webHidden/>
              </w:rPr>
              <w:fldChar w:fldCharType="begin"/>
            </w:r>
            <w:r w:rsidR="00F37508">
              <w:rPr>
                <w:webHidden/>
              </w:rPr>
              <w:instrText xml:space="preserve"> PAGEREF _Toc38830092 \h </w:instrText>
            </w:r>
            <w:r w:rsidR="00F37508">
              <w:rPr>
                <w:webHidden/>
              </w:rPr>
            </w:r>
            <w:r w:rsidR="00F37508">
              <w:rPr>
                <w:webHidden/>
              </w:rPr>
              <w:fldChar w:fldCharType="separate"/>
            </w:r>
            <w:r w:rsidR="00520CAC">
              <w:rPr>
                <w:rFonts w:hint="eastAsia"/>
                <w:webHidden/>
              </w:rPr>
              <w:t>20</w:t>
            </w:r>
            <w:r w:rsidR="00F37508">
              <w:rPr>
                <w:webHidden/>
              </w:rPr>
              <w:fldChar w:fldCharType="end"/>
            </w:r>
          </w:hyperlink>
        </w:p>
        <w:p w14:paraId="3D8FD18A" w14:textId="6A81A288" w:rsidR="00F37508" w:rsidRDefault="002F32FF">
          <w:pPr>
            <w:pStyle w:val="Sumrio1"/>
            <w:rPr>
              <w:rFonts w:asciiTheme="minorHAnsi" w:eastAsiaTheme="minorEastAsia" w:hAnsiTheme="minorHAnsi" w:cstheme="minorBidi"/>
              <w:kern w:val="0"/>
              <w:sz w:val="22"/>
              <w:szCs w:val="22"/>
              <w:lang w:eastAsia="pt-BR" w:bidi="ar-SA"/>
            </w:rPr>
          </w:pPr>
          <w:hyperlink w:anchor="_Toc38830093" w:history="1">
            <w:r w:rsidR="00F37508" w:rsidRPr="00B970ED">
              <w:rPr>
                <w:rStyle w:val="Hyperlink"/>
              </w:rPr>
              <w:t>6.3 Avaliação</w:t>
            </w:r>
            <w:r w:rsidR="00F37508">
              <w:rPr>
                <w:webHidden/>
              </w:rPr>
              <w:tab/>
            </w:r>
            <w:r w:rsidR="00F37508">
              <w:rPr>
                <w:webHidden/>
              </w:rPr>
              <w:fldChar w:fldCharType="begin"/>
            </w:r>
            <w:r w:rsidR="00F37508">
              <w:rPr>
                <w:webHidden/>
              </w:rPr>
              <w:instrText xml:space="preserve"> PAGEREF _Toc38830093 \h </w:instrText>
            </w:r>
            <w:r w:rsidR="00F37508">
              <w:rPr>
                <w:webHidden/>
              </w:rPr>
            </w:r>
            <w:r w:rsidR="00F37508">
              <w:rPr>
                <w:webHidden/>
              </w:rPr>
              <w:fldChar w:fldCharType="separate"/>
            </w:r>
            <w:r w:rsidR="00520CAC">
              <w:rPr>
                <w:rFonts w:hint="eastAsia"/>
                <w:webHidden/>
              </w:rPr>
              <w:t>20</w:t>
            </w:r>
            <w:r w:rsidR="00F37508">
              <w:rPr>
                <w:webHidden/>
              </w:rPr>
              <w:fldChar w:fldCharType="end"/>
            </w:r>
          </w:hyperlink>
        </w:p>
        <w:p w14:paraId="51667499" w14:textId="1AFBB924" w:rsidR="00F37508" w:rsidRDefault="002F32FF">
          <w:pPr>
            <w:pStyle w:val="Sumrio1"/>
            <w:rPr>
              <w:rFonts w:asciiTheme="minorHAnsi" w:eastAsiaTheme="minorEastAsia" w:hAnsiTheme="minorHAnsi" w:cstheme="minorBidi"/>
              <w:kern w:val="0"/>
              <w:sz w:val="22"/>
              <w:szCs w:val="22"/>
              <w:lang w:eastAsia="pt-BR" w:bidi="ar-SA"/>
            </w:rPr>
          </w:pPr>
          <w:hyperlink w:anchor="_Toc38830094" w:history="1">
            <w:r w:rsidR="00F37508" w:rsidRPr="00B970ED">
              <w:rPr>
                <w:rStyle w:val="Hyperlink"/>
              </w:rPr>
              <w:t>7. Conclusão</w:t>
            </w:r>
            <w:r w:rsidR="00F37508">
              <w:rPr>
                <w:webHidden/>
              </w:rPr>
              <w:tab/>
            </w:r>
            <w:r w:rsidR="00F37508">
              <w:rPr>
                <w:webHidden/>
              </w:rPr>
              <w:fldChar w:fldCharType="begin"/>
            </w:r>
            <w:r w:rsidR="00F37508">
              <w:rPr>
                <w:webHidden/>
              </w:rPr>
              <w:instrText xml:space="preserve"> PAGEREF _Toc38830094 \h </w:instrText>
            </w:r>
            <w:r w:rsidR="00F37508">
              <w:rPr>
                <w:webHidden/>
              </w:rPr>
            </w:r>
            <w:r w:rsidR="00F37508">
              <w:rPr>
                <w:webHidden/>
              </w:rPr>
              <w:fldChar w:fldCharType="separate"/>
            </w:r>
            <w:r w:rsidR="00520CAC">
              <w:rPr>
                <w:rFonts w:hint="eastAsia"/>
                <w:webHidden/>
              </w:rPr>
              <w:t>22</w:t>
            </w:r>
            <w:r w:rsidR="00F37508">
              <w:rPr>
                <w:webHidden/>
              </w:rPr>
              <w:fldChar w:fldCharType="end"/>
            </w:r>
          </w:hyperlink>
        </w:p>
        <w:p w14:paraId="6293E6C6" w14:textId="32D3A057" w:rsidR="00F37508" w:rsidRDefault="002F32FF">
          <w:pPr>
            <w:pStyle w:val="Sumrio1"/>
            <w:rPr>
              <w:rFonts w:asciiTheme="minorHAnsi" w:eastAsiaTheme="minorEastAsia" w:hAnsiTheme="minorHAnsi" w:cstheme="minorBidi"/>
              <w:kern w:val="0"/>
              <w:sz w:val="22"/>
              <w:szCs w:val="22"/>
              <w:lang w:eastAsia="pt-BR" w:bidi="ar-SA"/>
            </w:rPr>
          </w:pPr>
          <w:hyperlink w:anchor="_Toc38830095" w:history="1">
            <w:r w:rsidR="00F37508" w:rsidRPr="00B970ED">
              <w:rPr>
                <w:rStyle w:val="Hyperlink"/>
              </w:rPr>
              <w:t>REFERÊNCIAS</w:t>
            </w:r>
            <w:r w:rsidR="00F37508">
              <w:rPr>
                <w:webHidden/>
              </w:rPr>
              <w:tab/>
            </w:r>
            <w:r w:rsidR="00F37508">
              <w:rPr>
                <w:webHidden/>
              </w:rPr>
              <w:fldChar w:fldCharType="begin"/>
            </w:r>
            <w:r w:rsidR="00F37508">
              <w:rPr>
                <w:webHidden/>
              </w:rPr>
              <w:instrText xml:space="preserve"> PAGEREF _Toc38830095 \h </w:instrText>
            </w:r>
            <w:r w:rsidR="00F37508">
              <w:rPr>
                <w:webHidden/>
              </w:rPr>
            </w:r>
            <w:r w:rsidR="00F37508">
              <w:rPr>
                <w:webHidden/>
              </w:rPr>
              <w:fldChar w:fldCharType="separate"/>
            </w:r>
            <w:r w:rsidR="00520CAC">
              <w:rPr>
                <w:rFonts w:hint="eastAsia"/>
                <w:webHidden/>
              </w:rPr>
              <w:t>23</w:t>
            </w:r>
            <w:r w:rsidR="00F37508">
              <w:rPr>
                <w:webHidden/>
              </w:rPr>
              <w:fldChar w:fldCharType="end"/>
            </w:r>
          </w:hyperlink>
        </w:p>
        <w:p w14:paraId="5F0927EC" w14:textId="4DC29DA4" w:rsidR="00F37508" w:rsidRDefault="002F32FF">
          <w:pPr>
            <w:pStyle w:val="Sumrio1"/>
            <w:rPr>
              <w:rFonts w:asciiTheme="minorHAnsi" w:eastAsiaTheme="minorEastAsia" w:hAnsiTheme="minorHAnsi" w:cstheme="minorBidi"/>
              <w:kern w:val="0"/>
              <w:sz w:val="22"/>
              <w:szCs w:val="22"/>
              <w:lang w:eastAsia="pt-BR" w:bidi="ar-SA"/>
            </w:rPr>
          </w:pPr>
          <w:hyperlink w:anchor="_Toc38830096" w:history="1">
            <w:r w:rsidR="00F37508" w:rsidRPr="00B970ED">
              <w:rPr>
                <w:rStyle w:val="Hyperlink"/>
              </w:rPr>
              <w:t>APÊNDICES</w:t>
            </w:r>
            <w:r w:rsidR="00F37508">
              <w:rPr>
                <w:webHidden/>
              </w:rPr>
              <w:tab/>
            </w:r>
            <w:r w:rsidR="00F37508">
              <w:rPr>
                <w:webHidden/>
              </w:rPr>
              <w:fldChar w:fldCharType="begin"/>
            </w:r>
            <w:r w:rsidR="00F37508">
              <w:rPr>
                <w:webHidden/>
              </w:rPr>
              <w:instrText xml:space="preserve"> PAGEREF _Toc38830096 \h </w:instrText>
            </w:r>
            <w:r w:rsidR="00F37508">
              <w:rPr>
                <w:webHidden/>
              </w:rPr>
            </w:r>
            <w:r w:rsidR="00F37508">
              <w:rPr>
                <w:webHidden/>
              </w:rPr>
              <w:fldChar w:fldCharType="separate"/>
            </w:r>
            <w:r w:rsidR="00520CAC">
              <w:rPr>
                <w:rFonts w:hint="eastAsia"/>
                <w:webHidden/>
              </w:rPr>
              <w:t>24</w:t>
            </w:r>
            <w:r w:rsidR="00F37508">
              <w:rPr>
                <w:webHidden/>
              </w:rPr>
              <w:fldChar w:fldCharType="end"/>
            </w:r>
          </w:hyperlink>
        </w:p>
        <w:p w14:paraId="34C7534B" w14:textId="7D4D7B72" w:rsidR="005F3FEA" w:rsidRPr="001C27DB" w:rsidRDefault="00560A32" w:rsidP="0097104A">
          <w:pPr>
            <w:spacing w:line="360" w:lineRule="auto"/>
            <w:rPr>
              <w:rFonts w:ascii="Times New Roman" w:hAnsi="Times New Roman" w:cs="Times New Roman"/>
            </w:rPr>
          </w:pPr>
          <w:r w:rsidRPr="001C27DB">
            <w:rPr>
              <w:rFonts w:ascii="Times New Roman" w:hAnsi="Times New Roman" w:cs="Times New Roman"/>
              <w:b/>
              <w:bCs/>
              <w:noProof/>
            </w:rPr>
            <w:fldChar w:fldCharType="end"/>
          </w:r>
        </w:p>
      </w:sdtContent>
    </w:sdt>
    <w:p w14:paraId="6B7865CE" w14:textId="42C5E75C" w:rsidR="00CF17AC" w:rsidRPr="001C27DB" w:rsidRDefault="00CF17AC" w:rsidP="0097104A">
      <w:pPr>
        <w:spacing w:line="360" w:lineRule="auto"/>
        <w:jc w:val="both"/>
        <w:rPr>
          <w:rFonts w:ascii="Times New Roman" w:hAnsi="Times New Roman" w:cs="Times New Roman"/>
        </w:rPr>
      </w:pPr>
    </w:p>
    <w:p w14:paraId="3D49906F" w14:textId="4A36CE43" w:rsidR="00783A46" w:rsidRPr="001C27DB" w:rsidRDefault="00783A46" w:rsidP="0097104A">
      <w:pPr>
        <w:spacing w:line="360" w:lineRule="auto"/>
        <w:jc w:val="both"/>
        <w:rPr>
          <w:rFonts w:ascii="Times New Roman" w:hAnsi="Times New Roman" w:cs="Times New Roman"/>
        </w:rPr>
      </w:pPr>
    </w:p>
    <w:p w14:paraId="3393B54F" w14:textId="449F70CA" w:rsidR="00783A46" w:rsidRPr="001C27DB" w:rsidRDefault="00783A46" w:rsidP="0097104A">
      <w:pPr>
        <w:spacing w:line="360" w:lineRule="auto"/>
        <w:jc w:val="both"/>
        <w:rPr>
          <w:rFonts w:ascii="Times New Roman" w:hAnsi="Times New Roman" w:cs="Times New Roman"/>
        </w:rPr>
      </w:pPr>
    </w:p>
    <w:p w14:paraId="33B6CE19" w14:textId="070D7153" w:rsidR="00783A46" w:rsidRPr="001C27DB" w:rsidRDefault="00783A46" w:rsidP="0097104A">
      <w:pPr>
        <w:spacing w:line="360" w:lineRule="auto"/>
        <w:jc w:val="both"/>
        <w:rPr>
          <w:rFonts w:ascii="Times New Roman" w:hAnsi="Times New Roman" w:cs="Times New Roman"/>
        </w:rPr>
      </w:pPr>
    </w:p>
    <w:p w14:paraId="29C12145" w14:textId="7F537A13" w:rsidR="00783A46" w:rsidRPr="001C27DB" w:rsidRDefault="00783A46" w:rsidP="0097104A">
      <w:pPr>
        <w:pStyle w:val="Ttulo1"/>
        <w:spacing w:line="360" w:lineRule="auto"/>
        <w:rPr>
          <w:rFonts w:ascii="Times New Roman" w:hAnsi="Times New Roman" w:cs="Times New Roman"/>
        </w:rPr>
      </w:pPr>
    </w:p>
    <w:p w14:paraId="407F22B7" w14:textId="68638B0A" w:rsidR="00AA230A" w:rsidRPr="001C27DB" w:rsidRDefault="00AA230A" w:rsidP="0097104A">
      <w:pPr>
        <w:spacing w:line="360" w:lineRule="auto"/>
        <w:rPr>
          <w:rFonts w:ascii="Times New Roman" w:hAnsi="Times New Roman" w:cs="Times New Roman"/>
        </w:rPr>
      </w:pPr>
    </w:p>
    <w:p w14:paraId="4DD9E030" w14:textId="77FC42D8" w:rsidR="00AA230A" w:rsidRPr="001C27DB" w:rsidRDefault="00AA230A" w:rsidP="0097104A">
      <w:pPr>
        <w:spacing w:line="360" w:lineRule="auto"/>
        <w:rPr>
          <w:rFonts w:ascii="Times New Roman" w:hAnsi="Times New Roman" w:cs="Times New Roman"/>
        </w:rPr>
      </w:pPr>
    </w:p>
    <w:p w14:paraId="239D5F7E" w14:textId="23F7AD32" w:rsidR="00AA230A" w:rsidRPr="001C27DB" w:rsidRDefault="00AA230A" w:rsidP="0097104A">
      <w:pPr>
        <w:spacing w:line="360" w:lineRule="auto"/>
        <w:rPr>
          <w:rFonts w:ascii="Times New Roman" w:hAnsi="Times New Roman" w:cs="Times New Roman"/>
        </w:rPr>
      </w:pPr>
    </w:p>
    <w:p w14:paraId="6FBC161A" w14:textId="5AF45FB2" w:rsidR="00AA230A" w:rsidRPr="001C27DB" w:rsidRDefault="00AA230A" w:rsidP="0097104A">
      <w:pPr>
        <w:spacing w:line="360" w:lineRule="auto"/>
        <w:rPr>
          <w:rFonts w:ascii="Times New Roman" w:hAnsi="Times New Roman" w:cs="Times New Roman"/>
        </w:rPr>
      </w:pPr>
    </w:p>
    <w:p w14:paraId="6C081C15" w14:textId="4D08A526" w:rsidR="00AA230A" w:rsidRPr="001C27DB" w:rsidRDefault="00AA230A" w:rsidP="0097104A">
      <w:pPr>
        <w:spacing w:line="360" w:lineRule="auto"/>
        <w:rPr>
          <w:rFonts w:ascii="Times New Roman" w:hAnsi="Times New Roman" w:cs="Times New Roman"/>
        </w:rPr>
      </w:pPr>
    </w:p>
    <w:p w14:paraId="5FB46F4E" w14:textId="6303CEBB" w:rsidR="00AA230A" w:rsidRPr="001C27DB" w:rsidRDefault="00AA230A" w:rsidP="0097104A">
      <w:pPr>
        <w:spacing w:line="360" w:lineRule="auto"/>
        <w:rPr>
          <w:rFonts w:ascii="Times New Roman" w:hAnsi="Times New Roman" w:cs="Times New Roman"/>
        </w:rPr>
      </w:pPr>
    </w:p>
    <w:p w14:paraId="5E26CCB2" w14:textId="3BFF9AA9" w:rsidR="00783A46" w:rsidRPr="003E61D7" w:rsidRDefault="0010323C" w:rsidP="003E61D7">
      <w:pPr>
        <w:pStyle w:val="TituloTCC"/>
        <w:rPr>
          <w:rStyle w:val="TtulodoLivro"/>
          <w:b/>
          <w:bCs w:val="0"/>
          <w:i w:val="0"/>
          <w:iCs w:val="0"/>
          <w:spacing w:val="0"/>
        </w:rPr>
      </w:pPr>
      <w:bookmarkStart w:id="0" w:name="_Toc38830076"/>
      <w:r w:rsidRPr="003E61D7">
        <w:rPr>
          <w:rStyle w:val="TtulodoLivro"/>
          <w:b/>
          <w:bCs w:val="0"/>
          <w:i w:val="0"/>
          <w:iCs w:val="0"/>
          <w:spacing w:val="0"/>
        </w:rPr>
        <w:lastRenderedPageBreak/>
        <w:t>1.</w:t>
      </w:r>
      <w:r w:rsidR="00783A46" w:rsidRPr="003E61D7">
        <w:rPr>
          <w:rStyle w:val="TtulodoLivro"/>
          <w:b/>
          <w:bCs w:val="0"/>
          <w:i w:val="0"/>
          <w:iCs w:val="0"/>
          <w:spacing w:val="0"/>
        </w:rPr>
        <w:t>Objetivo</w:t>
      </w:r>
      <w:r w:rsidR="00E941B2" w:rsidRPr="003E61D7">
        <w:rPr>
          <w:rStyle w:val="TtulodoLivro"/>
          <w:b/>
          <w:bCs w:val="0"/>
          <w:i w:val="0"/>
          <w:iCs w:val="0"/>
          <w:spacing w:val="0"/>
        </w:rPr>
        <w:t>s</w:t>
      </w:r>
      <w:r w:rsidR="00783A46" w:rsidRPr="003E61D7">
        <w:rPr>
          <w:rStyle w:val="TtulodoLivro"/>
          <w:b/>
          <w:bCs w:val="0"/>
          <w:i w:val="0"/>
          <w:iCs w:val="0"/>
          <w:spacing w:val="0"/>
        </w:rPr>
        <w:t xml:space="preserve"> do trabalho</w:t>
      </w:r>
      <w:bookmarkEnd w:id="0"/>
    </w:p>
    <w:p w14:paraId="1E811FB6" w14:textId="5AAA59BD" w:rsidR="00252058" w:rsidRPr="001C27DB" w:rsidRDefault="00252058" w:rsidP="0097104A">
      <w:pPr>
        <w:spacing w:line="360" w:lineRule="auto"/>
        <w:rPr>
          <w:rFonts w:ascii="Times New Roman" w:hAnsi="Times New Roman" w:cs="Times New Roman"/>
        </w:rPr>
      </w:pPr>
    </w:p>
    <w:p w14:paraId="6505C509" w14:textId="40AC002D" w:rsidR="0028365C" w:rsidRDefault="00252058" w:rsidP="0097104A">
      <w:pPr>
        <w:spacing w:line="360" w:lineRule="auto"/>
        <w:jc w:val="both"/>
        <w:rPr>
          <w:rFonts w:ascii="Times New Roman" w:hAnsi="Times New Roman" w:cs="Times New Roman"/>
        </w:rPr>
      </w:pPr>
      <w:r w:rsidRPr="001C27DB">
        <w:rPr>
          <w:rFonts w:ascii="Times New Roman" w:hAnsi="Times New Roman" w:cs="Times New Roman"/>
        </w:rPr>
        <w:tab/>
      </w:r>
      <w:r w:rsidR="007408B8" w:rsidRPr="001C27DB">
        <w:rPr>
          <w:rFonts w:ascii="Times New Roman" w:hAnsi="Times New Roman" w:cs="Times New Roman"/>
        </w:rPr>
        <w:t>Este</w:t>
      </w:r>
      <w:r w:rsidR="00E53012" w:rsidRPr="001C27DB">
        <w:rPr>
          <w:rFonts w:ascii="Times New Roman" w:hAnsi="Times New Roman" w:cs="Times New Roman"/>
        </w:rPr>
        <w:t xml:space="preserve"> </w:t>
      </w:r>
      <w:r w:rsidR="00A6307A" w:rsidRPr="001C27DB">
        <w:rPr>
          <w:rFonts w:ascii="Times New Roman" w:hAnsi="Times New Roman" w:cs="Times New Roman"/>
        </w:rPr>
        <w:t>trabalho</w:t>
      </w:r>
      <w:r w:rsidR="00E53012" w:rsidRPr="001C27DB">
        <w:rPr>
          <w:rFonts w:ascii="Times New Roman" w:hAnsi="Times New Roman" w:cs="Times New Roman"/>
        </w:rPr>
        <w:t xml:space="preserve"> tem como objetivo</w:t>
      </w:r>
      <w:r w:rsidR="007E3D0A" w:rsidRPr="001C27DB">
        <w:rPr>
          <w:rFonts w:ascii="Times New Roman" w:hAnsi="Times New Roman" w:cs="Times New Roman"/>
        </w:rPr>
        <w:t xml:space="preserve"> apresentar um</w:t>
      </w:r>
      <w:r w:rsidR="003E22B0">
        <w:rPr>
          <w:rFonts w:ascii="Times New Roman" w:hAnsi="Times New Roman" w:cs="Times New Roman"/>
        </w:rPr>
        <w:t>a</w:t>
      </w:r>
      <w:r w:rsidR="007E3D0A" w:rsidRPr="001C27DB">
        <w:rPr>
          <w:rFonts w:ascii="Times New Roman" w:hAnsi="Times New Roman" w:cs="Times New Roman"/>
        </w:rPr>
        <w:t xml:space="preserve"> </w:t>
      </w:r>
      <w:r w:rsidR="003E22B0">
        <w:rPr>
          <w:rFonts w:ascii="Times New Roman" w:hAnsi="Times New Roman" w:cs="Times New Roman"/>
        </w:rPr>
        <w:t>proposta</w:t>
      </w:r>
      <w:r w:rsidR="007E3D0A" w:rsidRPr="001C27DB">
        <w:rPr>
          <w:rFonts w:ascii="Times New Roman" w:hAnsi="Times New Roman" w:cs="Times New Roman"/>
        </w:rPr>
        <w:t xml:space="preserve"> de arquitetura </w:t>
      </w:r>
      <w:r w:rsidR="00944FEB" w:rsidRPr="001C27DB">
        <w:rPr>
          <w:rFonts w:ascii="Times New Roman" w:hAnsi="Times New Roman" w:cs="Times New Roman"/>
        </w:rPr>
        <w:t xml:space="preserve">para o desenvolvimento de um sistema </w:t>
      </w:r>
      <w:r w:rsidR="001769B4" w:rsidRPr="001C27DB">
        <w:rPr>
          <w:rFonts w:ascii="Times New Roman" w:hAnsi="Times New Roman" w:cs="Times New Roman"/>
        </w:rPr>
        <w:t>de gestão ambiental</w:t>
      </w:r>
      <w:r w:rsidR="002B7D96" w:rsidRPr="001C27DB">
        <w:rPr>
          <w:rFonts w:ascii="Times New Roman" w:hAnsi="Times New Roman" w:cs="Times New Roman"/>
        </w:rPr>
        <w:t xml:space="preserve">, com o intuito de fornecer uma solução </w:t>
      </w:r>
      <w:r w:rsidR="00A6307A" w:rsidRPr="001C27DB">
        <w:rPr>
          <w:rFonts w:ascii="Times New Roman" w:hAnsi="Times New Roman" w:cs="Times New Roman"/>
        </w:rPr>
        <w:t xml:space="preserve">de controle </w:t>
      </w:r>
      <w:r w:rsidR="006C1C3E" w:rsidRPr="001C27DB">
        <w:rPr>
          <w:rFonts w:ascii="Times New Roman" w:hAnsi="Times New Roman" w:cs="Times New Roman"/>
        </w:rPr>
        <w:t xml:space="preserve">de informações </w:t>
      </w:r>
      <w:r w:rsidR="00E937FF" w:rsidRPr="001C27DB">
        <w:rPr>
          <w:rFonts w:ascii="Times New Roman" w:hAnsi="Times New Roman" w:cs="Times New Roman"/>
        </w:rPr>
        <w:t>das diversas etapas do processo de aquisição da licença de funcionamento do empreendimento</w:t>
      </w:r>
      <w:r w:rsidR="00C6318A" w:rsidRPr="001C27DB">
        <w:rPr>
          <w:rFonts w:ascii="Times New Roman" w:hAnsi="Times New Roman" w:cs="Times New Roman"/>
        </w:rPr>
        <w:t xml:space="preserve">, com boa </w:t>
      </w:r>
      <w:r w:rsidR="00797640" w:rsidRPr="001C27DB">
        <w:rPr>
          <w:rFonts w:ascii="Times New Roman" w:hAnsi="Times New Roman" w:cs="Times New Roman"/>
        </w:rPr>
        <w:t>manutenibilidade</w:t>
      </w:r>
      <w:r w:rsidR="003F5A4E" w:rsidRPr="001C27DB">
        <w:rPr>
          <w:rFonts w:ascii="Times New Roman" w:hAnsi="Times New Roman" w:cs="Times New Roman"/>
        </w:rPr>
        <w:t>, portabilidade e usabilidade</w:t>
      </w:r>
      <w:r w:rsidR="00E941B2">
        <w:rPr>
          <w:rFonts w:ascii="Times New Roman" w:hAnsi="Times New Roman" w:cs="Times New Roman"/>
        </w:rPr>
        <w:t>.</w:t>
      </w:r>
    </w:p>
    <w:p w14:paraId="36F4536D" w14:textId="56313BD6" w:rsidR="00E941B2" w:rsidRDefault="00E941B2" w:rsidP="0097104A">
      <w:pPr>
        <w:spacing w:line="360" w:lineRule="auto"/>
        <w:jc w:val="both"/>
        <w:rPr>
          <w:rFonts w:ascii="Times New Roman" w:hAnsi="Times New Roman" w:cs="Times New Roman"/>
        </w:rPr>
      </w:pPr>
    </w:p>
    <w:p w14:paraId="39D16645" w14:textId="78B0AA14" w:rsidR="00E941B2" w:rsidRDefault="00E941B2" w:rsidP="0097104A">
      <w:pPr>
        <w:spacing w:line="360" w:lineRule="auto"/>
        <w:jc w:val="both"/>
        <w:rPr>
          <w:rFonts w:ascii="Times New Roman" w:hAnsi="Times New Roman" w:cs="Times New Roman"/>
        </w:rPr>
      </w:pPr>
      <w:r>
        <w:rPr>
          <w:rFonts w:ascii="Times New Roman" w:hAnsi="Times New Roman" w:cs="Times New Roman"/>
        </w:rPr>
        <w:tab/>
        <w:t>Os objetivos específicos são:</w:t>
      </w:r>
    </w:p>
    <w:p w14:paraId="2C79A6B8" w14:textId="77777777" w:rsidR="006662DC" w:rsidRDefault="006662DC" w:rsidP="0097104A">
      <w:pPr>
        <w:spacing w:line="360" w:lineRule="auto"/>
        <w:jc w:val="both"/>
        <w:rPr>
          <w:rFonts w:ascii="Times New Roman" w:hAnsi="Times New Roman" w:cs="Times New Roman"/>
        </w:rPr>
      </w:pPr>
    </w:p>
    <w:p w14:paraId="3200025D" w14:textId="57C095CF" w:rsidR="001601E1" w:rsidRPr="000C31A2" w:rsidRDefault="00BD6444" w:rsidP="001601E1">
      <w:pPr>
        <w:spacing w:line="360" w:lineRule="auto"/>
        <w:ind w:left="1276"/>
        <w:jc w:val="both"/>
        <w:rPr>
          <w:rFonts w:ascii="Times New Roman" w:hAnsi="Times New Roman" w:cs="Times New Roman"/>
        </w:rPr>
      </w:pPr>
      <w:r w:rsidRPr="00BD6444">
        <w:rPr>
          <w:rFonts w:ascii="Times New Roman" w:hAnsi="Times New Roman" w:cs="Times New Roman"/>
        </w:rPr>
        <w:t>1</w:t>
      </w:r>
      <w:r>
        <w:rPr>
          <w:rFonts w:ascii="Times New Roman" w:hAnsi="Times New Roman" w:cs="Times New Roman"/>
        </w:rPr>
        <w:t xml:space="preserve">. </w:t>
      </w:r>
      <w:r w:rsidRPr="00BD6444">
        <w:rPr>
          <w:rFonts w:ascii="Times New Roman" w:hAnsi="Times New Roman" w:cs="Times New Roman"/>
        </w:rPr>
        <w:t>Criação de um módulo de autenticação</w:t>
      </w:r>
      <w:r>
        <w:rPr>
          <w:rFonts w:ascii="Times New Roman" w:hAnsi="Times New Roman" w:cs="Times New Roman"/>
        </w:rPr>
        <w:t xml:space="preserve"> para o controle de acesso dos colaboradores, </w:t>
      </w:r>
      <w:r w:rsidR="00DE025E">
        <w:rPr>
          <w:rFonts w:ascii="Times New Roman" w:hAnsi="Times New Roman" w:cs="Times New Roman"/>
        </w:rPr>
        <w:t>o módulo deverá permitir diferentes níveis de acesso bem como permitir que a senha seja recuperada através de e-mail</w:t>
      </w:r>
      <w:r w:rsidR="008870FA">
        <w:rPr>
          <w:rFonts w:ascii="Times New Roman" w:hAnsi="Times New Roman" w:cs="Times New Roman"/>
        </w:rPr>
        <w:t>.</w:t>
      </w:r>
      <w:r w:rsidR="000C31A2">
        <w:rPr>
          <w:rFonts w:ascii="Times New Roman" w:hAnsi="Times New Roman" w:cs="Times New Roman"/>
        </w:rPr>
        <w:t xml:space="preserve"> A aplicação deverá fornecer uma solução de autenticação moderna e segura.</w:t>
      </w:r>
    </w:p>
    <w:p w14:paraId="08C91307" w14:textId="057023E6" w:rsidR="008870FA" w:rsidRPr="003E22B0" w:rsidRDefault="008870FA" w:rsidP="0097104A">
      <w:pPr>
        <w:spacing w:line="360" w:lineRule="auto"/>
        <w:ind w:left="1276" w:hanging="1276"/>
        <w:jc w:val="both"/>
        <w:rPr>
          <w:rFonts w:ascii="Times New Roman" w:hAnsi="Times New Roman" w:cs="Times New Roman"/>
          <w:u w:val="single"/>
        </w:rPr>
      </w:pPr>
      <w:r>
        <w:rPr>
          <w:rFonts w:ascii="Times New Roman" w:hAnsi="Times New Roman" w:cs="Times New Roman"/>
        </w:rPr>
        <w:tab/>
        <w:t>2. Criar um módulo de gestão das licenças ambientais, garantindo o atendimento da</w:t>
      </w:r>
      <w:r w:rsidR="00C34A7D">
        <w:rPr>
          <w:rFonts w:ascii="Times New Roman" w:hAnsi="Times New Roman" w:cs="Times New Roman"/>
        </w:rPr>
        <w:t xml:space="preserve"> legislação e dos processos d</w:t>
      </w:r>
      <w:r w:rsidR="00C07C4F">
        <w:rPr>
          <w:rFonts w:ascii="Times New Roman" w:hAnsi="Times New Roman" w:cs="Times New Roman"/>
        </w:rPr>
        <w:t>e licenciamento ambiental do empreendimento</w:t>
      </w:r>
      <w:r w:rsidR="003E22B0">
        <w:rPr>
          <w:rFonts w:ascii="Times New Roman" w:hAnsi="Times New Roman" w:cs="Times New Roman"/>
        </w:rPr>
        <w:t>, conforme o fluxo pertinente ao processo</w:t>
      </w:r>
      <w:r w:rsidR="00917906">
        <w:rPr>
          <w:rFonts w:ascii="Times New Roman" w:hAnsi="Times New Roman" w:cs="Times New Roman"/>
        </w:rPr>
        <w:t>, deverá também observar o cadastro das condicionantes bem como gerenciar o fluxo das licenças.</w:t>
      </w:r>
    </w:p>
    <w:p w14:paraId="3C0C3448" w14:textId="5A8AC533" w:rsidR="001601E1" w:rsidRDefault="001601E1" w:rsidP="0097104A">
      <w:pPr>
        <w:spacing w:line="360" w:lineRule="auto"/>
        <w:ind w:left="1276" w:hanging="1276"/>
        <w:jc w:val="both"/>
        <w:rPr>
          <w:rFonts w:ascii="Times New Roman" w:hAnsi="Times New Roman" w:cs="Times New Roman"/>
        </w:rPr>
      </w:pPr>
      <w:r>
        <w:rPr>
          <w:rFonts w:ascii="Times New Roman" w:hAnsi="Times New Roman" w:cs="Times New Roman"/>
        </w:rPr>
        <w:tab/>
        <w:t xml:space="preserve">3. Desenvolver o sistema de tal forma que a camada de persistência funcione bem com diversos bancos de dados, sejam eles proprietários ou não, de forma </w:t>
      </w:r>
      <w:r w:rsidR="009D44C5">
        <w:rPr>
          <w:rFonts w:ascii="Times New Roman" w:hAnsi="Times New Roman" w:cs="Times New Roman"/>
        </w:rPr>
        <w:t>que se há a necessidade de</w:t>
      </w:r>
      <w:r>
        <w:rPr>
          <w:rFonts w:ascii="Times New Roman" w:hAnsi="Times New Roman" w:cs="Times New Roman"/>
        </w:rPr>
        <w:t xml:space="preserve"> se adequar a uma solução de banco de dados existente no cliente,</w:t>
      </w:r>
      <w:r w:rsidR="009D44C5">
        <w:rPr>
          <w:rFonts w:ascii="Times New Roman" w:hAnsi="Times New Roman" w:cs="Times New Roman"/>
        </w:rPr>
        <w:t xml:space="preserve"> que seja feito</w:t>
      </w:r>
      <w:r>
        <w:rPr>
          <w:rFonts w:ascii="Times New Roman" w:hAnsi="Times New Roman" w:cs="Times New Roman"/>
        </w:rPr>
        <w:t xml:space="preserve"> com o mínimo de impacto em termos de desenvolvimento para sua adaptação</w:t>
      </w:r>
      <w:r w:rsidR="009D44C5">
        <w:rPr>
          <w:rFonts w:ascii="Times New Roman" w:hAnsi="Times New Roman" w:cs="Times New Roman"/>
        </w:rPr>
        <w:t xml:space="preserve"> – em outras palavras, deverá utilizar um </w:t>
      </w:r>
      <w:r w:rsidR="009D44C5">
        <w:rPr>
          <w:rFonts w:ascii="Times New Roman" w:hAnsi="Times New Roman" w:cs="Times New Roman"/>
          <w:i/>
          <w:iCs/>
        </w:rPr>
        <w:t>framework</w:t>
      </w:r>
      <w:r w:rsidR="009D44C5">
        <w:rPr>
          <w:rFonts w:ascii="Times New Roman" w:hAnsi="Times New Roman" w:cs="Times New Roman"/>
        </w:rPr>
        <w:t xml:space="preserve"> objeto-relacional.</w:t>
      </w:r>
    </w:p>
    <w:p w14:paraId="4C76D502" w14:textId="55C7E01B" w:rsidR="00903146" w:rsidRPr="00005349" w:rsidRDefault="00903146" w:rsidP="00903146">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w:t>
      </w:r>
      <w:r w:rsidR="00EF0444">
        <w:rPr>
          <w:rFonts w:ascii="Times New Roman" w:hAnsi="Times New Roman" w:cs="Times New Roman"/>
        </w:rPr>
        <w:t>, propiciando diferentes visões de negócio</w:t>
      </w:r>
      <w:r w:rsidR="00005349">
        <w:rPr>
          <w:rFonts w:ascii="Times New Roman" w:hAnsi="Times New Roman" w:cs="Times New Roman"/>
        </w:rPr>
        <w:t xml:space="preserve"> de acordo com o cargo do usuário no empreendimento.</w:t>
      </w:r>
      <w:r w:rsidR="00917906">
        <w:rPr>
          <w:rFonts w:ascii="Times New Roman" w:hAnsi="Times New Roman" w:cs="Times New Roman"/>
        </w:rPr>
        <w:t xml:space="preserve"> Deverá observar também que o profissional deve ser legalmente habilitado, conforme estabelecido em resolução, logo deverá abranger </w:t>
      </w:r>
      <w:r w:rsidR="008E5245">
        <w:rPr>
          <w:rFonts w:ascii="Times New Roman" w:hAnsi="Times New Roman" w:cs="Times New Roman"/>
        </w:rPr>
        <w:t>também a</w:t>
      </w:r>
      <w:r w:rsidR="00917906">
        <w:rPr>
          <w:rFonts w:ascii="Times New Roman" w:hAnsi="Times New Roman" w:cs="Times New Roman"/>
        </w:rPr>
        <w:t xml:space="preserve"> sua habilitação ou especialidade</w:t>
      </w:r>
      <w:r w:rsidR="008E5245">
        <w:rPr>
          <w:rFonts w:ascii="Times New Roman" w:hAnsi="Times New Roman" w:cs="Times New Roman"/>
        </w:rPr>
        <w:t>, deverá também fornecer ao usuário uma solução que permita um acompanhamento adequado e eficiente dos prazos do licenciamento.</w:t>
      </w:r>
    </w:p>
    <w:p w14:paraId="5A37D8F3" w14:textId="2452CC70" w:rsidR="003E22B0" w:rsidRDefault="00EF0444" w:rsidP="003E22B0">
      <w:pPr>
        <w:spacing w:line="360" w:lineRule="auto"/>
        <w:ind w:left="1276" w:hanging="1276"/>
        <w:jc w:val="both"/>
        <w:rPr>
          <w:rFonts w:ascii="Times New Roman" w:hAnsi="Times New Roman" w:cs="Times New Roman"/>
        </w:rPr>
      </w:pPr>
      <w:r>
        <w:rPr>
          <w:rFonts w:ascii="Times New Roman" w:hAnsi="Times New Roman" w:cs="Times New Roman"/>
        </w:rPr>
        <w:tab/>
        <w:t>5. O sistema deverá ser portável – em outras palavras – deverá utilizar tecnologia que facilite o acesso através de diferentes dispositivos e plataformas</w:t>
      </w:r>
      <w:r w:rsidR="00F277E2">
        <w:rPr>
          <w:rFonts w:ascii="Times New Roman" w:hAnsi="Times New Roman" w:cs="Times New Roman"/>
        </w:rPr>
        <w:t xml:space="preserve">, deverá ser acessível de um </w:t>
      </w:r>
      <w:r w:rsidR="00F277E2">
        <w:rPr>
          <w:rFonts w:ascii="Times New Roman" w:hAnsi="Times New Roman" w:cs="Times New Roman"/>
          <w:i/>
          <w:iCs/>
        </w:rPr>
        <w:t>smartphone</w:t>
      </w:r>
      <w:r w:rsidR="00F277E2">
        <w:rPr>
          <w:rFonts w:ascii="Times New Roman" w:hAnsi="Times New Roman" w:cs="Times New Roman"/>
        </w:rPr>
        <w:t xml:space="preserve">, de um </w:t>
      </w:r>
      <w:r w:rsidR="00F277E2">
        <w:rPr>
          <w:rFonts w:ascii="Times New Roman" w:hAnsi="Times New Roman" w:cs="Times New Roman"/>
          <w:i/>
          <w:iCs/>
        </w:rPr>
        <w:t>tablet</w:t>
      </w:r>
      <w:r w:rsidR="00F277E2">
        <w:rPr>
          <w:rFonts w:ascii="Times New Roman" w:hAnsi="Times New Roman" w:cs="Times New Roman"/>
        </w:rPr>
        <w:t xml:space="preserve"> ou de um </w:t>
      </w:r>
      <w:r w:rsidR="00F277E2">
        <w:rPr>
          <w:rFonts w:ascii="Times New Roman" w:hAnsi="Times New Roman" w:cs="Times New Roman"/>
          <w:i/>
          <w:iCs/>
        </w:rPr>
        <w:t>notebook</w:t>
      </w:r>
      <w:r w:rsidR="00F277E2">
        <w:rPr>
          <w:rFonts w:ascii="Times New Roman" w:hAnsi="Times New Roman" w:cs="Times New Roman"/>
        </w:rPr>
        <w:t xml:space="preserve"> por exemplo, através de um framework moderno e responsivo</w:t>
      </w:r>
      <w:r w:rsidR="00005349">
        <w:rPr>
          <w:rFonts w:ascii="Times New Roman" w:hAnsi="Times New Roman" w:cs="Times New Roman"/>
        </w:rPr>
        <w:t xml:space="preserve">, ou seja, o </w:t>
      </w:r>
      <w:r w:rsidR="00005349">
        <w:rPr>
          <w:rFonts w:ascii="Times New Roman" w:hAnsi="Times New Roman" w:cs="Times New Roman"/>
          <w:i/>
          <w:iCs/>
        </w:rPr>
        <w:t>layout</w:t>
      </w:r>
      <w:r w:rsidR="00005349">
        <w:rPr>
          <w:rFonts w:ascii="Times New Roman" w:hAnsi="Times New Roman" w:cs="Times New Roman"/>
        </w:rPr>
        <w:t xml:space="preserve"> da aplicação deverá se adaptar de modo a permitir uma melhor usabilidade do sistema.</w:t>
      </w:r>
    </w:p>
    <w:p w14:paraId="1779B025" w14:textId="15CDD25B" w:rsidR="003E22B0" w:rsidRDefault="003E22B0" w:rsidP="00D336A3">
      <w:pPr>
        <w:spacing w:line="360" w:lineRule="auto"/>
        <w:ind w:left="1276" w:hanging="709"/>
        <w:jc w:val="both"/>
        <w:rPr>
          <w:rFonts w:ascii="Times New Roman" w:hAnsi="Times New Roman" w:cs="Times New Roman"/>
        </w:rPr>
      </w:pPr>
      <w:r>
        <w:rPr>
          <w:rFonts w:ascii="Times New Roman" w:hAnsi="Times New Roman" w:cs="Times New Roman"/>
        </w:rPr>
        <w:lastRenderedPageBreak/>
        <w:tab/>
        <w:t>6. Criar um módulo para a gestão dos documen</w:t>
      </w:r>
      <w:r w:rsidR="0038031B">
        <w:rPr>
          <w:rFonts w:ascii="Times New Roman" w:hAnsi="Times New Roman" w:cs="Times New Roman"/>
        </w:rPr>
        <w:t>tos, estudos e projetos necessários à aquisição de licença ambiental, conforme estabelecido pelos órgãos ambientais competentes.</w:t>
      </w:r>
    </w:p>
    <w:p w14:paraId="140B9CF1" w14:textId="27FF9F6A" w:rsidR="000C361D" w:rsidRDefault="000C361D" w:rsidP="00D336A3">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w:t>
      </w:r>
      <w:r w:rsidR="00BC4A5A">
        <w:rPr>
          <w:rFonts w:ascii="Times New Roman" w:hAnsi="Times New Roman" w:cs="Times New Roman"/>
        </w:rPr>
        <w:t xml:space="preserve"> isso vai tornar o sistema mais dinâmico </w:t>
      </w:r>
      <w:r w:rsidR="008E5245">
        <w:rPr>
          <w:rFonts w:ascii="Times New Roman" w:hAnsi="Times New Roman" w:cs="Times New Roman"/>
        </w:rPr>
        <w:t>e</w:t>
      </w:r>
      <w:r w:rsidR="00BC4A5A">
        <w:rPr>
          <w:rFonts w:ascii="Times New Roman" w:hAnsi="Times New Roman" w:cs="Times New Roman"/>
        </w:rPr>
        <w:t xml:space="preserve"> permitir que o usuário final possa customizar os valores das tabelas de domínio do sistema, por exemplo, a inclusão de um novo tipo de condicionante ser facilmente ajustada pelo administrador do sistema.</w:t>
      </w:r>
    </w:p>
    <w:p w14:paraId="08E66365" w14:textId="198575DB" w:rsidR="00E941B2" w:rsidRPr="00917906" w:rsidRDefault="00E941B2" w:rsidP="0097104A">
      <w:pPr>
        <w:spacing w:line="360" w:lineRule="auto"/>
        <w:jc w:val="both"/>
        <w:rPr>
          <w:rFonts w:ascii="Times New Roman" w:hAnsi="Times New Roman" w:cs="Times New Roman"/>
          <w:u w:val="single"/>
        </w:rPr>
      </w:pPr>
    </w:p>
    <w:p w14:paraId="1C1A1CF2" w14:textId="7CCBCF50" w:rsidR="0028365C" w:rsidRPr="00F166C4" w:rsidRDefault="0028365C" w:rsidP="0097104A">
      <w:pPr>
        <w:pStyle w:val="Ttulo1"/>
        <w:spacing w:line="360" w:lineRule="auto"/>
        <w:rPr>
          <w:rFonts w:ascii="Times New Roman" w:hAnsi="Times New Roman" w:cs="Times New Roman"/>
          <w:b/>
          <w:bCs/>
          <w:color w:val="000000" w:themeColor="text1"/>
          <w:sz w:val="24"/>
          <w:szCs w:val="24"/>
        </w:rPr>
      </w:pPr>
      <w:bookmarkStart w:id="1" w:name="_Toc38830077"/>
      <w:r w:rsidRPr="00F166C4">
        <w:rPr>
          <w:rFonts w:ascii="Times New Roman" w:hAnsi="Times New Roman" w:cs="Times New Roman"/>
          <w:b/>
          <w:bCs/>
          <w:color w:val="000000" w:themeColor="text1"/>
          <w:sz w:val="24"/>
          <w:szCs w:val="24"/>
        </w:rPr>
        <w:t>2.Descrição Geral da Solução</w:t>
      </w:r>
      <w:bookmarkEnd w:id="1"/>
    </w:p>
    <w:p w14:paraId="0FCF0BD6" w14:textId="6FB0F182" w:rsidR="0010323C" w:rsidRPr="001C27DB" w:rsidRDefault="0010323C" w:rsidP="0097104A">
      <w:pPr>
        <w:spacing w:line="360" w:lineRule="auto"/>
        <w:jc w:val="both"/>
        <w:rPr>
          <w:rFonts w:ascii="Times New Roman" w:hAnsi="Times New Roman" w:cs="Times New Roman"/>
        </w:rPr>
      </w:pPr>
    </w:p>
    <w:p w14:paraId="722DEB47" w14:textId="4B4E1519" w:rsidR="009B4B87" w:rsidRPr="002F6DE8" w:rsidRDefault="009B4B87" w:rsidP="002F6DE8">
      <w:pPr>
        <w:pStyle w:val="SubtituloTCC"/>
      </w:pPr>
      <w:bookmarkStart w:id="2" w:name="_Toc38830078"/>
      <w:r w:rsidRPr="002F6DE8">
        <w:t>2.1 Apresentação do Problema</w:t>
      </w:r>
      <w:bookmarkEnd w:id="2"/>
    </w:p>
    <w:p w14:paraId="0D8C3EDF" w14:textId="6D893554" w:rsidR="009B4B87" w:rsidRPr="001C27DB" w:rsidRDefault="009B4B87" w:rsidP="0097104A">
      <w:pPr>
        <w:spacing w:line="360" w:lineRule="auto"/>
        <w:jc w:val="both"/>
        <w:rPr>
          <w:rFonts w:ascii="Times New Roman" w:hAnsi="Times New Roman" w:cs="Times New Roman"/>
        </w:rPr>
      </w:pPr>
    </w:p>
    <w:p w14:paraId="43CFCA75" w14:textId="4AA3C566" w:rsidR="00AE3898" w:rsidRPr="001C27DB" w:rsidRDefault="00AE3898" w:rsidP="0097104A">
      <w:pPr>
        <w:spacing w:line="360" w:lineRule="auto"/>
        <w:jc w:val="both"/>
        <w:rPr>
          <w:rFonts w:ascii="Times New Roman" w:hAnsi="Times New Roman" w:cs="Times New Roman"/>
        </w:rPr>
      </w:pPr>
      <w:r w:rsidRPr="001C27DB">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w:t>
      </w:r>
      <w:r w:rsidR="00C600CD" w:rsidRPr="001C27DB">
        <w:rPr>
          <w:rFonts w:ascii="Times New Roman" w:hAnsi="Times New Roman" w:cs="Times New Roman"/>
        </w:rPr>
        <w:t>, logo, é fundamental que o</w:t>
      </w:r>
      <w:r w:rsidR="00A672EF" w:rsidRPr="001C27DB">
        <w:rPr>
          <w:rFonts w:ascii="Times New Roman" w:hAnsi="Times New Roman" w:cs="Times New Roman"/>
        </w:rPr>
        <w:t xml:space="preserve">s responsáveis pelo empreendimento </w:t>
      </w:r>
      <w:r w:rsidR="00B35EB4" w:rsidRPr="001C27DB">
        <w:rPr>
          <w:rFonts w:ascii="Times New Roman" w:hAnsi="Times New Roman" w:cs="Times New Roman"/>
        </w:rPr>
        <w:t>estejam guarnecidos de informação</w:t>
      </w:r>
      <w:r w:rsidR="00797640" w:rsidRPr="001C27DB">
        <w:rPr>
          <w:rFonts w:ascii="Times New Roman" w:hAnsi="Times New Roman" w:cs="Times New Roman"/>
        </w:rPr>
        <w:t>.</w:t>
      </w:r>
      <w:r w:rsidR="008F56CE" w:rsidRPr="001C27DB">
        <w:rPr>
          <w:rFonts w:ascii="Times New Roman" w:hAnsi="Times New Roman" w:cs="Times New Roman"/>
        </w:rPr>
        <w:t xml:space="preserve"> </w:t>
      </w:r>
    </w:p>
    <w:p w14:paraId="07D8B34C" w14:textId="24B22D75" w:rsidR="008F56CE" w:rsidRDefault="008F56CE" w:rsidP="0097104A">
      <w:pPr>
        <w:spacing w:line="360" w:lineRule="auto"/>
        <w:jc w:val="both"/>
        <w:rPr>
          <w:rFonts w:ascii="Times New Roman" w:hAnsi="Times New Roman" w:cs="Times New Roman"/>
        </w:rPr>
      </w:pPr>
      <w:r w:rsidRPr="001C27DB">
        <w:rPr>
          <w:rFonts w:ascii="Times New Roman" w:hAnsi="Times New Roman" w:cs="Times New Roman"/>
        </w:rPr>
        <w:tab/>
        <w:t>Além do que foi exposto acima, para que a empresa</w:t>
      </w:r>
      <w:r w:rsidR="0020623A" w:rsidRPr="001C27DB">
        <w:rPr>
          <w:rFonts w:ascii="Times New Roman" w:hAnsi="Times New Roman" w:cs="Times New Roman"/>
        </w:rPr>
        <w:t xml:space="preserve"> obtenha sua adequação as normas do mercado, torna-se necessário o desenvolvimento de um sistema que possibilite a empresa ter uma maior aderência aos padrões do mercado e das normas, em especial, a ISO 14001</w:t>
      </w:r>
      <w:r w:rsidR="00F52F88" w:rsidRPr="001C27DB">
        <w:rPr>
          <w:rFonts w:ascii="Times New Roman" w:hAnsi="Times New Roman" w:cs="Times New Roman"/>
        </w:rPr>
        <w:t>.</w:t>
      </w:r>
    </w:p>
    <w:p w14:paraId="3B57E8C0" w14:textId="77777777" w:rsidR="00B52C64" w:rsidRDefault="00B52C64" w:rsidP="00B52C64">
      <w:pPr>
        <w:pStyle w:val="TituloTCC"/>
      </w:pPr>
    </w:p>
    <w:p w14:paraId="35192CFD" w14:textId="0DBD89B0" w:rsidR="00B52C64" w:rsidRDefault="00B52C64" w:rsidP="00B52C64">
      <w:pPr>
        <w:pStyle w:val="TituloTCC"/>
      </w:pPr>
      <w:bookmarkStart w:id="3" w:name="_Toc38830079"/>
      <w:r>
        <w:t xml:space="preserve">2.2 Definição geral do </w:t>
      </w:r>
      <w:r>
        <w:rPr>
          <w:i/>
          <w:iCs/>
        </w:rPr>
        <w:t>Software</w:t>
      </w:r>
      <w:r>
        <w:t>(Escopo)</w:t>
      </w:r>
      <w:bookmarkEnd w:id="3"/>
    </w:p>
    <w:p w14:paraId="6E29D0F0" w14:textId="77777777" w:rsidR="00B52C64" w:rsidRDefault="00B52C64" w:rsidP="0097104A">
      <w:pPr>
        <w:spacing w:line="360" w:lineRule="auto"/>
        <w:jc w:val="both"/>
        <w:rPr>
          <w:rFonts w:ascii="Times New Roman" w:hAnsi="Times New Roman" w:cs="Times New Roman"/>
        </w:rPr>
      </w:pPr>
    </w:p>
    <w:p w14:paraId="25C0CE86" w14:textId="798F0F3E" w:rsidR="00B52C64" w:rsidRDefault="00B52C64" w:rsidP="0097104A">
      <w:pPr>
        <w:spacing w:line="360" w:lineRule="auto"/>
        <w:jc w:val="both"/>
        <w:rPr>
          <w:rFonts w:ascii="Times New Roman" w:hAnsi="Times New Roman" w:cs="Times New Roman"/>
        </w:rPr>
      </w:pPr>
      <w:r>
        <w:rPr>
          <w:rFonts w:ascii="Times New Roman" w:hAnsi="Times New Roman" w:cs="Times New Roman"/>
        </w:rPr>
        <w:tab/>
        <w:t xml:space="preserve">O Sistema SIGA ( Sistema Integrado de Gestão Ambiental ) foi criado com o propósito de auxiliar o processo de aquisição da licença de software para o </w:t>
      </w:r>
      <w:r w:rsidR="00957C4F">
        <w:rPr>
          <w:rFonts w:ascii="Times New Roman" w:hAnsi="Times New Roman" w:cs="Times New Roman"/>
        </w:rPr>
        <w:t>empreendimento.</w:t>
      </w:r>
    </w:p>
    <w:p w14:paraId="0048C5F9" w14:textId="2B4DE436" w:rsidR="00957C4F" w:rsidRPr="00B52C64" w:rsidRDefault="00957C4F" w:rsidP="0097104A">
      <w:pPr>
        <w:spacing w:line="360" w:lineRule="auto"/>
        <w:jc w:val="both"/>
        <w:rPr>
          <w:rFonts w:ascii="Times New Roman" w:hAnsi="Times New Roman" w:cs="Times New Roman"/>
          <w:u w:val="single"/>
        </w:rPr>
      </w:pPr>
      <w:r>
        <w:rPr>
          <w:rFonts w:ascii="Times New Roman" w:hAnsi="Times New Roman" w:cs="Times New Roman"/>
        </w:rPr>
        <w:tab/>
        <w:t xml:space="preserve">Deverá ser acessível por diferentes aparelhos, </w:t>
      </w:r>
      <w:r w:rsidR="006B1D61">
        <w:rPr>
          <w:rFonts w:ascii="Times New Roman" w:hAnsi="Times New Roman" w:cs="Times New Roman"/>
        </w:rPr>
        <w:t>deverá ser seguro, uma vez que possuí informações importantes do empreendimento e possibilitar o acompanhamento de todo o processo.</w:t>
      </w:r>
    </w:p>
    <w:p w14:paraId="01FD77BF" w14:textId="49B8D99D" w:rsidR="00CE3275" w:rsidRPr="00E40204" w:rsidRDefault="007E2EC9" w:rsidP="0097104A">
      <w:pPr>
        <w:pStyle w:val="Ttulo1"/>
        <w:spacing w:line="360" w:lineRule="auto"/>
        <w:rPr>
          <w:rFonts w:ascii="Times New Roman" w:hAnsi="Times New Roman" w:cs="Times New Roman"/>
          <w:b/>
          <w:bCs/>
          <w:color w:val="000000" w:themeColor="text1"/>
          <w:sz w:val="24"/>
          <w:szCs w:val="24"/>
        </w:rPr>
      </w:pPr>
      <w:bookmarkStart w:id="4" w:name="_Toc38830080"/>
      <w:r w:rsidRPr="00E40204">
        <w:rPr>
          <w:rFonts w:ascii="Times New Roman" w:hAnsi="Times New Roman" w:cs="Times New Roman"/>
          <w:b/>
          <w:bCs/>
          <w:color w:val="000000" w:themeColor="text1"/>
          <w:sz w:val="24"/>
          <w:szCs w:val="24"/>
        </w:rPr>
        <w:t>3. Definição da Solução</w:t>
      </w:r>
      <w:bookmarkEnd w:id="4"/>
    </w:p>
    <w:p w14:paraId="3BA9DF5B" w14:textId="538135E0" w:rsidR="004A1C31" w:rsidRPr="00E40204" w:rsidRDefault="004A1C31" w:rsidP="002F6DE8">
      <w:pPr>
        <w:pStyle w:val="SubtituloTCC"/>
      </w:pPr>
      <w:bookmarkStart w:id="5" w:name="_Toc38830081"/>
      <w:r w:rsidRPr="00E40204">
        <w:t>3.1 Requisitos Funcionais</w:t>
      </w:r>
      <w:bookmarkEnd w:id="5"/>
    </w:p>
    <w:p w14:paraId="1EFCA40D" w14:textId="5D2E39BF" w:rsidR="0062196A" w:rsidRPr="001C27DB" w:rsidRDefault="0062196A" w:rsidP="0097104A">
      <w:pPr>
        <w:spacing w:line="360" w:lineRule="auto"/>
        <w:rPr>
          <w:rFonts w:ascii="Times New Roman" w:hAnsi="Times New Roman" w:cs="Times New Roman"/>
        </w:rPr>
      </w:pPr>
    </w:p>
    <w:p w14:paraId="516A48F9" w14:textId="2D872FCD" w:rsidR="0062196A" w:rsidRPr="001C27DB" w:rsidRDefault="0062196A" w:rsidP="0097104A">
      <w:pPr>
        <w:spacing w:line="360" w:lineRule="auto"/>
        <w:rPr>
          <w:rFonts w:ascii="Times New Roman" w:hAnsi="Times New Roman" w:cs="Times New Roman"/>
        </w:rPr>
      </w:pPr>
      <w:r w:rsidRPr="001C27DB">
        <w:rPr>
          <w:rFonts w:ascii="Times New Roman" w:hAnsi="Times New Roman" w:cs="Times New Roman"/>
        </w:rPr>
        <w:tab/>
        <w:t>Módulo de autenticação</w:t>
      </w:r>
    </w:p>
    <w:p w14:paraId="7BB43139" w14:textId="4AD15CC8" w:rsidR="0062196A" w:rsidRPr="001C27DB" w:rsidRDefault="0062196A" w:rsidP="0097104A">
      <w:pPr>
        <w:spacing w:line="360" w:lineRule="auto"/>
        <w:rPr>
          <w:rFonts w:ascii="Times New Roman" w:hAnsi="Times New Roman" w:cs="Times New Roman"/>
        </w:rPr>
      </w:pPr>
    </w:p>
    <w:p w14:paraId="11CC6E79" w14:textId="2D04569E" w:rsidR="00EE53C4" w:rsidRPr="001C27DB" w:rsidRDefault="0062196A" w:rsidP="0097104A">
      <w:pPr>
        <w:spacing w:line="360" w:lineRule="auto"/>
        <w:jc w:val="both"/>
        <w:rPr>
          <w:rFonts w:ascii="Times New Roman" w:hAnsi="Times New Roman" w:cs="Times New Roman"/>
        </w:rPr>
      </w:pPr>
      <w:r w:rsidRPr="001C27DB">
        <w:rPr>
          <w:rFonts w:ascii="Times New Roman" w:hAnsi="Times New Roman" w:cs="Times New Roman"/>
        </w:rPr>
        <w:lastRenderedPageBreak/>
        <w:tab/>
      </w:r>
      <w:r w:rsidR="000070CF" w:rsidRPr="001C27DB">
        <w:rPr>
          <w:rFonts w:ascii="Times New Roman" w:hAnsi="Times New Roman" w:cs="Times New Roman"/>
        </w:rPr>
        <w:t xml:space="preserve">O sistema deverá fornecer </w:t>
      </w:r>
      <w:r w:rsidR="00A955EC" w:rsidRPr="001C27DB">
        <w:rPr>
          <w:rFonts w:ascii="Times New Roman" w:hAnsi="Times New Roman" w:cs="Times New Roman"/>
        </w:rPr>
        <w:t>autenticação e autorização para a aplicação</w:t>
      </w:r>
      <w:r w:rsidR="00B85AED" w:rsidRPr="001C27DB">
        <w:rPr>
          <w:rFonts w:ascii="Times New Roman" w:hAnsi="Times New Roman" w:cs="Times New Roman"/>
        </w:rPr>
        <w:t>, deverá ser seguro de forma a proteger as informações contra ataques e outras formas de intrusão.</w:t>
      </w:r>
      <w:r w:rsidR="00870EC4" w:rsidRPr="001C27DB">
        <w:rPr>
          <w:rFonts w:ascii="Times New Roman" w:hAnsi="Times New Roman" w:cs="Times New Roman"/>
        </w:rPr>
        <w:t xml:space="preserve"> A tecnologia escolhida foi o </w:t>
      </w:r>
      <w:r w:rsidR="00870EC4" w:rsidRPr="001C27DB">
        <w:rPr>
          <w:rFonts w:ascii="Times New Roman" w:hAnsi="Times New Roman" w:cs="Times New Roman"/>
          <w:i/>
          <w:iCs/>
        </w:rPr>
        <w:t>Spring Security</w:t>
      </w:r>
      <w:r w:rsidR="00863EDD" w:rsidRPr="001C27DB">
        <w:rPr>
          <w:rFonts w:ascii="Times New Roman" w:hAnsi="Times New Roman" w:cs="Times New Roman"/>
        </w:rPr>
        <w:t xml:space="preserve">, que está contido no ecossistema do </w:t>
      </w:r>
      <w:r w:rsidR="00863EDD" w:rsidRPr="001C27DB">
        <w:rPr>
          <w:rFonts w:ascii="Times New Roman" w:hAnsi="Times New Roman" w:cs="Times New Roman"/>
          <w:i/>
          <w:iCs/>
        </w:rPr>
        <w:t>framework</w:t>
      </w:r>
      <w:r w:rsidR="00CC0B30" w:rsidRPr="001C27DB">
        <w:rPr>
          <w:rFonts w:ascii="Times New Roman" w:hAnsi="Times New Roman" w:cs="Times New Roman"/>
        </w:rPr>
        <w:t xml:space="preserve">. O </w:t>
      </w:r>
      <w:r w:rsidR="00CC0B30" w:rsidRPr="001C27DB">
        <w:rPr>
          <w:rFonts w:ascii="Times New Roman" w:hAnsi="Times New Roman" w:cs="Times New Roman"/>
          <w:i/>
          <w:iCs/>
        </w:rPr>
        <w:t>Spring Security</w:t>
      </w:r>
      <w:r w:rsidR="00CC0B30" w:rsidRPr="001C27DB">
        <w:rPr>
          <w:rFonts w:ascii="Times New Roman" w:hAnsi="Times New Roman" w:cs="Times New Roman"/>
        </w:rPr>
        <w:t xml:space="preserve"> também permite integração com outros protocolos, como por exemplo </w:t>
      </w:r>
      <w:r w:rsidR="00CC0B30" w:rsidRPr="001C27DB">
        <w:rPr>
          <w:rFonts w:ascii="Times New Roman" w:hAnsi="Times New Roman" w:cs="Times New Roman"/>
          <w:i/>
          <w:iCs/>
        </w:rPr>
        <w:t>Oauth.</w:t>
      </w:r>
    </w:p>
    <w:p w14:paraId="1A7BC7F0" w14:textId="35783980" w:rsidR="000C5F71" w:rsidRPr="001C27DB" w:rsidRDefault="000C5F71" w:rsidP="0097104A">
      <w:pPr>
        <w:spacing w:line="360" w:lineRule="auto"/>
        <w:jc w:val="both"/>
        <w:rPr>
          <w:rFonts w:ascii="Times New Roman" w:hAnsi="Times New Roman" w:cs="Times New Roman"/>
        </w:rPr>
      </w:pPr>
      <w:r w:rsidRPr="001C27DB">
        <w:rPr>
          <w:rFonts w:ascii="Times New Roman" w:hAnsi="Times New Roman" w:cs="Times New Roman"/>
        </w:rPr>
        <w:tab/>
        <w:t>O modulo de autenticação deverá fornecer um modo que o usuário recupere sua senha através de e-mail bem como permitir que um usuário especifico seja desativado. Através do usuário informado, o sistema vai definir o perfil de acesso.</w:t>
      </w:r>
      <w:r w:rsidR="00F80E0A" w:rsidRPr="001C27DB">
        <w:rPr>
          <w:rFonts w:ascii="Times New Roman" w:hAnsi="Times New Roman" w:cs="Times New Roman"/>
        </w:rPr>
        <w:t xml:space="preserve"> Abaixo são descritos os perfis:</w:t>
      </w:r>
    </w:p>
    <w:p w14:paraId="6042B2B3" w14:textId="3D546DF6" w:rsidR="00F80E0A" w:rsidRPr="00A00E67" w:rsidRDefault="00F80E0A" w:rsidP="0097104A">
      <w:pPr>
        <w:spacing w:line="360" w:lineRule="auto"/>
        <w:jc w:val="both"/>
        <w:rPr>
          <w:rFonts w:ascii="Times New Roman" w:hAnsi="Times New Roman" w:cs="Times New Roman"/>
        </w:rPr>
      </w:pPr>
      <w:r w:rsidRPr="001C27DB">
        <w:rPr>
          <w:rFonts w:ascii="Times New Roman" w:hAnsi="Times New Roman" w:cs="Times New Roman"/>
        </w:rPr>
        <w:tab/>
      </w:r>
      <w:r w:rsidRPr="001C27DB">
        <w:rPr>
          <w:rFonts w:ascii="Times New Roman" w:hAnsi="Times New Roman" w:cs="Times New Roman"/>
          <w:b/>
          <w:bCs/>
        </w:rPr>
        <w:t xml:space="preserve">Administrador: </w:t>
      </w:r>
      <w:r w:rsidR="00A00E67">
        <w:rPr>
          <w:rFonts w:ascii="Times New Roman" w:hAnsi="Times New Roman" w:cs="Times New Roman"/>
        </w:rPr>
        <w:t xml:space="preserve">O administrador do sistema deverá ter acesso ao cadastro de usuários e </w:t>
      </w:r>
      <w:r w:rsidR="000C4D96">
        <w:rPr>
          <w:rFonts w:ascii="Times New Roman" w:hAnsi="Times New Roman" w:cs="Times New Roman"/>
        </w:rPr>
        <w:t>de documentos</w:t>
      </w:r>
      <w:r w:rsidR="00A00E67">
        <w:rPr>
          <w:rFonts w:ascii="Times New Roman" w:hAnsi="Times New Roman" w:cs="Times New Roman"/>
        </w:rPr>
        <w:t>,</w:t>
      </w:r>
      <w:r w:rsidR="000C4D96">
        <w:rPr>
          <w:rFonts w:ascii="Times New Roman" w:hAnsi="Times New Roman" w:cs="Times New Roman"/>
        </w:rPr>
        <w:t xml:space="preserve"> estudos ou projetos.</w:t>
      </w:r>
      <w:r w:rsidR="00A00E67">
        <w:rPr>
          <w:rFonts w:ascii="Times New Roman" w:hAnsi="Times New Roman" w:cs="Times New Roman"/>
        </w:rPr>
        <w:t xml:space="preserve"> </w:t>
      </w:r>
      <w:r w:rsidR="000C4D96">
        <w:rPr>
          <w:rFonts w:ascii="Times New Roman" w:hAnsi="Times New Roman" w:cs="Times New Roman"/>
        </w:rPr>
        <w:t>T</w:t>
      </w:r>
      <w:r w:rsidR="00A00E67">
        <w:rPr>
          <w:rFonts w:ascii="Times New Roman" w:hAnsi="Times New Roman" w:cs="Times New Roman"/>
        </w:rPr>
        <w:t>erá acesso a todas as etapas do processo de licenciamento. O usuário com o perfil de administrador poderá acompanhar todas as etapas do processo de licenciamento.</w:t>
      </w:r>
      <w:r w:rsidR="005E211F">
        <w:rPr>
          <w:rFonts w:ascii="Times New Roman" w:hAnsi="Times New Roman" w:cs="Times New Roman"/>
        </w:rPr>
        <w:t xml:space="preserve"> O administrador do sistema terá acesso ao módulo de cadastros básicos.</w:t>
      </w:r>
    </w:p>
    <w:p w14:paraId="39979623" w14:textId="618F5102" w:rsidR="00177281" w:rsidRPr="00A00E67" w:rsidRDefault="00177281" w:rsidP="0097104A">
      <w:pPr>
        <w:spacing w:line="360" w:lineRule="auto"/>
        <w:jc w:val="both"/>
        <w:rPr>
          <w:rFonts w:ascii="Times New Roman" w:hAnsi="Times New Roman" w:cs="Times New Roman"/>
        </w:rPr>
      </w:pPr>
      <w:r w:rsidRPr="001C27DB">
        <w:rPr>
          <w:rFonts w:ascii="Times New Roman" w:hAnsi="Times New Roman" w:cs="Times New Roman"/>
        </w:rPr>
        <w:tab/>
      </w:r>
      <w:r w:rsidR="00A00E67">
        <w:rPr>
          <w:rFonts w:ascii="Times New Roman" w:hAnsi="Times New Roman" w:cs="Times New Roman"/>
          <w:b/>
          <w:bCs/>
        </w:rPr>
        <w:t xml:space="preserve">Gestão: </w:t>
      </w:r>
      <w:r w:rsidR="00A00E67">
        <w:rPr>
          <w:rFonts w:ascii="Times New Roman" w:hAnsi="Times New Roman" w:cs="Times New Roman"/>
        </w:rPr>
        <w:t>O usuário do sistema com o perfil de gestor terá acesso a relatórios gerenciais, bem como visualizar detalhes dos documentos a respeito do processo</w:t>
      </w:r>
      <w:r w:rsidR="00010021">
        <w:rPr>
          <w:rFonts w:ascii="Times New Roman" w:hAnsi="Times New Roman" w:cs="Times New Roman"/>
        </w:rPr>
        <w:t>. Entende-se como gestor o responsável pelo empreendimento.</w:t>
      </w:r>
    </w:p>
    <w:p w14:paraId="3EB40FC7" w14:textId="43679735" w:rsidR="003F61C4" w:rsidRPr="005E211F" w:rsidRDefault="003F61C4" w:rsidP="0097104A">
      <w:pPr>
        <w:spacing w:line="360" w:lineRule="auto"/>
        <w:jc w:val="both"/>
        <w:rPr>
          <w:rFonts w:ascii="Times New Roman" w:hAnsi="Times New Roman" w:cs="Times New Roman"/>
          <w:u w:val="single"/>
        </w:rPr>
      </w:pPr>
      <w:r w:rsidRPr="001C27DB">
        <w:rPr>
          <w:rFonts w:ascii="Times New Roman" w:hAnsi="Times New Roman" w:cs="Times New Roman"/>
        </w:rPr>
        <w:tab/>
      </w:r>
      <w:r w:rsidRPr="001C27DB">
        <w:rPr>
          <w:rFonts w:ascii="Times New Roman" w:hAnsi="Times New Roman" w:cs="Times New Roman"/>
          <w:b/>
          <w:bCs/>
        </w:rPr>
        <w:t xml:space="preserve">Operacional: </w:t>
      </w:r>
      <w:r w:rsidRPr="001C27DB">
        <w:rPr>
          <w:rFonts w:ascii="Times New Roman" w:hAnsi="Times New Roman" w:cs="Times New Roman"/>
        </w:rPr>
        <w:t>Vai permitir o cadastro das informações das licenças ambientais.</w:t>
      </w:r>
      <w:r w:rsidR="005E211F">
        <w:rPr>
          <w:rFonts w:ascii="Times New Roman" w:hAnsi="Times New Roman" w:cs="Times New Roman"/>
        </w:rPr>
        <w:t xml:space="preserve"> </w:t>
      </w:r>
      <w:r w:rsidR="00010021">
        <w:rPr>
          <w:rFonts w:ascii="Times New Roman" w:hAnsi="Times New Roman" w:cs="Times New Roman"/>
        </w:rPr>
        <w:t>Entende-se como operacional o profissional habilitado</w:t>
      </w:r>
      <w:r w:rsidR="00206F81">
        <w:rPr>
          <w:rFonts w:ascii="Times New Roman" w:hAnsi="Times New Roman" w:cs="Times New Roman"/>
        </w:rPr>
        <w:t>.</w:t>
      </w:r>
    </w:p>
    <w:p w14:paraId="0305E339" w14:textId="10B170E3" w:rsidR="00EE53C4" w:rsidRPr="001C27DB" w:rsidRDefault="00EE53C4" w:rsidP="0097104A">
      <w:pPr>
        <w:spacing w:line="360" w:lineRule="auto"/>
        <w:rPr>
          <w:rFonts w:ascii="Times New Roman" w:hAnsi="Times New Roman" w:cs="Times New Roman"/>
        </w:rPr>
      </w:pPr>
    </w:p>
    <w:p w14:paraId="2B38034B" w14:textId="6C57680D" w:rsidR="00870EC4" w:rsidRPr="001C27DB" w:rsidRDefault="00870EC4" w:rsidP="0097104A">
      <w:pPr>
        <w:spacing w:line="360" w:lineRule="auto"/>
        <w:rPr>
          <w:rFonts w:ascii="Times New Roman" w:hAnsi="Times New Roman" w:cs="Times New Roman"/>
        </w:rPr>
      </w:pPr>
      <w:r w:rsidRPr="001C27DB">
        <w:rPr>
          <w:rFonts w:ascii="Times New Roman" w:hAnsi="Times New Roman" w:cs="Times New Roman"/>
        </w:rPr>
        <w:tab/>
        <w:t>Módulo de licenciamento ambiental.</w:t>
      </w:r>
    </w:p>
    <w:p w14:paraId="703FB2D5" w14:textId="115335EC" w:rsidR="00DA1FA0" w:rsidRPr="001C27DB" w:rsidRDefault="00DA1FA0" w:rsidP="0097104A">
      <w:pPr>
        <w:spacing w:line="360" w:lineRule="auto"/>
        <w:rPr>
          <w:rFonts w:ascii="Times New Roman" w:hAnsi="Times New Roman" w:cs="Times New Roman"/>
        </w:rPr>
      </w:pPr>
      <w:r w:rsidRPr="001C27DB">
        <w:rPr>
          <w:rFonts w:ascii="Times New Roman" w:hAnsi="Times New Roman" w:cs="Times New Roman"/>
        </w:rPr>
        <w:tab/>
      </w:r>
    </w:p>
    <w:p w14:paraId="4F930CE7" w14:textId="77777777" w:rsidR="00435CEA" w:rsidRDefault="00FB6E8C" w:rsidP="0097104A">
      <w:pPr>
        <w:spacing w:line="360" w:lineRule="auto"/>
        <w:jc w:val="both"/>
        <w:rPr>
          <w:rFonts w:ascii="Times New Roman" w:hAnsi="Times New Roman" w:cs="Times New Roman"/>
        </w:rPr>
      </w:pPr>
      <w:r w:rsidRPr="001C27DB">
        <w:rPr>
          <w:rFonts w:ascii="Times New Roman" w:hAnsi="Times New Roman" w:cs="Times New Roman"/>
        </w:rPr>
        <w:tab/>
        <w:t xml:space="preserve">De acordo com a Resolução </w:t>
      </w:r>
      <w:r w:rsidR="00C50C21" w:rsidRPr="001C27DB">
        <w:rPr>
          <w:rFonts w:ascii="Times New Roman" w:hAnsi="Times New Roman" w:cs="Times New Roman"/>
        </w:rPr>
        <w:t>nº 237, de 19 de dezembro de 1997, definimos licenciamento ambiental como “procedimento administrativo pelo qual o órgão ambiental competente licencia a localização, instalação, ampliação e a operação</w:t>
      </w:r>
      <w:r w:rsidR="00C50C21" w:rsidRPr="001C27DB">
        <w:rPr>
          <w:rFonts w:ascii="Times New Roman" w:hAnsi="Times New Roman" w:cs="Times New Roman"/>
          <w:i/>
          <w:iCs/>
        </w:rPr>
        <w:t xml:space="preserve"> </w:t>
      </w:r>
      <w:r w:rsidR="00C50C21" w:rsidRPr="001C27DB">
        <w:rPr>
          <w:rFonts w:ascii="Times New Roman" w:hAnsi="Times New Roman" w:cs="Times New Roman"/>
        </w:rPr>
        <w:t xml:space="preserve">de empreendimentos e atividades utilizadoras de recursos ambientais </w:t>
      </w:r>
      <w:r w:rsidR="00C50C21" w:rsidRPr="001C27DB">
        <w:rPr>
          <w:rFonts w:ascii="Times New Roman" w:hAnsi="Times New Roman" w:cs="Times New Roman"/>
          <w:i/>
          <w:iCs/>
        </w:rPr>
        <w:t xml:space="preserve">, </w:t>
      </w:r>
      <w:r w:rsidR="00C50C21" w:rsidRPr="001C27DB">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r w:rsidR="00435CEA">
        <w:rPr>
          <w:rFonts w:ascii="Times New Roman" w:hAnsi="Times New Roman" w:cs="Times New Roman"/>
        </w:rPr>
        <w:t>.</w:t>
      </w:r>
    </w:p>
    <w:p w14:paraId="3F1A56F4" w14:textId="0A99F685" w:rsidR="005F4921" w:rsidRPr="001C27DB" w:rsidRDefault="009E423F" w:rsidP="0097104A">
      <w:pPr>
        <w:spacing w:line="360" w:lineRule="auto"/>
        <w:jc w:val="both"/>
        <w:rPr>
          <w:rFonts w:ascii="Times New Roman" w:hAnsi="Times New Roman" w:cs="Times New Roman"/>
        </w:rPr>
      </w:pPr>
      <w:r w:rsidRPr="001C27DB">
        <w:rPr>
          <w:rFonts w:ascii="Times New Roman" w:hAnsi="Times New Roman" w:cs="Times New Roman"/>
        </w:rPr>
        <w:tab/>
        <w:t xml:space="preserve">Deverá armazenar as licenças ambientais bem como armazenar as informações nas diferentes etapas </w:t>
      </w:r>
      <w:r w:rsidR="00B27F39" w:rsidRPr="001C27DB">
        <w:rPr>
          <w:rFonts w:ascii="Times New Roman" w:hAnsi="Times New Roman" w:cs="Times New Roman"/>
        </w:rPr>
        <w:t>do licenciamento. As licenças</w:t>
      </w:r>
      <w:r w:rsidR="00EA71E9" w:rsidRPr="001C27DB">
        <w:rPr>
          <w:rFonts w:ascii="Times New Roman" w:hAnsi="Times New Roman" w:cs="Times New Roman"/>
        </w:rPr>
        <w:t xml:space="preserve"> são descritas abaixo:</w:t>
      </w:r>
    </w:p>
    <w:p w14:paraId="0F759BC3" w14:textId="68CF6E2B" w:rsidR="00EA71E9" w:rsidRPr="001C27DB" w:rsidRDefault="00EA71E9" w:rsidP="0097104A">
      <w:pPr>
        <w:spacing w:line="360" w:lineRule="auto"/>
        <w:jc w:val="both"/>
        <w:rPr>
          <w:rFonts w:ascii="Times New Roman" w:hAnsi="Times New Roman" w:cs="Times New Roman"/>
        </w:rPr>
      </w:pPr>
      <w:r w:rsidRPr="001C27DB">
        <w:rPr>
          <w:rFonts w:ascii="Times New Roman" w:hAnsi="Times New Roman" w:cs="Times New Roman"/>
        </w:rPr>
        <w:tab/>
        <w:t>Licença Prévia (LP) – Concedida na</w:t>
      </w:r>
      <w:r w:rsidR="001B4311" w:rsidRPr="001C27DB">
        <w:rPr>
          <w:rFonts w:ascii="Times New Roman" w:hAnsi="Times New Roman" w:cs="Times New Roman"/>
        </w:rPr>
        <w:t xml:space="preserve"> etapa de planejamento, atesta a viabilidade de concepção e determina as condicionantes que deverão ser atendidas para a próxima fase.</w:t>
      </w:r>
    </w:p>
    <w:p w14:paraId="78C26546" w14:textId="3104D39B" w:rsidR="001B4311" w:rsidRPr="001C27DB" w:rsidRDefault="001B4311" w:rsidP="0097104A">
      <w:pPr>
        <w:spacing w:line="360" w:lineRule="auto"/>
        <w:jc w:val="both"/>
        <w:rPr>
          <w:rFonts w:ascii="Times New Roman" w:hAnsi="Times New Roman" w:cs="Times New Roman"/>
        </w:rPr>
      </w:pPr>
      <w:r w:rsidRPr="001C27DB">
        <w:rPr>
          <w:rFonts w:ascii="Times New Roman" w:hAnsi="Times New Roman" w:cs="Times New Roman"/>
        </w:rPr>
        <w:tab/>
        <w:t xml:space="preserve">Licença de Instalação (LI) – Fornecida com o intuito de </w:t>
      </w:r>
      <w:r w:rsidR="00625E36" w:rsidRPr="001C27DB">
        <w:rPr>
          <w:rFonts w:ascii="Times New Roman" w:hAnsi="Times New Roman" w:cs="Times New Roman"/>
        </w:rPr>
        <w:t>autorizar o responsável pelo empreendimento a construção ou instalação da obra de acordo com as especificações constantes nos planos, projetos e especificações aprovados</w:t>
      </w:r>
      <w:r w:rsidR="00D43312" w:rsidRPr="001C27DB">
        <w:rPr>
          <w:rFonts w:ascii="Times New Roman" w:hAnsi="Times New Roman" w:cs="Times New Roman"/>
        </w:rPr>
        <w:t>, principalmente as medidas de mitigação e controle ambiental para a próxima fase.</w:t>
      </w:r>
    </w:p>
    <w:p w14:paraId="3E1455A8" w14:textId="077382FE" w:rsidR="00385FE1" w:rsidRPr="001C27DB" w:rsidRDefault="00D43312" w:rsidP="0097104A">
      <w:pPr>
        <w:spacing w:line="360" w:lineRule="auto"/>
        <w:jc w:val="both"/>
        <w:rPr>
          <w:rFonts w:ascii="Times New Roman" w:hAnsi="Times New Roman" w:cs="Times New Roman"/>
        </w:rPr>
      </w:pPr>
      <w:r w:rsidRPr="001C27DB">
        <w:rPr>
          <w:rFonts w:ascii="Times New Roman" w:hAnsi="Times New Roman" w:cs="Times New Roman"/>
        </w:rPr>
        <w:tab/>
        <w:t>Licença de Operação (LO) – Licença de funcionamento. Após a constatação de que todas as exigências e condicionantes foram cumprid</w:t>
      </w:r>
      <w:r w:rsidR="00D77250" w:rsidRPr="001C27DB">
        <w:rPr>
          <w:rFonts w:ascii="Times New Roman" w:hAnsi="Times New Roman" w:cs="Times New Roman"/>
        </w:rPr>
        <w:t>a</w:t>
      </w:r>
      <w:r w:rsidRPr="001C27DB">
        <w:rPr>
          <w:rFonts w:ascii="Times New Roman" w:hAnsi="Times New Roman" w:cs="Times New Roman"/>
        </w:rPr>
        <w:t>s.</w:t>
      </w:r>
      <w:r w:rsidR="00D77250" w:rsidRPr="001C27DB">
        <w:rPr>
          <w:rFonts w:ascii="Times New Roman" w:hAnsi="Times New Roman" w:cs="Times New Roman"/>
        </w:rPr>
        <w:t xml:space="preserve"> O empreendedor fica responsável por implementar </w:t>
      </w:r>
      <w:r w:rsidR="00D77250" w:rsidRPr="001C27DB">
        <w:rPr>
          <w:rFonts w:ascii="Times New Roman" w:hAnsi="Times New Roman" w:cs="Times New Roman"/>
        </w:rPr>
        <w:lastRenderedPageBreak/>
        <w:t>todas as medidas de mitigação e controle ambiental, sob pena de ter a LO suspensa ou caçada pelo órgão responsável.</w:t>
      </w:r>
      <w:r w:rsidR="00435CEA">
        <w:rPr>
          <w:rFonts w:ascii="Times New Roman" w:hAnsi="Times New Roman" w:cs="Times New Roman"/>
        </w:rPr>
        <w:t xml:space="preserve"> O sistema deverá entender que uma licença transita entre os três tipos informados acima, </w:t>
      </w:r>
      <w:r w:rsidR="006F271D">
        <w:rPr>
          <w:rFonts w:ascii="Times New Roman" w:hAnsi="Times New Roman" w:cs="Times New Roman"/>
        </w:rPr>
        <w:t>deverá, portanto,</w:t>
      </w:r>
      <w:r w:rsidR="00435CEA">
        <w:rPr>
          <w:rFonts w:ascii="Times New Roman" w:hAnsi="Times New Roman" w:cs="Times New Roman"/>
        </w:rPr>
        <w:t xml:space="preserve"> compreender o fluxo e guardar o histórico do licenciamento.</w:t>
      </w:r>
      <w:r w:rsidR="006F271D">
        <w:rPr>
          <w:rFonts w:ascii="Times New Roman" w:hAnsi="Times New Roman" w:cs="Times New Roman"/>
        </w:rPr>
        <w:t xml:space="preserve"> O módulo de licenciamento ambiental deverá abordar também o cadastro de condicionantes.</w:t>
      </w:r>
    </w:p>
    <w:p w14:paraId="3CF26BA5" w14:textId="757508C3" w:rsidR="009E423F" w:rsidRDefault="009E423F" w:rsidP="0097104A">
      <w:pPr>
        <w:spacing w:line="360" w:lineRule="auto"/>
        <w:jc w:val="both"/>
        <w:rPr>
          <w:rFonts w:ascii="Times New Roman" w:hAnsi="Times New Roman" w:cs="Times New Roman"/>
          <w:color w:val="000000" w:themeColor="text1"/>
        </w:rPr>
      </w:pPr>
    </w:p>
    <w:p w14:paraId="25DE0D6A" w14:textId="0D2A8D24" w:rsidR="006F271D" w:rsidRDefault="006F271D" w:rsidP="0097104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14:paraId="347557D9" w14:textId="71342A2E" w:rsidR="006F271D" w:rsidRDefault="006F271D" w:rsidP="0097104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9431467" w14:textId="797A06C8" w:rsidR="006F271D" w:rsidRPr="001C27DB" w:rsidRDefault="006F271D" w:rsidP="0097104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No módulo administrativo serão cadastrados os usuários do sistema, bem como </w:t>
      </w:r>
      <w:r w:rsidR="007E7F2C">
        <w:rPr>
          <w:rFonts w:ascii="Times New Roman" w:hAnsi="Times New Roman" w:cs="Times New Roman"/>
          <w:color w:val="000000" w:themeColor="text1"/>
        </w:rPr>
        <w:t>atribuição das suas habilitações e controle, conforme requerido por legislação. O módulo administrativo deve incluir também os cadastros básicos da aplicação.</w:t>
      </w:r>
    </w:p>
    <w:p w14:paraId="0FBD5C3F" w14:textId="77777777" w:rsidR="007C7A77" w:rsidRDefault="007C7A77" w:rsidP="00D21776">
      <w:pPr>
        <w:pStyle w:val="SubtituloTCC"/>
      </w:pPr>
    </w:p>
    <w:p w14:paraId="2A0F58A4" w14:textId="3641A756" w:rsidR="004A1C31" w:rsidRPr="00D21776" w:rsidRDefault="005F4921" w:rsidP="00D21776">
      <w:pPr>
        <w:pStyle w:val="SubtituloTCC"/>
      </w:pPr>
      <w:r w:rsidRPr="00D21776">
        <w:t xml:space="preserve"> </w:t>
      </w:r>
      <w:bookmarkStart w:id="6" w:name="_Toc38830082"/>
      <w:r w:rsidR="004A1C31" w:rsidRPr="00D21776">
        <w:t>3.2 Requisitos Não-Funcionais</w:t>
      </w:r>
      <w:bookmarkEnd w:id="6"/>
    </w:p>
    <w:p w14:paraId="2157B7D8" w14:textId="3D349DCE" w:rsidR="00CB2E76" w:rsidRPr="001C27DB" w:rsidRDefault="00CB2E76" w:rsidP="0097104A">
      <w:pPr>
        <w:pStyle w:val="Corpodetexto"/>
        <w:spacing w:line="360" w:lineRule="auto"/>
        <w:rPr>
          <w:rFonts w:ascii="Times New Roman" w:hAnsi="Times New Roman" w:cs="Times New Roman"/>
        </w:rPr>
      </w:pPr>
    </w:p>
    <w:p w14:paraId="2696B47D" w14:textId="7C8EA7E6" w:rsidR="00CB2E76" w:rsidRPr="001C27DB" w:rsidRDefault="00BE5B57" w:rsidP="0097104A">
      <w:pPr>
        <w:pStyle w:val="Corpodetexto"/>
        <w:spacing w:line="360" w:lineRule="auto"/>
        <w:rPr>
          <w:rFonts w:ascii="Times New Roman" w:hAnsi="Times New Roman" w:cs="Times New Roman"/>
        </w:rPr>
      </w:pPr>
      <w:r w:rsidRPr="001C27DB">
        <w:rPr>
          <w:rFonts w:ascii="Times New Roman" w:hAnsi="Times New Roman" w:cs="Times New Roman"/>
        </w:rPr>
        <w:tab/>
      </w:r>
      <w:r w:rsidR="00AE47B2" w:rsidRPr="001C27DB">
        <w:rPr>
          <w:rFonts w:ascii="Times New Roman" w:hAnsi="Times New Roman" w:cs="Times New Roman"/>
        </w:rPr>
        <w:t>Framework Objeto-Relacional</w:t>
      </w:r>
    </w:p>
    <w:p w14:paraId="3C18210D" w14:textId="39FAC7C1" w:rsidR="00CB2E76" w:rsidRDefault="00AE47B2" w:rsidP="0097104A">
      <w:pPr>
        <w:pStyle w:val="Corpodetexto"/>
        <w:spacing w:line="360" w:lineRule="auto"/>
        <w:jc w:val="both"/>
        <w:rPr>
          <w:rFonts w:ascii="Times New Roman" w:hAnsi="Times New Roman" w:cs="Times New Roman"/>
        </w:rPr>
      </w:pPr>
      <w:r w:rsidRPr="001C27DB">
        <w:rPr>
          <w:rFonts w:ascii="Times New Roman" w:hAnsi="Times New Roman" w:cs="Times New Roman"/>
        </w:rPr>
        <w:tab/>
      </w:r>
      <w:r w:rsidR="00036B25" w:rsidRPr="001C27DB">
        <w:rPr>
          <w:rFonts w:ascii="Times New Roman" w:hAnsi="Times New Roman" w:cs="Times New Roman"/>
        </w:rPr>
        <w:t xml:space="preserve">A aplicação deverá funcionar de acordo com a solução de banco de dados encontrada pelo cliente, em outras palavras, o sistema deverá ser independente de banco de dados de forma que </w:t>
      </w:r>
      <w:r w:rsidR="00645ED1" w:rsidRPr="001C27DB">
        <w:rPr>
          <w:rFonts w:ascii="Times New Roman" w:hAnsi="Times New Roman" w:cs="Times New Roman"/>
        </w:rPr>
        <w:t>o responsável pelo empreendimento possa optar por uma solução paga de banco de dados já adquirida pelos responsáveis pelo empreendimento, bem como</w:t>
      </w:r>
      <w:r w:rsidR="00341AC2" w:rsidRPr="001C27DB">
        <w:rPr>
          <w:rFonts w:ascii="Times New Roman" w:hAnsi="Times New Roman" w:cs="Times New Roman"/>
        </w:rPr>
        <w:t xml:space="preserve"> utilizar uma opção gratuita</w:t>
      </w:r>
      <w:r w:rsidR="00304671" w:rsidRPr="001C27DB">
        <w:rPr>
          <w:rFonts w:ascii="Times New Roman" w:hAnsi="Times New Roman" w:cs="Times New Roman"/>
        </w:rPr>
        <w:t>.</w:t>
      </w:r>
    </w:p>
    <w:tbl>
      <w:tblPr>
        <w:tblStyle w:val="Tabelacomgrade"/>
        <w:tblW w:w="0" w:type="auto"/>
        <w:tblLook w:val="04A0" w:firstRow="1" w:lastRow="0" w:firstColumn="1" w:lastColumn="0" w:noHBand="0" w:noVBand="1"/>
      </w:tblPr>
      <w:tblGrid>
        <w:gridCol w:w="2943"/>
        <w:gridCol w:w="6835"/>
      </w:tblGrid>
      <w:tr w:rsidR="00C16C47" w14:paraId="7CEDD987" w14:textId="77777777" w:rsidTr="006D77F7">
        <w:tc>
          <w:tcPr>
            <w:tcW w:w="2943" w:type="dxa"/>
          </w:tcPr>
          <w:p w14:paraId="6F94B11F" w14:textId="72BE98C6" w:rsidR="00C16C47" w:rsidRP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5" w:type="dxa"/>
          </w:tcPr>
          <w:p w14:paraId="365BDB03" w14:textId="33194329" w:rsidR="00C16C47" w:rsidRDefault="006D77F7" w:rsidP="0097104A">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C16C47" w14:paraId="4547D8DF" w14:textId="77777777" w:rsidTr="006D77F7">
        <w:tc>
          <w:tcPr>
            <w:tcW w:w="2943" w:type="dxa"/>
          </w:tcPr>
          <w:p w14:paraId="5E81613B" w14:textId="3576391A" w:rsid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5" w:type="dxa"/>
          </w:tcPr>
          <w:p w14:paraId="247C07E6" w14:textId="10CDC03B" w:rsidR="00C16C47" w:rsidRDefault="006D77F7" w:rsidP="0097104A">
            <w:pPr>
              <w:pStyle w:val="Corpodetexto"/>
              <w:spacing w:line="360" w:lineRule="auto"/>
              <w:jc w:val="both"/>
              <w:rPr>
                <w:rFonts w:ascii="Times New Roman" w:hAnsi="Times New Roman" w:cs="Times New Roman"/>
              </w:rPr>
            </w:pPr>
            <w:r>
              <w:rPr>
                <w:rFonts w:ascii="Times New Roman" w:hAnsi="Times New Roman" w:cs="Times New Roman"/>
              </w:rPr>
              <w:t xml:space="preserve">A empresa optou por uma solução de banco </w:t>
            </w:r>
            <w:r w:rsidR="008E58D2">
              <w:rPr>
                <w:rFonts w:ascii="Times New Roman" w:hAnsi="Times New Roman" w:cs="Times New Roman"/>
              </w:rPr>
              <w:t>de dados com um melhor custo benefício, ou decisão do gestor.</w:t>
            </w:r>
          </w:p>
        </w:tc>
      </w:tr>
      <w:tr w:rsidR="00C16C47" w14:paraId="054A9194" w14:textId="77777777" w:rsidTr="006D77F7">
        <w:tc>
          <w:tcPr>
            <w:tcW w:w="2943" w:type="dxa"/>
          </w:tcPr>
          <w:p w14:paraId="2B836212" w14:textId="69A97663" w:rsid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5" w:type="dxa"/>
          </w:tcPr>
          <w:p w14:paraId="6A56215B" w14:textId="45AD01B6" w:rsidR="00C16C47" w:rsidRDefault="008E58D2" w:rsidP="0097104A">
            <w:pPr>
              <w:pStyle w:val="Corpodetexto"/>
              <w:spacing w:line="360" w:lineRule="auto"/>
              <w:jc w:val="both"/>
              <w:rPr>
                <w:rFonts w:ascii="Times New Roman" w:hAnsi="Times New Roman" w:cs="Times New Roman"/>
              </w:rPr>
            </w:pPr>
            <w:r>
              <w:rPr>
                <w:rFonts w:ascii="Times New Roman" w:hAnsi="Times New Roman" w:cs="Times New Roman"/>
              </w:rPr>
              <w:t>Funcionamento, carga normal</w:t>
            </w:r>
          </w:p>
        </w:tc>
      </w:tr>
      <w:tr w:rsidR="00C16C47" w14:paraId="77165CCF" w14:textId="77777777" w:rsidTr="006D77F7">
        <w:tc>
          <w:tcPr>
            <w:tcW w:w="2943" w:type="dxa"/>
          </w:tcPr>
          <w:p w14:paraId="252C4402" w14:textId="0295DC51" w:rsid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5" w:type="dxa"/>
          </w:tcPr>
          <w:p w14:paraId="2E39B660" w14:textId="31E52B19" w:rsidR="00C16C47" w:rsidRDefault="008E58D2" w:rsidP="0097104A">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C16C47" w14:paraId="16849B89" w14:textId="77777777" w:rsidTr="006D77F7">
        <w:tc>
          <w:tcPr>
            <w:tcW w:w="2943" w:type="dxa"/>
          </w:tcPr>
          <w:p w14:paraId="5AD6B3EF" w14:textId="6578A3FC" w:rsid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5" w:type="dxa"/>
          </w:tcPr>
          <w:p w14:paraId="79C1AFDD" w14:textId="2A2A21DD" w:rsidR="00C16C47" w:rsidRDefault="008E58D2" w:rsidP="0097104A">
            <w:pPr>
              <w:pStyle w:val="Corpodetexto"/>
              <w:spacing w:line="360" w:lineRule="auto"/>
              <w:jc w:val="both"/>
              <w:rPr>
                <w:rFonts w:ascii="Times New Roman" w:hAnsi="Times New Roman" w:cs="Times New Roman"/>
              </w:rPr>
            </w:pPr>
            <w:r>
              <w:rPr>
                <w:rFonts w:ascii="Times New Roman" w:hAnsi="Times New Roman" w:cs="Times New Roman"/>
              </w:rPr>
              <w:t>Não houve impactos, porém é necessário um estudo prévio e migração dados da solução antiga para a nova</w:t>
            </w:r>
          </w:p>
        </w:tc>
      </w:tr>
      <w:tr w:rsidR="00C16C47" w14:paraId="63167511" w14:textId="77777777" w:rsidTr="006D77F7">
        <w:tc>
          <w:tcPr>
            <w:tcW w:w="2943" w:type="dxa"/>
          </w:tcPr>
          <w:p w14:paraId="311DCF71" w14:textId="0C24EF92" w:rsidR="00C16C47" w:rsidRDefault="00C16C47" w:rsidP="0097104A">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5" w:type="dxa"/>
          </w:tcPr>
          <w:p w14:paraId="5FABF658" w14:textId="6BE8A7B6" w:rsidR="00C16C47" w:rsidRDefault="008E58D2" w:rsidP="0097104A">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14:paraId="64CDFAEC" w14:textId="77777777" w:rsidR="00C16C47" w:rsidRPr="001C27DB" w:rsidRDefault="00C16C47" w:rsidP="0097104A">
      <w:pPr>
        <w:pStyle w:val="Corpodetexto"/>
        <w:spacing w:line="360" w:lineRule="auto"/>
        <w:jc w:val="both"/>
        <w:rPr>
          <w:rFonts w:ascii="Times New Roman" w:hAnsi="Times New Roman" w:cs="Times New Roman"/>
        </w:rPr>
      </w:pPr>
    </w:p>
    <w:p w14:paraId="3D92A815" w14:textId="152B2448" w:rsidR="00CB2E76" w:rsidRPr="001C27DB" w:rsidRDefault="00356522" w:rsidP="001D0AE0">
      <w:pPr>
        <w:pStyle w:val="Corpodetexto"/>
        <w:numPr>
          <w:ilvl w:val="0"/>
          <w:numId w:val="7"/>
        </w:numPr>
        <w:spacing w:line="360" w:lineRule="auto"/>
        <w:rPr>
          <w:rFonts w:ascii="Times New Roman" w:hAnsi="Times New Roman" w:cs="Times New Roman"/>
        </w:rPr>
      </w:pPr>
      <w:r w:rsidRPr="001C27DB">
        <w:rPr>
          <w:rFonts w:ascii="Times New Roman" w:hAnsi="Times New Roman" w:cs="Times New Roman"/>
        </w:rPr>
        <w:t>Manutenibilidade</w:t>
      </w:r>
      <w:r w:rsidR="001D0AE0">
        <w:rPr>
          <w:rFonts w:ascii="Times New Roman" w:hAnsi="Times New Roman" w:cs="Times New Roman"/>
        </w:rPr>
        <w:t xml:space="preserve"> – O sistema deverá ter manutenção facilitada</w:t>
      </w:r>
    </w:p>
    <w:p w14:paraId="312455EC" w14:textId="48EEAB94" w:rsidR="00356522" w:rsidRDefault="00356522" w:rsidP="0097104A">
      <w:pPr>
        <w:pStyle w:val="Corpodetexto"/>
        <w:spacing w:line="360" w:lineRule="auto"/>
        <w:jc w:val="both"/>
        <w:rPr>
          <w:rFonts w:ascii="Times New Roman" w:hAnsi="Times New Roman" w:cs="Times New Roman"/>
        </w:rPr>
      </w:pPr>
      <w:r w:rsidRPr="001C27DB">
        <w:rPr>
          <w:rFonts w:ascii="Times New Roman" w:hAnsi="Times New Roman" w:cs="Times New Roman"/>
        </w:rPr>
        <w:tab/>
        <w:t>O sis</w:t>
      </w:r>
      <w:r w:rsidR="00392143" w:rsidRPr="001C27DB">
        <w:rPr>
          <w:rFonts w:ascii="Times New Roman" w:hAnsi="Times New Roman" w:cs="Times New Roman"/>
        </w:rPr>
        <w:t xml:space="preserve">tema deverá construído observando as boas práticas de desenvolvimento, com a finalidade de proporcionar a </w:t>
      </w:r>
      <w:r w:rsidR="00392143" w:rsidRPr="007557D5">
        <w:rPr>
          <w:rFonts w:ascii="Times New Roman" w:hAnsi="Times New Roman" w:cs="Times New Roman"/>
        </w:rPr>
        <w:t>facilidade</w:t>
      </w:r>
      <w:r w:rsidR="00392143" w:rsidRPr="001C27DB">
        <w:rPr>
          <w:rFonts w:ascii="Times New Roman" w:hAnsi="Times New Roman" w:cs="Times New Roman"/>
        </w:rPr>
        <w:t xml:space="preserve"> de manutenção evolutiva e de correção de </w:t>
      </w:r>
      <w:r w:rsidR="00392143" w:rsidRPr="001C27DB">
        <w:rPr>
          <w:rFonts w:ascii="Times New Roman" w:hAnsi="Times New Roman" w:cs="Times New Roman"/>
          <w:i/>
          <w:iCs/>
        </w:rPr>
        <w:t>bugs</w:t>
      </w:r>
      <w:r w:rsidR="00392143" w:rsidRPr="001C27DB">
        <w:rPr>
          <w:rFonts w:ascii="Times New Roman" w:hAnsi="Times New Roman" w:cs="Times New Roman"/>
        </w:rPr>
        <w:t>.</w:t>
      </w:r>
    </w:p>
    <w:tbl>
      <w:tblPr>
        <w:tblStyle w:val="Tabelacomgrade"/>
        <w:tblW w:w="0" w:type="auto"/>
        <w:tblLook w:val="04A0" w:firstRow="1" w:lastRow="0" w:firstColumn="1" w:lastColumn="0" w:noHBand="0" w:noVBand="1"/>
      </w:tblPr>
      <w:tblGrid>
        <w:gridCol w:w="4889"/>
        <w:gridCol w:w="4889"/>
      </w:tblGrid>
      <w:tr w:rsidR="007B0A1A" w14:paraId="54BD4BA0" w14:textId="77777777" w:rsidTr="007B0A1A">
        <w:tc>
          <w:tcPr>
            <w:tcW w:w="4889" w:type="dxa"/>
          </w:tcPr>
          <w:p w14:paraId="0FE83F2F" w14:textId="31415DC2" w:rsidR="007B0A1A" w:rsidRPr="007B0A1A" w:rsidRDefault="007B0A1A" w:rsidP="0097104A">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ímulo</w:t>
            </w:r>
          </w:p>
        </w:tc>
        <w:tc>
          <w:tcPr>
            <w:tcW w:w="4889" w:type="dxa"/>
          </w:tcPr>
          <w:p w14:paraId="5BCCA405" w14:textId="76A18D31" w:rsidR="007B0A1A"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7B0A1A" w14:paraId="723FB10F" w14:textId="77777777" w:rsidTr="007B0A1A">
        <w:tc>
          <w:tcPr>
            <w:tcW w:w="4889" w:type="dxa"/>
          </w:tcPr>
          <w:p w14:paraId="7D0B23F8" w14:textId="3C25EBA5" w:rsidR="007B0A1A" w:rsidRPr="007B0A1A" w:rsidRDefault="007B0A1A" w:rsidP="007B0A1A">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9" w:type="dxa"/>
          </w:tcPr>
          <w:p w14:paraId="2F6FE20C" w14:textId="26760B5F" w:rsidR="007B0A1A"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7B0A1A" w14:paraId="13658BA4" w14:textId="77777777" w:rsidTr="007B0A1A">
        <w:tc>
          <w:tcPr>
            <w:tcW w:w="4889" w:type="dxa"/>
          </w:tcPr>
          <w:p w14:paraId="10789054" w14:textId="73BCFE8A" w:rsidR="007B0A1A" w:rsidRPr="007B0A1A" w:rsidRDefault="007B0A1A" w:rsidP="0097104A">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9" w:type="dxa"/>
          </w:tcPr>
          <w:p w14:paraId="7C458E00" w14:textId="1341FFB4" w:rsidR="007B0A1A"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r w:rsidR="00AF7D26">
              <w:rPr>
                <w:rFonts w:ascii="Times New Roman" w:hAnsi="Times New Roman" w:cs="Times New Roman"/>
              </w:rPr>
              <w:t>.</w:t>
            </w:r>
          </w:p>
        </w:tc>
      </w:tr>
      <w:tr w:rsidR="007B0A1A" w14:paraId="5CE271CE" w14:textId="77777777" w:rsidTr="007B0A1A">
        <w:tc>
          <w:tcPr>
            <w:tcW w:w="4889" w:type="dxa"/>
          </w:tcPr>
          <w:p w14:paraId="39AACCF3" w14:textId="27782521" w:rsidR="007B0A1A" w:rsidRPr="007B0A1A" w:rsidRDefault="007B0A1A" w:rsidP="0097104A">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9" w:type="dxa"/>
          </w:tcPr>
          <w:p w14:paraId="68854CDC" w14:textId="150245F2" w:rsidR="007B0A1A"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r w:rsidR="00AF7D26">
              <w:rPr>
                <w:rFonts w:ascii="Times New Roman" w:hAnsi="Times New Roman" w:cs="Times New Roman"/>
              </w:rPr>
              <w:t>.</w:t>
            </w:r>
          </w:p>
        </w:tc>
      </w:tr>
      <w:tr w:rsidR="007B0A1A" w14:paraId="5A2BA36F" w14:textId="77777777" w:rsidTr="007B0A1A">
        <w:tc>
          <w:tcPr>
            <w:tcW w:w="4889" w:type="dxa"/>
          </w:tcPr>
          <w:p w14:paraId="7634DC86" w14:textId="24744ACC" w:rsidR="007B0A1A" w:rsidRPr="009759E9" w:rsidRDefault="009759E9" w:rsidP="0097104A">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9" w:type="dxa"/>
          </w:tcPr>
          <w:p w14:paraId="64FD0813" w14:textId="6DBD5F6A" w:rsidR="007B0A1A"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Manutenção facilitada sobretudo ao uso de JPA na arquitetura</w:t>
            </w:r>
            <w:r w:rsidR="00AF7D26">
              <w:rPr>
                <w:rFonts w:ascii="Times New Roman" w:hAnsi="Times New Roman" w:cs="Times New Roman"/>
              </w:rPr>
              <w:t>.</w:t>
            </w:r>
          </w:p>
        </w:tc>
      </w:tr>
      <w:tr w:rsidR="007B0A1A" w14:paraId="1B1A08D6" w14:textId="77777777" w:rsidTr="007B0A1A">
        <w:tc>
          <w:tcPr>
            <w:tcW w:w="4889" w:type="dxa"/>
          </w:tcPr>
          <w:p w14:paraId="5729ADB1" w14:textId="2FCFE69A" w:rsidR="007B0A1A" w:rsidRPr="009759E9" w:rsidRDefault="009759E9" w:rsidP="0097104A">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9" w:type="dxa"/>
          </w:tcPr>
          <w:p w14:paraId="74F94D5E" w14:textId="773FBC7D" w:rsidR="007B0A1A" w:rsidRPr="009759E9" w:rsidRDefault="009759E9" w:rsidP="0097104A">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14:paraId="07392363" w14:textId="77777777" w:rsidR="007B0A1A" w:rsidRDefault="007B0A1A" w:rsidP="0097104A">
      <w:pPr>
        <w:pStyle w:val="Corpodetexto"/>
        <w:spacing w:line="360" w:lineRule="auto"/>
        <w:jc w:val="both"/>
        <w:rPr>
          <w:rFonts w:ascii="Times New Roman" w:hAnsi="Times New Roman" w:cs="Times New Roman"/>
        </w:rPr>
      </w:pPr>
    </w:p>
    <w:p w14:paraId="607A6C03" w14:textId="76A114C1" w:rsidR="001D0AE0" w:rsidRDefault="001D0AE0" w:rsidP="0097104A">
      <w:pPr>
        <w:pStyle w:val="Corpodetexto"/>
        <w:spacing w:line="360" w:lineRule="auto"/>
        <w:jc w:val="both"/>
        <w:rPr>
          <w:rFonts w:ascii="Times New Roman" w:hAnsi="Times New Roman" w:cs="Times New Roman"/>
        </w:rPr>
      </w:pPr>
    </w:p>
    <w:p w14:paraId="1CA63317" w14:textId="2C1A4A05" w:rsidR="001D0AE0" w:rsidRDefault="001D0AE0" w:rsidP="001D0AE0">
      <w:pPr>
        <w:pStyle w:val="Corpodetexto"/>
        <w:numPr>
          <w:ilvl w:val="0"/>
          <w:numId w:val="6"/>
        </w:numPr>
        <w:spacing w:line="360" w:lineRule="auto"/>
        <w:jc w:val="both"/>
        <w:rPr>
          <w:rFonts w:ascii="Times New Roman" w:hAnsi="Times New Roman" w:cs="Times New Roman"/>
        </w:rPr>
      </w:pPr>
      <w:r>
        <w:rPr>
          <w:rFonts w:ascii="Times New Roman" w:hAnsi="Times New Roman" w:cs="Times New Roman"/>
        </w:rPr>
        <w:t>Segurança – O sistema deverá implementar a segurança através do protocolo Oauth2</w:t>
      </w:r>
    </w:p>
    <w:tbl>
      <w:tblPr>
        <w:tblStyle w:val="Tabelacomgrade"/>
        <w:tblW w:w="0" w:type="auto"/>
        <w:tblLook w:val="04A0" w:firstRow="1" w:lastRow="0" w:firstColumn="1" w:lastColumn="0" w:noHBand="0" w:noVBand="1"/>
      </w:tblPr>
      <w:tblGrid>
        <w:gridCol w:w="4889"/>
        <w:gridCol w:w="4889"/>
      </w:tblGrid>
      <w:tr w:rsidR="001D0AE0" w14:paraId="71B19C19" w14:textId="77777777" w:rsidTr="001D0AE0">
        <w:tc>
          <w:tcPr>
            <w:tcW w:w="4889" w:type="dxa"/>
          </w:tcPr>
          <w:p w14:paraId="6DDD87B5" w14:textId="01D166FE" w:rsidR="001D0AE0" w:rsidRPr="001D0AE0" w:rsidRDefault="001D0AE0" w:rsidP="0097104A">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9" w:type="dxa"/>
          </w:tcPr>
          <w:p w14:paraId="66AC0E68" w14:textId="24B92496" w:rsidR="001D0AE0" w:rsidRPr="001D0AE0" w:rsidRDefault="001D0AE0" w:rsidP="0097104A">
            <w:pPr>
              <w:pStyle w:val="Corpodetexto"/>
              <w:spacing w:line="360" w:lineRule="auto"/>
              <w:jc w:val="both"/>
              <w:rPr>
                <w:rFonts w:ascii="Times New Roman" w:hAnsi="Times New Roman" w:cs="Times New Roman"/>
              </w:rPr>
            </w:pPr>
            <w:r>
              <w:rPr>
                <w:rFonts w:ascii="Times New Roman" w:hAnsi="Times New Roman" w:cs="Times New Roman"/>
              </w:rPr>
              <w:t>Tentar realizar o acesso ao sistema sem estar logado</w:t>
            </w:r>
            <w:r w:rsidR="00AF7D26">
              <w:rPr>
                <w:rFonts w:ascii="Times New Roman" w:hAnsi="Times New Roman" w:cs="Times New Roman"/>
              </w:rPr>
              <w:t>.</w:t>
            </w:r>
          </w:p>
        </w:tc>
      </w:tr>
      <w:tr w:rsidR="001D0AE0" w14:paraId="3289CC47" w14:textId="77777777" w:rsidTr="001D0AE0">
        <w:tc>
          <w:tcPr>
            <w:tcW w:w="4889" w:type="dxa"/>
          </w:tcPr>
          <w:p w14:paraId="45BE4FA3" w14:textId="28C74A4A" w:rsidR="001D0AE0" w:rsidRPr="001D0AE0" w:rsidRDefault="001D0AE0" w:rsidP="0097104A">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9" w:type="dxa"/>
          </w:tcPr>
          <w:p w14:paraId="3101F110" w14:textId="3DA60275" w:rsidR="001D0AE0" w:rsidRPr="001D0AE0" w:rsidRDefault="001D0AE0" w:rsidP="0097104A">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r w:rsidR="00AF7D26">
              <w:rPr>
                <w:rFonts w:ascii="Times New Roman" w:hAnsi="Times New Roman" w:cs="Times New Roman"/>
              </w:rPr>
              <w:t>.</w:t>
            </w:r>
          </w:p>
        </w:tc>
      </w:tr>
      <w:tr w:rsidR="001D0AE0" w14:paraId="6BE821D8" w14:textId="77777777" w:rsidTr="001D0AE0">
        <w:tc>
          <w:tcPr>
            <w:tcW w:w="4889" w:type="dxa"/>
          </w:tcPr>
          <w:p w14:paraId="6B6E94FC" w14:textId="49E2EFFD" w:rsidR="001D0AE0" w:rsidRPr="001D0AE0" w:rsidRDefault="001D0AE0" w:rsidP="0097104A">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9" w:type="dxa"/>
          </w:tcPr>
          <w:p w14:paraId="0C56758C" w14:textId="566361A6" w:rsidR="001D0AE0" w:rsidRPr="001D0AE0" w:rsidRDefault="001D0AE0" w:rsidP="0097104A">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r w:rsidR="00AF7D26">
              <w:rPr>
                <w:rFonts w:ascii="Times New Roman" w:hAnsi="Times New Roman" w:cs="Times New Roman"/>
              </w:rPr>
              <w:t>.</w:t>
            </w:r>
          </w:p>
        </w:tc>
      </w:tr>
      <w:tr w:rsidR="001D0AE0" w14:paraId="10F0B387" w14:textId="77777777" w:rsidTr="001D0AE0">
        <w:tc>
          <w:tcPr>
            <w:tcW w:w="4889" w:type="dxa"/>
          </w:tcPr>
          <w:p w14:paraId="43675F31" w14:textId="2B74A172" w:rsidR="001D0AE0" w:rsidRPr="001D0AE0" w:rsidRDefault="001D0AE0" w:rsidP="0097104A">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9" w:type="dxa"/>
          </w:tcPr>
          <w:p w14:paraId="6FBBC13A" w14:textId="2D955ED2" w:rsidR="001D0AE0" w:rsidRDefault="001D0AE0" w:rsidP="0097104A">
            <w:pPr>
              <w:pStyle w:val="Corpodetexto"/>
              <w:spacing w:line="360" w:lineRule="auto"/>
              <w:jc w:val="both"/>
              <w:rPr>
                <w:rFonts w:ascii="Times New Roman" w:hAnsi="Times New Roman" w:cs="Times New Roman"/>
              </w:rPr>
            </w:pPr>
            <w:r>
              <w:rPr>
                <w:rFonts w:ascii="Times New Roman" w:hAnsi="Times New Roman" w:cs="Times New Roman"/>
              </w:rPr>
              <w:t>O sistema redireciona o usuário a tela de login</w:t>
            </w:r>
            <w:r w:rsidR="00AF7D26">
              <w:rPr>
                <w:rFonts w:ascii="Times New Roman" w:hAnsi="Times New Roman" w:cs="Times New Roman"/>
              </w:rPr>
              <w:t>.</w:t>
            </w:r>
          </w:p>
        </w:tc>
      </w:tr>
      <w:tr w:rsidR="001D0AE0" w14:paraId="6EC517B7" w14:textId="77777777" w:rsidTr="001D0AE0">
        <w:tc>
          <w:tcPr>
            <w:tcW w:w="4889" w:type="dxa"/>
          </w:tcPr>
          <w:p w14:paraId="2B9775EA" w14:textId="22A7ECE3" w:rsidR="001D0AE0" w:rsidRPr="001D0AE0" w:rsidRDefault="001D0AE0" w:rsidP="0097104A">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9" w:type="dxa"/>
          </w:tcPr>
          <w:p w14:paraId="6C936CE2" w14:textId="799A3FFA" w:rsidR="001D0AE0" w:rsidRDefault="001D0AE0" w:rsidP="001D0AE0">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r w:rsidR="00AF7D26">
              <w:rPr>
                <w:rFonts w:ascii="Times New Roman" w:hAnsi="Times New Roman" w:cs="Times New Roman"/>
              </w:rPr>
              <w:t>.</w:t>
            </w:r>
          </w:p>
        </w:tc>
      </w:tr>
    </w:tbl>
    <w:p w14:paraId="56201198" w14:textId="3D2160F7" w:rsidR="00D336A3" w:rsidRDefault="00D336A3" w:rsidP="0097104A">
      <w:pPr>
        <w:pStyle w:val="Corpodetexto"/>
        <w:spacing w:line="360" w:lineRule="auto"/>
        <w:jc w:val="both"/>
        <w:rPr>
          <w:rFonts w:ascii="Times New Roman" w:hAnsi="Times New Roman" w:cs="Times New Roman"/>
        </w:rPr>
      </w:pPr>
    </w:p>
    <w:p w14:paraId="4491B447" w14:textId="1D980754" w:rsidR="003969F5" w:rsidRDefault="003969F5" w:rsidP="003969F5">
      <w:pPr>
        <w:pStyle w:val="Corpodetexto"/>
        <w:numPr>
          <w:ilvl w:val="0"/>
          <w:numId w:val="6"/>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0" w:type="auto"/>
        <w:tblLook w:val="04A0" w:firstRow="1" w:lastRow="0" w:firstColumn="1" w:lastColumn="0" w:noHBand="0" w:noVBand="1"/>
      </w:tblPr>
      <w:tblGrid>
        <w:gridCol w:w="4889"/>
        <w:gridCol w:w="4889"/>
      </w:tblGrid>
      <w:tr w:rsidR="003969F5" w14:paraId="6DD093FF" w14:textId="77777777" w:rsidTr="003969F5">
        <w:tc>
          <w:tcPr>
            <w:tcW w:w="4889" w:type="dxa"/>
          </w:tcPr>
          <w:p w14:paraId="0DC6B0EC" w14:textId="004DA4C4" w:rsidR="003969F5" w:rsidRPr="002E3394" w:rsidRDefault="002E3394" w:rsidP="003969F5">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9" w:type="dxa"/>
          </w:tcPr>
          <w:p w14:paraId="1A7DF945" w14:textId="02F7B6BB" w:rsidR="003969F5" w:rsidRDefault="002E3394" w:rsidP="003969F5">
            <w:pPr>
              <w:pStyle w:val="Corpodetexto"/>
              <w:spacing w:line="360" w:lineRule="auto"/>
              <w:jc w:val="both"/>
              <w:rPr>
                <w:rFonts w:ascii="Times New Roman" w:hAnsi="Times New Roman" w:cs="Times New Roman"/>
              </w:rPr>
            </w:pPr>
            <w:r>
              <w:rPr>
                <w:rFonts w:ascii="Times New Roman" w:hAnsi="Times New Roman" w:cs="Times New Roman"/>
              </w:rPr>
              <w:t xml:space="preserve">Navegação </w:t>
            </w:r>
            <w:r w:rsidR="00A72E80">
              <w:rPr>
                <w:rFonts w:ascii="Times New Roman" w:hAnsi="Times New Roman" w:cs="Times New Roman"/>
              </w:rPr>
              <w:t>nas telas do sistema</w:t>
            </w:r>
            <w:r w:rsidR="003E1D37">
              <w:rPr>
                <w:rFonts w:ascii="Times New Roman" w:hAnsi="Times New Roman" w:cs="Times New Roman"/>
              </w:rPr>
              <w:t>.</w:t>
            </w:r>
          </w:p>
        </w:tc>
      </w:tr>
      <w:tr w:rsidR="003969F5" w14:paraId="06D9B89F" w14:textId="77777777" w:rsidTr="003969F5">
        <w:tc>
          <w:tcPr>
            <w:tcW w:w="4889" w:type="dxa"/>
          </w:tcPr>
          <w:p w14:paraId="75CA85DC" w14:textId="6ADB7FE6" w:rsidR="003969F5" w:rsidRPr="002E3394" w:rsidRDefault="002E3394" w:rsidP="003969F5">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9" w:type="dxa"/>
          </w:tcPr>
          <w:p w14:paraId="757E3C3C" w14:textId="4F296AEC" w:rsidR="003969F5" w:rsidRDefault="00A72E80" w:rsidP="003969F5">
            <w:pPr>
              <w:pStyle w:val="Corpodetexto"/>
              <w:spacing w:line="360" w:lineRule="auto"/>
              <w:jc w:val="both"/>
              <w:rPr>
                <w:rFonts w:ascii="Times New Roman" w:hAnsi="Times New Roman" w:cs="Times New Roman"/>
              </w:rPr>
            </w:pPr>
            <w:r>
              <w:rPr>
                <w:rFonts w:ascii="Times New Roman" w:hAnsi="Times New Roman" w:cs="Times New Roman"/>
              </w:rPr>
              <w:t>Usuário logado</w:t>
            </w:r>
            <w:r w:rsidR="003E1D37">
              <w:rPr>
                <w:rFonts w:ascii="Times New Roman" w:hAnsi="Times New Roman" w:cs="Times New Roman"/>
              </w:rPr>
              <w:t>.</w:t>
            </w:r>
          </w:p>
        </w:tc>
      </w:tr>
      <w:tr w:rsidR="003969F5" w14:paraId="0D5BE874" w14:textId="77777777" w:rsidTr="003969F5">
        <w:tc>
          <w:tcPr>
            <w:tcW w:w="4889" w:type="dxa"/>
          </w:tcPr>
          <w:p w14:paraId="698C51C0" w14:textId="0712DA2B" w:rsidR="003969F5" w:rsidRPr="002E3394" w:rsidRDefault="002E3394" w:rsidP="003969F5">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9" w:type="dxa"/>
          </w:tcPr>
          <w:p w14:paraId="4729101C" w14:textId="1BACCC61" w:rsidR="003969F5" w:rsidRPr="00A72E80" w:rsidRDefault="00A72E80" w:rsidP="003969F5">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r w:rsidR="003E1D37">
              <w:rPr>
                <w:rFonts w:ascii="Times New Roman" w:hAnsi="Times New Roman" w:cs="Times New Roman"/>
              </w:rPr>
              <w:t>.</w:t>
            </w:r>
          </w:p>
        </w:tc>
      </w:tr>
      <w:tr w:rsidR="003969F5" w14:paraId="7ACFE151" w14:textId="77777777" w:rsidTr="003969F5">
        <w:tc>
          <w:tcPr>
            <w:tcW w:w="4889" w:type="dxa"/>
          </w:tcPr>
          <w:p w14:paraId="19F15B4C" w14:textId="6B4A6F9C" w:rsidR="003969F5" w:rsidRPr="002E3394" w:rsidRDefault="002E3394" w:rsidP="003969F5">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9" w:type="dxa"/>
          </w:tcPr>
          <w:p w14:paraId="5B482C14" w14:textId="1C87AAB6" w:rsidR="003969F5" w:rsidRPr="00A72E80" w:rsidRDefault="00A72E80" w:rsidP="003969F5">
            <w:pPr>
              <w:pStyle w:val="Corpodetexto"/>
              <w:spacing w:line="360" w:lineRule="auto"/>
              <w:jc w:val="both"/>
              <w:rPr>
                <w:rFonts w:ascii="Times New Roman" w:hAnsi="Times New Roman" w:cs="Times New Roman"/>
              </w:rPr>
            </w:pPr>
            <w:r>
              <w:rPr>
                <w:rFonts w:ascii="Times New Roman" w:hAnsi="Times New Roman" w:cs="Times New Roman"/>
              </w:rPr>
              <w:t>Módulos do sistema</w:t>
            </w:r>
            <w:r w:rsidR="003E1D37">
              <w:rPr>
                <w:rFonts w:ascii="Times New Roman" w:hAnsi="Times New Roman" w:cs="Times New Roman"/>
              </w:rPr>
              <w:t>.</w:t>
            </w:r>
          </w:p>
        </w:tc>
      </w:tr>
      <w:tr w:rsidR="003969F5" w14:paraId="1D946E0D" w14:textId="77777777" w:rsidTr="003969F5">
        <w:tc>
          <w:tcPr>
            <w:tcW w:w="4889" w:type="dxa"/>
          </w:tcPr>
          <w:p w14:paraId="1403C967" w14:textId="2CA569DF" w:rsidR="003969F5" w:rsidRPr="002E3394" w:rsidRDefault="002E3394" w:rsidP="003969F5">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9" w:type="dxa"/>
          </w:tcPr>
          <w:p w14:paraId="70523A53" w14:textId="75320F73" w:rsidR="003969F5" w:rsidRDefault="00A72E80" w:rsidP="003969F5">
            <w:pPr>
              <w:pStyle w:val="Corpodetexto"/>
              <w:spacing w:line="360" w:lineRule="auto"/>
              <w:jc w:val="both"/>
              <w:rPr>
                <w:rFonts w:ascii="Times New Roman" w:hAnsi="Times New Roman" w:cs="Times New Roman"/>
              </w:rPr>
            </w:pPr>
            <w:r>
              <w:rPr>
                <w:rFonts w:ascii="Times New Roman" w:hAnsi="Times New Roman" w:cs="Times New Roman"/>
              </w:rPr>
              <w:t>Normal</w:t>
            </w:r>
            <w:r w:rsidR="003E1D37">
              <w:rPr>
                <w:rFonts w:ascii="Times New Roman" w:hAnsi="Times New Roman" w:cs="Times New Roman"/>
              </w:rPr>
              <w:t>.</w:t>
            </w:r>
          </w:p>
        </w:tc>
      </w:tr>
      <w:tr w:rsidR="003969F5" w14:paraId="2722F86E" w14:textId="77777777" w:rsidTr="003969F5">
        <w:tc>
          <w:tcPr>
            <w:tcW w:w="4889" w:type="dxa"/>
          </w:tcPr>
          <w:p w14:paraId="624EB1C7" w14:textId="31CBE993" w:rsidR="003969F5" w:rsidRPr="002E3394" w:rsidRDefault="002E3394" w:rsidP="003969F5">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9" w:type="dxa"/>
          </w:tcPr>
          <w:p w14:paraId="0006FCF5" w14:textId="0F66C8CD" w:rsidR="003969F5" w:rsidRDefault="00A72E80" w:rsidP="003969F5">
            <w:pPr>
              <w:pStyle w:val="Corpodetexto"/>
              <w:spacing w:line="360" w:lineRule="auto"/>
              <w:jc w:val="both"/>
              <w:rPr>
                <w:rFonts w:ascii="Times New Roman" w:hAnsi="Times New Roman" w:cs="Times New Roman"/>
              </w:rPr>
            </w:pPr>
            <w:r>
              <w:rPr>
                <w:rFonts w:ascii="Times New Roman" w:hAnsi="Times New Roman" w:cs="Times New Roman"/>
              </w:rPr>
              <w:t xml:space="preserve">O interagiu entre as telas do sistema de forma </w:t>
            </w:r>
            <w:r>
              <w:rPr>
                <w:rFonts w:ascii="Times New Roman" w:hAnsi="Times New Roman" w:cs="Times New Roman"/>
              </w:rPr>
              <w:lastRenderedPageBreak/>
              <w:t>normal, sem travamentos ou lentidão</w:t>
            </w:r>
            <w:r w:rsidR="003E1D37">
              <w:rPr>
                <w:rFonts w:ascii="Times New Roman" w:hAnsi="Times New Roman" w:cs="Times New Roman"/>
              </w:rPr>
              <w:t>.</w:t>
            </w:r>
          </w:p>
        </w:tc>
      </w:tr>
    </w:tbl>
    <w:p w14:paraId="6C5DE1CD" w14:textId="0E53EFDA" w:rsidR="003969F5" w:rsidRDefault="003969F5" w:rsidP="003969F5">
      <w:pPr>
        <w:pStyle w:val="Corpodetexto"/>
        <w:spacing w:line="360" w:lineRule="auto"/>
        <w:jc w:val="both"/>
        <w:rPr>
          <w:rFonts w:ascii="Times New Roman" w:hAnsi="Times New Roman" w:cs="Times New Roman"/>
        </w:rPr>
      </w:pPr>
    </w:p>
    <w:p w14:paraId="33DFF7B6" w14:textId="5E8AEF67" w:rsidR="00D36E5D" w:rsidRDefault="00D36E5D" w:rsidP="00D36E5D">
      <w:pPr>
        <w:pStyle w:val="Corpodetexto"/>
        <w:numPr>
          <w:ilvl w:val="0"/>
          <w:numId w:val="6"/>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0" w:type="auto"/>
        <w:tblLook w:val="04A0" w:firstRow="1" w:lastRow="0" w:firstColumn="1" w:lastColumn="0" w:noHBand="0" w:noVBand="1"/>
      </w:tblPr>
      <w:tblGrid>
        <w:gridCol w:w="4889"/>
        <w:gridCol w:w="4889"/>
      </w:tblGrid>
      <w:tr w:rsidR="00D36E5D" w14:paraId="747BF130" w14:textId="77777777" w:rsidTr="00D36E5D">
        <w:tc>
          <w:tcPr>
            <w:tcW w:w="4889" w:type="dxa"/>
          </w:tcPr>
          <w:p w14:paraId="330B802F" w14:textId="775EB411"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9" w:type="dxa"/>
          </w:tcPr>
          <w:p w14:paraId="5B41558D" w14:textId="2CB74F37" w:rsidR="00D36E5D"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r w:rsidR="003E1D37">
              <w:rPr>
                <w:rFonts w:ascii="Times New Roman" w:hAnsi="Times New Roman" w:cs="Times New Roman"/>
              </w:rPr>
              <w:t>logado</w:t>
            </w:r>
            <w:r>
              <w:rPr>
                <w:rFonts w:ascii="Times New Roman" w:hAnsi="Times New Roman" w:cs="Times New Roman"/>
              </w:rPr>
              <w:t xml:space="preserve"> no sistema</w:t>
            </w:r>
            <w:r w:rsidR="003E1D37">
              <w:rPr>
                <w:rFonts w:ascii="Times New Roman" w:hAnsi="Times New Roman" w:cs="Times New Roman"/>
              </w:rPr>
              <w:t>.</w:t>
            </w:r>
          </w:p>
        </w:tc>
      </w:tr>
      <w:tr w:rsidR="00D36E5D" w14:paraId="23C56118" w14:textId="77777777" w:rsidTr="00D36E5D">
        <w:tc>
          <w:tcPr>
            <w:tcW w:w="4889" w:type="dxa"/>
          </w:tcPr>
          <w:p w14:paraId="51E0BF04" w14:textId="156D4E6B"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9" w:type="dxa"/>
          </w:tcPr>
          <w:p w14:paraId="360CCA9B" w14:textId="7455C472" w:rsidR="00D36E5D" w:rsidRPr="003E1D37"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r w:rsidR="003E1D37">
              <w:rPr>
                <w:rFonts w:ascii="Times New Roman" w:hAnsi="Times New Roman" w:cs="Times New Roman"/>
                <w:i/>
                <w:iCs/>
              </w:rPr>
              <w:t>tablet</w:t>
            </w:r>
            <w:r w:rsidR="003E1D37">
              <w:rPr>
                <w:rFonts w:ascii="Times New Roman" w:hAnsi="Times New Roman" w:cs="Times New Roman"/>
              </w:rPr>
              <w:t>.</w:t>
            </w:r>
          </w:p>
        </w:tc>
      </w:tr>
      <w:tr w:rsidR="00D36E5D" w14:paraId="57E4315D" w14:textId="77777777" w:rsidTr="00D36E5D">
        <w:tc>
          <w:tcPr>
            <w:tcW w:w="4889" w:type="dxa"/>
          </w:tcPr>
          <w:p w14:paraId="662AA5D1" w14:textId="2A00C64A"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9" w:type="dxa"/>
          </w:tcPr>
          <w:p w14:paraId="0D282370" w14:textId="1B47D047" w:rsidR="00D36E5D"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r w:rsidR="003E1D37">
              <w:rPr>
                <w:rFonts w:ascii="Times New Roman" w:hAnsi="Times New Roman" w:cs="Times New Roman"/>
              </w:rPr>
              <w:t>.</w:t>
            </w:r>
          </w:p>
        </w:tc>
      </w:tr>
      <w:tr w:rsidR="00D36E5D" w14:paraId="2A11868E" w14:textId="77777777" w:rsidTr="00D36E5D">
        <w:tc>
          <w:tcPr>
            <w:tcW w:w="4889" w:type="dxa"/>
          </w:tcPr>
          <w:p w14:paraId="6846A708" w14:textId="6A702A32"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9" w:type="dxa"/>
          </w:tcPr>
          <w:p w14:paraId="7982CD79" w14:textId="61EB4F23" w:rsidR="00D36E5D"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r w:rsidR="003E1D37">
              <w:rPr>
                <w:rFonts w:ascii="Times New Roman" w:hAnsi="Times New Roman" w:cs="Times New Roman"/>
              </w:rPr>
              <w:t>.</w:t>
            </w:r>
          </w:p>
        </w:tc>
      </w:tr>
      <w:tr w:rsidR="00D36E5D" w14:paraId="2D8E23CB" w14:textId="77777777" w:rsidTr="00D36E5D">
        <w:tc>
          <w:tcPr>
            <w:tcW w:w="4889" w:type="dxa"/>
          </w:tcPr>
          <w:p w14:paraId="7D63C921" w14:textId="5C3F954D"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9" w:type="dxa"/>
          </w:tcPr>
          <w:p w14:paraId="7827E521" w14:textId="3A22BE4C" w:rsidR="00D36E5D" w:rsidRPr="00D36E5D"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a tecnologia </w:t>
            </w:r>
            <w:r>
              <w:rPr>
                <w:rFonts w:ascii="Times New Roman" w:hAnsi="Times New Roman" w:cs="Times New Roman"/>
                <w:i/>
                <w:iCs/>
              </w:rPr>
              <w:t>frontend</w:t>
            </w:r>
            <w:r>
              <w:rPr>
                <w:rFonts w:ascii="Times New Roman" w:hAnsi="Times New Roman" w:cs="Times New Roman"/>
              </w:rPr>
              <w:t xml:space="preserve"> utilizada</w:t>
            </w:r>
            <w:r w:rsidR="003E1D37">
              <w:rPr>
                <w:rFonts w:ascii="Times New Roman" w:hAnsi="Times New Roman" w:cs="Times New Roman"/>
              </w:rPr>
              <w:t>.</w:t>
            </w:r>
          </w:p>
        </w:tc>
      </w:tr>
      <w:tr w:rsidR="00D36E5D" w14:paraId="1B7E1F13" w14:textId="77777777" w:rsidTr="00D36E5D">
        <w:tc>
          <w:tcPr>
            <w:tcW w:w="4889" w:type="dxa"/>
          </w:tcPr>
          <w:p w14:paraId="40FFDF83" w14:textId="29ECDAE2" w:rsidR="00D36E5D" w:rsidRPr="00D36E5D" w:rsidRDefault="00D36E5D" w:rsidP="00D36E5D">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9" w:type="dxa"/>
          </w:tcPr>
          <w:p w14:paraId="332E8A58" w14:textId="651714FE" w:rsidR="00D36E5D" w:rsidRDefault="00D36E5D" w:rsidP="00D36E5D">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14:paraId="130F3270" w14:textId="490EBB5E" w:rsidR="00D36E5D" w:rsidRDefault="00D36E5D" w:rsidP="00D36E5D">
      <w:pPr>
        <w:pStyle w:val="Corpodetexto"/>
        <w:spacing w:line="360" w:lineRule="auto"/>
        <w:jc w:val="both"/>
        <w:rPr>
          <w:rFonts w:ascii="Times New Roman" w:hAnsi="Times New Roman" w:cs="Times New Roman"/>
        </w:rPr>
      </w:pPr>
    </w:p>
    <w:p w14:paraId="5536E654" w14:textId="2CD9A431" w:rsidR="00D36E5D" w:rsidRDefault="00660F8D" w:rsidP="00660F8D">
      <w:pPr>
        <w:pStyle w:val="Corpodetexto"/>
        <w:numPr>
          <w:ilvl w:val="0"/>
          <w:numId w:val="6"/>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0" w:type="auto"/>
        <w:tblLook w:val="04A0" w:firstRow="1" w:lastRow="0" w:firstColumn="1" w:lastColumn="0" w:noHBand="0" w:noVBand="1"/>
      </w:tblPr>
      <w:tblGrid>
        <w:gridCol w:w="4889"/>
        <w:gridCol w:w="4889"/>
      </w:tblGrid>
      <w:tr w:rsidR="00660F8D" w14:paraId="61BC8FD2" w14:textId="77777777" w:rsidTr="00660F8D">
        <w:tc>
          <w:tcPr>
            <w:tcW w:w="4889" w:type="dxa"/>
          </w:tcPr>
          <w:p w14:paraId="749F28FA" w14:textId="124B3714" w:rsidR="00660F8D" w:rsidRPr="009F605A" w:rsidRDefault="009F605A" w:rsidP="00660F8D">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9" w:type="dxa"/>
          </w:tcPr>
          <w:p w14:paraId="18F3F2F6" w14:textId="779FC17C" w:rsidR="00660F8D"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660F8D" w14:paraId="7A541A97" w14:textId="77777777" w:rsidTr="00660F8D">
        <w:tc>
          <w:tcPr>
            <w:tcW w:w="4889" w:type="dxa"/>
          </w:tcPr>
          <w:p w14:paraId="19E65DEF" w14:textId="5A4E0479" w:rsidR="00660F8D" w:rsidRPr="009F605A" w:rsidRDefault="009F605A" w:rsidP="00660F8D">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9" w:type="dxa"/>
          </w:tcPr>
          <w:p w14:paraId="35AE49DB" w14:textId="3A83238A" w:rsidR="00660F8D"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660F8D" w14:paraId="6BF79275" w14:textId="77777777" w:rsidTr="00660F8D">
        <w:tc>
          <w:tcPr>
            <w:tcW w:w="4889" w:type="dxa"/>
          </w:tcPr>
          <w:p w14:paraId="078D105D" w14:textId="1DE4E383" w:rsidR="00660F8D" w:rsidRPr="00C75FFF" w:rsidRDefault="00C75FFF" w:rsidP="00660F8D">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9" w:type="dxa"/>
          </w:tcPr>
          <w:p w14:paraId="49B97CDA" w14:textId="2C7FB658" w:rsidR="00660F8D"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660F8D" w14:paraId="1069EC81" w14:textId="77777777" w:rsidTr="00660F8D">
        <w:tc>
          <w:tcPr>
            <w:tcW w:w="4889" w:type="dxa"/>
          </w:tcPr>
          <w:p w14:paraId="13BA757D" w14:textId="1A426645" w:rsidR="00660F8D" w:rsidRPr="00C75FFF" w:rsidRDefault="00C75FFF" w:rsidP="00660F8D">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9" w:type="dxa"/>
          </w:tcPr>
          <w:p w14:paraId="7339EDEF" w14:textId="202E5500" w:rsidR="00660F8D" w:rsidRPr="003E1D37"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660F8D" w14:paraId="0BAF9C6F" w14:textId="77777777" w:rsidTr="00660F8D">
        <w:tc>
          <w:tcPr>
            <w:tcW w:w="4889" w:type="dxa"/>
          </w:tcPr>
          <w:p w14:paraId="4AA2BBF2" w14:textId="5CB8AEA2" w:rsidR="00660F8D" w:rsidRPr="00C75FFF" w:rsidRDefault="00C75FFF" w:rsidP="00660F8D">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9" w:type="dxa"/>
          </w:tcPr>
          <w:p w14:paraId="60111DC3" w14:textId="15F83189" w:rsidR="00660F8D"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660F8D" w14:paraId="5BA0581A" w14:textId="77777777" w:rsidTr="00660F8D">
        <w:tc>
          <w:tcPr>
            <w:tcW w:w="4889" w:type="dxa"/>
          </w:tcPr>
          <w:p w14:paraId="6B10F296" w14:textId="3FF464F9" w:rsidR="00660F8D" w:rsidRPr="00C75FFF" w:rsidRDefault="00C75FFF" w:rsidP="00660F8D">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9" w:type="dxa"/>
          </w:tcPr>
          <w:p w14:paraId="04376167" w14:textId="466C0C5A" w:rsidR="00660F8D" w:rsidRDefault="003E1D37" w:rsidP="00660F8D">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14:paraId="3F301E20" w14:textId="416CA092" w:rsidR="00D336A3" w:rsidRDefault="00D336A3" w:rsidP="00716B5F">
      <w:pPr>
        <w:pStyle w:val="SubtituloTCC"/>
      </w:pPr>
      <w:bookmarkStart w:id="7" w:name="_Toc38830083"/>
      <w:r>
        <w:lastRenderedPageBreak/>
        <w:t>3.3 Restrições Arquiteturais</w:t>
      </w:r>
      <w:bookmarkEnd w:id="7"/>
    </w:p>
    <w:p w14:paraId="7F58CF30" w14:textId="4471409F" w:rsidR="00D336A3" w:rsidRDefault="00552261" w:rsidP="00D336A3">
      <w:pPr>
        <w:pStyle w:val="Corpodetexto"/>
        <w:numPr>
          <w:ilvl w:val="0"/>
          <w:numId w:val="5"/>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14:paraId="47C8E61C" w14:textId="120577AB" w:rsidR="00552261" w:rsidRDefault="0062334E" w:rsidP="00D336A3">
      <w:pPr>
        <w:pStyle w:val="Corpodetexto"/>
        <w:numPr>
          <w:ilvl w:val="0"/>
          <w:numId w:val="5"/>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14:paraId="76CC8D05" w14:textId="60F44241" w:rsidR="0062334E" w:rsidRDefault="0068695A" w:rsidP="00D336A3">
      <w:pPr>
        <w:pStyle w:val="Corpodetexto"/>
        <w:numPr>
          <w:ilvl w:val="0"/>
          <w:numId w:val="5"/>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r>
        <w:rPr>
          <w:rFonts w:ascii="Times New Roman" w:hAnsi="Times New Roman" w:cs="Times New Roman"/>
          <w:i/>
          <w:iCs/>
        </w:rPr>
        <w:t>Oauth 2.0</w:t>
      </w:r>
      <w:r>
        <w:rPr>
          <w:rFonts w:ascii="Times New Roman" w:hAnsi="Times New Roman" w:cs="Times New Roman"/>
        </w:rPr>
        <w:t xml:space="preserve"> para autenticação</w:t>
      </w:r>
      <w:r w:rsidR="00C1281B">
        <w:rPr>
          <w:rFonts w:ascii="Times New Roman" w:hAnsi="Times New Roman" w:cs="Times New Roman"/>
        </w:rPr>
        <w:t>;</w:t>
      </w:r>
    </w:p>
    <w:p w14:paraId="3181CFFA" w14:textId="60A643DA" w:rsidR="00C1281B" w:rsidRDefault="00C1281B" w:rsidP="00D336A3">
      <w:pPr>
        <w:pStyle w:val="Corpodetexto"/>
        <w:numPr>
          <w:ilvl w:val="0"/>
          <w:numId w:val="5"/>
        </w:numPr>
        <w:spacing w:line="360" w:lineRule="auto"/>
        <w:ind w:left="1276" w:hanging="142"/>
        <w:jc w:val="both"/>
        <w:rPr>
          <w:rFonts w:ascii="Times New Roman" w:hAnsi="Times New Roman" w:cs="Times New Roman"/>
        </w:rPr>
      </w:pPr>
      <w:r>
        <w:rPr>
          <w:rFonts w:ascii="Times New Roman" w:hAnsi="Times New Roman" w:cs="Times New Roman"/>
        </w:rPr>
        <w:t>Deverá ser portável de modo a funcionar nas mais diferentes plataformas, sem impactar na usabilidade do produto.</w:t>
      </w:r>
    </w:p>
    <w:p w14:paraId="448748AC" w14:textId="14FBD643" w:rsidR="00D336A3" w:rsidRDefault="00D336A3" w:rsidP="0097104A">
      <w:pPr>
        <w:pStyle w:val="Corpodetexto"/>
        <w:spacing w:line="360" w:lineRule="auto"/>
        <w:jc w:val="both"/>
        <w:rPr>
          <w:rFonts w:ascii="Times New Roman" w:hAnsi="Times New Roman" w:cs="Times New Roman"/>
        </w:rPr>
      </w:pPr>
    </w:p>
    <w:p w14:paraId="1C5791C6" w14:textId="043E1448" w:rsidR="00D336A3" w:rsidRDefault="00D336A3" w:rsidP="00716B5F">
      <w:pPr>
        <w:pStyle w:val="SubtituloTCC"/>
      </w:pPr>
      <w:bookmarkStart w:id="8" w:name="_Toc38830084"/>
      <w:r>
        <w:t>3.4 Mecanismos Arquiteturais</w:t>
      </w:r>
      <w:bookmarkEnd w:id="8"/>
    </w:p>
    <w:p w14:paraId="5C9CC993" w14:textId="05EDE7D2" w:rsidR="001118C8" w:rsidRDefault="001118C8" w:rsidP="0097104A">
      <w:pPr>
        <w:pStyle w:val="Corpodetexto"/>
        <w:spacing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259"/>
        <w:gridCol w:w="2803"/>
        <w:gridCol w:w="3716"/>
      </w:tblGrid>
      <w:tr w:rsidR="001118C8" w:rsidRPr="00094B7D" w14:paraId="556ECB1D" w14:textId="77777777" w:rsidTr="00094B7D">
        <w:tc>
          <w:tcPr>
            <w:tcW w:w="3259" w:type="dxa"/>
          </w:tcPr>
          <w:p w14:paraId="3E32BF85" w14:textId="1E92D066" w:rsidR="001118C8" w:rsidRPr="00094B7D" w:rsidRDefault="001118C8" w:rsidP="00094B7D">
            <w:pPr>
              <w:pStyle w:val="Corpodetexto"/>
              <w:spacing w:line="360" w:lineRule="auto"/>
              <w:jc w:val="center"/>
              <w:rPr>
                <w:rFonts w:ascii="Times New Roman" w:hAnsi="Times New Roman" w:cs="Times New Roman"/>
                <w:b/>
                <w:bCs/>
              </w:rPr>
            </w:pPr>
            <w:r w:rsidRPr="00094B7D">
              <w:rPr>
                <w:rFonts w:ascii="Times New Roman" w:hAnsi="Times New Roman" w:cs="Times New Roman"/>
                <w:b/>
                <w:bCs/>
              </w:rPr>
              <w:t>Mecanismo de Análise</w:t>
            </w:r>
          </w:p>
        </w:tc>
        <w:tc>
          <w:tcPr>
            <w:tcW w:w="2803" w:type="dxa"/>
          </w:tcPr>
          <w:p w14:paraId="3BEA1AD2" w14:textId="15CB287B" w:rsidR="001118C8" w:rsidRPr="00094B7D" w:rsidRDefault="00DA6C36" w:rsidP="00094B7D">
            <w:pPr>
              <w:pStyle w:val="Corpodetexto"/>
              <w:spacing w:line="360" w:lineRule="auto"/>
              <w:jc w:val="center"/>
              <w:rPr>
                <w:rFonts w:ascii="Times New Roman" w:hAnsi="Times New Roman" w:cs="Times New Roman"/>
                <w:b/>
                <w:bCs/>
              </w:rPr>
            </w:pPr>
            <w:r w:rsidRPr="00094B7D">
              <w:rPr>
                <w:rFonts w:ascii="Times New Roman" w:hAnsi="Times New Roman" w:cs="Times New Roman"/>
                <w:b/>
                <w:bCs/>
              </w:rPr>
              <w:t xml:space="preserve">Mecanismo de </w:t>
            </w:r>
            <w:r w:rsidRPr="00094B7D">
              <w:rPr>
                <w:rFonts w:ascii="Times New Roman" w:hAnsi="Times New Roman" w:cs="Times New Roman"/>
                <w:b/>
                <w:bCs/>
                <w:i/>
                <w:iCs/>
              </w:rPr>
              <w:t>Design</w:t>
            </w:r>
          </w:p>
        </w:tc>
        <w:tc>
          <w:tcPr>
            <w:tcW w:w="3716" w:type="dxa"/>
          </w:tcPr>
          <w:p w14:paraId="1F13CB66" w14:textId="12C4C40C" w:rsidR="001118C8" w:rsidRPr="00094B7D" w:rsidRDefault="00DA6C36" w:rsidP="00094B7D">
            <w:pPr>
              <w:pStyle w:val="Corpodetexto"/>
              <w:spacing w:line="360" w:lineRule="auto"/>
              <w:jc w:val="center"/>
              <w:rPr>
                <w:rFonts w:ascii="Times New Roman" w:hAnsi="Times New Roman" w:cs="Times New Roman"/>
                <w:b/>
                <w:bCs/>
              </w:rPr>
            </w:pPr>
            <w:r w:rsidRPr="00094B7D">
              <w:rPr>
                <w:rFonts w:ascii="Times New Roman" w:hAnsi="Times New Roman" w:cs="Times New Roman"/>
                <w:b/>
                <w:bCs/>
              </w:rPr>
              <w:t>Mecanismo de implementação</w:t>
            </w:r>
          </w:p>
        </w:tc>
      </w:tr>
      <w:tr w:rsidR="001118C8" w14:paraId="44DE1D7B" w14:textId="77777777" w:rsidTr="00094B7D">
        <w:tc>
          <w:tcPr>
            <w:tcW w:w="3259" w:type="dxa"/>
          </w:tcPr>
          <w:p w14:paraId="1673072E" w14:textId="38D843D6" w:rsidR="001118C8" w:rsidRDefault="00915FCF" w:rsidP="0097104A">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14:paraId="55E73BE9" w14:textId="604FD049" w:rsidR="001118C8" w:rsidRDefault="00FD159F" w:rsidP="0097104A">
            <w:pPr>
              <w:pStyle w:val="Corpodetexto"/>
              <w:spacing w:line="360" w:lineRule="auto"/>
              <w:jc w:val="both"/>
              <w:rPr>
                <w:rFonts w:ascii="Times New Roman" w:hAnsi="Times New Roman" w:cs="Times New Roman"/>
              </w:rPr>
            </w:pPr>
            <w:r>
              <w:rPr>
                <w:rFonts w:ascii="Times New Roman" w:hAnsi="Times New Roman" w:cs="Times New Roman"/>
              </w:rPr>
              <w:t>Servidor de aplicação e</w:t>
            </w:r>
            <w:r w:rsidR="00A27CD5">
              <w:rPr>
                <w:rFonts w:ascii="Times New Roman" w:hAnsi="Times New Roman" w:cs="Times New Roman"/>
              </w:rPr>
              <w:t xml:space="preserve"> servidor HTTP</w:t>
            </w:r>
          </w:p>
        </w:tc>
        <w:tc>
          <w:tcPr>
            <w:tcW w:w="3716" w:type="dxa"/>
          </w:tcPr>
          <w:p w14:paraId="22F24F6F" w14:textId="1FE30878" w:rsidR="001118C8" w:rsidRPr="00FD159F" w:rsidRDefault="00FD159F" w:rsidP="0097104A">
            <w:pPr>
              <w:pStyle w:val="Corpodetexto"/>
              <w:spacing w:line="360" w:lineRule="auto"/>
              <w:jc w:val="both"/>
              <w:rPr>
                <w:rFonts w:ascii="Times New Roman" w:hAnsi="Times New Roman" w:cs="Times New Roman"/>
                <w:i/>
                <w:iCs/>
              </w:rPr>
            </w:pPr>
            <w:r>
              <w:rPr>
                <w:rFonts w:ascii="Times New Roman" w:hAnsi="Times New Roman" w:cs="Times New Roman"/>
                <w:i/>
                <w:iCs/>
              </w:rPr>
              <w:t>Wildfly 18.01</w:t>
            </w:r>
          </w:p>
        </w:tc>
      </w:tr>
      <w:tr w:rsidR="001118C8" w14:paraId="0CAC2AE8" w14:textId="77777777" w:rsidTr="00094B7D">
        <w:tc>
          <w:tcPr>
            <w:tcW w:w="3259" w:type="dxa"/>
          </w:tcPr>
          <w:p w14:paraId="181DCE74" w14:textId="6CB77BD2" w:rsidR="001118C8" w:rsidRDefault="00915FCF" w:rsidP="0097104A">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14:paraId="4A85F8A7" w14:textId="119D9CF1" w:rsidR="001118C8" w:rsidRDefault="00A27CD5" w:rsidP="0097104A">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14:paraId="10A10792" w14:textId="4403B797" w:rsidR="001118C8" w:rsidRPr="00FB4F07" w:rsidRDefault="00FB4F07" w:rsidP="0097104A">
            <w:pPr>
              <w:pStyle w:val="Corpodetexto"/>
              <w:spacing w:line="360" w:lineRule="auto"/>
              <w:jc w:val="both"/>
              <w:rPr>
                <w:rFonts w:ascii="Times New Roman" w:hAnsi="Times New Roman" w:cs="Times New Roman"/>
              </w:rPr>
            </w:pPr>
            <w:r>
              <w:rPr>
                <w:rFonts w:ascii="Times New Roman" w:hAnsi="Times New Roman" w:cs="Times New Roman"/>
                <w:i/>
                <w:iCs/>
              </w:rPr>
              <w:t>Github</w:t>
            </w:r>
          </w:p>
        </w:tc>
      </w:tr>
      <w:tr w:rsidR="001118C8" w14:paraId="3B88058D" w14:textId="77777777" w:rsidTr="00094B7D">
        <w:tc>
          <w:tcPr>
            <w:tcW w:w="3259" w:type="dxa"/>
          </w:tcPr>
          <w:p w14:paraId="43F6C8F8" w14:textId="4E5C33EB" w:rsidR="001118C8" w:rsidRDefault="009A1B1D" w:rsidP="0097104A">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14:paraId="6D889EE5" w14:textId="633E1FBC" w:rsidR="001118C8" w:rsidRPr="0091266D" w:rsidRDefault="0091266D" w:rsidP="0097104A">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r>
              <w:rPr>
                <w:rFonts w:ascii="Times New Roman" w:hAnsi="Times New Roman" w:cs="Times New Roman"/>
                <w:i/>
                <w:iCs/>
              </w:rPr>
              <w:t>token</w:t>
            </w:r>
          </w:p>
        </w:tc>
        <w:tc>
          <w:tcPr>
            <w:tcW w:w="3716" w:type="dxa"/>
          </w:tcPr>
          <w:p w14:paraId="2D449800" w14:textId="0D31B13C" w:rsidR="001118C8" w:rsidRPr="009A1B1D" w:rsidRDefault="009A1B1D" w:rsidP="0097104A">
            <w:pPr>
              <w:pStyle w:val="Corpodetexto"/>
              <w:spacing w:line="360" w:lineRule="auto"/>
              <w:jc w:val="both"/>
              <w:rPr>
                <w:rFonts w:ascii="Times New Roman" w:hAnsi="Times New Roman" w:cs="Times New Roman"/>
              </w:rPr>
            </w:pPr>
            <w:r>
              <w:rPr>
                <w:rFonts w:ascii="Times New Roman" w:hAnsi="Times New Roman" w:cs="Times New Roman"/>
                <w:i/>
                <w:iCs/>
              </w:rPr>
              <w:t>Spring Security, Spring Boot e Oauth 2.0</w:t>
            </w:r>
            <w:r>
              <w:rPr>
                <w:rFonts w:ascii="Times New Roman" w:hAnsi="Times New Roman" w:cs="Times New Roman"/>
              </w:rPr>
              <w:t>.</w:t>
            </w:r>
          </w:p>
        </w:tc>
      </w:tr>
      <w:tr w:rsidR="001118C8" w14:paraId="08F14796" w14:textId="77777777" w:rsidTr="00094B7D">
        <w:tc>
          <w:tcPr>
            <w:tcW w:w="3259" w:type="dxa"/>
          </w:tcPr>
          <w:p w14:paraId="6C49CBFC" w14:textId="584A3D8E" w:rsidR="001118C8" w:rsidRPr="0091266D" w:rsidRDefault="0091266D" w:rsidP="0097104A">
            <w:pPr>
              <w:pStyle w:val="Corpodetexto"/>
              <w:spacing w:line="360" w:lineRule="auto"/>
              <w:jc w:val="both"/>
              <w:rPr>
                <w:rFonts w:ascii="Times New Roman" w:hAnsi="Times New Roman" w:cs="Times New Roman"/>
                <w:i/>
                <w:iCs/>
              </w:rPr>
            </w:pPr>
            <w:r>
              <w:rPr>
                <w:rFonts w:ascii="Times New Roman" w:hAnsi="Times New Roman" w:cs="Times New Roman"/>
                <w:i/>
                <w:iCs/>
              </w:rPr>
              <w:t>Frontend</w:t>
            </w:r>
          </w:p>
        </w:tc>
        <w:tc>
          <w:tcPr>
            <w:tcW w:w="2803" w:type="dxa"/>
          </w:tcPr>
          <w:p w14:paraId="6623739D" w14:textId="6B7CBDEF" w:rsidR="001118C8" w:rsidRPr="0091266D" w:rsidRDefault="0091266D" w:rsidP="0097104A">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14:paraId="79172B9E" w14:textId="4E9DF7C0" w:rsidR="001118C8" w:rsidRDefault="00512D75" w:rsidP="0097104A">
            <w:pPr>
              <w:pStyle w:val="Corpodetexto"/>
              <w:spacing w:line="360" w:lineRule="auto"/>
              <w:jc w:val="both"/>
              <w:rPr>
                <w:rFonts w:ascii="Times New Roman" w:hAnsi="Times New Roman" w:cs="Times New Roman"/>
              </w:rPr>
            </w:pPr>
            <w:r>
              <w:rPr>
                <w:rFonts w:ascii="Times New Roman" w:hAnsi="Times New Roman" w:cs="Times New Roman"/>
              </w:rPr>
              <w:t>Angular, Bootstrap</w:t>
            </w:r>
          </w:p>
        </w:tc>
      </w:tr>
      <w:tr w:rsidR="001118C8" w14:paraId="174D70B4" w14:textId="77777777" w:rsidTr="00094B7D">
        <w:tc>
          <w:tcPr>
            <w:tcW w:w="3259" w:type="dxa"/>
          </w:tcPr>
          <w:p w14:paraId="2B53EA49" w14:textId="1353D75F" w:rsidR="001118C8" w:rsidRPr="006A480E" w:rsidRDefault="006A480E" w:rsidP="0097104A">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14:paraId="4D4FAD1D" w14:textId="6BB20552" w:rsidR="001118C8" w:rsidRDefault="006A480E" w:rsidP="0097104A">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14:paraId="04B10D07" w14:textId="7091ACFE" w:rsidR="001118C8" w:rsidRPr="006A480E" w:rsidRDefault="006A480E" w:rsidP="0097104A">
            <w:pPr>
              <w:pStyle w:val="Corpodetexto"/>
              <w:spacing w:line="360" w:lineRule="auto"/>
              <w:jc w:val="both"/>
              <w:rPr>
                <w:rFonts w:ascii="Times New Roman" w:hAnsi="Times New Roman" w:cs="Times New Roman"/>
              </w:rPr>
            </w:pPr>
            <w:r>
              <w:rPr>
                <w:rFonts w:ascii="Times New Roman" w:hAnsi="Times New Roman" w:cs="Times New Roman"/>
                <w:i/>
                <w:iCs/>
              </w:rPr>
              <w:t>Gradle</w:t>
            </w:r>
          </w:p>
        </w:tc>
      </w:tr>
      <w:tr w:rsidR="001118C8" w14:paraId="0DA7BCD3" w14:textId="77777777" w:rsidTr="00094B7D">
        <w:tc>
          <w:tcPr>
            <w:tcW w:w="3259" w:type="dxa"/>
          </w:tcPr>
          <w:p w14:paraId="10E974D9" w14:textId="23804FBA" w:rsidR="001118C8" w:rsidRPr="00285871" w:rsidRDefault="00285871" w:rsidP="0097104A">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14:paraId="673458EF" w14:textId="086FF707" w:rsidR="001118C8" w:rsidRDefault="00285871" w:rsidP="0097104A">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14:paraId="5E44BA30" w14:textId="240C1B80" w:rsidR="001118C8" w:rsidRDefault="00285871" w:rsidP="0097104A">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1118C8" w14:paraId="115B34C1" w14:textId="77777777" w:rsidTr="00094B7D">
        <w:tc>
          <w:tcPr>
            <w:tcW w:w="3259" w:type="dxa"/>
          </w:tcPr>
          <w:p w14:paraId="7703A804" w14:textId="06FD50B9" w:rsidR="001118C8" w:rsidRPr="00121E24" w:rsidRDefault="00121E24" w:rsidP="0097104A">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14:paraId="62519896" w14:textId="5CC6BBEE" w:rsidR="001118C8" w:rsidRDefault="00121E24" w:rsidP="0097104A">
            <w:pPr>
              <w:pStyle w:val="Corpodetexto"/>
              <w:spacing w:line="360" w:lineRule="auto"/>
              <w:jc w:val="both"/>
              <w:rPr>
                <w:rFonts w:ascii="Times New Roman" w:hAnsi="Times New Roman" w:cs="Times New Roman"/>
              </w:rPr>
            </w:pPr>
            <w:r>
              <w:rPr>
                <w:rFonts w:ascii="Times New Roman" w:hAnsi="Times New Roman" w:cs="Times New Roman"/>
              </w:rPr>
              <w:t>Integração de  mensagens da aplicação com outros sistemas/barramento</w:t>
            </w:r>
          </w:p>
        </w:tc>
        <w:tc>
          <w:tcPr>
            <w:tcW w:w="3716" w:type="dxa"/>
          </w:tcPr>
          <w:p w14:paraId="6F57AB80" w14:textId="15419794" w:rsidR="001118C8" w:rsidRDefault="00121E24" w:rsidP="0097104A">
            <w:pPr>
              <w:pStyle w:val="Corpodetexto"/>
              <w:spacing w:line="360" w:lineRule="auto"/>
              <w:jc w:val="both"/>
              <w:rPr>
                <w:rFonts w:ascii="Times New Roman" w:hAnsi="Times New Roman" w:cs="Times New Roman"/>
              </w:rPr>
            </w:pPr>
            <w:r>
              <w:rPr>
                <w:rFonts w:ascii="Times New Roman" w:hAnsi="Times New Roman" w:cs="Times New Roman"/>
              </w:rPr>
              <w:t>RabbitMQ</w:t>
            </w:r>
          </w:p>
        </w:tc>
      </w:tr>
    </w:tbl>
    <w:p w14:paraId="2C8C9E12" w14:textId="18405FBA" w:rsidR="007238BD" w:rsidRDefault="007238BD" w:rsidP="00CD2DEB">
      <w:pPr>
        <w:pStyle w:val="TituloTCC"/>
      </w:pPr>
      <w:bookmarkStart w:id="9" w:name="_Toc38830085"/>
      <w:r w:rsidRPr="00CD2DEB">
        <w:lastRenderedPageBreak/>
        <w:t>4.Modelagem e Projeto Arquitetural</w:t>
      </w:r>
      <w:bookmarkEnd w:id="9"/>
    </w:p>
    <w:p w14:paraId="7D76544B" w14:textId="77777777" w:rsidR="00CD2DEB" w:rsidRPr="00CD2DEB" w:rsidRDefault="00CD2DEB" w:rsidP="00CD2DEB">
      <w:pPr>
        <w:pStyle w:val="TituloTCC"/>
      </w:pPr>
    </w:p>
    <w:p w14:paraId="3E0A3B6C" w14:textId="147EDE4E" w:rsidR="007238BD" w:rsidRDefault="007238BD" w:rsidP="0097104A">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14:paraId="622319EB" w14:textId="77A6466D" w:rsidR="007238BD" w:rsidRDefault="007238BD" w:rsidP="0097104A">
      <w:pPr>
        <w:pStyle w:val="Corpodetexto"/>
        <w:spacing w:line="360" w:lineRule="auto"/>
        <w:jc w:val="both"/>
        <w:rPr>
          <w:rFonts w:ascii="Times New Roman" w:hAnsi="Times New Roman" w:cs="Times New Roman"/>
        </w:rPr>
      </w:pPr>
    </w:p>
    <w:p w14:paraId="40E8BFAE" w14:textId="052215B0" w:rsidR="007238BD" w:rsidRPr="007238BD" w:rsidRDefault="007238BD" w:rsidP="00D21776">
      <w:pPr>
        <w:pStyle w:val="SubtituloTCC"/>
      </w:pPr>
      <w:bookmarkStart w:id="10" w:name="_Toc38830086"/>
      <w:r w:rsidRPr="007238BD">
        <w:t>4.1 Diagrama de Processo</w:t>
      </w:r>
      <w:bookmarkEnd w:id="10"/>
    </w:p>
    <w:p w14:paraId="70F945A9" w14:textId="367B83F9" w:rsidR="007C0234" w:rsidRDefault="007238BD" w:rsidP="0097104A">
      <w:pPr>
        <w:pStyle w:val="Corpodetexto"/>
        <w:spacing w:line="360" w:lineRule="auto"/>
        <w:jc w:val="both"/>
        <w:rPr>
          <w:rFonts w:ascii="Times New Roman" w:hAnsi="Times New Roman" w:cs="Times New Roman"/>
        </w:rPr>
      </w:pPr>
      <w:r>
        <w:rPr>
          <w:rFonts w:ascii="Times New Roman" w:hAnsi="Times New Roman" w:cs="Times New Roman"/>
        </w:rPr>
        <w:tab/>
        <w:t xml:space="preserve">O diagrama de processo retrata as principais etapas do fluxo de licenciamento ambiental, conforme é descrito na resolução CONAMA nº 237, ou seja, através do diagrama, pode-se visualizar o fluxo </w:t>
      </w:r>
      <w:r w:rsidR="00324445">
        <w:rPr>
          <w:rFonts w:ascii="Times New Roman" w:hAnsi="Times New Roman" w:cs="Times New Roman"/>
        </w:rPr>
        <w:t xml:space="preserve">básico </w:t>
      </w:r>
      <w:r>
        <w:rPr>
          <w:rFonts w:ascii="Times New Roman" w:hAnsi="Times New Roman" w:cs="Times New Roman"/>
        </w:rPr>
        <w:t>que o sistema deverá atender.</w:t>
      </w:r>
    </w:p>
    <w:p w14:paraId="1C388260" w14:textId="0E494481" w:rsidR="007238BD" w:rsidRDefault="00F65156" w:rsidP="0097104A">
      <w:pPr>
        <w:pStyle w:val="Corpodetexto"/>
        <w:spacing w:line="360" w:lineRule="auto"/>
        <w:jc w:val="both"/>
        <w:rPr>
          <w:rFonts w:ascii="Times New Roman" w:hAnsi="Times New Roman" w:cs="Times New Roman"/>
          <w:noProof/>
        </w:rPr>
      </w:pPr>
      <w:r w:rsidRPr="007C0234">
        <w:rPr>
          <w:rFonts w:ascii="Times New Roman" w:hAnsi="Times New Roman" w:cs="Times New Roman"/>
          <w:noProof/>
        </w:rPr>
        <w:drawing>
          <wp:anchor distT="0" distB="0" distL="114300" distR="114300" simplePos="0" relativeHeight="251658752" behindDoc="0" locked="0" layoutInCell="1" allowOverlap="1" wp14:anchorId="27442F8D" wp14:editId="25C12D98">
            <wp:simplePos x="0" y="0"/>
            <wp:positionH relativeFrom="column">
              <wp:posOffset>0</wp:posOffset>
            </wp:positionH>
            <wp:positionV relativeFrom="paragraph">
              <wp:posOffset>7620</wp:posOffset>
            </wp:positionV>
            <wp:extent cx="6309292" cy="4130040"/>
            <wp:effectExtent l="0" t="0" r="0" b="0"/>
            <wp:wrapNone/>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_licenciamento_ambiental.png"/>
                    <pic:cNvPicPr/>
                  </pic:nvPicPr>
                  <pic:blipFill>
                    <a:blip r:embed="rId8">
                      <a:extLst>
                        <a:ext uri="{28A0092B-C50C-407E-A947-70E740481C1C}">
                          <a14:useLocalDpi xmlns:a14="http://schemas.microsoft.com/office/drawing/2010/main" val="0"/>
                        </a:ext>
                      </a:extLst>
                    </a:blip>
                    <a:stretch>
                      <a:fillRect/>
                    </a:stretch>
                  </pic:blipFill>
                  <pic:spPr>
                    <a:xfrm>
                      <a:off x="0" y="0"/>
                      <a:ext cx="6309292" cy="4130040"/>
                    </a:xfrm>
                    <a:prstGeom prst="rect">
                      <a:avLst/>
                    </a:prstGeom>
                  </pic:spPr>
                </pic:pic>
              </a:graphicData>
            </a:graphic>
            <wp14:sizeRelH relativeFrom="margin">
              <wp14:pctWidth>0</wp14:pctWidth>
            </wp14:sizeRelH>
            <wp14:sizeRelV relativeFrom="margin">
              <wp14:pctHeight>0</wp14:pctHeight>
            </wp14:sizeRelV>
          </wp:anchor>
        </w:drawing>
      </w:r>
    </w:p>
    <w:p w14:paraId="2BD5AF61" w14:textId="3FB5DDA7" w:rsidR="000E4B25" w:rsidRDefault="000E4B25" w:rsidP="0097104A">
      <w:pPr>
        <w:pStyle w:val="Corpodetexto"/>
        <w:spacing w:line="360" w:lineRule="auto"/>
        <w:jc w:val="both"/>
        <w:rPr>
          <w:rFonts w:ascii="Times New Roman" w:hAnsi="Times New Roman" w:cs="Times New Roman"/>
          <w:noProof/>
        </w:rPr>
      </w:pPr>
    </w:p>
    <w:p w14:paraId="3F051919" w14:textId="41A0AE39" w:rsidR="000E4B25" w:rsidRDefault="000E4B25" w:rsidP="0097104A">
      <w:pPr>
        <w:pStyle w:val="Corpodetexto"/>
        <w:spacing w:line="360" w:lineRule="auto"/>
        <w:jc w:val="both"/>
        <w:rPr>
          <w:rFonts w:ascii="Times New Roman" w:hAnsi="Times New Roman" w:cs="Times New Roman"/>
          <w:noProof/>
        </w:rPr>
      </w:pPr>
    </w:p>
    <w:p w14:paraId="4C4887E3" w14:textId="77777777" w:rsidR="000E4B25" w:rsidRDefault="000E4B25" w:rsidP="0097104A">
      <w:pPr>
        <w:pStyle w:val="Corpodetexto"/>
        <w:spacing w:line="360" w:lineRule="auto"/>
        <w:jc w:val="both"/>
        <w:rPr>
          <w:rFonts w:ascii="Times New Roman" w:hAnsi="Times New Roman" w:cs="Times New Roman"/>
          <w:noProof/>
        </w:rPr>
      </w:pPr>
    </w:p>
    <w:p w14:paraId="3CA26FE8" w14:textId="24B729FD" w:rsidR="00F65156" w:rsidRDefault="00F65156" w:rsidP="0097104A">
      <w:pPr>
        <w:pStyle w:val="Corpodetexto"/>
        <w:spacing w:line="360" w:lineRule="auto"/>
        <w:jc w:val="both"/>
        <w:rPr>
          <w:rFonts w:ascii="Times New Roman" w:hAnsi="Times New Roman" w:cs="Times New Roman"/>
          <w:noProof/>
        </w:rPr>
      </w:pPr>
    </w:p>
    <w:p w14:paraId="21D2A2AF" w14:textId="28B7C9E6" w:rsidR="00F65156" w:rsidRDefault="00F65156" w:rsidP="0097104A">
      <w:pPr>
        <w:pStyle w:val="Corpodetexto"/>
        <w:spacing w:line="360" w:lineRule="auto"/>
        <w:jc w:val="both"/>
        <w:rPr>
          <w:rFonts w:ascii="Times New Roman" w:hAnsi="Times New Roman" w:cs="Times New Roman"/>
          <w:noProof/>
        </w:rPr>
      </w:pPr>
    </w:p>
    <w:p w14:paraId="2DC94A7B" w14:textId="1E3B26EE" w:rsidR="00F65156" w:rsidRDefault="00F65156" w:rsidP="0097104A">
      <w:pPr>
        <w:pStyle w:val="Corpodetexto"/>
        <w:spacing w:line="360" w:lineRule="auto"/>
        <w:jc w:val="both"/>
        <w:rPr>
          <w:rFonts w:ascii="Times New Roman" w:hAnsi="Times New Roman" w:cs="Times New Roman"/>
          <w:noProof/>
        </w:rPr>
      </w:pPr>
    </w:p>
    <w:p w14:paraId="5E512E8F" w14:textId="6B740355" w:rsidR="00F65156" w:rsidRDefault="00F65156" w:rsidP="0097104A">
      <w:pPr>
        <w:pStyle w:val="Corpodetexto"/>
        <w:spacing w:line="360" w:lineRule="auto"/>
        <w:jc w:val="both"/>
        <w:rPr>
          <w:rFonts w:ascii="Times New Roman" w:hAnsi="Times New Roman" w:cs="Times New Roman"/>
          <w:noProof/>
        </w:rPr>
      </w:pPr>
    </w:p>
    <w:p w14:paraId="5CB0B67C" w14:textId="77777777" w:rsidR="00F65156" w:rsidRPr="007C0234" w:rsidRDefault="00F65156" w:rsidP="0097104A">
      <w:pPr>
        <w:pStyle w:val="Corpodetexto"/>
        <w:spacing w:line="360" w:lineRule="auto"/>
        <w:jc w:val="both"/>
        <w:rPr>
          <w:rFonts w:ascii="Times New Roman" w:hAnsi="Times New Roman" w:cs="Times New Roman"/>
        </w:rPr>
      </w:pPr>
    </w:p>
    <w:p w14:paraId="58DACF5D" w14:textId="3675419D" w:rsidR="007238BD" w:rsidRDefault="007238BD" w:rsidP="0097104A">
      <w:pPr>
        <w:pStyle w:val="Corpodetexto"/>
        <w:spacing w:line="360" w:lineRule="auto"/>
        <w:jc w:val="both"/>
        <w:rPr>
          <w:rFonts w:ascii="Times New Roman" w:hAnsi="Times New Roman" w:cs="Times New Roman"/>
        </w:rPr>
      </w:pPr>
    </w:p>
    <w:p w14:paraId="305D74E1" w14:textId="73AC3E06" w:rsidR="007238BD" w:rsidRPr="007238BD" w:rsidRDefault="007238BD" w:rsidP="0097104A">
      <w:pPr>
        <w:pStyle w:val="Corpodetexto"/>
        <w:spacing w:line="360" w:lineRule="auto"/>
        <w:jc w:val="both"/>
        <w:rPr>
          <w:rFonts w:ascii="Times New Roman" w:hAnsi="Times New Roman" w:cs="Times New Roman"/>
        </w:rPr>
      </w:pPr>
    </w:p>
    <w:p w14:paraId="00A99EC1" w14:textId="063C0A77" w:rsidR="00356522" w:rsidRPr="001C27DB" w:rsidRDefault="00356522" w:rsidP="0097104A">
      <w:pPr>
        <w:pStyle w:val="Corpodetexto"/>
        <w:spacing w:line="360" w:lineRule="auto"/>
        <w:rPr>
          <w:rFonts w:ascii="Times New Roman" w:hAnsi="Times New Roman" w:cs="Times New Roman"/>
        </w:rPr>
      </w:pPr>
      <w:r w:rsidRPr="001C27DB">
        <w:rPr>
          <w:rFonts w:ascii="Times New Roman" w:hAnsi="Times New Roman" w:cs="Times New Roman"/>
        </w:rPr>
        <w:tab/>
      </w:r>
    </w:p>
    <w:p w14:paraId="08D1CAFE" w14:textId="3B82B05D" w:rsidR="00931B45" w:rsidRDefault="00931B45" w:rsidP="00324445">
      <w:pPr>
        <w:pStyle w:val="TituloTCC"/>
      </w:pPr>
    </w:p>
    <w:p w14:paraId="1FB4AF83" w14:textId="4EEBBDC5" w:rsidR="00324445" w:rsidRDefault="00324445" w:rsidP="00324445">
      <w:pPr>
        <w:pStyle w:val="TituloTCC"/>
      </w:pPr>
      <w:bookmarkStart w:id="11" w:name="_Toc38830087"/>
      <w:r>
        <w:t>4.2 Descrição resumida dos casos de Uso</w:t>
      </w:r>
      <w:bookmarkEnd w:id="11"/>
    </w:p>
    <w:p w14:paraId="1CE64206" w14:textId="487F9DD8" w:rsidR="000E4B25" w:rsidRDefault="000E4B25" w:rsidP="0097104A">
      <w:pPr>
        <w:pStyle w:val="Corpodetexto"/>
        <w:spacing w:line="360" w:lineRule="auto"/>
        <w:rPr>
          <w:rFonts w:ascii="Times New Roman" w:hAnsi="Times New Roman" w:cs="Times New Roman"/>
        </w:rPr>
      </w:pPr>
    </w:p>
    <w:p w14:paraId="62D7541D" w14:textId="52689797" w:rsidR="000E4B25" w:rsidRDefault="00D562EA" w:rsidP="0097104A">
      <w:pPr>
        <w:pStyle w:val="Corpodetexto"/>
        <w:spacing w:line="360" w:lineRule="auto"/>
        <w:rPr>
          <w:rFonts w:ascii="Times New Roman" w:hAnsi="Times New Roman" w:cs="Times New Roman"/>
        </w:rPr>
      </w:pPr>
      <w:r>
        <w:rPr>
          <w:rFonts w:ascii="Times New Roman" w:hAnsi="Times New Roman" w:cs="Times New Roman"/>
        </w:rPr>
        <w:tab/>
        <w:t xml:space="preserve">Caso de uso 1: </w:t>
      </w:r>
      <w:r w:rsidR="00CF0521">
        <w:rPr>
          <w:rFonts w:ascii="Times New Roman" w:hAnsi="Times New Roman" w:cs="Times New Roman"/>
        </w:rPr>
        <w:t>Cadastro de licença ambiental</w:t>
      </w:r>
    </w:p>
    <w:p w14:paraId="118C5B18" w14:textId="195D4D6D" w:rsidR="00526CD7" w:rsidRDefault="00526CD7" w:rsidP="0097104A">
      <w:pPr>
        <w:pStyle w:val="Corpodetexto"/>
        <w:spacing w:line="360" w:lineRule="auto"/>
        <w:rPr>
          <w:rFonts w:ascii="Times New Roman" w:hAnsi="Times New Roman" w:cs="Times New Roman"/>
          <w:b/>
          <w:bCs/>
          <w:u w:val="single"/>
        </w:rPr>
      </w:pPr>
      <w:r>
        <w:rPr>
          <w:rFonts w:ascii="Times New Roman" w:hAnsi="Times New Roman" w:cs="Times New Roman"/>
        </w:rPr>
        <w:tab/>
      </w:r>
      <w:r w:rsidRPr="00526CD7">
        <w:rPr>
          <w:rFonts w:ascii="Times New Roman" w:hAnsi="Times New Roman" w:cs="Times New Roman"/>
          <w:b/>
          <w:bCs/>
          <w:u w:val="single"/>
        </w:rPr>
        <w:t>Descrição resumida</w:t>
      </w:r>
    </w:p>
    <w:p w14:paraId="2B7001C6" w14:textId="04E754A7" w:rsidR="00526CD7" w:rsidRDefault="00F87356" w:rsidP="008F1E05">
      <w:pPr>
        <w:pStyle w:val="Corpodetexto"/>
        <w:spacing w:line="360" w:lineRule="auto"/>
        <w:jc w:val="both"/>
        <w:rPr>
          <w:rFonts w:ascii="Times New Roman" w:hAnsi="Times New Roman" w:cs="Times New Roman"/>
        </w:rPr>
      </w:pPr>
      <w:r>
        <w:rPr>
          <w:rFonts w:ascii="Times New Roman" w:hAnsi="Times New Roman" w:cs="Times New Roman"/>
        </w:rPr>
        <w:lastRenderedPageBreak/>
        <w:tab/>
      </w:r>
      <w:r w:rsidR="008F1E05">
        <w:rPr>
          <w:rFonts w:ascii="Times New Roman" w:hAnsi="Times New Roman" w:cs="Times New Roman"/>
        </w:rPr>
        <w:t>Este caso de uso deve permitir ao usuário com o perfil operacional cadastrar os dados de uma licença ambiental</w:t>
      </w:r>
      <w:r w:rsidR="00F74484">
        <w:rPr>
          <w:rFonts w:ascii="Times New Roman" w:hAnsi="Times New Roman" w:cs="Times New Roman"/>
        </w:rPr>
        <w:t>, ele deve fornecer as informações e poderá anexar arquivos, o sistema deverá guardar o usuário que está entrando com as informações.</w:t>
      </w:r>
      <w:r w:rsidR="00CD5C04">
        <w:rPr>
          <w:rFonts w:ascii="Times New Roman" w:hAnsi="Times New Roman" w:cs="Times New Roman"/>
        </w:rPr>
        <w:t xml:space="preserve"> O sistema também deverá atentar aos prazos e ao correto fluxo do licenciamento ambiental, conforme legislação específica.</w:t>
      </w:r>
    </w:p>
    <w:p w14:paraId="39A737B3" w14:textId="5F10AE3C" w:rsidR="00987CA4" w:rsidRDefault="00987CA4" w:rsidP="008F1E05">
      <w:pPr>
        <w:pStyle w:val="Corpodetexto"/>
        <w:spacing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369"/>
        <w:gridCol w:w="6409"/>
      </w:tblGrid>
      <w:tr w:rsidR="00987CA4" w14:paraId="111B25A7" w14:textId="77777777" w:rsidTr="00987CA4">
        <w:tc>
          <w:tcPr>
            <w:tcW w:w="3369" w:type="dxa"/>
          </w:tcPr>
          <w:p w14:paraId="32B4069E" w14:textId="07EA55CA"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9" w:type="dxa"/>
          </w:tcPr>
          <w:p w14:paraId="3F6E9A1D" w14:textId="2CDD64BC" w:rsidR="00987CA4" w:rsidRDefault="00987CA4" w:rsidP="008F1E05">
            <w:pPr>
              <w:pStyle w:val="Corpodetexto"/>
              <w:spacing w:line="360" w:lineRule="auto"/>
              <w:jc w:val="both"/>
              <w:rPr>
                <w:rFonts w:ascii="Times New Roman" w:hAnsi="Times New Roman" w:cs="Times New Roman"/>
              </w:rPr>
            </w:pPr>
            <w:r>
              <w:rPr>
                <w:rFonts w:ascii="Times New Roman" w:hAnsi="Times New Roman" w:cs="Times New Roman"/>
              </w:rPr>
              <w:t>1</w:t>
            </w:r>
          </w:p>
        </w:tc>
      </w:tr>
      <w:tr w:rsidR="00987CA4" w14:paraId="135144ED" w14:textId="77777777" w:rsidTr="00987CA4">
        <w:tc>
          <w:tcPr>
            <w:tcW w:w="3369" w:type="dxa"/>
          </w:tcPr>
          <w:p w14:paraId="59802659" w14:textId="7D406A46"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9" w:type="dxa"/>
          </w:tcPr>
          <w:p w14:paraId="244C0464" w14:textId="07863CDF" w:rsidR="00987CA4" w:rsidRDefault="00987CA4" w:rsidP="008F1E05">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987CA4" w14:paraId="7748583E" w14:textId="77777777" w:rsidTr="00987CA4">
        <w:tc>
          <w:tcPr>
            <w:tcW w:w="3369" w:type="dxa"/>
          </w:tcPr>
          <w:p w14:paraId="2FCDEE59" w14:textId="53C64E57"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9" w:type="dxa"/>
          </w:tcPr>
          <w:p w14:paraId="0A3D934B" w14:textId="428676B8" w:rsidR="00987CA4" w:rsidRDefault="006C4570" w:rsidP="008F1E05">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987CA4" w14:paraId="3FB38B81" w14:textId="77777777" w:rsidTr="00987CA4">
        <w:tc>
          <w:tcPr>
            <w:tcW w:w="3369" w:type="dxa"/>
          </w:tcPr>
          <w:p w14:paraId="2D6E44FA" w14:textId="21E6D00F"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9" w:type="dxa"/>
          </w:tcPr>
          <w:p w14:paraId="7A58E76F" w14:textId="238BC3A8" w:rsidR="00987CA4" w:rsidRDefault="00661B59" w:rsidP="008F1E05">
            <w:pPr>
              <w:pStyle w:val="Corpodetexto"/>
              <w:spacing w:line="360" w:lineRule="auto"/>
              <w:jc w:val="both"/>
              <w:rPr>
                <w:rFonts w:ascii="Times New Roman" w:hAnsi="Times New Roman" w:cs="Times New Roman"/>
              </w:rPr>
            </w:pPr>
            <w:r>
              <w:rPr>
                <w:rFonts w:ascii="Times New Roman" w:hAnsi="Times New Roman" w:cs="Times New Roman"/>
              </w:rPr>
              <w:t>Necessidade de cadastrar as informações das licenças ambientais, de modo que o sistema guarde o correto fluxo do processo, assim como anexar arquivo PDF e JPG</w:t>
            </w:r>
            <w:r w:rsidR="00235739">
              <w:rPr>
                <w:rFonts w:ascii="Times New Roman" w:hAnsi="Times New Roman" w:cs="Times New Roman"/>
              </w:rPr>
              <w:t xml:space="preserve"> referentes ao licenciamento</w:t>
            </w:r>
          </w:p>
        </w:tc>
      </w:tr>
      <w:tr w:rsidR="00987CA4" w14:paraId="7C7901C2" w14:textId="77777777" w:rsidTr="00987CA4">
        <w:tc>
          <w:tcPr>
            <w:tcW w:w="3369" w:type="dxa"/>
          </w:tcPr>
          <w:p w14:paraId="65FBA934" w14:textId="0FE48EA4"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9" w:type="dxa"/>
          </w:tcPr>
          <w:p w14:paraId="02972BD3" w14:textId="667C109F" w:rsidR="00987CA4" w:rsidRDefault="00235739" w:rsidP="008F1E05">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987CA4" w14:paraId="6AC19E6D" w14:textId="77777777" w:rsidTr="00987CA4">
        <w:tc>
          <w:tcPr>
            <w:tcW w:w="3369" w:type="dxa"/>
          </w:tcPr>
          <w:p w14:paraId="494573F4" w14:textId="0C86F242" w:rsidR="00987CA4" w:rsidRPr="00987CA4" w:rsidRDefault="00987CA4" w:rsidP="008F1E05">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9" w:type="dxa"/>
          </w:tcPr>
          <w:p w14:paraId="087E2798" w14:textId="008BF7B0" w:rsidR="00987CA4" w:rsidRDefault="00235739" w:rsidP="008F1E05">
            <w:pPr>
              <w:pStyle w:val="Corpodetexto"/>
              <w:spacing w:line="360" w:lineRule="auto"/>
              <w:jc w:val="both"/>
              <w:rPr>
                <w:rFonts w:ascii="Times New Roman" w:hAnsi="Times New Roman" w:cs="Times New Roman"/>
              </w:rPr>
            </w:pPr>
            <w:r>
              <w:rPr>
                <w:rFonts w:ascii="Times New Roman" w:hAnsi="Times New Roman" w:cs="Times New Roman"/>
              </w:rPr>
              <w:t>Alta</w:t>
            </w:r>
          </w:p>
        </w:tc>
      </w:tr>
    </w:tbl>
    <w:p w14:paraId="1DF91654" w14:textId="56F83D25" w:rsidR="00987CA4" w:rsidRDefault="00987CA4" w:rsidP="008F1E05">
      <w:pPr>
        <w:pStyle w:val="Corpodetexto"/>
        <w:spacing w:line="360" w:lineRule="auto"/>
        <w:jc w:val="both"/>
        <w:rPr>
          <w:rFonts w:ascii="Times New Roman" w:hAnsi="Times New Roman" w:cs="Times New Roman"/>
        </w:rPr>
      </w:pPr>
    </w:p>
    <w:p w14:paraId="0C4E97BA" w14:textId="433DD334" w:rsidR="00235739" w:rsidRDefault="00235739" w:rsidP="008F1E05">
      <w:pPr>
        <w:pStyle w:val="Corpodetexto"/>
        <w:spacing w:line="360" w:lineRule="auto"/>
        <w:jc w:val="both"/>
        <w:rPr>
          <w:rFonts w:ascii="Times New Roman" w:hAnsi="Times New Roman" w:cs="Times New Roman"/>
        </w:rPr>
      </w:pPr>
      <w:r>
        <w:rPr>
          <w:rFonts w:ascii="Times New Roman" w:hAnsi="Times New Roman" w:cs="Times New Roman"/>
        </w:rPr>
        <w:tab/>
        <w:t>Caso de uso 2 – Cadastro de Condicionante</w:t>
      </w:r>
    </w:p>
    <w:p w14:paraId="35DC5027" w14:textId="3235EF63" w:rsidR="002D2366" w:rsidRDefault="002D2366" w:rsidP="008F1E05">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sidRPr="002D2366">
        <w:rPr>
          <w:rFonts w:ascii="Times New Roman" w:hAnsi="Times New Roman" w:cs="Times New Roman"/>
          <w:b/>
          <w:bCs/>
          <w:u w:val="single"/>
        </w:rPr>
        <w:t>Descrição Resumida</w:t>
      </w:r>
    </w:p>
    <w:p w14:paraId="698155DF" w14:textId="77777777" w:rsidR="00C31714" w:rsidRDefault="00C72C3E" w:rsidP="008F1E05">
      <w:pPr>
        <w:pStyle w:val="Corpodetexto"/>
        <w:spacing w:line="360" w:lineRule="auto"/>
        <w:jc w:val="both"/>
        <w:rPr>
          <w:rFonts w:ascii="Times New Roman" w:hAnsi="Times New Roman" w:cs="Times New Roman"/>
        </w:rPr>
      </w:pPr>
      <w:r>
        <w:rPr>
          <w:rFonts w:ascii="Times New Roman" w:hAnsi="Times New Roman" w:cs="Times New Roman"/>
        </w:rPr>
        <w:tab/>
        <w:t xml:space="preserve">De acordo com Coli e Dias (2017, pag. 22 ) </w:t>
      </w:r>
      <w:r w:rsidR="00C31714">
        <w:rPr>
          <w:rFonts w:ascii="Times New Roman" w:hAnsi="Times New Roman" w:cs="Times New Roman"/>
        </w:rPr>
        <w:t xml:space="preserve">temos que: </w:t>
      </w:r>
    </w:p>
    <w:p w14:paraId="5A2D759D" w14:textId="220C29DB" w:rsidR="002D2366" w:rsidRPr="002D2366" w:rsidRDefault="00C72C3E" w:rsidP="00D70F90">
      <w:pPr>
        <w:pStyle w:val="Corpodetexto"/>
        <w:spacing w:line="360" w:lineRule="auto"/>
        <w:ind w:left="2268"/>
        <w:jc w:val="both"/>
        <w:rPr>
          <w:rFonts w:ascii="Times New Roman" w:hAnsi="Times New Roman" w:cs="Times New Roman"/>
        </w:rPr>
      </w:pPr>
      <w:r>
        <w:rPr>
          <w:rFonts w:ascii="Times New Roman" w:hAnsi="Times New Roman" w:cs="Times New Roman"/>
        </w:rPr>
        <w:t xml:space="preserve">As </w:t>
      </w:r>
      <w:r w:rsidR="00DE22DB">
        <w:rPr>
          <w:rFonts w:ascii="Times New Roman" w:hAnsi="Times New Roman" w:cs="Times New Roman"/>
        </w:rPr>
        <w:t>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r w:rsidR="00D70F90">
        <w:rPr>
          <w:rFonts w:ascii="Times New Roman" w:hAnsi="Times New Roman" w:cs="Times New Roman"/>
        </w:rPr>
        <w:t>.</w:t>
      </w:r>
    </w:p>
    <w:tbl>
      <w:tblPr>
        <w:tblStyle w:val="Tabelacomgrade"/>
        <w:tblW w:w="0" w:type="auto"/>
        <w:tblLook w:val="04A0" w:firstRow="1" w:lastRow="0" w:firstColumn="1" w:lastColumn="0" w:noHBand="0" w:noVBand="1"/>
      </w:tblPr>
      <w:tblGrid>
        <w:gridCol w:w="3369"/>
        <w:gridCol w:w="6409"/>
      </w:tblGrid>
      <w:tr w:rsidR="003E2A31" w14:paraId="76730EAF" w14:textId="77777777" w:rsidTr="003E2A31">
        <w:tc>
          <w:tcPr>
            <w:tcW w:w="3369" w:type="dxa"/>
          </w:tcPr>
          <w:p w14:paraId="00460317"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9" w:type="dxa"/>
          </w:tcPr>
          <w:p w14:paraId="18F12708" w14:textId="0D9C10AC" w:rsidR="003E2A31" w:rsidRDefault="003E2A31" w:rsidP="003E2A31">
            <w:pPr>
              <w:pStyle w:val="Corpodetexto"/>
              <w:spacing w:line="360" w:lineRule="auto"/>
              <w:jc w:val="both"/>
              <w:rPr>
                <w:rFonts w:ascii="Times New Roman" w:hAnsi="Times New Roman" w:cs="Times New Roman"/>
              </w:rPr>
            </w:pPr>
            <w:r>
              <w:rPr>
                <w:rFonts w:ascii="Times New Roman" w:hAnsi="Times New Roman" w:cs="Times New Roman"/>
              </w:rPr>
              <w:t>2</w:t>
            </w:r>
          </w:p>
        </w:tc>
      </w:tr>
      <w:tr w:rsidR="003E2A31" w14:paraId="1A4D4397" w14:textId="77777777" w:rsidTr="003E2A31">
        <w:tc>
          <w:tcPr>
            <w:tcW w:w="3369" w:type="dxa"/>
          </w:tcPr>
          <w:p w14:paraId="3707414C"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9" w:type="dxa"/>
          </w:tcPr>
          <w:p w14:paraId="2C60D80D" w14:textId="45684F35" w:rsidR="003E2A31" w:rsidRDefault="003E2A31" w:rsidP="003E2A31">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E2A31" w14:paraId="4F0FFFC7" w14:textId="77777777" w:rsidTr="003E2A31">
        <w:tc>
          <w:tcPr>
            <w:tcW w:w="3369" w:type="dxa"/>
          </w:tcPr>
          <w:p w14:paraId="2126BBAB"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9" w:type="dxa"/>
          </w:tcPr>
          <w:p w14:paraId="65FA515B" w14:textId="77777777" w:rsidR="003E2A31" w:rsidRDefault="003E2A31" w:rsidP="003E2A31">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E2A31" w14:paraId="23D5F84D" w14:textId="77777777" w:rsidTr="003E2A31">
        <w:tc>
          <w:tcPr>
            <w:tcW w:w="3369" w:type="dxa"/>
          </w:tcPr>
          <w:p w14:paraId="33D44877"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9" w:type="dxa"/>
          </w:tcPr>
          <w:p w14:paraId="71ECC888" w14:textId="3E17B6C5" w:rsidR="003E2A31" w:rsidRDefault="00DA6FEE" w:rsidP="003E2A31">
            <w:pPr>
              <w:pStyle w:val="Corpodetexto"/>
              <w:spacing w:line="360" w:lineRule="auto"/>
              <w:jc w:val="both"/>
              <w:rPr>
                <w:rFonts w:ascii="Times New Roman" w:hAnsi="Times New Roman" w:cs="Times New Roman"/>
              </w:rPr>
            </w:pPr>
            <w:r>
              <w:rPr>
                <w:rFonts w:ascii="Times New Roman" w:hAnsi="Times New Roman" w:cs="Times New Roman"/>
              </w:rPr>
              <w:t>Utilidade</w:t>
            </w:r>
            <w:r w:rsidR="00D70F90">
              <w:rPr>
                <w:rFonts w:ascii="Times New Roman" w:hAnsi="Times New Roman" w:cs="Times New Roman"/>
              </w:rPr>
              <w:t xml:space="preserve"> de cadastrar as obrigações que o responsável ou responsáveis pelo empreendimento com os prazos, também é preciso selecionar um processo </w:t>
            </w:r>
            <w:r w:rsidR="00072610">
              <w:rPr>
                <w:rFonts w:ascii="Times New Roman" w:hAnsi="Times New Roman" w:cs="Times New Roman"/>
              </w:rPr>
              <w:t xml:space="preserve">de licenciamento e atrelar essa </w:t>
            </w:r>
            <w:r w:rsidR="00072610">
              <w:rPr>
                <w:rFonts w:ascii="Times New Roman" w:hAnsi="Times New Roman" w:cs="Times New Roman"/>
              </w:rPr>
              <w:lastRenderedPageBreak/>
              <w:t>condicionante cadastrada.</w:t>
            </w:r>
          </w:p>
        </w:tc>
      </w:tr>
      <w:tr w:rsidR="003E2A31" w14:paraId="0294ECD0" w14:textId="77777777" w:rsidTr="003E2A31">
        <w:tc>
          <w:tcPr>
            <w:tcW w:w="3369" w:type="dxa"/>
          </w:tcPr>
          <w:p w14:paraId="62A37537"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Valor do negócio</w:t>
            </w:r>
          </w:p>
        </w:tc>
        <w:tc>
          <w:tcPr>
            <w:tcW w:w="6409" w:type="dxa"/>
          </w:tcPr>
          <w:p w14:paraId="33D4B79E" w14:textId="77777777" w:rsidR="003E2A31" w:rsidRDefault="003E2A31" w:rsidP="003E2A31">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E2A31" w14:paraId="51DB6BCD" w14:textId="77777777" w:rsidTr="003E2A31">
        <w:tc>
          <w:tcPr>
            <w:tcW w:w="3369" w:type="dxa"/>
          </w:tcPr>
          <w:p w14:paraId="264D94D2" w14:textId="77777777" w:rsidR="003E2A31" w:rsidRPr="00987CA4" w:rsidRDefault="003E2A31" w:rsidP="003E2A31">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9" w:type="dxa"/>
          </w:tcPr>
          <w:p w14:paraId="09530B0B" w14:textId="77777777" w:rsidR="003E2A31" w:rsidRDefault="003E2A31" w:rsidP="003E2A31">
            <w:pPr>
              <w:pStyle w:val="Corpodetexto"/>
              <w:spacing w:line="360" w:lineRule="auto"/>
              <w:jc w:val="both"/>
              <w:rPr>
                <w:rFonts w:ascii="Times New Roman" w:hAnsi="Times New Roman" w:cs="Times New Roman"/>
              </w:rPr>
            </w:pPr>
            <w:r>
              <w:rPr>
                <w:rFonts w:ascii="Times New Roman" w:hAnsi="Times New Roman" w:cs="Times New Roman"/>
              </w:rPr>
              <w:t>Alta</w:t>
            </w:r>
          </w:p>
        </w:tc>
      </w:tr>
    </w:tbl>
    <w:p w14:paraId="362DA9EF" w14:textId="031117D1" w:rsidR="00235739" w:rsidRDefault="00235739" w:rsidP="0097104A">
      <w:pPr>
        <w:pStyle w:val="Corpodetexto"/>
        <w:spacing w:line="360" w:lineRule="auto"/>
        <w:rPr>
          <w:rFonts w:ascii="Times New Roman" w:hAnsi="Times New Roman" w:cs="Times New Roman"/>
        </w:rPr>
      </w:pPr>
    </w:p>
    <w:p w14:paraId="54517729" w14:textId="48B2EFB6" w:rsidR="00B900C6" w:rsidRDefault="00B900C6" w:rsidP="00B900C6">
      <w:pPr>
        <w:pStyle w:val="Corpodetexto"/>
        <w:spacing w:line="360" w:lineRule="auto"/>
        <w:jc w:val="both"/>
        <w:rPr>
          <w:rFonts w:ascii="Times New Roman" w:hAnsi="Times New Roman" w:cs="Times New Roman"/>
        </w:rPr>
      </w:pPr>
      <w:r>
        <w:rPr>
          <w:rFonts w:ascii="Times New Roman" w:hAnsi="Times New Roman" w:cs="Times New Roman"/>
        </w:rPr>
        <w:t>Caso de uso 3 – Recuperação de senha</w:t>
      </w:r>
      <w:r w:rsidR="00DA6FEE">
        <w:rPr>
          <w:rFonts w:ascii="Times New Roman" w:hAnsi="Times New Roman" w:cs="Times New Roman"/>
        </w:rPr>
        <w:t xml:space="preserve"> para autenticação no sistema</w:t>
      </w:r>
    </w:p>
    <w:p w14:paraId="54554A97" w14:textId="77777777" w:rsidR="00B900C6" w:rsidRDefault="00B900C6" w:rsidP="00B900C6">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sidRPr="002D2366">
        <w:rPr>
          <w:rFonts w:ascii="Times New Roman" w:hAnsi="Times New Roman" w:cs="Times New Roman"/>
          <w:b/>
          <w:bCs/>
          <w:u w:val="single"/>
        </w:rPr>
        <w:t>Descrição Resumida</w:t>
      </w:r>
    </w:p>
    <w:p w14:paraId="2385BEE2" w14:textId="33141350" w:rsidR="00B900C6" w:rsidRPr="002D2366" w:rsidRDefault="00B900C6" w:rsidP="00B900C6">
      <w:pPr>
        <w:pStyle w:val="Corpodetexto"/>
        <w:spacing w:line="360" w:lineRule="auto"/>
        <w:jc w:val="both"/>
        <w:rPr>
          <w:rFonts w:ascii="Times New Roman" w:hAnsi="Times New Roman" w:cs="Times New Roman"/>
        </w:rPr>
      </w:pPr>
      <w:r>
        <w:rPr>
          <w:rFonts w:ascii="Times New Roman" w:hAnsi="Times New Roman" w:cs="Times New Roman"/>
        </w:rPr>
        <w:tab/>
      </w:r>
      <w:r w:rsidR="00933E4B">
        <w:rPr>
          <w:rFonts w:ascii="Times New Roman" w:hAnsi="Times New Roman" w:cs="Times New Roman"/>
        </w:rPr>
        <w:t>Este caso de uso detalha a funcionalidade de recuperar a senha através de uma opção na tela de login, através desta, será encaminhado um e-mail para o usuário cadastrado para redefinição de senha.</w:t>
      </w:r>
    </w:p>
    <w:tbl>
      <w:tblPr>
        <w:tblStyle w:val="Tabelacomgrade"/>
        <w:tblW w:w="0" w:type="auto"/>
        <w:tblLook w:val="04A0" w:firstRow="1" w:lastRow="0" w:firstColumn="1" w:lastColumn="0" w:noHBand="0" w:noVBand="1"/>
      </w:tblPr>
      <w:tblGrid>
        <w:gridCol w:w="3369"/>
        <w:gridCol w:w="6409"/>
      </w:tblGrid>
      <w:tr w:rsidR="00B900C6" w14:paraId="22514601" w14:textId="77777777" w:rsidTr="006F2C7A">
        <w:tc>
          <w:tcPr>
            <w:tcW w:w="3369" w:type="dxa"/>
          </w:tcPr>
          <w:p w14:paraId="5CF8B9E5"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9" w:type="dxa"/>
          </w:tcPr>
          <w:p w14:paraId="4D005F35" w14:textId="050EFF42" w:rsidR="00B900C6" w:rsidRDefault="00B900C6" w:rsidP="006F2C7A">
            <w:pPr>
              <w:pStyle w:val="Corpodetexto"/>
              <w:spacing w:line="360" w:lineRule="auto"/>
              <w:jc w:val="both"/>
              <w:rPr>
                <w:rFonts w:ascii="Times New Roman" w:hAnsi="Times New Roman" w:cs="Times New Roman"/>
              </w:rPr>
            </w:pPr>
            <w:r>
              <w:rPr>
                <w:rFonts w:ascii="Times New Roman" w:hAnsi="Times New Roman" w:cs="Times New Roman"/>
              </w:rPr>
              <w:t>3</w:t>
            </w:r>
          </w:p>
        </w:tc>
      </w:tr>
      <w:tr w:rsidR="00B900C6" w14:paraId="205CAC2C" w14:textId="77777777" w:rsidTr="006F2C7A">
        <w:tc>
          <w:tcPr>
            <w:tcW w:w="3369" w:type="dxa"/>
          </w:tcPr>
          <w:p w14:paraId="22F74E5C"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9" w:type="dxa"/>
          </w:tcPr>
          <w:p w14:paraId="0485E988" w14:textId="73236532" w:rsidR="00B900C6" w:rsidRDefault="00DA6FEE" w:rsidP="006F2C7A">
            <w:pPr>
              <w:pStyle w:val="Corpodetexto"/>
              <w:spacing w:line="360" w:lineRule="auto"/>
              <w:jc w:val="both"/>
              <w:rPr>
                <w:rFonts w:ascii="Times New Roman" w:hAnsi="Times New Roman" w:cs="Times New Roman"/>
              </w:rPr>
            </w:pPr>
            <w:r>
              <w:rPr>
                <w:rFonts w:ascii="Times New Roman" w:hAnsi="Times New Roman" w:cs="Times New Roman"/>
              </w:rPr>
              <w:t>Recuperar a senha para login no sistema</w:t>
            </w:r>
          </w:p>
        </w:tc>
      </w:tr>
      <w:tr w:rsidR="00B900C6" w14:paraId="5AEE17E8" w14:textId="77777777" w:rsidTr="006F2C7A">
        <w:tc>
          <w:tcPr>
            <w:tcW w:w="3369" w:type="dxa"/>
          </w:tcPr>
          <w:p w14:paraId="1E45DC71"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9" w:type="dxa"/>
          </w:tcPr>
          <w:p w14:paraId="7926A753" w14:textId="77777777" w:rsidR="00B900C6" w:rsidRDefault="00B900C6" w:rsidP="006F2C7A">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B900C6" w14:paraId="48C3DCF1" w14:textId="77777777" w:rsidTr="006F2C7A">
        <w:tc>
          <w:tcPr>
            <w:tcW w:w="3369" w:type="dxa"/>
          </w:tcPr>
          <w:p w14:paraId="7B1809C0"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9" w:type="dxa"/>
          </w:tcPr>
          <w:p w14:paraId="643B0F39" w14:textId="03E74C30" w:rsidR="00B900C6" w:rsidRDefault="00DA6FEE" w:rsidP="006F2C7A">
            <w:pPr>
              <w:pStyle w:val="Corpodetexto"/>
              <w:spacing w:line="360" w:lineRule="auto"/>
              <w:jc w:val="both"/>
              <w:rPr>
                <w:rFonts w:ascii="Times New Roman" w:hAnsi="Times New Roman" w:cs="Times New Roman"/>
              </w:rPr>
            </w:pPr>
            <w:r>
              <w:rPr>
                <w:rFonts w:ascii="Times New Roman" w:hAnsi="Times New Roman" w:cs="Times New Roman"/>
              </w:rPr>
              <w:t>É preciso que o sistema forneça na tela de login uma funcionalidade de envio de senha para o e-mail do usuário cadastrado</w:t>
            </w:r>
          </w:p>
        </w:tc>
      </w:tr>
      <w:tr w:rsidR="00B900C6" w14:paraId="68405FEE" w14:textId="77777777" w:rsidTr="006F2C7A">
        <w:tc>
          <w:tcPr>
            <w:tcW w:w="3369" w:type="dxa"/>
          </w:tcPr>
          <w:p w14:paraId="1CFFDE39"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9" w:type="dxa"/>
          </w:tcPr>
          <w:p w14:paraId="1EFCEDED" w14:textId="080915D6" w:rsidR="00B900C6" w:rsidRPr="00DA6FEE" w:rsidRDefault="00B900C6" w:rsidP="006F2C7A">
            <w:pPr>
              <w:pStyle w:val="Corpodetexto"/>
              <w:spacing w:line="360" w:lineRule="auto"/>
              <w:jc w:val="both"/>
              <w:rPr>
                <w:rFonts w:ascii="Times New Roman" w:hAnsi="Times New Roman" w:cs="Times New Roman"/>
              </w:rPr>
            </w:pPr>
            <w:r>
              <w:rPr>
                <w:rFonts w:ascii="Times New Roman" w:hAnsi="Times New Roman" w:cs="Times New Roman"/>
              </w:rPr>
              <w:t xml:space="preserve">Módulo </w:t>
            </w:r>
            <w:r w:rsidR="00DA6FEE">
              <w:rPr>
                <w:rFonts w:ascii="Times New Roman" w:hAnsi="Times New Roman" w:cs="Times New Roman"/>
              </w:rPr>
              <w:t xml:space="preserve">de autenticação do sistema, fundamental para realizar o </w:t>
            </w:r>
            <w:r w:rsidR="00DA6FEE">
              <w:rPr>
                <w:rFonts w:ascii="Times New Roman" w:hAnsi="Times New Roman" w:cs="Times New Roman"/>
                <w:i/>
                <w:iCs/>
              </w:rPr>
              <w:t>login.</w:t>
            </w:r>
          </w:p>
        </w:tc>
      </w:tr>
      <w:tr w:rsidR="00B900C6" w14:paraId="0FA6E00B" w14:textId="77777777" w:rsidTr="006F2C7A">
        <w:tc>
          <w:tcPr>
            <w:tcW w:w="3369" w:type="dxa"/>
          </w:tcPr>
          <w:p w14:paraId="08AD2E91" w14:textId="77777777" w:rsidR="00B900C6" w:rsidRPr="00987CA4" w:rsidRDefault="00B900C6" w:rsidP="006F2C7A">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9" w:type="dxa"/>
          </w:tcPr>
          <w:p w14:paraId="76E022E0" w14:textId="556FD4D1" w:rsidR="00B900C6" w:rsidRDefault="00DA6FEE" w:rsidP="006F2C7A">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14:paraId="41CB4C2C" w14:textId="2435B0DE" w:rsidR="00B900C6" w:rsidRDefault="00B900C6" w:rsidP="0097104A">
      <w:pPr>
        <w:pStyle w:val="Corpodetexto"/>
        <w:spacing w:line="360" w:lineRule="auto"/>
        <w:rPr>
          <w:rFonts w:ascii="Times New Roman" w:hAnsi="Times New Roman" w:cs="Times New Roman"/>
        </w:rPr>
      </w:pPr>
    </w:p>
    <w:p w14:paraId="69F10618" w14:textId="50769C71" w:rsidR="00933E4B" w:rsidRDefault="00933E4B" w:rsidP="0097104A">
      <w:pPr>
        <w:pStyle w:val="Corpodetexto"/>
        <w:spacing w:line="360" w:lineRule="auto"/>
        <w:rPr>
          <w:rFonts w:ascii="Times New Roman" w:hAnsi="Times New Roman" w:cs="Times New Roman"/>
        </w:rPr>
      </w:pPr>
      <w:r>
        <w:rPr>
          <w:rFonts w:ascii="Times New Roman" w:hAnsi="Times New Roman" w:cs="Times New Roman"/>
        </w:rPr>
        <w:t>Caso de uso 4 – Cadastro de Usuário</w:t>
      </w:r>
    </w:p>
    <w:p w14:paraId="715C68C0" w14:textId="55C5C272" w:rsidR="004D1861" w:rsidRDefault="00813549" w:rsidP="00427879">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14:paraId="1EC17FCF" w14:textId="2238CD4C" w:rsidR="00813549" w:rsidRPr="00813549" w:rsidRDefault="00813549" w:rsidP="00427879">
      <w:pPr>
        <w:pStyle w:val="Corpodetexto"/>
        <w:spacing w:line="360" w:lineRule="auto"/>
        <w:jc w:val="both"/>
        <w:rPr>
          <w:rFonts w:ascii="Times New Roman" w:hAnsi="Times New Roman" w:cs="Times New Roman"/>
        </w:rPr>
      </w:pPr>
      <w:r>
        <w:rPr>
          <w:rFonts w:ascii="Times New Roman" w:hAnsi="Times New Roman" w:cs="Times New Roman"/>
        </w:rPr>
        <w:tab/>
      </w:r>
      <w:r w:rsidR="00427879">
        <w:rPr>
          <w:rFonts w:ascii="Times New Roman" w:hAnsi="Times New Roman" w:cs="Times New Roman"/>
        </w:rPr>
        <w:t>Caso de uso que especifica o cadastro do usuário no módulo administrativo, importante ressaltar que o sistema deverá ser seguro e não permitir o cadastro de qualquer colaborador, já o usuário com o perfil de administrador poderá inclusive criar um pré-cadastro</w:t>
      </w:r>
    </w:p>
    <w:tbl>
      <w:tblPr>
        <w:tblStyle w:val="Tabelacomgrade"/>
        <w:tblW w:w="0" w:type="auto"/>
        <w:tblLook w:val="04A0" w:firstRow="1" w:lastRow="0" w:firstColumn="1" w:lastColumn="0" w:noHBand="0" w:noVBand="1"/>
      </w:tblPr>
      <w:tblGrid>
        <w:gridCol w:w="3369"/>
        <w:gridCol w:w="6409"/>
      </w:tblGrid>
      <w:tr w:rsidR="004D1861" w14:paraId="3DC7F153" w14:textId="77777777" w:rsidTr="006F2C7A">
        <w:tc>
          <w:tcPr>
            <w:tcW w:w="3369" w:type="dxa"/>
          </w:tcPr>
          <w:p w14:paraId="39EEE335"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9" w:type="dxa"/>
          </w:tcPr>
          <w:p w14:paraId="1C8F3A9A" w14:textId="6D67EE00" w:rsidR="004D1861" w:rsidRDefault="00720AF1" w:rsidP="006F2C7A">
            <w:pPr>
              <w:pStyle w:val="Corpodetexto"/>
              <w:spacing w:line="360" w:lineRule="auto"/>
              <w:jc w:val="both"/>
              <w:rPr>
                <w:rFonts w:ascii="Times New Roman" w:hAnsi="Times New Roman" w:cs="Times New Roman"/>
              </w:rPr>
            </w:pPr>
            <w:r>
              <w:rPr>
                <w:rFonts w:ascii="Times New Roman" w:hAnsi="Times New Roman" w:cs="Times New Roman"/>
              </w:rPr>
              <w:t>4</w:t>
            </w:r>
          </w:p>
        </w:tc>
      </w:tr>
      <w:tr w:rsidR="004D1861" w14:paraId="0D0CCB65" w14:textId="77777777" w:rsidTr="006F2C7A">
        <w:tc>
          <w:tcPr>
            <w:tcW w:w="3369" w:type="dxa"/>
          </w:tcPr>
          <w:p w14:paraId="3A81CCA7"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9" w:type="dxa"/>
          </w:tcPr>
          <w:p w14:paraId="2094F1CB" w14:textId="6ADFC18E" w:rsidR="004D1861" w:rsidRDefault="00720AF1" w:rsidP="006F2C7A">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4D1861" w14:paraId="78F67510" w14:textId="77777777" w:rsidTr="006F2C7A">
        <w:tc>
          <w:tcPr>
            <w:tcW w:w="3369" w:type="dxa"/>
          </w:tcPr>
          <w:p w14:paraId="3EE3A294"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9" w:type="dxa"/>
          </w:tcPr>
          <w:p w14:paraId="3DE0ED25" w14:textId="674DC29D" w:rsidR="004D1861" w:rsidRDefault="004D1861" w:rsidP="006F2C7A">
            <w:pPr>
              <w:pStyle w:val="Corpodetexto"/>
              <w:spacing w:line="360" w:lineRule="auto"/>
              <w:jc w:val="both"/>
              <w:rPr>
                <w:rFonts w:ascii="Times New Roman" w:hAnsi="Times New Roman" w:cs="Times New Roman"/>
              </w:rPr>
            </w:pPr>
            <w:r>
              <w:rPr>
                <w:rFonts w:ascii="Times New Roman" w:hAnsi="Times New Roman" w:cs="Times New Roman"/>
              </w:rPr>
              <w:t xml:space="preserve">Com usuário com o perfil </w:t>
            </w:r>
            <w:r w:rsidR="00720AF1">
              <w:rPr>
                <w:rFonts w:ascii="Times New Roman" w:hAnsi="Times New Roman" w:cs="Times New Roman"/>
              </w:rPr>
              <w:t>administrador cadastra um usuário</w:t>
            </w:r>
          </w:p>
        </w:tc>
      </w:tr>
      <w:tr w:rsidR="004D1861" w14:paraId="255649F0" w14:textId="77777777" w:rsidTr="006F2C7A">
        <w:tc>
          <w:tcPr>
            <w:tcW w:w="3369" w:type="dxa"/>
          </w:tcPr>
          <w:p w14:paraId="21F5D1BD"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Descrição</w:t>
            </w:r>
          </w:p>
        </w:tc>
        <w:tc>
          <w:tcPr>
            <w:tcW w:w="6409" w:type="dxa"/>
          </w:tcPr>
          <w:p w14:paraId="6E7BFAED" w14:textId="42CBDC6F" w:rsidR="004D1861" w:rsidRDefault="00720AF1" w:rsidP="006F2C7A">
            <w:pPr>
              <w:pStyle w:val="Corpodetexto"/>
              <w:spacing w:line="360" w:lineRule="auto"/>
              <w:jc w:val="both"/>
              <w:rPr>
                <w:rFonts w:ascii="Times New Roman" w:hAnsi="Times New Roman" w:cs="Times New Roman"/>
              </w:rPr>
            </w:pPr>
            <w:r>
              <w:rPr>
                <w:rFonts w:ascii="Times New Roman" w:hAnsi="Times New Roman" w:cs="Times New Roman"/>
              </w:rPr>
              <w:t>Necessidade de cadastrar um usuário ao sistema, ele pode utilizar os dados das redes sociais para realizar uma espécie de pré-cadastro.</w:t>
            </w:r>
          </w:p>
        </w:tc>
      </w:tr>
      <w:tr w:rsidR="004D1861" w:rsidRPr="00DA6FEE" w14:paraId="7E1D3593" w14:textId="77777777" w:rsidTr="006F2C7A">
        <w:tc>
          <w:tcPr>
            <w:tcW w:w="3369" w:type="dxa"/>
          </w:tcPr>
          <w:p w14:paraId="7A5F4F21"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9" w:type="dxa"/>
          </w:tcPr>
          <w:p w14:paraId="356BA81D" w14:textId="2881AB32" w:rsidR="004D1861" w:rsidRPr="00DA6FEE" w:rsidRDefault="00720AF1" w:rsidP="006F2C7A">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4D1861" w14:paraId="6C6C123D" w14:textId="77777777" w:rsidTr="006F2C7A">
        <w:tc>
          <w:tcPr>
            <w:tcW w:w="3369" w:type="dxa"/>
          </w:tcPr>
          <w:p w14:paraId="419D4ED3" w14:textId="77777777" w:rsidR="004D1861" w:rsidRPr="00987CA4" w:rsidRDefault="004D1861" w:rsidP="006F2C7A">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9" w:type="dxa"/>
          </w:tcPr>
          <w:p w14:paraId="4AE5C965" w14:textId="1C6B4EF0" w:rsidR="004D1861" w:rsidRDefault="00720AF1" w:rsidP="006F2C7A">
            <w:pPr>
              <w:pStyle w:val="Corpodetexto"/>
              <w:spacing w:line="360" w:lineRule="auto"/>
              <w:jc w:val="both"/>
              <w:rPr>
                <w:rFonts w:ascii="Times New Roman" w:hAnsi="Times New Roman" w:cs="Times New Roman"/>
              </w:rPr>
            </w:pPr>
            <w:r>
              <w:rPr>
                <w:rFonts w:ascii="Times New Roman" w:hAnsi="Times New Roman" w:cs="Times New Roman"/>
              </w:rPr>
              <w:t>Alta</w:t>
            </w:r>
          </w:p>
        </w:tc>
      </w:tr>
    </w:tbl>
    <w:p w14:paraId="3407659B" w14:textId="59243759" w:rsidR="0094508B" w:rsidRDefault="006E15C0" w:rsidP="0094508B">
      <w:pPr>
        <w:pStyle w:val="SubtituloTCC"/>
      </w:pPr>
      <w:bookmarkStart w:id="12" w:name="_Toc38830088"/>
      <w:r>
        <w:t>4</w:t>
      </w:r>
      <w:r w:rsidR="0094508B">
        <w:t>.3 Modelo de Componentes</w:t>
      </w:r>
      <w:bookmarkEnd w:id="12"/>
    </w:p>
    <w:p w14:paraId="39B7FB3B" w14:textId="2150ED63" w:rsidR="0094508B" w:rsidRDefault="0094508B" w:rsidP="00F85309">
      <w:pPr>
        <w:rPr>
          <w:rFonts w:hint="eastAsia"/>
        </w:rPr>
      </w:pPr>
      <w:r>
        <w:tab/>
      </w:r>
      <w:r w:rsidR="00FF1739" w:rsidRPr="00F85309">
        <w:t>Como cita Melo(2010, pág. 214), o diagrama de componentes é uma especificação de um conjunto de construções que especifica um sistema de software, abaixo segue diagrama:</w:t>
      </w:r>
    </w:p>
    <w:p w14:paraId="38AFB5D9" w14:textId="77777777" w:rsidR="00F85309" w:rsidRPr="00F85309" w:rsidRDefault="00F85309" w:rsidP="00F85309">
      <w:pPr>
        <w:rPr>
          <w:rFonts w:hint="eastAsia"/>
        </w:rPr>
      </w:pPr>
    </w:p>
    <w:p w14:paraId="5C73E36C" w14:textId="512021B2" w:rsidR="00FF1739" w:rsidRPr="00F85309" w:rsidRDefault="00F70D24" w:rsidP="00F85309">
      <w:pPr>
        <w:rPr>
          <w:rFonts w:hint="eastAsia"/>
        </w:rPr>
      </w:pPr>
      <w:r w:rsidRPr="00F85309">
        <w:rPr>
          <w:noProof/>
        </w:rPr>
        <w:drawing>
          <wp:inline distT="0" distB="0" distL="0" distR="0" wp14:anchorId="58B993FC" wp14:editId="457181BA">
            <wp:extent cx="6120130" cy="39808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omponentes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980815"/>
                    </a:xfrm>
                    <a:prstGeom prst="rect">
                      <a:avLst/>
                    </a:prstGeom>
                  </pic:spPr>
                </pic:pic>
              </a:graphicData>
            </a:graphic>
          </wp:inline>
        </w:drawing>
      </w:r>
    </w:p>
    <w:p w14:paraId="0BFBB708" w14:textId="77777777" w:rsidR="00530D42" w:rsidRDefault="00530D42" w:rsidP="00596E84">
      <w:pPr>
        <w:pStyle w:val="TituloTCC"/>
        <w:rPr>
          <w:b w:val="0"/>
          <w:bCs/>
        </w:rPr>
      </w:pPr>
    </w:p>
    <w:p w14:paraId="233AB087" w14:textId="1BE2A8E2" w:rsidR="000642EE" w:rsidRDefault="000642EE" w:rsidP="00596E84">
      <w:pPr>
        <w:pStyle w:val="TituloTCC"/>
        <w:rPr>
          <w:b w:val="0"/>
          <w:bCs/>
        </w:rPr>
      </w:pPr>
      <w:bookmarkStart w:id="13" w:name="_Toc38830089"/>
      <w:r w:rsidRPr="0094508B">
        <w:rPr>
          <w:b w:val="0"/>
          <w:bCs/>
        </w:rPr>
        <w:t>4.4 Modelo de Implantação</w:t>
      </w:r>
      <w:bookmarkEnd w:id="13"/>
    </w:p>
    <w:p w14:paraId="6175B5AC" w14:textId="77777777" w:rsidR="00AA63D2" w:rsidRPr="0094508B" w:rsidRDefault="00AA63D2" w:rsidP="00596E84">
      <w:pPr>
        <w:pStyle w:val="TituloTCC"/>
        <w:rPr>
          <w:b w:val="0"/>
          <w:bCs/>
        </w:rPr>
      </w:pPr>
    </w:p>
    <w:p w14:paraId="59B3286F" w14:textId="36FF010A" w:rsidR="00596E84" w:rsidRDefault="00530D42" w:rsidP="00AA63D2">
      <w:pPr>
        <w:jc w:val="both"/>
        <w:rPr>
          <w:rFonts w:hint="eastAsia"/>
        </w:rPr>
      </w:pPr>
      <w:r>
        <w:tab/>
        <w:t>Abaixo está o modelo de implantação do sistema</w:t>
      </w:r>
      <w:r w:rsidR="00512B89">
        <w:t>,</w:t>
      </w:r>
      <w:r w:rsidR="00E7567F">
        <w:t xml:space="preserve"> De acordo com MARTINS </w:t>
      </w:r>
      <w:r w:rsidR="00E7567F">
        <w:rPr>
          <w:rFonts w:hint="eastAsia"/>
        </w:rPr>
        <w:t>(</w:t>
      </w:r>
      <w:r w:rsidR="00E7567F">
        <w:t>2007, pág. 444), temos que:</w:t>
      </w:r>
    </w:p>
    <w:p w14:paraId="6FD79D4B" w14:textId="11704A64" w:rsidR="00081938" w:rsidRPr="00596E84" w:rsidRDefault="00081938" w:rsidP="00AA63D2">
      <w:pPr>
        <w:ind w:left="2268"/>
        <w:jc w:val="both"/>
        <w:rPr>
          <w:rFonts w:hint="eastAsia"/>
        </w:rPr>
      </w:pPr>
      <w:r>
        <w:t>O diagrama de implantação mostra como várias partes físicas do sistema serão distribuídas no ambiente computacional</w:t>
      </w:r>
      <w:r w:rsidR="00AA63D2">
        <w:t xml:space="preserve"> e se comunicarão entre si, como, por exemplo, máquinas clientes de usuário, servidores de banco de dados, servidores de comunicação e outros.</w:t>
      </w:r>
    </w:p>
    <w:p w14:paraId="53622694" w14:textId="5069D4D1" w:rsidR="000642EE" w:rsidRPr="000642EE" w:rsidRDefault="00596E84" w:rsidP="000642EE">
      <w:pPr>
        <w:rPr>
          <w:rFonts w:hint="eastAsia"/>
        </w:rPr>
      </w:pPr>
      <w:r>
        <w:rPr>
          <w:noProof/>
        </w:rPr>
        <w:lastRenderedPageBreak/>
        <w:drawing>
          <wp:inline distT="0" distB="0" distL="0" distR="0" wp14:anchorId="07163623" wp14:editId="75CFEBCF">
            <wp:extent cx="6120130" cy="368808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implancaca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88080"/>
                    </a:xfrm>
                    <a:prstGeom prst="rect">
                      <a:avLst/>
                    </a:prstGeom>
                  </pic:spPr>
                </pic:pic>
              </a:graphicData>
            </a:graphic>
          </wp:inline>
        </w:drawing>
      </w:r>
    </w:p>
    <w:p w14:paraId="2A6EB7F3" w14:textId="38DBE178" w:rsidR="000642EE" w:rsidRDefault="000642EE" w:rsidP="00F85067">
      <w:pPr>
        <w:pStyle w:val="Ttulo1"/>
        <w:spacing w:line="360" w:lineRule="auto"/>
        <w:jc w:val="both"/>
        <w:rPr>
          <w:rFonts w:ascii="Times New Roman" w:hAnsi="Times New Roman" w:cs="Times New Roman"/>
          <w:color w:val="000000" w:themeColor="text1"/>
          <w:sz w:val="24"/>
          <w:szCs w:val="24"/>
        </w:rPr>
      </w:pPr>
    </w:p>
    <w:p w14:paraId="1B70C9B9" w14:textId="26F86C39" w:rsidR="00F85067" w:rsidRDefault="00F85067" w:rsidP="00F85067">
      <w:pPr>
        <w:jc w:val="both"/>
        <w:rPr>
          <w:rFonts w:hint="eastAsia"/>
        </w:rPr>
      </w:pPr>
      <w:r>
        <w:tab/>
      </w:r>
      <w:r w:rsidR="00512B89">
        <w:t>Ainda, d</w:t>
      </w:r>
      <w:r>
        <w:t xml:space="preserve">e acordo com </w:t>
      </w:r>
      <w:r w:rsidR="00512B89">
        <w:t xml:space="preserve">Guedes </w:t>
      </w:r>
      <w:r w:rsidR="00512B89">
        <w:rPr>
          <w:rFonts w:hint="eastAsia"/>
        </w:rPr>
        <w:t>(</w:t>
      </w:r>
      <w:r>
        <w:t>2018, p. 363) destaca-se que:</w:t>
      </w:r>
    </w:p>
    <w:p w14:paraId="16114A65" w14:textId="77777777" w:rsidR="0025184D" w:rsidRDefault="0025184D" w:rsidP="00F85067">
      <w:pPr>
        <w:jc w:val="both"/>
        <w:rPr>
          <w:rFonts w:hint="eastAsia"/>
        </w:rPr>
      </w:pPr>
    </w:p>
    <w:p w14:paraId="666599EC" w14:textId="559A42F1" w:rsidR="00596E84" w:rsidRDefault="00F85067" w:rsidP="0025184D">
      <w:pPr>
        <w:ind w:left="2268"/>
        <w:jc w:val="both"/>
        <w:rPr>
          <w:rFonts w:hint="eastAsia"/>
        </w:rPr>
      </w:pPr>
      <w:r>
        <w:t xml:space="preserve"> </w:t>
      </w:r>
      <w:r w:rsidRPr="00F85067">
        <w:rPr>
          <w:rFonts w:hint="eastAsia"/>
        </w:rPr>
        <w:t>O diagrama de implantação</w:t>
      </w:r>
      <w:r>
        <w:t xml:space="preserve"> é</w:t>
      </w:r>
      <w:r w:rsidRPr="00F85067">
        <w:rPr>
          <w:rFonts w:hint="eastAsia"/>
        </w:rPr>
        <w:t xml:space="preserve"> o diagrama com a visão mais </w:t>
      </w:r>
      <w:r>
        <w:t>física</w:t>
      </w:r>
      <w:r w:rsidRPr="00F85067">
        <w:rPr>
          <w:rFonts w:hint="eastAsia"/>
        </w:rPr>
        <w:t xml:space="preserve"> da UML. Enfoca a questão da organização da arquitetura </w:t>
      </w:r>
      <w:r>
        <w:t xml:space="preserve">física </w:t>
      </w:r>
      <w:r w:rsidRPr="00F85067">
        <w:rPr>
          <w:rFonts w:hint="eastAsia"/>
        </w:rPr>
        <w:t>sobre o qual o software se</w:t>
      </w:r>
      <w:r>
        <w:t>rá</w:t>
      </w:r>
      <w:r w:rsidRPr="00F85067">
        <w:rPr>
          <w:rFonts w:hint="eastAsia"/>
        </w:rPr>
        <w:t xml:space="preserve"> implantado e executado, em termos de hardware ou seja, as </w:t>
      </w:r>
      <w:r>
        <w:t>má</w:t>
      </w:r>
      <w:r w:rsidRPr="00F85067">
        <w:rPr>
          <w:rFonts w:hint="eastAsia"/>
        </w:rPr>
        <w:t xml:space="preserve">quinas(computadores pessoais, servidores etc.) que suportarão o sistema, </w:t>
      </w:r>
      <w:r w:rsidR="0025184D">
        <w:t>além</w:t>
      </w:r>
      <w:r w:rsidRPr="00F85067">
        <w:rPr>
          <w:rFonts w:hint="eastAsia"/>
        </w:rPr>
        <w:t xml:space="preserve"> de definir como estas estarão conectadas e por meio de quais protocolos se comunicarão e transmitirão informações</w:t>
      </w:r>
      <w:r>
        <w:t>.</w:t>
      </w:r>
      <w:r w:rsidR="00596E84">
        <w:tab/>
      </w:r>
    </w:p>
    <w:p w14:paraId="3C918AEA" w14:textId="6E257C5A" w:rsidR="00596E84" w:rsidRDefault="00596E84" w:rsidP="00DA0DD9">
      <w:pPr>
        <w:jc w:val="both"/>
        <w:rPr>
          <w:rFonts w:hint="eastAsia"/>
        </w:rPr>
      </w:pPr>
    </w:p>
    <w:p w14:paraId="2F20745E" w14:textId="6E856390" w:rsidR="003D42DA" w:rsidRDefault="00BE47E8" w:rsidP="00DA0DD9">
      <w:pPr>
        <w:jc w:val="both"/>
        <w:rPr>
          <w:rFonts w:hint="eastAsia"/>
        </w:rPr>
      </w:pPr>
      <w:r>
        <w:tab/>
        <w:t>Acima é exposto de como</w:t>
      </w:r>
      <w:r w:rsidR="000207B3">
        <w:t xml:space="preserve"> deverá ficar </w:t>
      </w:r>
      <w:r w:rsidR="00DA0DD9">
        <w:t xml:space="preserve">distribuído o sistema na implantação. </w:t>
      </w:r>
      <w:r w:rsidR="00DA0DD9">
        <w:rPr>
          <w:rFonts w:hint="eastAsia"/>
        </w:rPr>
        <w:t>P</w:t>
      </w:r>
      <w:r w:rsidR="00DA0DD9">
        <w:t xml:space="preserve">ara o </w:t>
      </w:r>
      <w:r w:rsidR="00DA0DD9">
        <w:rPr>
          <w:i/>
          <w:iCs/>
        </w:rPr>
        <w:t>deploy</w:t>
      </w:r>
      <w:r w:rsidR="00DA0DD9">
        <w:t xml:space="preserve"> da aplicação será utilizada o Jenkins, e na máquina teremos o </w:t>
      </w:r>
      <w:r w:rsidR="00DA0DD9">
        <w:rPr>
          <w:i/>
          <w:iCs/>
        </w:rPr>
        <w:t>Sonar</w:t>
      </w:r>
      <w:r w:rsidR="00DA0DD9">
        <w:t xml:space="preserve"> para o controle de qualidade de código e o GIT para o versionamento de código.</w:t>
      </w:r>
      <w:r w:rsidR="00C72CC3">
        <w:t xml:space="preserve"> Será utilizada também para a mensageria no sentido de fornecer integração com outras aplicações um </w:t>
      </w:r>
      <w:r w:rsidR="00C72CC3">
        <w:rPr>
          <w:i/>
          <w:iCs/>
        </w:rPr>
        <w:t>container</w:t>
      </w:r>
      <w:r w:rsidR="00C72CC3">
        <w:t xml:space="preserve"> Docker com a aplicação RabbitMQ.</w:t>
      </w:r>
      <w:r w:rsidR="009668F9">
        <w:t xml:space="preserve"> </w:t>
      </w:r>
    </w:p>
    <w:p w14:paraId="3BDE69A5" w14:textId="696C10D9" w:rsidR="003D42DA" w:rsidRDefault="007E63C5" w:rsidP="00BE3258">
      <w:pPr>
        <w:jc w:val="both"/>
        <w:rPr>
          <w:rFonts w:hint="eastAsia"/>
        </w:rPr>
      </w:pPr>
      <w:r>
        <w:tab/>
        <w:t>A aplicação utiliza Oauth2, haverá a possibilidade de utilizar o Google, Facebook e LinkedIn para autenticação bem como recuperar a senha através de e-mail</w:t>
      </w:r>
      <w:r w:rsidR="009D15DA">
        <w:t xml:space="preserve"> conforme diagrama acima, como será utilizado serviço na web, não há a necessidade de se ter uma máquina de servidor de e-mail</w:t>
      </w:r>
      <w:r>
        <w:t>.</w:t>
      </w:r>
      <w:r w:rsidR="009D15DA">
        <w:t xml:space="preserve"> </w:t>
      </w:r>
      <w:r w:rsidR="00BE3258">
        <w:t xml:space="preserve"> Abaixo segue a descrição dos componentes acima:</w:t>
      </w:r>
    </w:p>
    <w:p w14:paraId="1730492F" w14:textId="32745DB3" w:rsidR="003D42DA" w:rsidRDefault="003D42DA" w:rsidP="00596E84">
      <w:pPr>
        <w:rPr>
          <w:rFonts w:hint="eastAsia"/>
        </w:rPr>
      </w:pPr>
    </w:p>
    <w:tbl>
      <w:tblPr>
        <w:tblStyle w:val="Tabelacomgrade"/>
        <w:tblW w:w="0" w:type="auto"/>
        <w:tblLook w:val="04A0" w:firstRow="1" w:lastRow="0" w:firstColumn="1" w:lastColumn="0" w:noHBand="0" w:noVBand="1"/>
      </w:tblPr>
      <w:tblGrid>
        <w:gridCol w:w="4889"/>
        <w:gridCol w:w="4889"/>
      </w:tblGrid>
      <w:tr w:rsidR="00D93064" w14:paraId="2CEF5471" w14:textId="77777777" w:rsidTr="00650F08">
        <w:tc>
          <w:tcPr>
            <w:tcW w:w="4889" w:type="dxa"/>
            <w:shd w:val="clear" w:color="auto" w:fill="D9D9D9" w:themeFill="background1" w:themeFillShade="D9"/>
          </w:tcPr>
          <w:p w14:paraId="3FA2DCDE" w14:textId="4A268894" w:rsidR="00D93064" w:rsidRPr="00650F08" w:rsidRDefault="00D93064" w:rsidP="00650F08">
            <w:pPr>
              <w:jc w:val="center"/>
              <w:rPr>
                <w:rFonts w:hint="eastAsia"/>
                <w:b/>
                <w:bCs/>
              </w:rPr>
            </w:pPr>
            <w:r w:rsidRPr="00650F08">
              <w:rPr>
                <w:b/>
                <w:bCs/>
              </w:rPr>
              <w:t>Componente</w:t>
            </w:r>
          </w:p>
        </w:tc>
        <w:tc>
          <w:tcPr>
            <w:tcW w:w="4889" w:type="dxa"/>
            <w:shd w:val="clear" w:color="auto" w:fill="D9D9D9" w:themeFill="background1" w:themeFillShade="D9"/>
          </w:tcPr>
          <w:p w14:paraId="660019EC" w14:textId="3D315EDD" w:rsidR="00D93064" w:rsidRPr="00650F08" w:rsidRDefault="00D93064" w:rsidP="00650F08">
            <w:pPr>
              <w:jc w:val="center"/>
              <w:rPr>
                <w:rFonts w:hint="eastAsia"/>
                <w:b/>
                <w:bCs/>
              </w:rPr>
            </w:pPr>
            <w:r w:rsidRPr="00650F08">
              <w:rPr>
                <w:b/>
                <w:bCs/>
              </w:rPr>
              <w:t>Descrição</w:t>
            </w:r>
          </w:p>
        </w:tc>
      </w:tr>
      <w:tr w:rsidR="00D93064" w14:paraId="062277EA" w14:textId="77777777" w:rsidTr="00D93064">
        <w:tc>
          <w:tcPr>
            <w:tcW w:w="4889" w:type="dxa"/>
          </w:tcPr>
          <w:p w14:paraId="7487477E" w14:textId="05B94B47" w:rsidR="00D93064" w:rsidRDefault="00650F08" w:rsidP="00596E84">
            <w:pPr>
              <w:rPr>
                <w:rFonts w:hint="eastAsia"/>
              </w:rPr>
            </w:pPr>
            <w:r>
              <w:t>Navegador</w:t>
            </w:r>
          </w:p>
        </w:tc>
        <w:tc>
          <w:tcPr>
            <w:tcW w:w="4889" w:type="dxa"/>
          </w:tcPr>
          <w:p w14:paraId="04CEA1D1" w14:textId="019F3E18" w:rsidR="00D93064" w:rsidRPr="00650F08" w:rsidRDefault="00650F08" w:rsidP="00596E84">
            <w:pPr>
              <w:rPr>
                <w:rFonts w:hint="eastAsia"/>
              </w:rPr>
            </w:pPr>
            <w:r>
              <w:rPr>
                <w:i/>
                <w:iCs/>
              </w:rPr>
              <w:t>Software</w:t>
            </w:r>
            <w:r>
              <w:t xml:space="preserve"> utilizado para acessar o aplicativo </w:t>
            </w:r>
            <w:r>
              <w:rPr>
                <w:i/>
                <w:iCs/>
              </w:rPr>
              <w:t>web</w:t>
            </w:r>
          </w:p>
        </w:tc>
      </w:tr>
      <w:tr w:rsidR="00650F08" w14:paraId="20BE0D00" w14:textId="77777777" w:rsidTr="00D93064">
        <w:tc>
          <w:tcPr>
            <w:tcW w:w="4889" w:type="dxa"/>
          </w:tcPr>
          <w:p w14:paraId="1D914F69" w14:textId="79805D92" w:rsidR="00650F08" w:rsidRDefault="00E363CE" w:rsidP="00596E84">
            <w:pPr>
              <w:rPr>
                <w:rFonts w:hint="eastAsia"/>
              </w:rPr>
            </w:pPr>
            <w:r>
              <w:t>Servidor de Integração contínua</w:t>
            </w:r>
          </w:p>
        </w:tc>
        <w:tc>
          <w:tcPr>
            <w:tcW w:w="4889" w:type="dxa"/>
          </w:tcPr>
          <w:p w14:paraId="6AA03FD7" w14:textId="0AFCC324" w:rsidR="00650F08" w:rsidRPr="00E363CE" w:rsidRDefault="00E363CE" w:rsidP="00E363CE">
            <w:pPr>
              <w:jc w:val="both"/>
              <w:rPr>
                <w:rFonts w:hint="eastAsia"/>
              </w:rPr>
            </w:pPr>
            <w:r>
              <w:t>Servidor onde deverá ficar o software de automação, o sistema de versionamento GIT e também a ferramenta Sonar</w:t>
            </w:r>
          </w:p>
        </w:tc>
      </w:tr>
      <w:tr w:rsidR="00D10BBE" w14:paraId="3A6CC21B" w14:textId="77777777" w:rsidTr="00D93064">
        <w:tc>
          <w:tcPr>
            <w:tcW w:w="4889" w:type="dxa"/>
          </w:tcPr>
          <w:p w14:paraId="452CBE23" w14:textId="25470F99" w:rsidR="00D10BBE" w:rsidRDefault="00D10BBE" w:rsidP="00596E84">
            <w:pPr>
              <w:rPr>
                <w:rFonts w:hint="eastAsia"/>
              </w:rPr>
            </w:pPr>
            <w:r>
              <w:t>Servidor de aplicação</w:t>
            </w:r>
          </w:p>
        </w:tc>
        <w:tc>
          <w:tcPr>
            <w:tcW w:w="4889" w:type="dxa"/>
          </w:tcPr>
          <w:p w14:paraId="60871CE7" w14:textId="5242038D" w:rsidR="00D10BBE" w:rsidRPr="00716598" w:rsidRDefault="00D10BBE" w:rsidP="00E363CE">
            <w:pPr>
              <w:jc w:val="both"/>
              <w:rPr>
                <w:rFonts w:hint="eastAsia"/>
              </w:rPr>
            </w:pPr>
            <w:r>
              <w:t xml:space="preserve">Máquina onde ficará distribuída a aplicação </w:t>
            </w:r>
            <w:r w:rsidR="00716598">
              <w:rPr>
                <w:i/>
                <w:iCs/>
              </w:rPr>
              <w:t>backend</w:t>
            </w:r>
          </w:p>
        </w:tc>
      </w:tr>
      <w:tr w:rsidR="00D10BBE" w14:paraId="5683DF97" w14:textId="77777777" w:rsidTr="00D93064">
        <w:tc>
          <w:tcPr>
            <w:tcW w:w="4889" w:type="dxa"/>
          </w:tcPr>
          <w:p w14:paraId="2A863E7B" w14:textId="0B27ED88" w:rsidR="00D10BBE" w:rsidRDefault="00415EB4" w:rsidP="00596E84">
            <w:pPr>
              <w:rPr>
                <w:rFonts w:hint="eastAsia"/>
              </w:rPr>
            </w:pPr>
            <w:r>
              <w:t>Servidor mySQL</w:t>
            </w:r>
          </w:p>
        </w:tc>
        <w:tc>
          <w:tcPr>
            <w:tcW w:w="4889" w:type="dxa"/>
          </w:tcPr>
          <w:p w14:paraId="7B17AE3A" w14:textId="14A022D9" w:rsidR="00D10BBE" w:rsidRDefault="00415EB4" w:rsidP="00E363CE">
            <w:pPr>
              <w:jc w:val="both"/>
              <w:rPr>
                <w:rFonts w:hint="eastAsia"/>
              </w:rPr>
            </w:pPr>
            <w:r>
              <w:t>Máquina que vai hospedar a base de dados</w:t>
            </w:r>
          </w:p>
        </w:tc>
      </w:tr>
      <w:tr w:rsidR="00415EB4" w14:paraId="49FF19C2" w14:textId="77777777" w:rsidTr="00D93064">
        <w:tc>
          <w:tcPr>
            <w:tcW w:w="4889" w:type="dxa"/>
          </w:tcPr>
          <w:p w14:paraId="64E1A066" w14:textId="5840D1EF" w:rsidR="00415EB4" w:rsidRPr="004D3BB9" w:rsidRDefault="004D3BB9" w:rsidP="00596E84">
            <w:pPr>
              <w:rPr>
                <w:rFonts w:hint="eastAsia"/>
              </w:rPr>
            </w:pPr>
            <w:r>
              <w:t>Docker</w:t>
            </w:r>
          </w:p>
        </w:tc>
        <w:tc>
          <w:tcPr>
            <w:tcW w:w="4889" w:type="dxa"/>
          </w:tcPr>
          <w:p w14:paraId="3ED344B1" w14:textId="34432F42" w:rsidR="00415EB4" w:rsidRPr="00CC3BE2" w:rsidRDefault="00CC3BE2" w:rsidP="00E363CE">
            <w:pPr>
              <w:jc w:val="both"/>
              <w:rPr>
                <w:rFonts w:hint="eastAsia"/>
              </w:rPr>
            </w:pPr>
            <w:r>
              <w:t xml:space="preserve">O Docker é uma plataforma de código aberto para criação de </w:t>
            </w:r>
            <w:r>
              <w:rPr>
                <w:i/>
                <w:iCs/>
              </w:rPr>
              <w:t>containers</w:t>
            </w:r>
          </w:p>
        </w:tc>
      </w:tr>
    </w:tbl>
    <w:p w14:paraId="007F00D7" w14:textId="7B0BB2CF" w:rsidR="00F85309" w:rsidRDefault="00A328CB" w:rsidP="00955318">
      <w:pPr>
        <w:pStyle w:val="TituloTCC"/>
      </w:pPr>
      <w:bookmarkStart w:id="14" w:name="_Toc38830090"/>
      <w:r>
        <w:lastRenderedPageBreak/>
        <w:t xml:space="preserve">5 Prova de </w:t>
      </w:r>
      <w:r w:rsidR="00236256">
        <w:t>Conceito (</w:t>
      </w:r>
      <w:r>
        <w:t>POC)/Projeto Arquitetural</w:t>
      </w:r>
      <w:bookmarkEnd w:id="14"/>
    </w:p>
    <w:p w14:paraId="13599148" w14:textId="77D4D754" w:rsidR="00A328CB" w:rsidRPr="0005630C" w:rsidRDefault="00A328CB" w:rsidP="00AF6185">
      <w:pPr>
        <w:pStyle w:val="TituloTCC"/>
        <w:spacing w:line="240" w:lineRule="auto"/>
        <w:rPr>
          <w:b w:val="0"/>
          <w:bCs/>
        </w:rPr>
      </w:pPr>
      <w:bookmarkStart w:id="15" w:name="_Toc38830091"/>
      <w:r w:rsidRPr="0005630C">
        <w:rPr>
          <w:b w:val="0"/>
          <w:bCs/>
        </w:rPr>
        <w:t xml:space="preserve">5.1 </w:t>
      </w:r>
      <w:r w:rsidR="00236256" w:rsidRPr="0005630C">
        <w:rPr>
          <w:b w:val="0"/>
          <w:bCs/>
        </w:rPr>
        <w:t>Implantação e Implementação</w:t>
      </w:r>
      <w:bookmarkEnd w:id="15"/>
    </w:p>
    <w:p w14:paraId="3B55B889" w14:textId="77777777" w:rsidR="00AF6185" w:rsidRPr="0005630C" w:rsidRDefault="00AF6185" w:rsidP="00AF6185">
      <w:pPr>
        <w:pStyle w:val="TituloTCC"/>
        <w:spacing w:line="240" w:lineRule="auto"/>
        <w:rPr>
          <w:b w:val="0"/>
          <w:bCs/>
        </w:rPr>
      </w:pPr>
    </w:p>
    <w:p w14:paraId="44DD3AE4" w14:textId="6F78D31C" w:rsidR="0065717C" w:rsidRPr="0005630C" w:rsidRDefault="0065717C" w:rsidP="0005630C">
      <w:pPr>
        <w:jc w:val="both"/>
        <w:rPr>
          <w:rFonts w:ascii="Times New Roman" w:hAnsi="Times New Roman" w:cs="Times New Roman"/>
        </w:rPr>
      </w:pPr>
      <w:r w:rsidRPr="0005630C">
        <w:rPr>
          <w:rFonts w:ascii="Times New Roman" w:hAnsi="Times New Roman" w:cs="Times New Roman"/>
        </w:rPr>
        <w:tab/>
      </w:r>
      <w:r w:rsidR="00275BBB" w:rsidRPr="0005630C">
        <w:rPr>
          <w:rFonts w:ascii="Times New Roman" w:hAnsi="Times New Roman" w:cs="Times New Roman"/>
        </w:rPr>
        <w:t xml:space="preserve">Como é citado por </w:t>
      </w:r>
      <w:r w:rsidR="00554F4B" w:rsidRPr="0005630C">
        <w:rPr>
          <w:rFonts w:ascii="Times New Roman" w:hAnsi="Times New Roman" w:cs="Times New Roman"/>
        </w:rPr>
        <w:t>Pressman (2016), entendemos como prova de conceito é um teste que demostra a viabilidade de uma tecnologia</w:t>
      </w:r>
      <w:r w:rsidR="00F06DB6" w:rsidRPr="0005630C">
        <w:rPr>
          <w:rFonts w:ascii="Times New Roman" w:hAnsi="Times New Roman" w:cs="Times New Roman"/>
        </w:rPr>
        <w:t>, além disso, visa também verificar o atendimento dos requisitos funcionais e não funcionais.</w:t>
      </w:r>
      <w:r w:rsidR="00FF262B" w:rsidRPr="0005630C">
        <w:rPr>
          <w:rFonts w:ascii="Times New Roman" w:hAnsi="Times New Roman" w:cs="Times New Roman"/>
        </w:rPr>
        <w:t xml:space="preserve"> Abaixo as validações dos requisitos não funcionais:</w:t>
      </w:r>
    </w:p>
    <w:p w14:paraId="0947C24D" w14:textId="20F5B175" w:rsidR="00FF262B" w:rsidRPr="0005630C" w:rsidRDefault="00FF262B" w:rsidP="0005630C">
      <w:pPr>
        <w:rPr>
          <w:rFonts w:ascii="Times New Roman" w:hAnsi="Times New Roman" w:cs="Times New Roman"/>
        </w:rPr>
      </w:pPr>
    </w:p>
    <w:p w14:paraId="0CA592CC" w14:textId="1399FA18" w:rsidR="00FF262B" w:rsidRPr="0005630C" w:rsidRDefault="00FF262B" w:rsidP="0005630C">
      <w:pPr>
        <w:rPr>
          <w:rFonts w:ascii="Times New Roman" w:hAnsi="Times New Roman" w:cs="Times New Roman"/>
          <w:b/>
          <w:bCs/>
        </w:rPr>
      </w:pPr>
      <w:r w:rsidRPr="0005630C">
        <w:rPr>
          <w:rFonts w:ascii="Times New Roman" w:hAnsi="Times New Roman" w:cs="Times New Roman"/>
        </w:rPr>
        <w:tab/>
      </w:r>
      <w:r w:rsidRPr="0005630C">
        <w:rPr>
          <w:rFonts w:ascii="Times New Roman" w:hAnsi="Times New Roman" w:cs="Times New Roman"/>
          <w:b/>
          <w:bCs/>
        </w:rPr>
        <w:t>O sistema deverá utilizar um framework objeto-relacional</w:t>
      </w:r>
    </w:p>
    <w:p w14:paraId="151C1488" w14:textId="714C6684" w:rsidR="00FF262B" w:rsidRPr="0005630C" w:rsidRDefault="00FF262B" w:rsidP="0005630C">
      <w:pPr>
        <w:rPr>
          <w:rFonts w:ascii="Times New Roman" w:hAnsi="Times New Roman" w:cs="Times New Roman"/>
        </w:rPr>
      </w:pPr>
    </w:p>
    <w:p w14:paraId="1B05D03D" w14:textId="347114B2" w:rsidR="00FF262B" w:rsidRPr="0005630C" w:rsidRDefault="00FF262B" w:rsidP="0005630C">
      <w:pPr>
        <w:jc w:val="both"/>
        <w:rPr>
          <w:rFonts w:ascii="Times New Roman" w:hAnsi="Times New Roman" w:cs="Times New Roman"/>
        </w:rPr>
      </w:pPr>
      <w:r w:rsidRPr="0005630C">
        <w:tab/>
      </w:r>
      <w:r w:rsidRPr="0005630C">
        <w:rPr>
          <w:rFonts w:ascii="Times New Roman" w:hAnsi="Times New Roman" w:cs="Times New Roman"/>
        </w:rPr>
        <w:t>Este Requisito não-funcional foi definido devido a necessidade de se construir uma aplicação moderna e independente de banco de dados.</w:t>
      </w:r>
    </w:p>
    <w:p w14:paraId="7133AF87" w14:textId="398FE825" w:rsidR="00CD1516" w:rsidRPr="0005630C" w:rsidRDefault="00CD1516" w:rsidP="0005630C">
      <w:pPr>
        <w:jc w:val="both"/>
        <w:rPr>
          <w:rFonts w:ascii="Times New Roman" w:hAnsi="Times New Roman" w:cs="Times New Roman"/>
        </w:rPr>
      </w:pPr>
      <w:r w:rsidRPr="0005630C">
        <w:rPr>
          <w:rFonts w:ascii="Times New Roman" w:hAnsi="Times New Roman" w:cs="Times New Roman"/>
        </w:rPr>
        <w:tab/>
        <w:t>Os critérios para validação são descritos a seguir:</w:t>
      </w:r>
    </w:p>
    <w:p w14:paraId="60C9B273" w14:textId="264C6CDA" w:rsidR="00CD1516" w:rsidRPr="0005630C" w:rsidRDefault="00CD1516" w:rsidP="0005630C">
      <w:pPr>
        <w:pStyle w:val="PargrafodaLista"/>
        <w:numPr>
          <w:ilvl w:val="0"/>
          <w:numId w:val="14"/>
        </w:numPr>
        <w:ind w:left="993" w:hanging="284"/>
        <w:jc w:val="both"/>
        <w:rPr>
          <w:rFonts w:ascii="Times New Roman" w:hAnsi="Times New Roman" w:cs="Times New Roman"/>
        </w:rPr>
      </w:pPr>
      <w:r w:rsidRPr="0005630C">
        <w:rPr>
          <w:rFonts w:ascii="Times New Roman" w:hAnsi="Times New Roman" w:cs="Times New Roman"/>
        </w:rPr>
        <w:t>A aplicação não deverá sofrer retrabalho se o cliente adotar uma solução de banco de dados divergente do MySQL em termo</w:t>
      </w:r>
      <w:r w:rsidR="00F53443" w:rsidRPr="0005630C">
        <w:rPr>
          <w:rFonts w:ascii="Times New Roman" w:hAnsi="Times New Roman" w:cs="Times New Roman"/>
        </w:rPr>
        <w:t>s de código. A preocupação deverá ser somente migração de dados.</w:t>
      </w:r>
    </w:p>
    <w:p w14:paraId="5CF8B904" w14:textId="746D1A00" w:rsidR="00F53443" w:rsidRPr="0005630C" w:rsidRDefault="007957C8" w:rsidP="0005630C">
      <w:pPr>
        <w:pStyle w:val="PargrafodaLista"/>
        <w:numPr>
          <w:ilvl w:val="0"/>
          <w:numId w:val="14"/>
        </w:numPr>
        <w:ind w:left="993" w:hanging="284"/>
        <w:jc w:val="both"/>
        <w:rPr>
          <w:rFonts w:ascii="Times New Roman" w:hAnsi="Times New Roman" w:cs="Times New Roman"/>
        </w:rPr>
      </w:pPr>
      <w:r w:rsidRPr="0005630C">
        <w:rPr>
          <w:rFonts w:ascii="Times New Roman" w:hAnsi="Times New Roman" w:cs="Times New Roman"/>
        </w:rPr>
        <w:t>O sistema não deverá ser impactado, em outras palavras, o sistema deverá utilizar bem a solução de persistência utilizada, de modo que não impacte na performance.</w:t>
      </w:r>
    </w:p>
    <w:p w14:paraId="188B5EF3" w14:textId="35C647F3" w:rsidR="00E44F2B" w:rsidRPr="0005630C" w:rsidRDefault="00E44F2B" w:rsidP="0005630C">
      <w:pPr>
        <w:rPr>
          <w:rFonts w:hint="eastAsia"/>
        </w:rPr>
      </w:pPr>
    </w:p>
    <w:p w14:paraId="12C30D8C" w14:textId="5CD348B2" w:rsidR="00E44F2B" w:rsidRPr="00E25D1D" w:rsidRDefault="00E44F2B" w:rsidP="009465EC">
      <w:pPr>
        <w:ind w:left="709"/>
        <w:rPr>
          <w:rFonts w:ascii="Times New Roman" w:hAnsi="Times New Roman" w:cs="Times New Roman"/>
          <w:b/>
          <w:bCs/>
        </w:rPr>
      </w:pPr>
      <w:r w:rsidRPr="00E25D1D">
        <w:rPr>
          <w:rFonts w:ascii="Times New Roman" w:hAnsi="Times New Roman" w:cs="Times New Roman"/>
          <w:b/>
          <w:bCs/>
        </w:rPr>
        <w:t>O sistema deverá ser responsivo, pois será acessado de diferentes dispositivos</w:t>
      </w:r>
    </w:p>
    <w:p w14:paraId="3098C79B" w14:textId="702E5135" w:rsidR="00E44F2B" w:rsidRPr="00E25D1D" w:rsidRDefault="00E44F2B" w:rsidP="0005630C">
      <w:pPr>
        <w:rPr>
          <w:rFonts w:ascii="Times New Roman" w:hAnsi="Times New Roman" w:cs="Times New Roman"/>
        </w:rPr>
      </w:pPr>
    </w:p>
    <w:p w14:paraId="486B3AA4" w14:textId="6D045D6C" w:rsidR="00F6148C" w:rsidRPr="00E25D1D" w:rsidRDefault="00F6148C" w:rsidP="003203E5">
      <w:pPr>
        <w:ind w:firstLine="709"/>
        <w:jc w:val="both"/>
        <w:rPr>
          <w:rFonts w:ascii="Times New Roman" w:hAnsi="Times New Roman" w:cs="Times New Roman"/>
        </w:rPr>
      </w:pPr>
      <w:r w:rsidRPr="00E25D1D">
        <w:rPr>
          <w:rFonts w:ascii="Times New Roman" w:hAnsi="Times New Roman" w:cs="Times New Roman"/>
        </w:rPr>
        <w:t>Devido a evolução dos dispositivos portáteis, torna-se fundamental que o sistema utilize um framework de</w:t>
      </w:r>
      <w:r w:rsidR="003E3315" w:rsidRPr="00E25D1D">
        <w:rPr>
          <w:rFonts w:ascii="Times New Roman" w:hAnsi="Times New Roman" w:cs="Times New Roman"/>
        </w:rPr>
        <w:t xml:space="preserve"> frontend moderno e responsivo, de modo q</w:t>
      </w:r>
      <w:r w:rsidR="009C426B" w:rsidRPr="00E25D1D">
        <w:rPr>
          <w:rFonts w:ascii="Times New Roman" w:hAnsi="Times New Roman" w:cs="Times New Roman"/>
        </w:rPr>
        <w:t>ue a página não sofra distorções ou que a experiência de acessar o sistema através de um celular ou um smartphone não prejudique a usabilidade.</w:t>
      </w:r>
    </w:p>
    <w:p w14:paraId="5B80EC72" w14:textId="69882812" w:rsidR="003B65F3" w:rsidRPr="00E25D1D" w:rsidRDefault="003B65F3" w:rsidP="003203E5">
      <w:pPr>
        <w:ind w:firstLine="709"/>
        <w:jc w:val="both"/>
        <w:rPr>
          <w:rFonts w:ascii="Times New Roman" w:hAnsi="Times New Roman" w:cs="Times New Roman"/>
        </w:rPr>
      </w:pPr>
      <w:r w:rsidRPr="00E25D1D">
        <w:rPr>
          <w:rFonts w:ascii="Times New Roman" w:hAnsi="Times New Roman" w:cs="Times New Roman"/>
        </w:rPr>
        <w:t>Os critérios de validação são descritos a seguir:</w:t>
      </w:r>
    </w:p>
    <w:p w14:paraId="27763486" w14:textId="3F16644A" w:rsidR="003B65F3" w:rsidRPr="00E25D1D" w:rsidRDefault="001C477C" w:rsidP="003203E5">
      <w:pPr>
        <w:pStyle w:val="PargrafodaLista"/>
        <w:numPr>
          <w:ilvl w:val="0"/>
          <w:numId w:val="15"/>
        </w:numPr>
        <w:ind w:left="993" w:hanging="284"/>
        <w:jc w:val="both"/>
        <w:rPr>
          <w:rFonts w:ascii="Times New Roman" w:hAnsi="Times New Roman" w:cs="Times New Roman"/>
        </w:rPr>
      </w:pPr>
      <w:r w:rsidRPr="00E25D1D">
        <w:rPr>
          <w:rFonts w:ascii="Times New Roman" w:hAnsi="Times New Roman" w:cs="Times New Roman"/>
        </w:rPr>
        <w:t>O sistema deverá se manter acessível de modo a não apresentar distorções ou que a usabilidade seja prejudicada, uma vez que o sistema é acessado através de um tablet ou smartphone.</w:t>
      </w:r>
    </w:p>
    <w:p w14:paraId="59122DDE" w14:textId="1B100850" w:rsidR="0022459C" w:rsidRPr="00E25D1D" w:rsidRDefault="0022459C" w:rsidP="003203E5">
      <w:pPr>
        <w:pStyle w:val="PargrafodaLista"/>
        <w:numPr>
          <w:ilvl w:val="0"/>
          <w:numId w:val="15"/>
        </w:numPr>
        <w:ind w:left="993" w:hanging="284"/>
        <w:jc w:val="both"/>
        <w:rPr>
          <w:rFonts w:ascii="Times New Roman" w:hAnsi="Times New Roman" w:cs="Times New Roman"/>
        </w:rPr>
      </w:pPr>
      <w:r w:rsidRPr="00E25D1D">
        <w:rPr>
          <w:rFonts w:ascii="Times New Roman" w:hAnsi="Times New Roman" w:cs="Times New Roman"/>
        </w:rPr>
        <w:t>O sistema deverá ser compatível com os navegadores mais utilizados pelo mercado.</w:t>
      </w:r>
    </w:p>
    <w:p w14:paraId="511BA8A6" w14:textId="2C2861C2" w:rsidR="0022459C" w:rsidRPr="00E25D1D" w:rsidRDefault="0013307D" w:rsidP="003203E5">
      <w:pPr>
        <w:pStyle w:val="PargrafodaLista"/>
        <w:numPr>
          <w:ilvl w:val="0"/>
          <w:numId w:val="15"/>
        </w:numPr>
        <w:ind w:left="993" w:hanging="284"/>
        <w:jc w:val="both"/>
        <w:rPr>
          <w:rFonts w:ascii="Times New Roman" w:hAnsi="Times New Roman" w:cs="Times New Roman"/>
        </w:rPr>
      </w:pPr>
      <w:r w:rsidRPr="00E25D1D">
        <w:rPr>
          <w:rFonts w:ascii="Times New Roman" w:hAnsi="Times New Roman" w:cs="Times New Roman"/>
        </w:rPr>
        <w:t>O sistema também não deverá sofrer prejuízo em relação a seu esquema de cores.</w:t>
      </w:r>
    </w:p>
    <w:p w14:paraId="243B0F8B" w14:textId="08D01D98" w:rsidR="0013307D" w:rsidRPr="00E25D1D" w:rsidRDefault="0013307D" w:rsidP="0005630C">
      <w:pPr>
        <w:rPr>
          <w:rFonts w:ascii="Times New Roman" w:hAnsi="Times New Roman" w:cs="Times New Roman"/>
        </w:rPr>
      </w:pPr>
    </w:p>
    <w:p w14:paraId="330BF862" w14:textId="4BDBA1F2" w:rsidR="0013307D" w:rsidRPr="00BE53FD" w:rsidRDefault="0013307D" w:rsidP="00BE53FD">
      <w:pPr>
        <w:ind w:firstLine="709"/>
        <w:rPr>
          <w:rFonts w:ascii="Times New Roman" w:hAnsi="Times New Roman" w:cs="Times New Roman"/>
          <w:b/>
          <w:bCs/>
        </w:rPr>
      </w:pPr>
      <w:r w:rsidRPr="00BE53FD">
        <w:rPr>
          <w:rFonts w:ascii="Times New Roman" w:hAnsi="Times New Roman" w:cs="Times New Roman"/>
          <w:b/>
          <w:bCs/>
        </w:rPr>
        <w:t>O sistema deverá ser seguro</w:t>
      </w:r>
    </w:p>
    <w:p w14:paraId="43E09416" w14:textId="16022754" w:rsidR="0013307D" w:rsidRPr="00E25D1D" w:rsidRDefault="0013307D" w:rsidP="0005630C">
      <w:pPr>
        <w:rPr>
          <w:rFonts w:ascii="Times New Roman" w:hAnsi="Times New Roman" w:cs="Times New Roman"/>
        </w:rPr>
      </w:pPr>
    </w:p>
    <w:p w14:paraId="6BAB6D6C" w14:textId="4D4FA562" w:rsidR="0013307D" w:rsidRPr="00E25D1D" w:rsidRDefault="0013307D" w:rsidP="00BE53FD">
      <w:pPr>
        <w:ind w:firstLine="709"/>
        <w:jc w:val="both"/>
        <w:rPr>
          <w:rFonts w:ascii="Times New Roman" w:hAnsi="Times New Roman" w:cs="Times New Roman"/>
        </w:rPr>
      </w:pPr>
      <w:r w:rsidRPr="00E25D1D">
        <w:rPr>
          <w:rFonts w:ascii="Times New Roman" w:hAnsi="Times New Roman" w:cs="Times New Roman"/>
        </w:rPr>
        <w:t xml:space="preserve">Como o sistema contém informações importantes sobre o processo de licenciamento ambiental do empreendimento, </w:t>
      </w:r>
      <w:r w:rsidR="00EF7E35" w:rsidRPr="00E25D1D">
        <w:rPr>
          <w:rFonts w:ascii="Times New Roman" w:hAnsi="Times New Roman" w:cs="Times New Roman"/>
        </w:rPr>
        <w:t>foi utilizado o protocolo Oauth2 utilizando a implementação fornecida pelo framework Spring Security.</w:t>
      </w:r>
    </w:p>
    <w:p w14:paraId="0388817D" w14:textId="224F1493" w:rsidR="00EF7E35" w:rsidRPr="00E25D1D" w:rsidRDefault="00EF7E35" w:rsidP="00BE53FD">
      <w:pPr>
        <w:ind w:firstLine="709"/>
        <w:rPr>
          <w:rFonts w:ascii="Times New Roman" w:hAnsi="Times New Roman" w:cs="Times New Roman"/>
        </w:rPr>
      </w:pPr>
      <w:r w:rsidRPr="00E25D1D">
        <w:rPr>
          <w:rFonts w:ascii="Times New Roman" w:hAnsi="Times New Roman" w:cs="Times New Roman"/>
        </w:rPr>
        <w:t>Os critérios de validação são informados abaixo:</w:t>
      </w:r>
    </w:p>
    <w:p w14:paraId="4ED51415" w14:textId="6F83A1B0" w:rsidR="00EF7E35" w:rsidRPr="00BE53FD" w:rsidRDefault="00322AB5" w:rsidP="00BE53FD">
      <w:pPr>
        <w:pStyle w:val="PargrafodaLista"/>
        <w:numPr>
          <w:ilvl w:val="0"/>
          <w:numId w:val="16"/>
        </w:numPr>
        <w:ind w:left="993" w:hanging="284"/>
        <w:rPr>
          <w:rFonts w:ascii="Times New Roman" w:hAnsi="Times New Roman" w:cs="Times New Roman"/>
        </w:rPr>
      </w:pPr>
      <w:r w:rsidRPr="00BE53FD">
        <w:rPr>
          <w:rFonts w:ascii="Times New Roman" w:hAnsi="Times New Roman" w:cs="Times New Roman"/>
        </w:rPr>
        <w:t>O sistema não deverá permitir que o usuário não autenticado acesse páginas com informação sensível do sistema sem informar as suas credenciais.</w:t>
      </w:r>
    </w:p>
    <w:p w14:paraId="27DECD08" w14:textId="149E4676" w:rsidR="00D52570" w:rsidRPr="00BE53FD" w:rsidRDefault="00D52570" w:rsidP="00BE53FD">
      <w:pPr>
        <w:pStyle w:val="PargrafodaLista"/>
        <w:numPr>
          <w:ilvl w:val="0"/>
          <w:numId w:val="16"/>
        </w:numPr>
        <w:ind w:left="993" w:hanging="284"/>
        <w:jc w:val="both"/>
        <w:rPr>
          <w:rFonts w:ascii="Times New Roman" w:hAnsi="Times New Roman" w:cs="Times New Roman"/>
        </w:rPr>
      </w:pPr>
      <w:r w:rsidRPr="00BE53FD">
        <w:rPr>
          <w:rFonts w:ascii="Times New Roman" w:hAnsi="Times New Roman" w:cs="Times New Roman"/>
        </w:rPr>
        <w:t xml:space="preserve">O sistema deve possuir o total controle das credenciais, de modo que o usuário de determinado perfil não </w:t>
      </w:r>
      <w:r w:rsidR="00710AF4" w:rsidRPr="00BE53FD">
        <w:rPr>
          <w:rFonts w:ascii="Times New Roman" w:hAnsi="Times New Roman" w:cs="Times New Roman"/>
        </w:rPr>
        <w:t>acesse funcionalidades</w:t>
      </w:r>
      <w:r w:rsidRPr="00BE53FD">
        <w:rPr>
          <w:rFonts w:ascii="Times New Roman" w:hAnsi="Times New Roman" w:cs="Times New Roman"/>
        </w:rPr>
        <w:t xml:space="preserve"> de outro, ou seja, o sistema tem que gerenciar de modo apropriado as permissões</w:t>
      </w:r>
      <w:r w:rsidR="00710AF4" w:rsidRPr="00BE53FD">
        <w:rPr>
          <w:rFonts w:ascii="Times New Roman" w:hAnsi="Times New Roman" w:cs="Times New Roman"/>
        </w:rPr>
        <w:t>.</w:t>
      </w:r>
    </w:p>
    <w:p w14:paraId="7E788858" w14:textId="5867770E" w:rsidR="00710AF4" w:rsidRPr="00BE53FD" w:rsidRDefault="00710AF4" w:rsidP="00BE53FD">
      <w:pPr>
        <w:pStyle w:val="PargrafodaLista"/>
        <w:numPr>
          <w:ilvl w:val="0"/>
          <w:numId w:val="16"/>
        </w:numPr>
        <w:ind w:left="993" w:hanging="284"/>
        <w:jc w:val="both"/>
        <w:rPr>
          <w:rFonts w:ascii="Times New Roman" w:hAnsi="Times New Roman" w:cs="Times New Roman"/>
        </w:rPr>
      </w:pPr>
      <w:r w:rsidRPr="00BE53FD">
        <w:rPr>
          <w:rFonts w:ascii="Times New Roman" w:hAnsi="Times New Roman" w:cs="Times New Roman"/>
        </w:rPr>
        <w:t>Se a sessão do usuário estiver expirada, então o sistema deverá redirecionar o usuário para a tela de login.</w:t>
      </w:r>
    </w:p>
    <w:p w14:paraId="144F2D41" w14:textId="038FFCB5" w:rsidR="00710AF4" w:rsidRPr="00BE53FD" w:rsidRDefault="004A181A" w:rsidP="00BE53FD">
      <w:pPr>
        <w:pStyle w:val="PargrafodaLista"/>
        <w:numPr>
          <w:ilvl w:val="0"/>
          <w:numId w:val="16"/>
        </w:numPr>
        <w:ind w:left="993" w:hanging="284"/>
        <w:jc w:val="both"/>
        <w:rPr>
          <w:rFonts w:ascii="Times New Roman" w:hAnsi="Times New Roman" w:cs="Times New Roman"/>
        </w:rPr>
      </w:pPr>
      <w:r w:rsidRPr="00BE53FD">
        <w:rPr>
          <w:rFonts w:ascii="Times New Roman" w:hAnsi="Times New Roman" w:cs="Times New Roman"/>
        </w:rPr>
        <w:t>Se o usuário tentar acessar uma URL diferente do login sem estar autenticado, então ele vai ser redirecionado para a tela de login.</w:t>
      </w:r>
    </w:p>
    <w:p w14:paraId="45DE60F4" w14:textId="3B658612" w:rsidR="004A181A" w:rsidRPr="00BE53FD" w:rsidRDefault="004A181A" w:rsidP="00BE53FD">
      <w:pPr>
        <w:pStyle w:val="PargrafodaLista"/>
        <w:numPr>
          <w:ilvl w:val="0"/>
          <w:numId w:val="16"/>
        </w:numPr>
        <w:ind w:left="993" w:hanging="284"/>
        <w:jc w:val="both"/>
        <w:rPr>
          <w:rFonts w:ascii="Times New Roman" w:hAnsi="Times New Roman" w:cs="Times New Roman"/>
        </w:rPr>
      </w:pPr>
      <w:r w:rsidRPr="00BE53FD">
        <w:rPr>
          <w:rFonts w:ascii="Times New Roman" w:hAnsi="Times New Roman" w:cs="Times New Roman"/>
        </w:rPr>
        <w:t>O sistema deve permitir que o usuário recupere a senha através de e-mail.</w:t>
      </w:r>
    </w:p>
    <w:p w14:paraId="71AD8B4A" w14:textId="77777777" w:rsidR="003E3315" w:rsidRPr="00E25D1D" w:rsidRDefault="003E3315" w:rsidP="0005630C">
      <w:pPr>
        <w:rPr>
          <w:rFonts w:ascii="Times New Roman" w:hAnsi="Times New Roman" w:cs="Times New Roman"/>
        </w:rPr>
      </w:pPr>
    </w:p>
    <w:p w14:paraId="228B81D0" w14:textId="77777777" w:rsidR="009006E0" w:rsidRPr="00E25D1D" w:rsidRDefault="009006E0" w:rsidP="0005630C">
      <w:pPr>
        <w:rPr>
          <w:rFonts w:ascii="Times New Roman" w:hAnsi="Times New Roman" w:cs="Times New Roman"/>
        </w:rPr>
      </w:pPr>
    </w:p>
    <w:p w14:paraId="6B21AA01" w14:textId="700FD9AB" w:rsidR="00FF6FCF" w:rsidRPr="00B15C05" w:rsidRDefault="00FF6FCF" w:rsidP="00B15C05">
      <w:pPr>
        <w:ind w:firstLine="709"/>
        <w:rPr>
          <w:rFonts w:ascii="Times New Roman" w:hAnsi="Times New Roman" w:cs="Times New Roman"/>
          <w:b/>
          <w:bCs/>
        </w:rPr>
      </w:pPr>
      <w:r w:rsidRPr="00B15C05">
        <w:rPr>
          <w:rFonts w:ascii="Times New Roman" w:hAnsi="Times New Roman" w:cs="Times New Roman"/>
          <w:b/>
          <w:bCs/>
        </w:rPr>
        <w:lastRenderedPageBreak/>
        <w:t>O sistema deverá possuir um bom desempenho</w:t>
      </w:r>
    </w:p>
    <w:p w14:paraId="2B1E697D" w14:textId="77777777" w:rsidR="002724C8" w:rsidRPr="0005630C" w:rsidRDefault="002724C8" w:rsidP="0005630C">
      <w:pPr>
        <w:rPr>
          <w:rFonts w:hint="eastAsia"/>
        </w:rPr>
      </w:pPr>
    </w:p>
    <w:p w14:paraId="4A32455F" w14:textId="6C628EF1" w:rsidR="002724C8" w:rsidRPr="0005630C" w:rsidRDefault="00102867" w:rsidP="0052705A">
      <w:pPr>
        <w:ind w:firstLine="709"/>
        <w:jc w:val="both"/>
        <w:rPr>
          <w:rFonts w:hint="eastAsia"/>
        </w:rPr>
      </w:pPr>
      <w:r w:rsidRPr="0005630C">
        <w:t xml:space="preserve">É necessário prover ao usuário um sistema que possua um bom desempenho de forma que </w:t>
      </w:r>
      <w:r w:rsidR="002724C8" w:rsidRPr="0005630C">
        <w:t>a navegação seja fluída e diminuir ao máximo a possibilidade de travamentos ou lentidão.</w:t>
      </w:r>
    </w:p>
    <w:p w14:paraId="1C129975" w14:textId="5A7173BA" w:rsidR="002724C8" w:rsidRPr="0005630C" w:rsidRDefault="002724C8" w:rsidP="0096159C">
      <w:pPr>
        <w:ind w:firstLine="709"/>
        <w:jc w:val="both"/>
        <w:rPr>
          <w:rFonts w:hint="eastAsia"/>
        </w:rPr>
      </w:pPr>
      <w:r w:rsidRPr="0005630C">
        <w:t>Para validação, é necessário:</w:t>
      </w:r>
    </w:p>
    <w:p w14:paraId="4D7195B0" w14:textId="31FEBB87" w:rsidR="002724C8" w:rsidRPr="0005630C" w:rsidRDefault="002724C8" w:rsidP="00040812">
      <w:pPr>
        <w:pStyle w:val="PargrafodaLista"/>
        <w:numPr>
          <w:ilvl w:val="0"/>
          <w:numId w:val="18"/>
        </w:numPr>
        <w:ind w:left="993" w:hanging="284"/>
        <w:jc w:val="both"/>
        <w:rPr>
          <w:rFonts w:hint="eastAsia"/>
        </w:rPr>
      </w:pPr>
      <w:r w:rsidRPr="0005630C">
        <w:t xml:space="preserve">Que o sistema possua uma boa navegabilidade, </w:t>
      </w:r>
      <w:r w:rsidR="005D596D" w:rsidRPr="0005630C">
        <w:t>sem travamentos ou lentidão.</w:t>
      </w:r>
    </w:p>
    <w:p w14:paraId="146D00AA" w14:textId="17E3306B" w:rsidR="005D596D" w:rsidRPr="0005630C" w:rsidRDefault="001F3190" w:rsidP="00040812">
      <w:pPr>
        <w:pStyle w:val="PargrafodaLista"/>
        <w:numPr>
          <w:ilvl w:val="0"/>
          <w:numId w:val="18"/>
        </w:numPr>
        <w:ind w:left="993" w:hanging="284"/>
        <w:jc w:val="both"/>
        <w:rPr>
          <w:rFonts w:hint="eastAsia"/>
        </w:rPr>
      </w:pPr>
      <w:r w:rsidRPr="0005630C">
        <w:t>Que o sistema seja programado de forma que utilize o framework objeto-relacional de modo correto, para que não sobrecarregue o banco de dados com consultas desnecessárias bem como que otimize o processamento.</w:t>
      </w:r>
    </w:p>
    <w:p w14:paraId="01C53CAF" w14:textId="5540E69A" w:rsidR="001F3190" w:rsidRPr="0005630C" w:rsidRDefault="001F3190" w:rsidP="00040812">
      <w:pPr>
        <w:pStyle w:val="PargrafodaLista"/>
        <w:numPr>
          <w:ilvl w:val="0"/>
          <w:numId w:val="18"/>
        </w:numPr>
        <w:ind w:left="993" w:hanging="284"/>
        <w:jc w:val="both"/>
        <w:rPr>
          <w:rFonts w:hint="eastAsia"/>
        </w:rPr>
      </w:pPr>
      <w:r w:rsidRPr="0005630C">
        <w:t>Que o software seja programado de acordo com as boas práticas de desenvolvimento, evitando o retrabalho e que o recurso computacional não seja desperdiçado com código que não otimize o hardware disponível, como código que carregue uma mesma lista em memória várias vezes, por exemplo.</w:t>
      </w:r>
    </w:p>
    <w:p w14:paraId="35DB7D5C" w14:textId="77777777" w:rsidR="00E56DB3" w:rsidRPr="0005630C" w:rsidRDefault="00E56DB3" w:rsidP="0005630C">
      <w:pPr>
        <w:rPr>
          <w:rFonts w:hint="eastAsia"/>
        </w:rPr>
      </w:pPr>
    </w:p>
    <w:p w14:paraId="08F9B862" w14:textId="16027199" w:rsidR="002724C8" w:rsidRPr="00040812" w:rsidRDefault="00B65944" w:rsidP="00040812">
      <w:pPr>
        <w:ind w:firstLine="709"/>
        <w:jc w:val="both"/>
        <w:rPr>
          <w:rFonts w:hint="eastAsia"/>
          <w:b/>
          <w:bCs/>
        </w:rPr>
      </w:pPr>
      <w:r w:rsidRPr="00040812">
        <w:rPr>
          <w:b/>
          <w:bCs/>
        </w:rPr>
        <w:t>Testabilidade – O sistema deverá ter facilidade de teste, ou utilizar alguma ferramenta que facilidade sua manutenção</w:t>
      </w:r>
      <w:r w:rsidR="00E56DB3" w:rsidRPr="00040812">
        <w:rPr>
          <w:b/>
          <w:bCs/>
        </w:rPr>
        <w:t>.</w:t>
      </w:r>
    </w:p>
    <w:p w14:paraId="76CCCA3A" w14:textId="77777777" w:rsidR="00E56DB3" w:rsidRPr="0005630C" w:rsidRDefault="00E56DB3" w:rsidP="0005630C">
      <w:pPr>
        <w:rPr>
          <w:rFonts w:hint="eastAsia"/>
        </w:rPr>
      </w:pPr>
    </w:p>
    <w:p w14:paraId="0F1B864E" w14:textId="58CDEC03" w:rsidR="002724C8" w:rsidRPr="0005630C" w:rsidRDefault="00AB5259" w:rsidP="00040812">
      <w:pPr>
        <w:ind w:firstLine="709"/>
        <w:jc w:val="both"/>
        <w:rPr>
          <w:rFonts w:hint="eastAsia"/>
        </w:rPr>
      </w:pPr>
      <w:r w:rsidRPr="0005630C">
        <w:t xml:space="preserve">A qualidade é o requisito mais importante do software a ser desenvolvido, uma vez que </w:t>
      </w:r>
      <w:r w:rsidR="00A3598E" w:rsidRPr="0005630C">
        <w:t xml:space="preserve">se o software possuir boa qualidade, vai sofrer menos manutenção, em consequência disso, vamos economizar em termos de mão de obra. Se o software tem boa qualidade, então a manutenção vai ser facilitada. </w:t>
      </w:r>
      <w:r w:rsidR="00E56DB3" w:rsidRPr="0005630C">
        <w:t>Abaixo são enumerados os elementos para validação:</w:t>
      </w:r>
    </w:p>
    <w:p w14:paraId="6EE413DE" w14:textId="6448C7FC" w:rsidR="00E56DB3" w:rsidRPr="0005630C" w:rsidRDefault="00E56DB3" w:rsidP="00040812">
      <w:pPr>
        <w:pStyle w:val="PargrafodaLista"/>
        <w:numPr>
          <w:ilvl w:val="0"/>
          <w:numId w:val="19"/>
        </w:numPr>
        <w:ind w:left="993" w:hanging="284"/>
        <w:jc w:val="both"/>
        <w:rPr>
          <w:rFonts w:hint="eastAsia"/>
        </w:rPr>
      </w:pPr>
      <w:r w:rsidRPr="0005630C">
        <w:t>O sistema deverá permitir o teste unitário através de alguma ferramenta ou framework.</w:t>
      </w:r>
    </w:p>
    <w:p w14:paraId="572CF6FF" w14:textId="453C9C02" w:rsidR="00E56DB3" w:rsidRPr="0005630C" w:rsidRDefault="00E56DB3" w:rsidP="00040812">
      <w:pPr>
        <w:pStyle w:val="PargrafodaLista"/>
        <w:numPr>
          <w:ilvl w:val="0"/>
          <w:numId w:val="19"/>
        </w:numPr>
        <w:ind w:left="993" w:hanging="284"/>
        <w:jc w:val="both"/>
        <w:rPr>
          <w:rFonts w:hint="eastAsia"/>
        </w:rPr>
      </w:pPr>
      <w:r w:rsidRPr="0005630C">
        <w:t>O sistema deve ser desenvolvido dentro de um fluxo de trabalho onde as funcionalidades sejam testadas utilizando um bug tracker como o Mantis ou ferramenta similar.</w:t>
      </w:r>
    </w:p>
    <w:p w14:paraId="0723310D" w14:textId="6C1D84F4" w:rsidR="00230479" w:rsidRPr="00040812" w:rsidRDefault="00230479" w:rsidP="0005630C">
      <w:pPr>
        <w:rPr>
          <w:rFonts w:hint="eastAsia"/>
          <w:b/>
          <w:bCs/>
        </w:rPr>
      </w:pPr>
    </w:p>
    <w:p w14:paraId="43827E8D" w14:textId="0E43F45B" w:rsidR="00230479" w:rsidRPr="00040812" w:rsidRDefault="000434AE" w:rsidP="00040812">
      <w:pPr>
        <w:ind w:firstLine="709"/>
        <w:rPr>
          <w:rFonts w:hint="eastAsia"/>
          <w:b/>
          <w:bCs/>
        </w:rPr>
      </w:pPr>
      <w:r w:rsidRPr="00040812">
        <w:rPr>
          <w:b/>
          <w:bCs/>
        </w:rPr>
        <w:t>O sistema deverá ter boa usabilidade</w:t>
      </w:r>
    </w:p>
    <w:p w14:paraId="600206F9" w14:textId="48D255F9" w:rsidR="000434AE" w:rsidRPr="0005630C" w:rsidRDefault="000434AE" w:rsidP="00B429D5">
      <w:pPr>
        <w:jc w:val="both"/>
        <w:rPr>
          <w:rFonts w:hint="eastAsia"/>
        </w:rPr>
      </w:pPr>
    </w:p>
    <w:p w14:paraId="4839114A" w14:textId="21834178" w:rsidR="000434AE" w:rsidRPr="0005630C" w:rsidRDefault="00343813" w:rsidP="00B429D5">
      <w:pPr>
        <w:ind w:firstLine="709"/>
        <w:jc w:val="both"/>
        <w:rPr>
          <w:rFonts w:hint="eastAsia"/>
        </w:rPr>
      </w:pPr>
      <w:r w:rsidRPr="0005630C">
        <w:t>O sistema deverá ser fácil de utilizar, facilitando o treinamento com o software desenvolvido, bem como o seu acesso através de dispositivo portátil.</w:t>
      </w:r>
      <w:r w:rsidR="0050657B" w:rsidRPr="0005630C">
        <w:t xml:space="preserve"> Deve ser intuitivo, prático e simples.</w:t>
      </w:r>
    </w:p>
    <w:p w14:paraId="43734F37" w14:textId="38566936" w:rsidR="0050657B" w:rsidRPr="0005630C" w:rsidRDefault="0050657B" w:rsidP="00B429D5">
      <w:pPr>
        <w:ind w:firstLine="709"/>
        <w:rPr>
          <w:rFonts w:hint="eastAsia"/>
        </w:rPr>
      </w:pPr>
      <w:r w:rsidRPr="0005630C">
        <w:t>Para a validação, temos que:</w:t>
      </w:r>
    </w:p>
    <w:p w14:paraId="6C8F92EB" w14:textId="359C3A4D" w:rsidR="0050657B" w:rsidRPr="0005630C" w:rsidRDefault="0050657B" w:rsidP="00B429D5">
      <w:pPr>
        <w:pStyle w:val="PargrafodaLista"/>
        <w:numPr>
          <w:ilvl w:val="0"/>
          <w:numId w:val="20"/>
        </w:numPr>
        <w:ind w:left="993" w:hanging="284"/>
        <w:rPr>
          <w:rFonts w:hint="eastAsia"/>
        </w:rPr>
      </w:pPr>
      <w:r w:rsidRPr="0005630C">
        <w:t xml:space="preserve">O sistema não deve ter um número grande de inputs de formulário por tela, de modo a </w:t>
      </w:r>
      <w:r w:rsidR="00FC0056" w:rsidRPr="0005630C">
        <w:t>tornar o cadastramento da licença um processo demorado e cansativo.</w:t>
      </w:r>
    </w:p>
    <w:p w14:paraId="0D23A328" w14:textId="5A92C284" w:rsidR="00D834DD" w:rsidRPr="00D834DD" w:rsidRDefault="009925F4" w:rsidP="00D834DD">
      <w:pPr>
        <w:pStyle w:val="PargrafodaLista"/>
        <w:numPr>
          <w:ilvl w:val="0"/>
          <w:numId w:val="20"/>
        </w:numPr>
        <w:ind w:left="993" w:hanging="284"/>
        <w:jc w:val="both"/>
        <w:rPr>
          <w:rFonts w:hint="eastAsia"/>
          <w:bCs/>
        </w:rPr>
      </w:pPr>
      <w:r w:rsidRPr="0005630C">
        <w:t>As telas do sistema devem ser focadas e objetivas.</w:t>
      </w:r>
      <w:r w:rsidR="00B429D5">
        <w:t xml:space="preserve"> </w:t>
      </w:r>
      <w:r w:rsidRPr="0005630C">
        <w:t>Deve haver praticidade</w:t>
      </w:r>
      <w:r w:rsidRPr="00D834DD">
        <w:rPr>
          <w:b/>
        </w:rPr>
        <w:t>.</w:t>
      </w:r>
    </w:p>
    <w:p w14:paraId="021E7529" w14:textId="705C5429" w:rsidR="00D834DD" w:rsidRDefault="00D834DD" w:rsidP="00D834DD">
      <w:pPr>
        <w:jc w:val="both"/>
        <w:rPr>
          <w:rFonts w:hint="eastAsia"/>
          <w:bCs/>
        </w:rPr>
      </w:pPr>
    </w:p>
    <w:p w14:paraId="2115941E" w14:textId="461EC234" w:rsidR="00D834DD" w:rsidRDefault="00D834DD" w:rsidP="00D834DD">
      <w:pPr>
        <w:jc w:val="both"/>
        <w:rPr>
          <w:rFonts w:hint="eastAsia"/>
          <w:bCs/>
        </w:rPr>
      </w:pPr>
    </w:p>
    <w:p w14:paraId="250D2BFE" w14:textId="4BDFDC2B" w:rsidR="00D834DD" w:rsidRPr="00424685" w:rsidRDefault="00CD3972" w:rsidP="00424685">
      <w:pPr>
        <w:ind w:firstLine="709"/>
        <w:jc w:val="both"/>
        <w:rPr>
          <w:rFonts w:hint="eastAsia"/>
          <w:b/>
        </w:rPr>
      </w:pPr>
      <w:r w:rsidRPr="00424685">
        <w:rPr>
          <w:b/>
        </w:rPr>
        <w:t xml:space="preserve">Interoperabilidade – </w:t>
      </w:r>
      <w:r w:rsidR="00424685">
        <w:rPr>
          <w:b/>
        </w:rPr>
        <w:t>O sistema deve possuir uma interface de comunicação com outros sistemas</w:t>
      </w:r>
    </w:p>
    <w:p w14:paraId="797C8AC0" w14:textId="2A224757" w:rsidR="00D834DD" w:rsidRDefault="00D834DD" w:rsidP="00D834DD">
      <w:pPr>
        <w:jc w:val="both"/>
        <w:rPr>
          <w:rFonts w:hint="eastAsia"/>
          <w:bCs/>
        </w:rPr>
      </w:pPr>
    </w:p>
    <w:p w14:paraId="001799C5" w14:textId="4141BF3F" w:rsidR="00D834DD" w:rsidRDefault="00424685" w:rsidP="00D834DD">
      <w:pPr>
        <w:jc w:val="both"/>
        <w:rPr>
          <w:rFonts w:hint="eastAsia"/>
          <w:bCs/>
        </w:rPr>
      </w:pPr>
      <w:r>
        <w:rPr>
          <w:bCs/>
        </w:rPr>
        <w:tab/>
        <w:t xml:space="preserve">O sistema deverá </w:t>
      </w:r>
      <w:r w:rsidR="00C31B65">
        <w:rPr>
          <w:bCs/>
        </w:rPr>
        <w:t>abrir um método de comunicação com outros sistemas ou serviços eficiente, Isso significa que não deverá simplesmente disponibilizar um</w:t>
      </w:r>
      <w:r w:rsidR="00A80162">
        <w:rPr>
          <w:bCs/>
        </w:rPr>
        <w:t xml:space="preserve"> serviço, pois quando há queda do sistema, pode haver perca de informação. Os pontos de validação, são, portanto:</w:t>
      </w:r>
    </w:p>
    <w:p w14:paraId="204D7AE5" w14:textId="7511DE09" w:rsidR="00D834DD" w:rsidRDefault="006D70F8" w:rsidP="00D834DD">
      <w:pPr>
        <w:pStyle w:val="PargrafodaLista"/>
        <w:numPr>
          <w:ilvl w:val="0"/>
          <w:numId w:val="21"/>
        </w:numPr>
        <w:ind w:left="993" w:hanging="284"/>
        <w:jc w:val="both"/>
        <w:rPr>
          <w:rFonts w:hint="eastAsia"/>
          <w:bCs/>
        </w:rPr>
      </w:pPr>
      <w:r w:rsidRPr="00D25F74">
        <w:rPr>
          <w:bCs/>
        </w:rPr>
        <w:t>O sistema deverá abrir meio de comunicação eficiente, de modo que não ocorra perca de informação quando um sistema enviar</w:t>
      </w:r>
      <w:r w:rsidR="00D25F74" w:rsidRPr="00D25F74">
        <w:rPr>
          <w:bCs/>
        </w:rPr>
        <w:t xml:space="preserve"> uma solicitação de um serviço, como ocorreria normalmente com um sistema que apenas disponibiliza um SOAP.</w:t>
      </w:r>
    </w:p>
    <w:p w14:paraId="0E80F184" w14:textId="76358AE0" w:rsidR="00D834DD" w:rsidRPr="00D25F74" w:rsidRDefault="00D25F74" w:rsidP="00D834DD">
      <w:pPr>
        <w:pStyle w:val="PargrafodaLista"/>
        <w:numPr>
          <w:ilvl w:val="0"/>
          <w:numId w:val="21"/>
        </w:numPr>
        <w:ind w:left="993" w:hanging="284"/>
        <w:jc w:val="both"/>
        <w:rPr>
          <w:rFonts w:hint="eastAsia"/>
          <w:bCs/>
        </w:rPr>
      </w:pPr>
      <w:r w:rsidRPr="00D25F74">
        <w:rPr>
          <w:bCs/>
        </w:rPr>
        <w:t>Deve utilizar uma ferramenta de barramento.</w:t>
      </w:r>
    </w:p>
    <w:p w14:paraId="1731EFAB" w14:textId="0CF2B65C" w:rsidR="00D834DD" w:rsidRDefault="00D834DD" w:rsidP="00D834DD">
      <w:pPr>
        <w:jc w:val="both"/>
        <w:rPr>
          <w:rFonts w:hint="eastAsia"/>
          <w:bCs/>
        </w:rPr>
      </w:pPr>
    </w:p>
    <w:p w14:paraId="564A8CBC" w14:textId="596B4335" w:rsidR="00D834DD" w:rsidRDefault="00D834DD" w:rsidP="00D834DD">
      <w:pPr>
        <w:jc w:val="both"/>
        <w:rPr>
          <w:rFonts w:hint="eastAsia"/>
          <w:bCs/>
        </w:rPr>
      </w:pPr>
    </w:p>
    <w:p w14:paraId="02FE2CBD" w14:textId="7DE339DC" w:rsidR="00AD0842" w:rsidRDefault="00AD0842" w:rsidP="00D834DD">
      <w:pPr>
        <w:jc w:val="both"/>
        <w:rPr>
          <w:rFonts w:hint="eastAsia"/>
          <w:bCs/>
        </w:rPr>
      </w:pPr>
    </w:p>
    <w:p w14:paraId="112FBAFD" w14:textId="77777777" w:rsidR="00AD0842" w:rsidRDefault="00AD0842" w:rsidP="00D834DD">
      <w:pPr>
        <w:jc w:val="both"/>
        <w:rPr>
          <w:rFonts w:hint="eastAsia"/>
          <w:bCs/>
        </w:rPr>
      </w:pPr>
    </w:p>
    <w:p w14:paraId="12904DBC" w14:textId="7284F278" w:rsidR="00D834DD" w:rsidRPr="00AD0842" w:rsidRDefault="00F25110" w:rsidP="00E72578">
      <w:pPr>
        <w:pStyle w:val="TituloTCC"/>
        <w:rPr>
          <w:b w:val="0"/>
          <w:bCs/>
        </w:rPr>
      </w:pPr>
      <w:bookmarkStart w:id="16" w:name="_Toc38830092"/>
      <w:r w:rsidRPr="00AD0842">
        <w:rPr>
          <w:b w:val="0"/>
          <w:bCs/>
        </w:rPr>
        <w:lastRenderedPageBreak/>
        <w:t>5.2 Interfaces/ APIs</w:t>
      </w:r>
      <w:bookmarkEnd w:id="16"/>
    </w:p>
    <w:p w14:paraId="308C615B" w14:textId="0E9A58EE" w:rsidR="00D834DD" w:rsidRDefault="001C63DD" w:rsidP="00B41A5F">
      <w:pPr>
        <w:ind w:firstLine="709"/>
        <w:jc w:val="both"/>
        <w:rPr>
          <w:rFonts w:hint="eastAsia"/>
          <w:bCs/>
        </w:rPr>
      </w:pPr>
      <w:r>
        <w:rPr>
          <w:bCs/>
        </w:rPr>
        <w:t xml:space="preserve">Sessão 1: </w:t>
      </w:r>
      <w:r w:rsidR="000173D0">
        <w:rPr>
          <w:bCs/>
          <w:i/>
          <w:iCs/>
        </w:rPr>
        <w:t>Interface</w:t>
      </w:r>
      <w:r w:rsidR="000173D0">
        <w:rPr>
          <w:bCs/>
        </w:rPr>
        <w:t xml:space="preserve"> do SIGA</w:t>
      </w:r>
    </w:p>
    <w:p w14:paraId="52525C3B" w14:textId="6EC6BA51" w:rsidR="000173D0" w:rsidRDefault="000173D0" w:rsidP="00D834DD">
      <w:pPr>
        <w:jc w:val="both"/>
        <w:rPr>
          <w:rFonts w:hint="eastAsia"/>
          <w:bCs/>
        </w:rPr>
      </w:pPr>
    </w:p>
    <w:p w14:paraId="16359684" w14:textId="12D24E34" w:rsidR="00520CAC" w:rsidRPr="00AA2162" w:rsidRDefault="00B41A5F" w:rsidP="00D834DD">
      <w:pPr>
        <w:jc w:val="both"/>
        <w:rPr>
          <w:rFonts w:hint="eastAsia"/>
          <w:bCs/>
        </w:rPr>
      </w:pPr>
      <w:r>
        <w:rPr>
          <w:bCs/>
        </w:rPr>
        <w:tab/>
        <w:t>O sistema expõe uma interface para autenticação</w:t>
      </w:r>
      <w:r w:rsidR="00520CAC">
        <w:rPr>
          <w:bCs/>
        </w:rPr>
        <w:t xml:space="preserve"> para acesso ao </w:t>
      </w:r>
      <w:r w:rsidR="00520CAC">
        <w:rPr>
          <w:bCs/>
          <w:i/>
          <w:iCs/>
        </w:rPr>
        <w:t>Oauth</w:t>
      </w:r>
      <w:r w:rsidR="00520CAC">
        <w:rPr>
          <w:bCs/>
        </w:rPr>
        <w:t xml:space="preserve"> do </w:t>
      </w:r>
      <w:r w:rsidR="00520CAC">
        <w:rPr>
          <w:bCs/>
          <w:i/>
          <w:iCs/>
        </w:rPr>
        <w:t>Spring Security</w:t>
      </w:r>
      <w:r w:rsidR="00520CAC">
        <w:rPr>
          <w:bCs/>
        </w:rPr>
        <w:t xml:space="preserve">, o método utilizado do protocolo HTTP é o </w:t>
      </w:r>
      <w:r w:rsidR="00520CAC">
        <w:rPr>
          <w:bCs/>
          <w:i/>
          <w:iCs/>
        </w:rPr>
        <w:t>POST.</w:t>
      </w:r>
      <w:r w:rsidR="00C771C9">
        <w:rPr>
          <w:bCs/>
        </w:rPr>
        <w:t xml:space="preserve"> A senhas são criptografas utilizando o algoritmo </w:t>
      </w:r>
      <w:r w:rsidR="00C771C9">
        <w:rPr>
          <w:bCs/>
          <w:i/>
          <w:iCs/>
        </w:rPr>
        <w:t>bcryt.</w:t>
      </w:r>
      <w:r w:rsidR="00AA2162">
        <w:rPr>
          <w:bCs/>
        </w:rPr>
        <w:t xml:space="preserve"> Caso o usuário forneça corretamente a senha e usuário corretos, então é retornado pelo </w:t>
      </w:r>
      <w:r w:rsidR="00AA2162">
        <w:rPr>
          <w:bCs/>
          <w:i/>
          <w:iCs/>
        </w:rPr>
        <w:t>Spring Security</w:t>
      </w:r>
      <w:r w:rsidR="00AA2162">
        <w:rPr>
          <w:bCs/>
        </w:rPr>
        <w:t xml:space="preserve"> um </w:t>
      </w:r>
      <w:r w:rsidR="00AA2162">
        <w:rPr>
          <w:bCs/>
          <w:i/>
          <w:iCs/>
        </w:rPr>
        <w:t>token</w:t>
      </w:r>
      <w:r w:rsidR="00AA2162">
        <w:rPr>
          <w:bCs/>
        </w:rPr>
        <w:t xml:space="preserve"> que o </w:t>
      </w:r>
      <w:r w:rsidR="00AA2162">
        <w:rPr>
          <w:bCs/>
          <w:i/>
          <w:iCs/>
        </w:rPr>
        <w:t>frontend</w:t>
      </w:r>
      <w:r w:rsidR="00AA2162">
        <w:rPr>
          <w:bCs/>
        </w:rPr>
        <w:t xml:space="preserve"> armazena e utiliza para obter autorização da aplicação</w:t>
      </w:r>
      <w:r w:rsidR="00237810">
        <w:rPr>
          <w:bCs/>
        </w:rPr>
        <w:t xml:space="preserve"> para acesso aos serviços.</w:t>
      </w:r>
    </w:p>
    <w:p w14:paraId="057371A4" w14:textId="77777777" w:rsidR="00E43C6D" w:rsidRPr="00E43C6D" w:rsidRDefault="00E43C6D" w:rsidP="00D834DD">
      <w:pPr>
        <w:jc w:val="both"/>
        <w:rPr>
          <w:rFonts w:hint="eastAsia"/>
          <w:bCs/>
        </w:rPr>
      </w:pPr>
    </w:p>
    <w:tbl>
      <w:tblPr>
        <w:tblStyle w:val="Tabelacomgrade"/>
        <w:tblW w:w="0" w:type="auto"/>
        <w:tblLook w:val="04A0" w:firstRow="1" w:lastRow="0" w:firstColumn="1" w:lastColumn="0" w:noHBand="0" w:noVBand="1"/>
      </w:tblPr>
      <w:tblGrid>
        <w:gridCol w:w="2444"/>
        <w:gridCol w:w="2444"/>
        <w:gridCol w:w="2445"/>
        <w:gridCol w:w="2445"/>
      </w:tblGrid>
      <w:tr w:rsidR="00E43C6D" w14:paraId="3565E28C" w14:textId="77777777" w:rsidTr="00A56876">
        <w:tc>
          <w:tcPr>
            <w:tcW w:w="2444" w:type="dxa"/>
            <w:shd w:val="clear" w:color="auto" w:fill="D9D9D9" w:themeFill="background1" w:themeFillShade="D9"/>
          </w:tcPr>
          <w:p w14:paraId="79C53B31" w14:textId="388B29EF" w:rsidR="00E43C6D" w:rsidRPr="00A56876" w:rsidRDefault="00A56876" w:rsidP="00173142">
            <w:pPr>
              <w:jc w:val="center"/>
              <w:rPr>
                <w:rFonts w:hint="eastAsia"/>
                <w:b/>
              </w:rPr>
            </w:pPr>
            <w:r w:rsidRPr="00A56876">
              <w:rPr>
                <w:b/>
              </w:rPr>
              <w:t>Campo</w:t>
            </w:r>
          </w:p>
        </w:tc>
        <w:tc>
          <w:tcPr>
            <w:tcW w:w="2444" w:type="dxa"/>
            <w:shd w:val="clear" w:color="auto" w:fill="D9D9D9" w:themeFill="background1" w:themeFillShade="D9"/>
          </w:tcPr>
          <w:p w14:paraId="1E7CBF96" w14:textId="2C7F2877" w:rsidR="00E43C6D" w:rsidRPr="00A56876" w:rsidRDefault="00A56876" w:rsidP="00173142">
            <w:pPr>
              <w:jc w:val="center"/>
              <w:rPr>
                <w:rFonts w:hint="eastAsia"/>
                <w:b/>
              </w:rPr>
            </w:pPr>
            <w:r w:rsidRPr="00A56876">
              <w:rPr>
                <w:b/>
              </w:rPr>
              <w:t>Tipo</w:t>
            </w:r>
          </w:p>
        </w:tc>
        <w:tc>
          <w:tcPr>
            <w:tcW w:w="2445" w:type="dxa"/>
            <w:shd w:val="clear" w:color="auto" w:fill="D9D9D9" w:themeFill="background1" w:themeFillShade="D9"/>
          </w:tcPr>
          <w:p w14:paraId="32CEAFD7" w14:textId="5A962406" w:rsidR="00E43C6D" w:rsidRPr="00A56876" w:rsidRDefault="00A56876" w:rsidP="00173142">
            <w:pPr>
              <w:jc w:val="center"/>
              <w:rPr>
                <w:rFonts w:hint="eastAsia"/>
                <w:b/>
              </w:rPr>
            </w:pPr>
            <w:r w:rsidRPr="00A56876">
              <w:rPr>
                <w:b/>
              </w:rPr>
              <w:t>Descrição</w:t>
            </w:r>
          </w:p>
        </w:tc>
        <w:tc>
          <w:tcPr>
            <w:tcW w:w="2445" w:type="dxa"/>
            <w:shd w:val="clear" w:color="auto" w:fill="D9D9D9" w:themeFill="background1" w:themeFillShade="D9"/>
          </w:tcPr>
          <w:p w14:paraId="3E3C967C" w14:textId="128BC357" w:rsidR="00E43C6D" w:rsidRPr="00A56876" w:rsidRDefault="00A56876" w:rsidP="00173142">
            <w:pPr>
              <w:jc w:val="center"/>
              <w:rPr>
                <w:rFonts w:hint="eastAsia"/>
                <w:b/>
              </w:rPr>
            </w:pPr>
            <w:r w:rsidRPr="00A56876">
              <w:rPr>
                <w:b/>
              </w:rPr>
              <w:t>Obrigatório</w:t>
            </w:r>
          </w:p>
        </w:tc>
      </w:tr>
      <w:tr w:rsidR="00E43C6D" w14:paraId="44D8E611" w14:textId="77777777" w:rsidTr="00E43C6D">
        <w:tc>
          <w:tcPr>
            <w:tcW w:w="2444" w:type="dxa"/>
          </w:tcPr>
          <w:p w14:paraId="20B0E3FC" w14:textId="2DDDF900" w:rsidR="00E43C6D" w:rsidRPr="00173142" w:rsidRDefault="00173142" w:rsidP="00173142">
            <w:pPr>
              <w:jc w:val="center"/>
              <w:rPr>
                <w:rFonts w:hint="eastAsia"/>
                <w:bCs/>
              </w:rPr>
            </w:pPr>
            <w:r>
              <w:rPr>
                <w:bCs/>
              </w:rPr>
              <w:t>Usuário</w:t>
            </w:r>
          </w:p>
        </w:tc>
        <w:tc>
          <w:tcPr>
            <w:tcW w:w="2444" w:type="dxa"/>
          </w:tcPr>
          <w:p w14:paraId="3D270D31" w14:textId="155D1749" w:rsidR="00E43C6D" w:rsidRPr="00173142" w:rsidRDefault="00173142" w:rsidP="00173142">
            <w:pPr>
              <w:jc w:val="center"/>
              <w:rPr>
                <w:rFonts w:hint="eastAsia"/>
                <w:bCs/>
                <w:i/>
                <w:iCs/>
              </w:rPr>
            </w:pPr>
            <w:r w:rsidRPr="00173142">
              <w:rPr>
                <w:bCs/>
                <w:i/>
                <w:iCs/>
              </w:rPr>
              <w:t>String(50)</w:t>
            </w:r>
          </w:p>
        </w:tc>
        <w:tc>
          <w:tcPr>
            <w:tcW w:w="2445" w:type="dxa"/>
          </w:tcPr>
          <w:p w14:paraId="1E31F80E" w14:textId="2D4E0E44" w:rsidR="00E43C6D" w:rsidRDefault="00173142" w:rsidP="00173142">
            <w:pPr>
              <w:jc w:val="center"/>
              <w:rPr>
                <w:rFonts w:hint="eastAsia"/>
                <w:bCs/>
              </w:rPr>
            </w:pPr>
            <w:r>
              <w:rPr>
                <w:bCs/>
              </w:rPr>
              <w:t>Nome de usuário</w:t>
            </w:r>
          </w:p>
        </w:tc>
        <w:tc>
          <w:tcPr>
            <w:tcW w:w="2445" w:type="dxa"/>
          </w:tcPr>
          <w:p w14:paraId="7E05F019" w14:textId="21B9837B" w:rsidR="00E43C6D" w:rsidRDefault="00173142" w:rsidP="00173142">
            <w:pPr>
              <w:jc w:val="center"/>
              <w:rPr>
                <w:rFonts w:hint="eastAsia"/>
                <w:bCs/>
              </w:rPr>
            </w:pPr>
            <w:r>
              <w:rPr>
                <w:bCs/>
              </w:rPr>
              <w:t>Sim</w:t>
            </w:r>
          </w:p>
        </w:tc>
      </w:tr>
      <w:tr w:rsidR="00E43C6D" w14:paraId="3E05BB26" w14:textId="77777777" w:rsidTr="00E43C6D">
        <w:tc>
          <w:tcPr>
            <w:tcW w:w="2444" w:type="dxa"/>
          </w:tcPr>
          <w:p w14:paraId="368B3FDA" w14:textId="7EDB60FA" w:rsidR="00E43C6D" w:rsidRDefault="00173142" w:rsidP="00173142">
            <w:pPr>
              <w:jc w:val="center"/>
              <w:rPr>
                <w:rFonts w:hint="eastAsia"/>
                <w:bCs/>
              </w:rPr>
            </w:pPr>
            <w:r>
              <w:rPr>
                <w:bCs/>
              </w:rPr>
              <w:t>Senha</w:t>
            </w:r>
          </w:p>
        </w:tc>
        <w:tc>
          <w:tcPr>
            <w:tcW w:w="2444" w:type="dxa"/>
          </w:tcPr>
          <w:p w14:paraId="171D7035" w14:textId="2CD3F51C" w:rsidR="00E43C6D" w:rsidRPr="00173142" w:rsidRDefault="00173142" w:rsidP="00173142">
            <w:pPr>
              <w:jc w:val="center"/>
              <w:rPr>
                <w:rFonts w:hint="eastAsia"/>
                <w:bCs/>
                <w:i/>
                <w:iCs/>
              </w:rPr>
            </w:pPr>
            <w:r w:rsidRPr="00173142">
              <w:rPr>
                <w:bCs/>
                <w:i/>
                <w:iCs/>
              </w:rPr>
              <w:t>String(50)</w:t>
            </w:r>
          </w:p>
        </w:tc>
        <w:tc>
          <w:tcPr>
            <w:tcW w:w="2445" w:type="dxa"/>
          </w:tcPr>
          <w:p w14:paraId="5F66504F" w14:textId="598A4DCB" w:rsidR="00E43C6D" w:rsidRDefault="00173142" w:rsidP="00173142">
            <w:pPr>
              <w:jc w:val="center"/>
              <w:rPr>
                <w:rFonts w:hint="eastAsia"/>
                <w:bCs/>
              </w:rPr>
            </w:pPr>
            <w:r>
              <w:rPr>
                <w:bCs/>
              </w:rPr>
              <w:t>Senha</w:t>
            </w:r>
          </w:p>
        </w:tc>
        <w:tc>
          <w:tcPr>
            <w:tcW w:w="2445" w:type="dxa"/>
          </w:tcPr>
          <w:p w14:paraId="7323C33C" w14:textId="40128A7A" w:rsidR="00E43C6D" w:rsidRDefault="00173142" w:rsidP="00173142">
            <w:pPr>
              <w:jc w:val="center"/>
              <w:rPr>
                <w:rFonts w:hint="eastAsia"/>
                <w:bCs/>
              </w:rPr>
            </w:pPr>
            <w:r>
              <w:rPr>
                <w:bCs/>
              </w:rPr>
              <w:t>Sim</w:t>
            </w:r>
          </w:p>
        </w:tc>
      </w:tr>
    </w:tbl>
    <w:p w14:paraId="58E6B2A1" w14:textId="33D7A3DD" w:rsidR="000173D0" w:rsidRDefault="00B41A5F" w:rsidP="00D834DD">
      <w:pPr>
        <w:jc w:val="both"/>
        <w:rPr>
          <w:rFonts w:hint="eastAsia"/>
          <w:bCs/>
        </w:rPr>
      </w:pPr>
      <w:r>
        <w:rPr>
          <w:bCs/>
        </w:rPr>
        <w:t xml:space="preserve"> </w:t>
      </w:r>
    </w:p>
    <w:p w14:paraId="72B61618" w14:textId="23133276" w:rsidR="00BC63E2" w:rsidRPr="00BC63E2" w:rsidRDefault="00BC63E2" w:rsidP="00720471">
      <w:pPr>
        <w:jc w:val="both"/>
        <w:rPr>
          <w:rFonts w:ascii="Times New Roman" w:hAnsi="Times New Roman" w:cs="Times New Roman"/>
          <w:b/>
        </w:rPr>
      </w:pPr>
      <w:r w:rsidRPr="00BC63E2">
        <w:rPr>
          <w:rFonts w:ascii="Times New Roman" w:hAnsi="Times New Roman" w:cs="Times New Roman"/>
          <w:b/>
        </w:rPr>
        <w:t>6. Avalição da Arquitetura</w:t>
      </w:r>
    </w:p>
    <w:p w14:paraId="10219EC2" w14:textId="208019F3" w:rsidR="00BC63E2" w:rsidRDefault="00BC63E2" w:rsidP="00B53011">
      <w:pPr>
        <w:pStyle w:val="SubtituloTCC"/>
        <w:spacing w:line="240" w:lineRule="auto"/>
      </w:pPr>
      <w:bookmarkStart w:id="17" w:name="_Toc38830093"/>
      <w:r>
        <w:t>6.1</w:t>
      </w:r>
      <w:r w:rsidR="00082AAB">
        <w:t xml:space="preserve"> Análise das abordagens arquiteturais</w:t>
      </w:r>
    </w:p>
    <w:p w14:paraId="26427115" w14:textId="77777777" w:rsidR="00100146" w:rsidRDefault="009E4F42" w:rsidP="00100146">
      <w:pPr>
        <w:pStyle w:val="SubtituloTCC"/>
        <w:spacing w:before="0" w:line="240" w:lineRule="auto"/>
        <w:jc w:val="both"/>
      </w:pPr>
      <w:r>
        <w:tab/>
      </w:r>
    </w:p>
    <w:p w14:paraId="3534E048" w14:textId="5B09E927" w:rsidR="009E4F42" w:rsidRDefault="009E4F42" w:rsidP="00100146">
      <w:pPr>
        <w:pStyle w:val="SubtituloTCC"/>
        <w:spacing w:before="0" w:line="240" w:lineRule="auto"/>
        <w:ind w:firstLine="709"/>
        <w:jc w:val="both"/>
      </w:pPr>
      <w:r>
        <w:t xml:space="preserve">Para </w:t>
      </w:r>
      <w:r w:rsidR="009271A7">
        <w:t xml:space="preserve">a criação do SIGA – Sistema Integrado de Gestão Ambiental, </w:t>
      </w:r>
      <w:r w:rsidR="00720471">
        <w:t xml:space="preserve">foi utilizada amplamente o </w:t>
      </w:r>
      <w:r w:rsidR="00720471">
        <w:rPr>
          <w:i/>
          <w:iCs/>
        </w:rPr>
        <w:t>framework Spring</w:t>
      </w:r>
      <w:r w:rsidR="00720471">
        <w:t xml:space="preserve"> devido a gama de recursos oferecidos, para autenticação e autorização, como o </w:t>
      </w:r>
      <w:r w:rsidR="00720471">
        <w:rPr>
          <w:i/>
          <w:iCs/>
        </w:rPr>
        <w:t>Spring Security</w:t>
      </w:r>
      <w:r w:rsidR="00100146">
        <w:t xml:space="preserve"> quanto para persistência, como o </w:t>
      </w:r>
      <w:r w:rsidR="00100146">
        <w:rPr>
          <w:i/>
          <w:iCs/>
        </w:rPr>
        <w:t>Spring Data.</w:t>
      </w:r>
    </w:p>
    <w:p w14:paraId="3178E802" w14:textId="77777777" w:rsidR="00046633" w:rsidRDefault="00100146" w:rsidP="00100146">
      <w:pPr>
        <w:pStyle w:val="SubtituloTCC"/>
        <w:spacing w:before="0" w:line="240" w:lineRule="auto"/>
        <w:jc w:val="both"/>
      </w:pPr>
      <w:r>
        <w:tab/>
      </w:r>
      <w:r w:rsidR="00F725B8">
        <w:t xml:space="preserve">Foi proposta uma arquitetura simples, porém eficiente e com grande escalabilidade, com o propósito principal </w:t>
      </w:r>
      <w:r w:rsidR="000E5154">
        <w:t xml:space="preserve">de atender tanto o responsável pelo empreendimento com um </w:t>
      </w:r>
      <w:r w:rsidR="000E5154">
        <w:rPr>
          <w:i/>
          <w:iCs/>
        </w:rPr>
        <w:t>hardware</w:t>
      </w:r>
      <w:r w:rsidR="000E5154">
        <w:t xml:space="preserve"> simples, bem como</w:t>
      </w:r>
      <w:r w:rsidR="00B53011">
        <w:t xml:space="preserve"> um empreendedor que tenha diversos escritórios e um hardware mais robusto.</w:t>
      </w:r>
    </w:p>
    <w:p w14:paraId="5206300C" w14:textId="6A183703" w:rsidR="00100146" w:rsidRPr="000E5154" w:rsidRDefault="00046633" w:rsidP="00100146">
      <w:pPr>
        <w:pStyle w:val="SubtituloTCC"/>
        <w:spacing w:before="0" w:line="240" w:lineRule="auto"/>
        <w:jc w:val="both"/>
      </w:pPr>
      <w:r>
        <w:tab/>
        <w:t xml:space="preserve">Além disso, o sistema utiliza para comunicação uma ferramenta robusta, preparada para que em caso de indisponibilidade, </w:t>
      </w:r>
      <w:r w:rsidR="00D12DE2">
        <w:t xml:space="preserve">não se perca a mensagens, como ocorre </w:t>
      </w:r>
      <w:r w:rsidR="008E491D">
        <w:t xml:space="preserve">em uma integração, aonde se disponibilize apenas um </w:t>
      </w:r>
      <w:r w:rsidR="008E491D">
        <w:rPr>
          <w:i/>
          <w:iCs/>
        </w:rPr>
        <w:t>web service.</w:t>
      </w:r>
      <w:r w:rsidR="000E5154">
        <w:t xml:space="preserve"> </w:t>
      </w:r>
    </w:p>
    <w:p w14:paraId="46D4F88B" w14:textId="52E84F3E" w:rsidR="00BC63E2" w:rsidRDefault="00BC63E2" w:rsidP="00720471">
      <w:pPr>
        <w:pStyle w:val="SubtituloTCC"/>
        <w:spacing w:line="240" w:lineRule="auto"/>
      </w:pPr>
      <w:r>
        <w:t>6.2</w:t>
      </w:r>
      <w:r w:rsidR="00082AAB">
        <w:t xml:space="preserve"> </w:t>
      </w:r>
    </w:p>
    <w:p w14:paraId="732F2AD7" w14:textId="4F97DDB7" w:rsidR="00343813" w:rsidRPr="0005630C" w:rsidRDefault="0005630C" w:rsidP="00720471">
      <w:pPr>
        <w:pStyle w:val="SubtituloTCC"/>
        <w:spacing w:line="240" w:lineRule="auto"/>
      </w:pPr>
      <w:r w:rsidRPr="0005630C">
        <w:t>6.3 Avaliação</w:t>
      </w:r>
      <w:bookmarkEnd w:id="17"/>
    </w:p>
    <w:p w14:paraId="44B86A4C" w14:textId="77777777" w:rsidR="00343813" w:rsidRPr="00CB242A" w:rsidRDefault="00D27F84" w:rsidP="00AD0842">
      <w:pPr>
        <w:ind w:firstLine="709"/>
        <w:rPr>
          <w:rFonts w:ascii="Times New Roman" w:hAnsi="Times New Roman" w:cs="Times New Roman"/>
        </w:rPr>
      </w:pPr>
      <w:r w:rsidRPr="00CB242A">
        <w:rPr>
          <w:rFonts w:ascii="Times New Roman" w:hAnsi="Times New Roman" w:cs="Times New Roman"/>
        </w:rPr>
        <w:t>Cenário 1</w:t>
      </w:r>
    </w:p>
    <w:p w14:paraId="3C8EB5E2" w14:textId="471F08FB" w:rsidR="00343813" w:rsidRPr="00CB242A" w:rsidRDefault="00343813" w:rsidP="00CB242A">
      <w:pPr>
        <w:rPr>
          <w:rFonts w:ascii="Times New Roman" w:hAnsi="Times New Roman" w:cs="Times New Roman"/>
        </w:rPr>
      </w:pPr>
    </w:p>
    <w:tbl>
      <w:tblPr>
        <w:tblStyle w:val="Tabelacomgrade"/>
        <w:tblW w:w="0" w:type="auto"/>
        <w:tblLook w:val="04A0" w:firstRow="1" w:lastRow="0" w:firstColumn="1" w:lastColumn="0" w:noHBand="0" w:noVBand="1"/>
      </w:tblPr>
      <w:tblGrid>
        <w:gridCol w:w="2518"/>
        <w:gridCol w:w="142"/>
        <w:gridCol w:w="7118"/>
      </w:tblGrid>
      <w:tr w:rsidR="00D27F84" w:rsidRPr="00CB242A" w14:paraId="575A7551" w14:textId="77777777" w:rsidTr="00C36F3C">
        <w:tc>
          <w:tcPr>
            <w:tcW w:w="2660" w:type="dxa"/>
            <w:gridSpan w:val="2"/>
            <w:shd w:val="clear" w:color="auto" w:fill="D0CECE" w:themeFill="background2" w:themeFillShade="E6"/>
          </w:tcPr>
          <w:p w14:paraId="05D3B6D8" w14:textId="64034803" w:rsidR="00D27F84" w:rsidRPr="00CB242A" w:rsidRDefault="00D27F84" w:rsidP="00CB242A">
            <w:pPr>
              <w:rPr>
                <w:rFonts w:ascii="Times New Roman" w:hAnsi="Times New Roman" w:cs="Times New Roman"/>
              </w:rPr>
            </w:pPr>
            <w:r w:rsidRPr="00CB242A">
              <w:rPr>
                <w:rFonts w:ascii="Times New Roman" w:hAnsi="Times New Roman" w:cs="Times New Roman"/>
              </w:rPr>
              <w:t xml:space="preserve">Atributo de </w:t>
            </w:r>
            <w:r w:rsidR="00D2392D" w:rsidRPr="00CB242A">
              <w:rPr>
                <w:rFonts w:ascii="Times New Roman" w:hAnsi="Times New Roman" w:cs="Times New Roman"/>
              </w:rPr>
              <w:t>q</w:t>
            </w:r>
            <w:r w:rsidRPr="00CB242A">
              <w:rPr>
                <w:rFonts w:ascii="Times New Roman" w:hAnsi="Times New Roman" w:cs="Times New Roman"/>
              </w:rPr>
              <w:t>ualidade</w:t>
            </w:r>
          </w:p>
        </w:tc>
        <w:tc>
          <w:tcPr>
            <w:tcW w:w="7118" w:type="dxa"/>
          </w:tcPr>
          <w:p w14:paraId="261A3B1C" w14:textId="564F8683" w:rsidR="00D27F84" w:rsidRPr="00CB242A" w:rsidRDefault="007931D4" w:rsidP="00CB242A">
            <w:pPr>
              <w:rPr>
                <w:rFonts w:ascii="Times New Roman" w:hAnsi="Times New Roman" w:cs="Times New Roman"/>
              </w:rPr>
            </w:pPr>
            <w:r w:rsidRPr="00CB242A">
              <w:rPr>
                <w:rFonts w:ascii="Times New Roman" w:hAnsi="Times New Roman" w:cs="Times New Roman"/>
              </w:rPr>
              <w:t>Persistência</w:t>
            </w:r>
          </w:p>
        </w:tc>
      </w:tr>
      <w:tr w:rsidR="00D27F84" w:rsidRPr="00CB242A" w14:paraId="5E359193" w14:textId="77777777" w:rsidTr="00C36F3C">
        <w:tc>
          <w:tcPr>
            <w:tcW w:w="2660" w:type="dxa"/>
            <w:gridSpan w:val="2"/>
            <w:shd w:val="clear" w:color="auto" w:fill="D0CECE" w:themeFill="background2" w:themeFillShade="E6"/>
          </w:tcPr>
          <w:p w14:paraId="2B142B90" w14:textId="0F98E71A" w:rsidR="00D27F84" w:rsidRPr="00CB242A" w:rsidRDefault="00D2392D" w:rsidP="00CB242A">
            <w:pPr>
              <w:rPr>
                <w:rFonts w:ascii="Times New Roman" w:hAnsi="Times New Roman" w:cs="Times New Roman"/>
              </w:rPr>
            </w:pPr>
            <w:r w:rsidRPr="00CB242A">
              <w:rPr>
                <w:rFonts w:ascii="Times New Roman" w:hAnsi="Times New Roman" w:cs="Times New Roman"/>
              </w:rPr>
              <w:t>Requisito de qualidade</w:t>
            </w:r>
          </w:p>
        </w:tc>
        <w:tc>
          <w:tcPr>
            <w:tcW w:w="7118" w:type="dxa"/>
          </w:tcPr>
          <w:p w14:paraId="3FD80B48" w14:textId="1F4A60CA" w:rsidR="00D27F84" w:rsidRPr="00CB242A" w:rsidRDefault="003848CE" w:rsidP="00CB242A">
            <w:pPr>
              <w:rPr>
                <w:rFonts w:ascii="Times New Roman" w:hAnsi="Times New Roman" w:cs="Times New Roman"/>
              </w:rPr>
            </w:pPr>
            <w:r w:rsidRPr="00CB242A">
              <w:rPr>
                <w:rFonts w:ascii="Times New Roman" w:hAnsi="Times New Roman" w:cs="Times New Roman"/>
              </w:rPr>
              <w:t>O sistema deverá utilizar um framework objeto-relacional</w:t>
            </w:r>
          </w:p>
        </w:tc>
      </w:tr>
      <w:tr w:rsidR="006E4842" w:rsidRPr="00CB242A" w14:paraId="70C3C71C" w14:textId="77777777" w:rsidTr="00C36F3C">
        <w:tc>
          <w:tcPr>
            <w:tcW w:w="9778" w:type="dxa"/>
            <w:gridSpan w:val="3"/>
            <w:shd w:val="clear" w:color="auto" w:fill="D0CECE" w:themeFill="background2" w:themeFillShade="E6"/>
          </w:tcPr>
          <w:p w14:paraId="3D6F4556" w14:textId="53A7E9AD" w:rsidR="006E4842" w:rsidRPr="00CB242A" w:rsidRDefault="006E4842" w:rsidP="00CB242A">
            <w:pPr>
              <w:rPr>
                <w:rFonts w:ascii="Times New Roman" w:hAnsi="Times New Roman" w:cs="Times New Roman"/>
              </w:rPr>
            </w:pPr>
            <w:r w:rsidRPr="00CB242A">
              <w:rPr>
                <w:rFonts w:ascii="Times New Roman" w:hAnsi="Times New Roman" w:cs="Times New Roman"/>
              </w:rPr>
              <w:t>Preocupação</w:t>
            </w:r>
          </w:p>
        </w:tc>
      </w:tr>
      <w:tr w:rsidR="006E4842" w:rsidRPr="00CB242A" w14:paraId="5BE04569" w14:textId="77777777" w:rsidTr="007E547C">
        <w:tc>
          <w:tcPr>
            <w:tcW w:w="9778" w:type="dxa"/>
            <w:gridSpan w:val="3"/>
          </w:tcPr>
          <w:p w14:paraId="39A3CC45" w14:textId="2BB07209" w:rsidR="006E4842" w:rsidRPr="00CB242A" w:rsidRDefault="006E4842" w:rsidP="00CB242A">
            <w:pPr>
              <w:rPr>
                <w:rFonts w:ascii="Times New Roman" w:hAnsi="Times New Roman" w:cs="Times New Roman"/>
              </w:rPr>
            </w:pPr>
            <w:r w:rsidRPr="00CB242A">
              <w:rPr>
                <w:rFonts w:ascii="Times New Roman" w:hAnsi="Times New Roman" w:cs="Times New Roman"/>
              </w:rPr>
              <w:t>Necessidade do sistema de ser independente de banco de dados</w:t>
            </w:r>
          </w:p>
        </w:tc>
      </w:tr>
      <w:tr w:rsidR="006E4842" w:rsidRPr="00CB242A" w14:paraId="08A8DC04" w14:textId="77777777" w:rsidTr="00C36F3C">
        <w:tc>
          <w:tcPr>
            <w:tcW w:w="9778" w:type="dxa"/>
            <w:gridSpan w:val="3"/>
            <w:shd w:val="clear" w:color="auto" w:fill="D0CECE" w:themeFill="background2" w:themeFillShade="E6"/>
          </w:tcPr>
          <w:p w14:paraId="2A11D1C2" w14:textId="7D5DED04" w:rsidR="006E4842" w:rsidRPr="00CB242A" w:rsidRDefault="006E4842" w:rsidP="00CB242A">
            <w:pPr>
              <w:rPr>
                <w:rFonts w:ascii="Times New Roman" w:hAnsi="Times New Roman" w:cs="Times New Roman"/>
              </w:rPr>
            </w:pPr>
            <w:r w:rsidRPr="00CB242A">
              <w:rPr>
                <w:rFonts w:ascii="Times New Roman" w:hAnsi="Times New Roman" w:cs="Times New Roman"/>
              </w:rPr>
              <w:t>Cenários</w:t>
            </w:r>
          </w:p>
        </w:tc>
      </w:tr>
      <w:tr w:rsidR="006E4842" w:rsidRPr="00CB242A" w14:paraId="41538470" w14:textId="77777777" w:rsidTr="007E547C">
        <w:tc>
          <w:tcPr>
            <w:tcW w:w="9778" w:type="dxa"/>
            <w:gridSpan w:val="3"/>
          </w:tcPr>
          <w:p w14:paraId="0C4B56F4" w14:textId="4E212A28" w:rsidR="006E4842" w:rsidRPr="00CB242A" w:rsidRDefault="006E4842" w:rsidP="00CB242A">
            <w:pPr>
              <w:rPr>
                <w:rFonts w:ascii="Times New Roman" w:hAnsi="Times New Roman" w:cs="Times New Roman"/>
              </w:rPr>
            </w:pPr>
            <w:r w:rsidRPr="00CB242A">
              <w:rPr>
                <w:rFonts w:ascii="Times New Roman" w:hAnsi="Times New Roman" w:cs="Times New Roman"/>
              </w:rPr>
              <w:t>Cenário 1</w:t>
            </w:r>
          </w:p>
        </w:tc>
      </w:tr>
      <w:tr w:rsidR="006E4842" w:rsidRPr="00CB242A" w14:paraId="2BA0A6D2" w14:textId="77777777" w:rsidTr="00C36F3C">
        <w:tc>
          <w:tcPr>
            <w:tcW w:w="9778" w:type="dxa"/>
            <w:gridSpan w:val="3"/>
            <w:shd w:val="clear" w:color="auto" w:fill="D0CECE" w:themeFill="background2" w:themeFillShade="E6"/>
          </w:tcPr>
          <w:p w14:paraId="65CAAECC" w14:textId="50C6FF2E" w:rsidR="006E4842" w:rsidRPr="00CB242A" w:rsidRDefault="006E4842" w:rsidP="00CB242A">
            <w:pPr>
              <w:rPr>
                <w:rFonts w:ascii="Times New Roman" w:hAnsi="Times New Roman" w:cs="Times New Roman"/>
              </w:rPr>
            </w:pPr>
            <w:r w:rsidRPr="00CB242A">
              <w:rPr>
                <w:rFonts w:ascii="Times New Roman" w:hAnsi="Times New Roman" w:cs="Times New Roman"/>
              </w:rPr>
              <w:t>Ambiente</w:t>
            </w:r>
          </w:p>
        </w:tc>
      </w:tr>
      <w:tr w:rsidR="006E4842" w:rsidRPr="00CB242A" w14:paraId="2262B431" w14:textId="77777777" w:rsidTr="007E547C">
        <w:tc>
          <w:tcPr>
            <w:tcW w:w="9778" w:type="dxa"/>
            <w:gridSpan w:val="3"/>
          </w:tcPr>
          <w:p w14:paraId="7ADA43A9" w14:textId="02791B94" w:rsidR="006E4842" w:rsidRPr="00CB242A" w:rsidRDefault="006E4842" w:rsidP="00CB242A">
            <w:pPr>
              <w:rPr>
                <w:rFonts w:ascii="Times New Roman" w:hAnsi="Times New Roman" w:cs="Times New Roman"/>
              </w:rPr>
            </w:pPr>
            <w:r w:rsidRPr="00CB242A">
              <w:rPr>
                <w:rFonts w:ascii="Times New Roman" w:hAnsi="Times New Roman" w:cs="Times New Roman"/>
              </w:rPr>
              <w:t>Sistema em operação normal</w:t>
            </w:r>
          </w:p>
        </w:tc>
      </w:tr>
      <w:tr w:rsidR="006E4842" w:rsidRPr="00CB242A" w14:paraId="2F9AF344" w14:textId="77777777" w:rsidTr="00C36F3C">
        <w:tc>
          <w:tcPr>
            <w:tcW w:w="9778" w:type="dxa"/>
            <w:gridSpan w:val="3"/>
            <w:shd w:val="clear" w:color="auto" w:fill="D0CECE" w:themeFill="background2" w:themeFillShade="E6"/>
          </w:tcPr>
          <w:p w14:paraId="24216135" w14:textId="5CB40BDF" w:rsidR="006E4842" w:rsidRPr="00CB242A" w:rsidRDefault="006E4842" w:rsidP="00CB242A">
            <w:pPr>
              <w:rPr>
                <w:rFonts w:ascii="Times New Roman" w:hAnsi="Times New Roman" w:cs="Times New Roman"/>
              </w:rPr>
            </w:pPr>
            <w:r w:rsidRPr="00CB242A">
              <w:rPr>
                <w:rFonts w:ascii="Times New Roman" w:hAnsi="Times New Roman" w:cs="Times New Roman"/>
              </w:rPr>
              <w:t>Estímulo</w:t>
            </w:r>
          </w:p>
        </w:tc>
      </w:tr>
      <w:tr w:rsidR="006E4842" w:rsidRPr="00CB242A" w14:paraId="15FF1EDA" w14:textId="77777777" w:rsidTr="007E547C">
        <w:tc>
          <w:tcPr>
            <w:tcW w:w="9778" w:type="dxa"/>
            <w:gridSpan w:val="3"/>
          </w:tcPr>
          <w:p w14:paraId="1D8BC487" w14:textId="5B66F772" w:rsidR="006E4842" w:rsidRPr="00CB242A" w:rsidRDefault="006E4842" w:rsidP="00CB242A">
            <w:pPr>
              <w:rPr>
                <w:rFonts w:ascii="Times New Roman" w:hAnsi="Times New Roman" w:cs="Times New Roman"/>
              </w:rPr>
            </w:pPr>
            <w:r w:rsidRPr="00CB242A">
              <w:rPr>
                <w:rFonts w:ascii="Times New Roman" w:hAnsi="Times New Roman" w:cs="Times New Roman"/>
              </w:rPr>
              <w:t>Criar as entidades dinamicamente no banco de dados</w:t>
            </w:r>
          </w:p>
        </w:tc>
      </w:tr>
      <w:tr w:rsidR="006E4842" w:rsidRPr="00CB242A" w14:paraId="19C90028" w14:textId="77777777" w:rsidTr="00C36F3C">
        <w:tc>
          <w:tcPr>
            <w:tcW w:w="9778" w:type="dxa"/>
            <w:gridSpan w:val="3"/>
            <w:shd w:val="clear" w:color="auto" w:fill="D0CECE" w:themeFill="background2" w:themeFillShade="E6"/>
          </w:tcPr>
          <w:p w14:paraId="7A974F45" w14:textId="145ECD12" w:rsidR="006E4842" w:rsidRPr="00CB242A" w:rsidRDefault="009F6BB7" w:rsidP="00CB242A">
            <w:pPr>
              <w:rPr>
                <w:rFonts w:ascii="Times New Roman" w:hAnsi="Times New Roman" w:cs="Times New Roman"/>
              </w:rPr>
            </w:pPr>
            <w:r w:rsidRPr="00CB242A">
              <w:rPr>
                <w:rFonts w:ascii="Times New Roman" w:hAnsi="Times New Roman" w:cs="Times New Roman"/>
              </w:rPr>
              <w:t>Mecanismo</w:t>
            </w:r>
          </w:p>
        </w:tc>
      </w:tr>
      <w:tr w:rsidR="009F6BB7" w:rsidRPr="00CB242A" w14:paraId="7B36C859" w14:textId="77777777" w:rsidTr="007E547C">
        <w:tc>
          <w:tcPr>
            <w:tcW w:w="9778" w:type="dxa"/>
            <w:gridSpan w:val="3"/>
          </w:tcPr>
          <w:p w14:paraId="29B0B5AF" w14:textId="4283DF3A" w:rsidR="009F6BB7" w:rsidRPr="00CB242A" w:rsidRDefault="009F6BB7" w:rsidP="00CB242A">
            <w:pPr>
              <w:rPr>
                <w:rFonts w:ascii="Times New Roman" w:hAnsi="Times New Roman" w:cs="Times New Roman"/>
              </w:rPr>
            </w:pPr>
            <w:r w:rsidRPr="00CB242A">
              <w:rPr>
                <w:rFonts w:ascii="Times New Roman" w:hAnsi="Times New Roman" w:cs="Times New Roman"/>
              </w:rPr>
              <w:t>Spring data com JPA</w:t>
            </w:r>
          </w:p>
        </w:tc>
      </w:tr>
      <w:tr w:rsidR="009F6BB7" w:rsidRPr="00CB242A" w14:paraId="5397A7AA" w14:textId="77777777" w:rsidTr="00C36F3C">
        <w:tc>
          <w:tcPr>
            <w:tcW w:w="9778" w:type="dxa"/>
            <w:gridSpan w:val="3"/>
            <w:shd w:val="clear" w:color="auto" w:fill="D0CECE" w:themeFill="background2" w:themeFillShade="E6"/>
          </w:tcPr>
          <w:p w14:paraId="1C891FDA" w14:textId="5CECF772" w:rsidR="009F6BB7" w:rsidRPr="00CB242A" w:rsidRDefault="009F6BB7" w:rsidP="00CB242A">
            <w:pPr>
              <w:rPr>
                <w:rFonts w:ascii="Times New Roman" w:hAnsi="Times New Roman" w:cs="Times New Roman"/>
              </w:rPr>
            </w:pPr>
            <w:r w:rsidRPr="00CB242A">
              <w:rPr>
                <w:rFonts w:ascii="Times New Roman" w:hAnsi="Times New Roman" w:cs="Times New Roman"/>
              </w:rPr>
              <w:t>Medida da resposta</w:t>
            </w:r>
          </w:p>
        </w:tc>
      </w:tr>
      <w:tr w:rsidR="009F6BB7" w:rsidRPr="00CB242A" w14:paraId="65077A53" w14:textId="77777777" w:rsidTr="007E547C">
        <w:tc>
          <w:tcPr>
            <w:tcW w:w="9778" w:type="dxa"/>
            <w:gridSpan w:val="3"/>
          </w:tcPr>
          <w:p w14:paraId="1B31EAC0" w14:textId="2F6C129C" w:rsidR="009F6BB7" w:rsidRPr="00CB242A" w:rsidRDefault="00BC68AE" w:rsidP="00CB242A">
            <w:pPr>
              <w:rPr>
                <w:rFonts w:ascii="Times New Roman" w:hAnsi="Times New Roman" w:cs="Times New Roman"/>
              </w:rPr>
            </w:pPr>
            <w:r w:rsidRPr="00CB242A">
              <w:rPr>
                <w:rFonts w:ascii="Times New Roman" w:hAnsi="Times New Roman" w:cs="Times New Roman"/>
              </w:rPr>
              <w:t>Criação do banco de dados a partir das classes do sistema</w:t>
            </w:r>
          </w:p>
        </w:tc>
      </w:tr>
      <w:tr w:rsidR="00BC68AE" w:rsidRPr="00CB242A" w14:paraId="19D75F1C" w14:textId="77777777" w:rsidTr="00C36F3C">
        <w:tc>
          <w:tcPr>
            <w:tcW w:w="9778" w:type="dxa"/>
            <w:gridSpan w:val="3"/>
            <w:shd w:val="clear" w:color="auto" w:fill="D0CECE" w:themeFill="background2" w:themeFillShade="E6"/>
          </w:tcPr>
          <w:p w14:paraId="4718B4A8" w14:textId="5FFA920A" w:rsidR="00BC68AE" w:rsidRPr="00CB242A" w:rsidRDefault="00BC68AE" w:rsidP="00CB242A">
            <w:pPr>
              <w:rPr>
                <w:rFonts w:ascii="Times New Roman" w:hAnsi="Times New Roman" w:cs="Times New Roman"/>
              </w:rPr>
            </w:pPr>
            <w:r w:rsidRPr="00CB242A">
              <w:rPr>
                <w:rFonts w:ascii="Times New Roman" w:hAnsi="Times New Roman" w:cs="Times New Roman"/>
              </w:rPr>
              <w:t>Considerações da arquitetura</w:t>
            </w:r>
          </w:p>
        </w:tc>
      </w:tr>
      <w:tr w:rsidR="001B5B81" w:rsidRPr="00CB242A" w14:paraId="61E942DC" w14:textId="77777777" w:rsidTr="00C36F3C">
        <w:tc>
          <w:tcPr>
            <w:tcW w:w="2518" w:type="dxa"/>
            <w:shd w:val="clear" w:color="auto" w:fill="D0CECE" w:themeFill="background2" w:themeFillShade="E6"/>
          </w:tcPr>
          <w:p w14:paraId="27762C9F" w14:textId="1839F6CE" w:rsidR="001B5B81" w:rsidRPr="00CB242A" w:rsidRDefault="001B5B81" w:rsidP="00CB242A">
            <w:pPr>
              <w:rPr>
                <w:rFonts w:ascii="Times New Roman" w:hAnsi="Times New Roman" w:cs="Times New Roman"/>
              </w:rPr>
            </w:pPr>
            <w:r w:rsidRPr="00CB242A">
              <w:rPr>
                <w:rFonts w:ascii="Times New Roman" w:hAnsi="Times New Roman" w:cs="Times New Roman"/>
              </w:rPr>
              <w:t>Riscos</w:t>
            </w:r>
          </w:p>
        </w:tc>
        <w:tc>
          <w:tcPr>
            <w:tcW w:w="7260" w:type="dxa"/>
            <w:gridSpan w:val="2"/>
          </w:tcPr>
          <w:p w14:paraId="57F80BCB" w14:textId="6E5BB3A0" w:rsidR="001B5B81" w:rsidRPr="00CB242A" w:rsidRDefault="00755DC6" w:rsidP="003F3C0E">
            <w:pPr>
              <w:jc w:val="both"/>
              <w:rPr>
                <w:rFonts w:ascii="Times New Roman" w:hAnsi="Times New Roman" w:cs="Times New Roman"/>
              </w:rPr>
            </w:pPr>
            <w:r w:rsidRPr="00CB242A">
              <w:rPr>
                <w:rFonts w:ascii="Times New Roman" w:hAnsi="Times New Roman" w:cs="Times New Roman"/>
              </w:rPr>
              <w:t>Para que a aplicação tenha um bom desempenho, é fundamental que o framework esteja configurado corretamente, de modo a não sobrecarregar o banco de dados</w:t>
            </w:r>
            <w:r w:rsidR="003F3C0E">
              <w:rPr>
                <w:rFonts w:ascii="Times New Roman" w:hAnsi="Times New Roman" w:cs="Times New Roman"/>
              </w:rPr>
              <w:t>.</w:t>
            </w:r>
          </w:p>
        </w:tc>
      </w:tr>
      <w:tr w:rsidR="001B5B81" w:rsidRPr="00CB242A" w14:paraId="414C28CB" w14:textId="77777777" w:rsidTr="00C36F3C">
        <w:tc>
          <w:tcPr>
            <w:tcW w:w="2518" w:type="dxa"/>
            <w:shd w:val="clear" w:color="auto" w:fill="D0CECE" w:themeFill="background2" w:themeFillShade="E6"/>
          </w:tcPr>
          <w:p w14:paraId="5C2303F4" w14:textId="762D317C" w:rsidR="001B5B81" w:rsidRPr="00CB242A" w:rsidRDefault="001B5B81" w:rsidP="00CB242A">
            <w:pPr>
              <w:rPr>
                <w:rFonts w:ascii="Times New Roman" w:hAnsi="Times New Roman" w:cs="Times New Roman"/>
              </w:rPr>
            </w:pPr>
            <w:r w:rsidRPr="00CB242A">
              <w:rPr>
                <w:rFonts w:ascii="Times New Roman" w:hAnsi="Times New Roman" w:cs="Times New Roman"/>
              </w:rPr>
              <w:t>Pontos de sensibilidade</w:t>
            </w:r>
          </w:p>
        </w:tc>
        <w:tc>
          <w:tcPr>
            <w:tcW w:w="7260" w:type="dxa"/>
            <w:gridSpan w:val="2"/>
          </w:tcPr>
          <w:p w14:paraId="465B8D65" w14:textId="6D8C01BF" w:rsidR="001B5B81" w:rsidRPr="00CB242A" w:rsidRDefault="00C26E5F" w:rsidP="00CB242A">
            <w:pPr>
              <w:rPr>
                <w:rFonts w:ascii="Times New Roman" w:hAnsi="Times New Roman" w:cs="Times New Roman"/>
              </w:rPr>
            </w:pPr>
            <w:r w:rsidRPr="00CB242A">
              <w:rPr>
                <w:rFonts w:ascii="Times New Roman" w:hAnsi="Times New Roman" w:cs="Times New Roman"/>
              </w:rPr>
              <w:t>Camada de persistência</w:t>
            </w:r>
          </w:p>
        </w:tc>
      </w:tr>
      <w:tr w:rsidR="001B5B81" w:rsidRPr="00CB242A" w14:paraId="1EC0F5E5" w14:textId="77777777" w:rsidTr="00C36F3C">
        <w:tc>
          <w:tcPr>
            <w:tcW w:w="2518" w:type="dxa"/>
            <w:shd w:val="clear" w:color="auto" w:fill="D0CECE" w:themeFill="background2" w:themeFillShade="E6"/>
          </w:tcPr>
          <w:p w14:paraId="74E744C8" w14:textId="455EC431" w:rsidR="001B5B81" w:rsidRPr="00CB242A" w:rsidRDefault="001B5B81" w:rsidP="00CB242A">
            <w:pPr>
              <w:rPr>
                <w:rFonts w:ascii="Times New Roman" w:hAnsi="Times New Roman" w:cs="Times New Roman"/>
              </w:rPr>
            </w:pPr>
            <w:r w:rsidRPr="00CB242A">
              <w:rPr>
                <w:rFonts w:ascii="Times New Roman" w:hAnsi="Times New Roman" w:cs="Times New Roman"/>
              </w:rPr>
              <w:lastRenderedPageBreak/>
              <w:t>Tradeoff</w:t>
            </w:r>
          </w:p>
        </w:tc>
        <w:tc>
          <w:tcPr>
            <w:tcW w:w="7260" w:type="dxa"/>
            <w:gridSpan w:val="2"/>
          </w:tcPr>
          <w:p w14:paraId="6746B5FF" w14:textId="6FB14367" w:rsidR="001B5B81" w:rsidRPr="00CB242A" w:rsidRDefault="00C26E5F" w:rsidP="00CB242A">
            <w:pPr>
              <w:rPr>
                <w:rFonts w:ascii="Times New Roman" w:hAnsi="Times New Roman" w:cs="Times New Roman"/>
              </w:rPr>
            </w:pPr>
            <w:r w:rsidRPr="00CB242A">
              <w:rPr>
                <w:rFonts w:ascii="Times New Roman" w:hAnsi="Times New Roman" w:cs="Times New Roman"/>
              </w:rPr>
              <w:t>Não existe</w:t>
            </w:r>
          </w:p>
        </w:tc>
      </w:tr>
    </w:tbl>
    <w:p w14:paraId="5A20A854" w14:textId="31E68B17" w:rsidR="00343813" w:rsidRPr="00CB242A" w:rsidRDefault="00343813" w:rsidP="00CB242A">
      <w:pPr>
        <w:rPr>
          <w:rFonts w:hint="eastAsia"/>
        </w:rPr>
      </w:pPr>
    </w:p>
    <w:p w14:paraId="7472AC65" w14:textId="53046C14" w:rsidR="00343813" w:rsidRDefault="003F3C0E" w:rsidP="003F3C0E">
      <w:pPr>
        <w:jc w:val="both"/>
        <w:rPr>
          <w:rFonts w:hint="eastAsia"/>
        </w:rPr>
      </w:pPr>
      <w:r>
        <w:tab/>
        <w:t xml:space="preserve">Para este cenário é necessário adotar algumas abordagens na programação das entidades, como trazer somente a informação que eu preciso do banco de dados, evitando sempre que possível o </w:t>
      </w:r>
      <w:r>
        <w:rPr>
          <w:i/>
          <w:iCs/>
        </w:rPr>
        <w:t>lazy loading</w:t>
      </w:r>
      <w:r>
        <w:t xml:space="preserve"> dos atributos.</w:t>
      </w:r>
    </w:p>
    <w:p w14:paraId="6BB311A8" w14:textId="44447B9B" w:rsidR="000F3F1C" w:rsidRDefault="000F3F1C" w:rsidP="003F3C0E">
      <w:pPr>
        <w:jc w:val="both"/>
        <w:rPr>
          <w:rFonts w:hint="eastAsia"/>
        </w:rPr>
      </w:pPr>
      <w:r>
        <w:tab/>
        <w:t xml:space="preserve">O </w:t>
      </w:r>
      <w:r>
        <w:rPr>
          <w:i/>
          <w:iCs/>
        </w:rPr>
        <w:t>pool</w:t>
      </w:r>
      <w:r>
        <w:t xml:space="preserve"> de conexões </w:t>
      </w:r>
      <w:r w:rsidRPr="000F3F1C">
        <w:t>foi</w:t>
      </w:r>
      <w:r>
        <w:t xml:space="preserve"> configurado no arquivo </w:t>
      </w:r>
      <w:r>
        <w:rPr>
          <w:i/>
          <w:iCs/>
        </w:rPr>
        <w:t>application.properties</w:t>
      </w:r>
      <w:r>
        <w:t>. Configurar o pool de conexões, embora pareça ser simples, é algo que pode otimizar o desempenho da aplicaçã</w:t>
      </w:r>
      <w:r w:rsidR="00CA391C">
        <w:t>o.</w:t>
      </w:r>
    </w:p>
    <w:p w14:paraId="1246C58C" w14:textId="29422C23" w:rsidR="00CA391C" w:rsidRPr="00CA391C" w:rsidRDefault="00CA391C" w:rsidP="003F3C0E">
      <w:pPr>
        <w:jc w:val="both"/>
        <w:rPr>
          <w:rFonts w:hint="eastAsia"/>
          <w:u w:val="single"/>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w:t>
      </w:r>
      <w:r w:rsidR="00B67146">
        <w:t xml:space="preserve"> adequado da conexão,</w:t>
      </w:r>
      <w:r w:rsidR="000F7E87">
        <w:t xml:space="preserve"> isso evita que determinado ponto da aplicação abra conexão sem fechar, levando a perda de performance da aplicação bem como queda do serviço do banco de dados.</w:t>
      </w:r>
    </w:p>
    <w:p w14:paraId="50E81DB7" w14:textId="76D76C28" w:rsidR="00C36F3C" w:rsidRPr="00CB242A" w:rsidRDefault="00C36F3C" w:rsidP="00CB242A">
      <w:pPr>
        <w:rPr>
          <w:rFonts w:hint="eastAsia"/>
        </w:rPr>
      </w:pPr>
    </w:p>
    <w:p w14:paraId="6428F9F7" w14:textId="78EF0FAA" w:rsidR="00BC4A2B" w:rsidRPr="0041558F" w:rsidRDefault="00BC4A2B" w:rsidP="00BC4A2B">
      <w:pPr>
        <w:ind w:firstLine="709"/>
        <w:rPr>
          <w:rFonts w:ascii="Times New Roman" w:hAnsi="Times New Roman" w:cs="Times New Roman"/>
        </w:rPr>
      </w:pPr>
      <w:r w:rsidRPr="0041558F">
        <w:rPr>
          <w:rFonts w:ascii="Times New Roman" w:hAnsi="Times New Roman" w:cs="Times New Roman"/>
        </w:rPr>
        <w:t xml:space="preserve">Cenário </w:t>
      </w:r>
      <w:r w:rsidR="00AF109C" w:rsidRPr="0041558F">
        <w:rPr>
          <w:rFonts w:ascii="Times New Roman" w:hAnsi="Times New Roman" w:cs="Times New Roman"/>
        </w:rPr>
        <w:t>2</w:t>
      </w:r>
    </w:p>
    <w:p w14:paraId="130A66F4" w14:textId="77777777" w:rsidR="00BC4A2B" w:rsidRPr="0041558F" w:rsidRDefault="00BC4A2B" w:rsidP="00BC4A2B">
      <w:pPr>
        <w:rPr>
          <w:rFonts w:ascii="Times New Roman" w:hAnsi="Times New Roman" w:cs="Times New Roman"/>
        </w:rPr>
      </w:pPr>
    </w:p>
    <w:tbl>
      <w:tblPr>
        <w:tblStyle w:val="Tabelacomgrade"/>
        <w:tblW w:w="0" w:type="auto"/>
        <w:tblLook w:val="04A0" w:firstRow="1" w:lastRow="0" w:firstColumn="1" w:lastColumn="0" w:noHBand="0" w:noVBand="1"/>
      </w:tblPr>
      <w:tblGrid>
        <w:gridCol w:w="2518"/>
        <w:gridCol w:w="142"/>
        <w:gridCol w:w="7118"/>
      </w:tblGrid>
      <w:tr w:rsidR="00BC4A2B" w:rsidRPr="0041558F" w14:paraId="2D4E1F9B" w14:textId="77777777" w:rsidTr="00F0511E">
        <w:tc>
          <w:tcPr>
            <w:tcW w:w="2660" w:type="dxa"/>
            <w:gridSpan w:val="2"/>
            <w:shd w:val="clear" w:color="auto" w:fill="D0CECE" w:themeFill="background2" w:themeFillShade="E6"/>
          </w:tcPr>
          <w:p w14:paraId="111C598A"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Atributo de qualidade</w:t>
            </w:r>
          </w:p>
        </w:tc>
        <w:tc>
          <w:tcPr>
            <w:tcW w:w="7118" w:type="dxa"/>
          </w:tcPr>
          <w:p w14:paraId="07A3ADC5" w14:textId="0251AF40" w:rsidR="00BC4A2B" w:rsidRPr="0041558F" w:rsidRDefault="00A03CA8" w:rsidP="00F0511E">
            <w:pPr>
              <w:rPr>
                <w:rFonts w:ascii="Times New Roman" w:hAnsi="Times New Roman" w:cs="Times New Roman"/>
              </w:rPr>
            </w:pPr>
            <w:r w:rsidRPr="0041558F">
              <w:rPr>
                <w:rFonts w:ascii="Times New Roman" w:hAnsi="Times New Roman" w:cs="Times New Roman"/>
              </w:rPr>
              <w:t>O sistema deverá ser seguro</w:t>
            </w:r>
          </w:p>
        </w:tc>
      </w:tr>
      <w:tr w:rsidR="00BC4A2B" w:rsidRPr="0041558F" w14:paraId="6ED1E283" w14:textId="77777777" w:rsidTr="00F0511E">
        <w:tc>
          <w:tcPr>
            <w:tcW w:w="2660" w:type="dxa"/>
            <w:gridSpan w:val="2"/>
            <w:shd w:val="clear" w:color="auto" w:fill="D0CECE" w:themeFill="background2" w:themeFillShade="E6"/>
          </w:tcPr>
          <w:p w14:paraId="291F4A43"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Requisito de qualidade</w:t>
            </w:r>
          </w:p>
        </w:tc>
        <w:tc>
          <w:tcPr>
            <w:tcW w:w="7118" w:type="dxa"/>
          </w:tcPr>
          <w:p w14:paraId="3070B4B9" w14:textId="199A3516" w:rsidR="00BC4A2B" w:rsidRPr="0041558F" w:rsidRDefault="00BC4A2B" w:rsidP="00053AE7">
            <w:pPr>
              <w:jc w:val="both"/>
              <w:rPr>
                <w:rFonts w:ascii="Times New Roman" w:hAnsi="Times New Roman" w:cs="Times New Roman"/>
              </w:rPr>
            </w:pPr>
            <w:r w:rsidRPr="0041558F">
              <w:rPr>
                <w:rFonts w:ascii="Times New Roman" w:hAnsi="Times New Roman" w:cs="Times New Roman"/>
              </w:rPr>
              <w:t>O sistema</w:t>
            </w:r>
            <w:r w:rsidR="00053AE7" w:rsidRPr="0041558F">
              <w:rPr>
                <w:rFonts w:ascii="Times New Roman" w:hAnsi="Times New Roman" w:cs="Times New Roman"/>
              </w:rPr>
              <w:t xml:space="preserve"> deverá utilizar um framework seguro para autenticação</w:t>
            </w:r>
            <w:r w:rsidR="00D22AFD" w:rsidRPr="0041558F">
              <w:rPr>
                <w:rFonts w:ascii="Times New Roman" w:hAnsi="Times New Roman" w:cs="Times New Roman"/>
              </w:rPr>
              <w:t xml:space="preserve"> e autorização</w:t>
            </w:r>
            <w:r w:rsidR="00053AE7" w:rsidRPr="0041558F">
              <w:rPr>
                <w:rFonts w:ascii="Times New Roman" w:hAnsi="Times New Roman" w:cs="Times New Roman"/>
              </w:rPr>
              <w:t xml:space="preserve"> do usuário</w:t>
            </w:r>
          </w:p>
        </w:tc>
      </w:tr>
      <w:tr w:rsidR="00BC4A2B" w:rsidRPr="0041558F" w14:paraId="62AA0B41" w14:textId="77777777" w:rsidTr="00F0511E">
        <w:tc>
          <w:tcPr>
            <w:tcW w:w="9778" w:type="dxa"/>
            <w:gridSpan w:val="3"/>
            <w:shd w:val="clear" w:color="auto" w:fill="D0CECE" w:themeFill="background2" w:themeFillShade="E6"/>
          </w:tcPr>
          <w:p w14:paraId="04EBBC78"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Preocupação</w:t>
            </w:r>
          </w:p>
        </w:tc>
      </w:tr>
      <w:tr w:rsidR="00BC4A2B" w:rsidRPr="0041558F" w14:paraId="037E5065" w14:textId="77777777" w:rsidTr="00F0511E">
        <w:tc>
          <w:tcPr>
            <w:tcW w:w="9778" w:type="dxa"/>
            <w:gridSpan w:val="3"/>
          </w:tcPr>
          <w:p w14:paraId="307E9747" w14:textId="522CE02B" w:rsidR="00BC4A2B" w:rsidRPr="0041558F" w:rsidRDefault="00D22AFD" w:rsidP="00D66175">
            <w:pPr>
              <w:jc w:val="both"/>
              <w:rPr>
                <w:rFonts w:ascii="Times New Roman" w:hAnsi="Times New Roman" w:cs="Times New Roman"/>
              </w:rPr>
            </w:pPr>
            <w:r w:rsidRPr="0041558F">
              <w:rPr>
                <w:rFonts w:ascii="Times New Roman" w:hAnsi="Times New Roman" w:cs="Times New Roman"/>
              </w:rPr>
              <w:t>Necessidade de fornecer segurança ao responsável pelo licenciamento ambiental do empreendime</w:t>
            </w:r>
            <w:r w:rsidR="00B12C97" w:rsidRPr="0041558F">
              <w:rPr>
                <w:rFonts w:ascii="Times New Roman" w:hAnsi="Times New Roman" w:cs="Times New Roman"/>
              </w:rPr>
              <w:t>nto.</w:t>
            </w:r>
          </w:p>
        </w:tc>
      </w:tr>
      <w:tr w:rsidR="00BC4A2B" w:rsidRPr="0041558F" w14:paraId="44143E19" w14:textId="77777777" w:rsidTr="00F0511E">
        <w:tc>
          <w:tcPr>
            <w:tcW w:w="9778" w:type="dxa"/>
            <w:gridSpan w:val="3"/>
            <w:shd w:val="clear" w:color="auto" w:fill="D0CECE" w:themeFill="background2" w:themeFillShade="E6"/>
          </w:tcPr>
          <w:p w14:paraId="1FDEDEC0"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Cenários</w:t>
            </w:r>
          </w:p>
        </w:tc>
      </w:tr>
      <w:tr w:rsidR="00BC4A2B" w:rsidRPr="0041558F" w14:paraId="0C474E5F" w14:textId="77777777" w:rsidTr="00F0511E">
        <w:tc>
          <w:tcPr>
            <w:tcW w:w="9778" w:type="dxa"/>
            <w:gridSpan w:val="3"/>
          </w:tcPr>
          <w:p w14:paraId="579F1075" w14:textId="4DDF4E08" w:rsidR="00BC4A2B" w:rsidRPr="0041558F" w:rsidRDefault="00BC4A2B" w:rsidP="00F0511E">
            <w:pPr>
              <w:rPr>
                <w:rFonts w:ascii="Times New Roman" w:hAnsi="Times New Roman" w:cs="Times New Roman"/>
              </w:rPr>
            </w:pPr>
            <w:r w:rsidRPr="0041558F">
              <w:rPr>
                <w:rFonts w:ascii="Times New Roman" w:hAnsi="Times New Roman" w:cs="Times New Roman"/>
              </w:rPr>
              <w:t xml:space="preserve">Cenário </w:t>
            </w:r>
            <w:r w:rsidR="00AF109C" w:rsidRPr="0041558F">
              <w:rPr>
                <w:rFonts w:ascii="Times New Roman" w:hAnsi="Times New Roman" w:cs="Times New Roman"/>
              </w:rPr>
              <w:t>2</w:t>
            </w:r>
          </w:p>
        </w:tc>
      </w:tr>
      <w:tr w:rsidR="00BC4A2B" w:rsidRPr="0041558F" w14:paraId="6C6CBF13" w14:textId="77777777" w:rsidTr="00F0511E">
        <w:tc>
          <w:tcPr>
            <w:tcW w:w="9778" w:type="dxa"/>
            <w:gridSpan w:val="3"/>
            <w:shd w:val="clear" w:color="auto" w:fill="D0CECE" w:themeFill="background2" w:themeFillShade="E6"/>
          </w:tcPr>
          <w:p w14:paraId="26963B46"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Ambiente</w:t>
            </w:r>
          </w:p>
        </w:tc>
      </w:tr>
      <w:tr w:rsidR="00BC4A2B" w:rsidRPr="0041558F" w14:paraId="31B074B2" w14:textId="77777777" w:rsidTr="00F0511E">
        <w:tc>
          <w:tcPr>
            <w:tcW w:w="9778" w:type="dxa"/>
            <w:gridSpan w:val="3"/>
          </w:tcPr>
          <w:p w14:paraId="22EB2328"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Sistema em operação normal</w:t>
            </w:r>
          </w:p>
        </w:tc>
      </w:tr>
      <w:tr w:rsidR="00BC4A2B" w:rsidRPr="0041558F" w14:paraId="2C440064" w14:textId="77777777" w:rsidTr="00F0511E">
        <w:tc>
          <w:tcPr>
            <w:tcW w:w="9778" w:type="dxa"/>
            <w:gridSpan w:val="3"/>
            <w:shd w:val="clear" w:color="auto" w:fill="D0CECE" w:themeFill="background2" w:themeFillShade="E6"/>
          </w:tcPr>
          <w:p w14:paraId="5979AF39"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Estímulo</w:t>
            </w:r>
          </w:p>
        </w:tc>
      </w:tr>
      <w:tr w:rsidR="00BC4A2B" w:rsidRPr="0041558F" w14:paraId="06DD14E6" w14:textId="77777777" w:rsidTr="00F0511E">
        <w:tc>
          <w:tcPr>
            <w:tcW w:w="9778" w:type="dxa"/>
            <w:gridSpan w:val="3"/>
          </w:tcPr>
          <w:p w14:paraId="47CFB845" w14:textId="73DF7A48" w:rsidR="00BC4A2B" w:rsidRPr="0041558F" w:rsidRDefault="00B12C97" w:rsidP="00393C95">
            <w:pPr>
              <w:jc w:val="both"/>
              <w:rPr>
                <w:rFonts w:ascii="Times New Roman" w:hAnsi="Times New Roman" w:cs="Times New Roman"/>
              </w:rPr>
            </w:pPr>
            <w:r w:rsidRPr="0041558F">
              <w:rPr>
                <w:rFonts w:ascii="Times New Roman" w:hAnsi="Times New Roman" w:cs="Times New Roman"/>
              </w:rPr>
              <w:t xml:space="preserve">Tentar realizar o login com credenciais inválidas e válidas para obtenção do </w:t>
            </w:r>
            <w:r w:rsidRPr="0041558F">
              <w:rPr>
                <w:rFonts w:ascii="Times New Roman" w:hAnsi="Times New Roman" w:cs="Times New Roman"/>
                <w:i/>
                <w:iCs/>
              </w:rPr>
              <w:t>token</w:t>
            </w:r>
            <w:r w:rsidRPr="0041558F">
              <w:rPr>
                <w:rFonts w:ascii="Times New Roman" w:hAnsi="Times New Roman" w:cs="Times New Roman"/>
              </w:rPr>
              <w:t xml:space="preserve"> de acesso.</w:t>
            </w:r>
            <w:r w:rsidR="00393C95" w:rsidRPr="0041558F">
              <w:rPr>
                <w:rFonts w:ascii="Times New Roman" w:hAnsi="Times New Roman" w:cs="Times New Roman"/>
              </w:rPr>
              <w:t xml:space="preserve"> Utilizar o token de acesso para checar se o </w:t>
            </w:r>
            <w:r w:rsidR="00393C95" w:rsidRPr="0041558F">
              <w:rPr>
                <w:rFonts w:ascii="Times New Roman" w:hAnsi="Times New Roman" w:cs="Times New Roman"/>
                <w:i/>
                <w:iCs/>
              </w:rPr>
              <w:t xml:space="preserve">framework </w:t>
            </w:r>
            <w:r w:rsidR="00393C95" w:rsidRPr="0041558F">
              <w:rPr>
                <w:rFonts w:ascii="Times New Roman" w:hAnsi="Times New Roman" w:cs="Times New Roman"/>
              </w:rPr>
              <w:t>está funcionando corretamente</w:t>
            </w:r>
          </w:p>
        </w:tc>
      </w:tr>
      <w:tr w:rsidR="00BC4A2B" w:rsidRPr="0041558F" w14:paraId="020E018A" w14:textId="77777777" w:rsidTr="00F0511E">
        <w:tc>
          <w:tcPr>
            <w:tcW w:w="9778" w:type="dxa"/>
            <w:gridSpan w:val="3"/>
            <w:shd w:val="clear" w:color="auto" w:fill="D0CECE" w:themeFill="background2" w:themeFillShade="E6"/>
          </w:tcPr>
          <w:p w14:paraId="6A776942"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Mecanismo</w:t>
            </w:r>
          </w:p>
        </w:tc>
      </w:tr>
      <w:tr w:rsidR="00BC4A2B" w:rsidRPr="0041558F" w14:paraId="1EE48726" w14:textId="77777777" w:rsidTr="00F0511E">
        <w:tc>
          <w:tcPr>
            <w:tcW w:w="9778" w:type="dxa"/>
            <w:gridSpan w:val="3"/>
          </w:tcPr>
          <w:p w14:paraId="6E5DC892" w14:textId="3562E8BD" w:rsidR="00BC4A2B" w:rsidRPr="0041558F" w:rsidRDefault="00B12C97" w:rsidP="00F0511E">
            <w:pPr>
              <w:rPr>
                <w:rFonts w:ascii="Times New Roman" w:hAnsi="Times New Roman" w:cs="Times New Roman"/>
                <w:i/>
                <w:iCs/>
              </w:rPr>
            </w:pPr>
            <w:r w:rsidRPr="0041558F">
              <w:rPr>
                <w:rFonts w:ascii="Times New Roman" w:hAnsi="Times New Roman" w:cs="Times New Roman"/>
                <w:i/>
                <w:iCs/>
              </w:rPr>
              <w:t>Spring Security</w:t>
            </w:r>
            <w:r w:rsidR="00571363" w:rsidRPr="0041558F">
              <w:rPr>
                <w:rFonts w:ascii="Times New Roman" w:hAnsi="Times New Roman" w:cs="Times New Roman"/>
                <w:i/>
                <w:iCs/>
              </w:rPr>
              <w:t xml:space="preserve"> – Oauth 2.0</w:t>
            </w:r>
          </w:p>
        </w:tc>
      </w:tr>
      <w:tr w:rsidR="00BC4A2B" w:rsidRPr="0041558F" w14:paraId="5F97F7E9" w14:textId="77777777" w:rsidTr="00F0511E">
        <w:tc>
          <w:tcPr>
            <w:tcW w:w="9778" w:type="dxa"/>
            <w:gridSpan w:val="3"/>
            <w:shd w:val="clear" w:color="auto" w:fill="D0CECE" w:themeFill="background2" w:themeFillShade="E6"/>
          </w:tcPr>
          <w:p w14:paraId="40217BD2"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Medida da resposta</w:t>
            </w:r>
          </w:p>
        </w:tc>
      </w:tr>
      <w:tr w:rsidR="00BC4A2B" w:rsidRPr="0041558F" w14:paraId="1DCCEC3C" w14:textId="77777777" w:rsidTr="00F0511E">
        <w:tc>
          <w:tcPr>
            <w:tcW w:w="9778" w:type="dxa"/>
            <w:gridSpan w:val="3"/>
          </w:tcPr>
          <w:p w14:paraId="640E9091" w14:textId="1FF72FF7" w:rsidR="00BC4A2B" w:rsidRPr="0041558F" w:rsidRDefault="00E32EFF" w:rsidP="00F0511E">
            <w:pPr>
              <w:rPr>
                <w:rFonts w:ascii="Times New Roman" w:hAnsi="Times New Roman" w:cs="Times New Roman"/>
              </w:rPr>
            </w:pPr>
            <w:r w:rsidRPr="0041558F">
              <w:rPr>
                <w:rFonts w:ascii="Times New Roman" w:hAnsi="Times New Roman" w:cs="Times New Roman"/>
              </w:rPr>
              <w:t xml:space="preserve">Tentativa de </w:t>
            </w:r>
            <w:r w:rsidRPr="0041558F">
              <w:rPr>
                <w:rFonts w:ascii="Times New Roman" w:hAnsi="Times New Roman" w:cs="Times New Roman"/>
                <w:i/>
                <w:iCs/>
              </w:rPr>
              <w:t>login</w:t>
            </w:r>
            <w:r w:rsidRPr="0041558F">
              <w:rPr>
                <w:rFonts w:ascii="Times New Roman" w:hAnsi="Times New Roman" w:cs="Times New Roman"/>
              </w:rPr>
              <w:t xml:space="preserve"> através do sistema</w:t>
            </w:r>
          </w:p>
        </w:tc>
      </w:tr>
      <w:tr w:rsidR="00BC4A2B" w:rsidRPr="0041558F" w14:paraId="713A0740" w14:textId="77777777" w:rsidTr="00F0511E">
        <w:tc>
          <w:tcPr>
            <w:tcW w:w="9778" w:type="dxa"/>
            <w:gridSpan w:val="3"/>
            <w:shd w:val="clear" w:color="auto" w:fill="D0CECE" w:themeFill="background2" w:themeFillShade="E6"/>
          </w:tcPr>
          <w:p w14:paraId="598F804E"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Considerações da arquitetura</w:t>
            </w:r>
          </w:p>
        </w:tc>
      </w:tr>
      <w:tr w:rsidR="00BC4A2B" w:rsidRPr="0041558F" w14:paraId="62BC3E71" w14:textId="77777777" w:rsidTr="00F0511E">
        <w:tc>
          <w:tcPr>
            <w:tcW w:w="2518" w:type="dxa"/>
            <w:shd w:val="clear" w:color="auto" w:fill="D0CECE" w:themeFill="background2" w:themeFillShade="E6"/>
          </w:tcPr>
          <w:p w14:paraId="5A351710"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Riscos</w:t>
            </w:r>
          </w:p>
        </w:tc>
        <w:tc>
          <w:tcPr>
            <w:tcW w:w="7260" w:type="dxa"/>
            <w:gridSpan w:val="2"/>
          </w:tcPr>
          <w:p w14:paraId="41C2A18C" w14:textId="595CF61C" w:rsidR="00BC4A2B" w:rsidRPr="0041558F" w:rsidRDefault="00E32EFF" w:rsidP="00F0511E">
            <w:pPr>
              <w:jc w:val="both"/>
              <w:rPr>
                <w:rFonts w:ascii="Times New Roman" w:hAnsi="Times New Roman" w:cs="Times New Roman"/>
              </w:rPr>
            </w:pPr>
            <w:r w:rsidRPr="0041558F">
              <w:rPr>
                <w:rFonts w:ascii="Times New Roman" w:hAnsi="Times New Roman" w:cs="Times New Roman"/>
              </w:rPr>
              <w:t xml:space="preserve">Acesso a recursos do sistema sem a autenticação poderia expor o negócio, prejudicando a estratégia da empresa, bem como </w:t>
            </w:r>
            <w:r w:rsidR="009974F1" w:rsidRPr="0041558F">
              <w:rPr>
                <w:rFonts w:ascii="Times New Roman" w:hAnsi="Times New Roman" w:cs="Times New Roman"/>
              </w:rPr>
              <w:t>invalidando todo o processo de licenciamento ambiental do empreendimento.</w:t>
            </w:r>
            <w:r w:rsidR="00B512EA" w:rsidRPr="0041558F">
              <w:rPr>
                <w:rFonts w:ascii="Times New Roman" w:hAnsi="Times New Roman" w:cs="Times New Roman"/>
              </w:rPr>
              <w:t xml:space="preserve"> É necessário também que a aplicação redirecione o usuário para a tela de login no </w:t>
            </w:r>
            <w:r w:rsidR="00B512EA" w:rsidRPr="0041558F">
              <w:rPr>
                <w:rFonts w:ascii="Times New Roman" w:hAnsi="Times New Roman" w:cs="Times New Roman"/>
                <w:i/>
                <w:iCs/>
              </w:rPr>
              <w:t>frontend.</w:t>
            </w:r>
          </w:p>
        </w:tc>
      </w:tr>
      <w:tr w:rsidR="00BC4A2B" w:rsidRPr="0041558F" w14:paraId="4E9B27FC" w14:textId="77777777" w:rsidTr="00F0511E">
        <w:tc>
          <w:tcPr>
            <w:tcW w:w="2518" w:type="dxa"/>
            <w:shd w:val="clear" w:color="auto" w:fill="D0CECE" w:themeFill="background2" w:themeFillShade="E6"/>
          </w:tcPr>
          <w:p w14:paraId="6AB452EF"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Pontos de sensibilidade</w:t>
            </w:r>
          </w:p>
        </w:tc>
        <w:tc>
          <w:tcPr>
            <w:tcW w:w="7260" w:type="dxa"/>
            <w:gridSpan w:val="2"/>
          </w:tcPr>
          <w:p w14:paraId="22DE8B85" w14:textId="71961BFA" w:rsidR="00BC4A2B" w:rsidRPr="0041558F" w:rsidRDefault="009974F1" w:rsidP="00F0511E">
            <w:pPr>
              <w:rPr>
                <w:rFonts w:ascii="Times New Roman" w:hAnsi="Times New Roman" w:cs="Times New Roman"/>
              </w:rPr>
            </w:pPr>
            <w:r w:rsidRPr="0041558F">
              <w:rPr>
                <w:rFonts w:ascii="Times New Roman" w:hAnsi="Times New Roman" w:cs="Times New Roman"/>
              </w:rPr>
              <w:t>Protocolo HTTPS</w:t>
            </w:r>
          </w:p>
        </w:tc>
      </w:tr>
      <w:tr w:rsidR="00BC4A2B" w:rsidRPr="0041558F" w14:paraId="58C28B08" w14:textId="77777777" w:rsidTr="00F0511E">
        <w:tc>
          <w:tcPr>
            <w:tcW w:w="2518" w:type="dxa"/>
            <w:shd w:val="clear" w:color="auto" w:fill="D0CECE" w:themeFill="background2" w:themeFillShade="E6"/>
          </w:tcPr>
          <w:p w14:paraId="3159D101" w14:textId="77777777" w:rsidR="00BC4A2B" w:rsidRPr="0041558F" w:rsidRDefault="00BC4A2B" w:rsidP="00F0511E">
            <w:pPr>
              <w:rPr>
                <w:rFonts w:ascii="Times New Roman" w:hAnsi="Times New Roman" w:cs="Times New Roman"/>
                <w:i/>
                <w:iCs/>
              </w:rPr>
            </w:pPr>
            <w:r w:rsidRPr="0041558F">
              <w:rPr>
                <w:rFonts w:ascii="Times New Roman" w:hAnsi="Times New Roman" w:cs="Times New Roman"/>
                <w:i/>
                <w:iCs/>
              </w:rPr>
              <w:t>Tradeoff</w:t>
            </w:r>
          </w:p>
        </w:tc>
        <w:tc>
          <w:tcPr>
            <w:tcW w:w="7260" w:type="dxa"/>
            <w:gridSpan w:val="2"/>
          </w:tcPr>
          <w:p w14:paraId="5DB3E0C3" w14:textId="77777777" w:rsidR="00BC4A2B" w:rsidRPr="0041558F" w:rsidRDefault="00BC4A2B" w:rsidP="00F0511E">
            <w:pPr>
              <w:rPr>
                <w:rFonts w:ascii="Times New Roman" w:hAnsi="Times New Roman" w:cs="Times New Roman"/>
              </w:rPr>
            </w:pPr>
            <w:r w:rsidRPr="0041558F">
              <w:rPr>
                <w:rFonts w:ascii="Times New Roman" w:hAnsi="Times New Roman" w:cs="Times New Roman"/>
              </w:rPr>
              <w:t>Não existe</w:t>
            </w:r>
          </w:p>
        </w:tc>
      </w:tr>
    </w:tbl>
    <w:p w14:paraId="3A5C84DA" w14:textId="77777777" w:rsidR="00BC4A2B" w:rsidRPr="00CB242A" w:rsidRDefault="00BC4A2B" w:rsidP="00BC4A2B">
      <w:pPr>
        <w:rPr>
          <w:rFonts w:hint="eastAsia"/>
        </w:rPr>
      </w:pPr>
    </w:p>
    <w:p w14:paraId="415D3E68" w14:textId="312FE9A2" w:rsidR="007507EB" w:rsidRPr="00CB242A" w:rsidRDefault="007507EB" w:rsidP="00CB242A">
      <w:pPr>
        <w:rPr>
          <w:rFonts w:hint="eastAsia"/>
        </w:rPr>
      </w:pPr>
    </w:p>
    <w:p w14:paraId="1622BB21" w14:textId="38F5DF8D" w:rsidR="007507EB" w:rsidRDefault="006D1310" w:rsidP="00CB242A">
      <w:pPr>
        <w:rPr>
          <w:rFonts w:hint="eastAsia"/>
        </w:rPr>
      </w:pPr>
      <w:r>
        <w:t xml:space="preserve">Evidências do Cenário </w:t>
      </w:r>
      <w:r w:rsidR="00AF109C">
        <w:t>2</w:t>
      </w:r>
    </w:p>
    <w:p w14:paraId="1C09505B" w14:textId="0ECEBF04" w:rsidR="006A5127" w:rsidRDefault="006A5127" w:rsidP="00CB242A">
      <w:pPr>
        <w:rPr>
          <w:rFonts w:hint="eastAsia"/>
        </w:rPr>
      </w:pPr>
    </w:p>
    <w:p w14:paraId="23CC3FC9" w14:textId="59DA65CD" w:rsidR="00B512EA" w:rsidRDefault="006A5127" w:rsidP="006A5127">
      <w:pPr>
        <w:jc w:val="both"/>
        <w:rPr>
          <w:rFonts w:hint="eastAsia"/>
          <w:u w:val="single"/>
        </w:rPr>
      </w:pPr>
      <w:r>
        <w:tab/>
        <w:t>Na figura abaixo, é mostrada a tela do sistema de login, caso o usuário tente acessar uma rota da aplicação e não estiver autenticado, o usuário é redirecionado ao login e mostrada uma mensagem que diz que é necessário fornecer as credenciais.</w:t>
      </w:r>
    </w:p>
    <w:p w14:paraId="40FBDE49" w14:textId="560C5422" w:rsidR="00B512EA" w:rsidRPr="00B512EA" w:rsidRDefault="00B512EA" w:rsidP="00CB242A">
      <w:pPr>
        <w:rPr>
          <w:rFonts w:hint="eastAsia"/>
        </w:rPr>
      </w:pPr>
      <w:r>
        <w:tab/>
        <w:t xml:space="preserve"> </w:t>
      </w:r>
    </w:p>
    <w:p w14:paraId="327F6CF6" w14:textId="36E136E1" w:rsidR="00C77485" w:rsidRDefault="00F227AF" w:rsidP="00CB242A">
      <w:pPr>
        <w:rPr>
          <w:rFonts w:hint="eastAsia"/>
        </w:rPr>
      </w:pPr>
      <w:r>
        <w:rPr>
          <w:noProof/>
        </w:rPr>
        <w:lastRenderedPageBreak/>
        <w:drawing>
          <wp:inline distT="0" distB="0" distL="0" distR="0" wp14:anchorId="790338CA" wp14:editId="5C241469">
            <wp:extent cx="6120130" cy="29641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4180"/>
                    </a:xfrm>
                    <a:prstGeom prst="rect">
                      <a:avLst/>
                    </a:prstGeom>
                  </pic:spPr>
                </pic:pic>
              </a:graphicData>
            </a:graphic>
          </wp:inline>
        </w:drawing>
      </w:r>
    </w:p>
    <w:p w14:paraId="290AB5F4" w14:textId="760C19CB" w:rsidR="00C77485" w:rsidRPr="00CB242A" w:rsidRDefault="00C77485" w:rsidP="00CB242A">
      <w:pPr>
        <w:rPr>
          <w:rFonts w:hint="eastAsia"/>
        </w:rPr>
      </w:pPr>
    </w:p>
    <w:p w14:paraId="7D6F644C" w14:textId="1D2385F9" w:rsidR="00C36F3C" w:rsidRPr="00CB242A" w:rsidRDefault="00C36F3C" w:rsidP="00CB242A">
      <w:pPr>
        <w:rPr>
          <w:rFonts w:hint="eastAsia"/>
        </w:rPr>
      </w:pPr>
    </w:p>
    <w:p w14:paraId="66D57A60" w14:textId="1C04E2BD" w:rsidR="00C36F3C" w:rsidRDefault="00AF109C" w:rsidP="00F25BAA">
      <w:pPr>
        <w:jc w:val="both"/>
        <w:rPr>
          <w:rFonts w:hint="eastAsia"/>
        </w:rPr>
      </w:pPr>
      <w:r>
        <w:tab/>
        <w:t>O usuário também é obrigado a informar o nome de usuário e a senha</w:t>
      </w:r>
      <w:r w:rsidR="00F25BAA">
        <w:t>, caso o usuário tenha esquecido, ele pode optar pela opção esqueci minha senha, aonde um e-mail será pedido, e para este e-mail será encaminhado um link para redefinição de senha.</w:t>
      </w:r>
    </w:p>
    <w:p w14:paraId="027B2EFA" w14:textId="4AC5D6C8" w:rsidR="00D14729" w:rsidRDefault="00D14729" w:rsidP="00F25BAA">
      <w:pPr>
        <w:jc w:val="both"/>
        <w:rPr>
          <w:rFonts w:hint="eastAsia"/>
        </w:rPr>
      </w:pPr>
    </w:p>
    <w:p w14:paraId="418F536F" w14:textId="2AE763C4" w:rsidR="00D14729" w:rsidRPr="0041558F" w:rsidRDefault="00D14729" w:rsidP="00D14729">
      <w:pPr>
        <w:ind w:firstLine="709"/>
        <w:rPr>
          <w:rFonts w:ascii="Times New Roman" w:hAnsi="Times New Roman" w:cs="Times New Roman"/>
        </w:rPr>
      </w:pPr>
      <w:r w:rsidRPr="0041558F">
        <w:rPr>
          <w:rFonts w:ascii="Times New Roman" w:hAnsi="Times New Roman" w:cs="Times New Roman"/>
        </w:rPr>
        <w:t xml:space="preserve">Cenário </w:t>
      </w:r>
      <w:r>
        <w:rPr>
          <w:rFonts w:ascii="Times New Roman" w:hAnsi="Times New Roman" w:cs="Times New Roman"/>
        </w:rPr>
        <w:t>3</w:t>
      </w:r>
    </w:p>
    <w:p w14:paraId="3280ABA2" w14:textId="77777777" w:rsidR="00D14729" w:rsidRPr="0041558F" w:rsidRDefault="00D14729" w:rsidP="00D14729">
      <w:pPr>
        <w:rPr>
          <w:rFonts w:ascii="Times New Roman" w:hAnsi="Times New Roman" w:cs="Times New Roman"/>
        </w:rPr>
      </w:pPr>
    </w:p>
    <w:tbl>
      <w:tblPr>
        <w:tblStyle w:val="Tabelacomgrade"/>
        <w:tblW w:w="0" w:type="auto"/>
        <w:tblLook w:val="04A0" w:firstRow="1" w:lastRow="0" w:firstColumn="1" w:lastColumn="0" w:noHBand="0" w:noVBand="1"/>
      </w:tblPr>
      <w:tblGrid>
        <w:gridCol w:w="2518"/>
        <w:gridCol w:w="142"/>
        <w:gridCol w:w="7118"/>
      </w:tblGrid>
      <w:tr w:rsidR="00D14729" w:rsidRPr="0041558F" w14:paraId="3A76A255" w14:textId="77777777" w:rsidTr="002F32FF">
        <w:tc>
          <w:tcPr>
            <w:tcW w:w="2660" w:type="dxa"/>
            <w:gridSpan w:val="2"/>
            <w:shd w:val="clear" w:color="auto" w:fill="D0CECE" w:themeFill="background2" w:themeFillShade="E6"/>
          </w:tcPr>
          <w:p w14:paraId="0D452552"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Atributo de qualidade</w:t>
            </w:r>
          </w:p>
        </w:tc>
        <w:tc>
          <w:tcPr>
            <w:tcW w:w="7118" w:type="dxa"/>
          </w:tcPr>
          <w:p w14:paraId="30B5687F" w14:textId="417EE1BB" w:rsidR="00D14729" w:rsidRPr="0041558F" w:rsidRDefault="00D14729" w:rsidP="002F32FF">
            <w:pPr>
              <w:rPr>
                <w:rFonts w:ascii="Times New Roman" w:hAnsi="Times New Roman" w:cs="Times New Roman"/>
              </w:rPr>
            </w:pPr>
            <w:r w:rsidRPr="0041558F">
              <w:rPr>
                <w:rFonts w:ascii="Times New Roman" w:hAnsi="Times New Roman" w:cs="Times New Roman"/>
              </w:rPr>
              <w:t>O sistema deve</w:t>
            </w:r>
            <w:r w:rsidR="007B1F09">
              <w:rPr>
                <w:rFonts w:ascii="Times New Roman" w:hAnsi="Times New Roman" w:cs="Times New Roman"/>
              </w:rPr>
              <w:t xml:space="preserve">rá </w:t>
            </w:r>
            <w:r w:rsidR="006A156E">
              <w:rPr>
                <w:rFonts w:ascii="Times New Roman" w:hAnsi="Times New Roman" w:cs="Times New Roman"/>
              </w:rPr>
              <w:t>ser portável</w:t>
            </w:r>
          </w:p>
        </w:tc>
      </w:tr>
      <w:tr w:rsidR="00D14729" w:rsidRPr="0041558F" w14:paraId="2FEFE8E1" w14:textId="77777777" w:rsidTr="002F32FF">
        <w:tc>
          <w:tcPr>
            <w:tcW w:w="2660" w:type="dxa"/>
            <w:gridSpan w:val="2"/>
            <w:shd w:val="clear" w:color="auto" w:fill="D0CECE" w:themeFill="background2" w:themeFillShade="E6"/>
          </w:tcPr>
          <w:p w14:paraId="743E7AAE"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Requisito de qualidade</w:t>
            </w:r>
          </w:p>
        </w:tc>
        <w:tc>
          <w:tcPr>
            <w:tcW w:w="7118" w:type="dxa"/>
          </w:tcPr>
          <w:p w14:paraId="1BF56351" w14:textId="596C3861" w:rsidR="00D14729" w:rsidRPr="006A156E" w:rsidRDefault="00D14729" w:rsidP="002F32FF">
            <w:pPr>
              <w:jc w:val="both"/>
              <w:rPr>
                <w:rFonts w:ascii="Times New Roman" w:hAnsi="Times New Roman" w:cs="Times New Roman"/>
              </w:rPr>
            </w:pPr>
            <w:r w:rsidRPr="0041558F">
              <w:rPr>
                <w:rFonts w:ascii="Times New Roman" w:hAnsi="Times New Roman" w:cs="Times New Roman"/>
              </w:rPr>
              <w:t xml:space="preserve">O sistema deverá utilizar um framework </w:t>
            </w:r>
            <w:r w:rsidR="006A156E">
              <w:rPr>
                <w:rFonts w:ascii="Times New Roman" w:hAnsi="Times New Roman" w:cs="Times New Roman"/>
              </w:rPr>
              <w:t xml:space="preserve">de </w:t>
            </w:r>
            <w:r w:rsidR="006A156E">
              <w:rPr>
                <w:rFonts w:ascii="Times New Roman" w:hAnsi="Times New Roman" w:cs="Times New Roman"/>
                <w:i/>
                <w:iCs/>
              </w:rPr>
              <w:t>frontend</w:t>
            </w:r>
            <w:r w:rsidR="006A156E">
              <w:rPr>
                <w:rFonts w:ascii="Times New Roman" w:hAnsi="Times New Roman" w:cs="Times New Roman"/>
              </w:rPr>
              <w:t xml:space="preserve"> moderno que </w:t>
            </w:r>
            <w:r w:rsidR="00B03747">
              <w:rPr>
                <w:rFonts w:ascii="Times New Roman" w:hAnsi="Times New Roman" w:cs="Times New Roman"/>
              </w:rPr>
              <w:t>permita que a aplicação seja acessível de qualquer dispositivo.</w:t>
            </w:r>
          </w:p>
        </w:tc>
      </w:tr>
      <w:tr w:rsidR="00D14729" w:rsidRPr="0041558F" w14:paraId="397EAAE2" w14:textId="77777777" w:rsidTr="002F32FF">
        <w:tc>
          <w:tcPr>
            <w:tcW w:w="9778" w:type="dxa"/>
            <w:gridSpan w:val="3"/>
            <w:shd w:val="clear" w:color="auto" w:fill="D0CECE" w:themeFill="background2" w:themeFillShade="E6"/>
          </w:tcPr>
          <w:p w14:paraId="21C5BA09"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Preocupação</w:t>
            </w:r>
          </w:p>
        </w:tc>
      </w:tr>
      <w:tr w:rsidR="00D14729" w:rsidRPr="0041558F" w14:paraId="69823620" w14:textId="77777777" w:rsidTr="002F32FF">
        <w:tc>
          <w:tcPr>
            <w:tcW w:w="9778" w:type="dxa"/>
            <w:gridSpan w:val="3"/>
          </w:tcPr>
          <w:p w14:paraId="4B6E821B" w14:textId="063BF757" w:rsidR="00D14729" w:rsidRPr="0041558F" w:rsidRDefault="00074DCD" w:rsidP="002F32FF">
            <w:pPr>
              <w:jc w:val="both"/>
              <w:rPr>
                <w:rFonts w:ascii="Times New Roman" w:hAnsi="Times New Roman" w:cs="Times New Roman"/>
              </w:rPr>
            </w:pPr>
            <w:r>
              <w:rPr>
                <w:rFonts w:ascii="Times New Roman" w:hAnsi="Times New Roman" w:cs="Times New Roman"/>
              </w:rPr>
              <w:t xml:space="preserve">É necessário fornecer uma camada de visão adequada que permita que a aplicação seja acessível </w:t>
            </w:r>
            <w:r w:rsidR="001475B5">
              <w:rPr>
                <w:rFonts w:ascii="Times New Roman" w:hAnsi="Times New Roman" w:cs="Times New Roman"/>
              </w:rPr>
              <w:t>a partir de diversos dispositivos.</w:t>
            </w:r>
          </w:p>
        </w:tc>
      </w:tr>
      <w:tr w:rsidR="00D14729" w:rsidRPr="0041558F" w14:paraId="53BB0B68" w14:textId="77777777" w:rsidTr="002F32FF">
        <w:tc>
          <w:tcPr>
            <w:tcW w:w="9778" w:type="dxa"/>
            <w:gridSpan w:val="3"/>
            <w:shd w:val="clear" w:color="auto" w:fill="D0CECE" w:themeFill="background2" w:themeFillShade="E6"/>
          </w:tcPr>
          <w:p w14:paraId="43634E2E"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Cenários</w:t>
            </w:r>
          </w:p>
        </w:tc>
      </w:tr>
      <w:tr w:rsidR="00D14729" w:rsidRPr="0041558F" w14:paraId="3A8851EC" w14:textId="77777777" w:rsidTr="002F32FF">
        <w:tc>
          <w:tcPr>
            <w:tcW w:w="9778" w:type="dxa"/>
            <w:gridSpan w:val="3"/>
          </w:tcPr>
          <w:p w14:paraId="49B186AC" w14:textId="26D60767" w:rsidR="00D14729" w:rsidRPr="0041558F" w:rsidRDefault="00D14729" w:rsidP="002F32FF">
            <w:pPr>
              <w:rPr>
                <w:rFonts w:ascii="Times New Roman" w:hAnsi="Times New Roman" w:cs="Times New Roman"/>
              </w:rPr>
            </w:pPr>
            <w:r w:rsidRPr="0041558F">
              <w:rPr>
                <w:rFonts w:ascii="Times New Roman" w:hAnsi="Times New Roman" w:cs="Times New Roman"/>
              </w:rPr>
              <w:t xml:space="preserve">Cenário </w:t>
            </w:r>
            <w:r w:rsidR="001475B5">
              <w:rPr>
                <w:rFonts w:ascii="Times New Roman" w:hAnsi="Times New Roman" w:cs="Times New Roman"/>
              </w:rPr>
              <w:t>3</w:t>
            </w:r>
          </w:p>
        </w:tc>
      </w:tr>
      <w:tr w:rsidR="00D14729" w:rsidRPr="0041558F" w14:paraId="28CE2DCC" w14:textId="77777777" w:rsidTr="002F32FF">
        <w:tc>
          <w:tcPr>
            <w:tcW w:w="9778" w:type="dxa"/>
            <w:gridSpan w:val="3"/>
            <w:shd w:val="clear" w:color="auto" w:fill="D0CECE" w:themeFill="background2" w:themeFillShade="E6"/>
          </w:tcPr>
          <w:p w14:paraId="1ABB919F"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Ambiente</w:t>
            </w:r>
          </w:p>
        </w:tc>
      </w:tr>
      <w:tr w:rsidR="00D14729" w:rsidRPr="0041558F" w14:paraId="3B28072C" w14:textId="77777777" w:rsidTr="002F32FF">
        <w:tc>
          <w:tcPr>
            <w:tcW w:w="9778" w:type="dxa"/>
            <w:gridSpan w:val="3"/>
          </w:tcPr>
          <w:p w14:paraId="08BFA4F5"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Sistema em operação normal</w:t>
            </w:r>
          </w:p>
        </w:tc>
      </w:tr>
      <w:tr w:rsidR="00D14729" w:rsidRPr="0041558F" w14:paraId="0BC925C5" w14:textId="77777777" w:rsidTr="002F32FF">
        <w:tc>
          <w:tcPr>
            <w:tcW w:w="9778" w:type="dxa"/>
            <w:gridSpan w:val="3"/>
            <w:shd w:val="clear" w:color="auto" w:fill="D0CECE" w:themeFill="background2" w:themeFillShade="E6"/>
          </w:tcPr>
          <w:p w14:paraId="09A7F75B"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Estímulo</w:t>
            </w:r>
          </w:p>
        </w:tc>
      </w:tr>
      <w:tr w:rsidR="00D14729" w:rsidRPr="0041558F" w14:paraId="192024EC" w14:textId="77777777" w:rsidTr="002F32FF">
        <w:tc>
          <w:tcPr>
            <w:tcW w:w="9778" w:type="dxa"/>
            <w:gridSpan w:val="3"/>
          </w:tcPr>
          <w:p w14:paraId="3EBAA386" w14:textId="3DB850CE" w:rsidR="00D14729" w:rsidRPr="0041558F" w:rsidRDefault="001475B5" w:rsidP="002F32FF">
            <w:pPr>
              <w:jc w:val="both"/>
              <w:rPr>
                <w:rFonts w:ascii="Times New Roman" w:hAnsi="Times New Roman" w:cs="Times New Roman"/>
              </w:rPr>
            </w:pPr>
            <w:r>
              <w:rPr>
                <w:rFonts w:ascii="Times New Roman" w:hAnsi="Times New Roman" w:cs="Times New Roman"/>
              </w:rPr>
              <w:t>Acesso ao sistema</w:t>
            </w:r>
          </w:p>
        </w:tc>
      </w:tr>
      <w:tr w:rsidR="00D14729" w:rsidRPr="0041558F" w14:paraId="70CCE42C" w14:textId="77777777" w:rsidTr="002F32FF">
        <w:tc>
          <w:tcPr>
            <w:tcW w:w="9778" w:type="dxa"/>
            <w:gridSpan w:val="3"/>
            <w:shd w:val="clear" w:color="auto" w:fill="D0CECE" w:themeFill="background2" w:themeFillShade="E6"/>
          </w:tcPr>
          <w:p w14:paraId="01353207"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Mecanismo</w:t>
            </w:r>
          </w:p>
        </w:tc>
      </w:tr>
      <w:tr w:rsidR="00D14729" w:rsidRPr="0041558F" w14:paraId="48C4C3DE" w14:textId="77777777" w:rsidTr="002F32FF">
        <w:tc>
          <w:tcPr>
            <w:tcW w:w="9778" w:type="dxa"/>
            <w:gridSpan w:val="3"/>
          </w:tcPr>
          <w:p w14:paraId="7F5A5D93" w14:textId="49989480" w:rsidR="00D14729" w:rsidRPr="0041558F" w:rsidRDefault="0067232A" w:rsidP="002F32FF">
            <w:pPr>
              <w:rPr>
                <w:rFonts w:ascii="Times New Roman" w:hAnsi="Times New Roman" w:cs="Times New Roman"/>
                <w:i/>
                <w:iCs/>
              </w:rPr>
            </w:pPr>
            <w:r>
              <w:rPr>
                <w:rFonts w:ascii="Times New Roman" w:hAnsi="Times New Roman" w:cs="Times New Roman"/>
                <w:i/>
                <w:iCs/>
              </w:rPr>
              <w:t>Angular, Angular Material</w:t>
            </w:r>
          </w:p>
        </w:tc>
      </w:tr>
      <w:tr w:rsidR="00D14729" w:rsidRPr="0041558F" w14:paraId="36445408" w14:textId="77777777" w:rsidTr="002F32FF">
        <w:tc>
          <w:tcPr>
            <w:tcW w:w="9778" w:type="dxa"/>
            <w:gridSpan w:val="3"/>
            <w:shd w:val="clear" w:color="auto" w:fill="D0CECE" w:themeFill="background2" w:themeFillShade="E6"/>
          </w:tcPr>
          <w:p w14:paraId="3F9AF20B"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Medida da resposta</w:t>
            </w:r>
          </w:p>
        </w:tc>
      </w:tr>
      <w:tr w:rsidR="00D14729" w:rsidRPr="0041558F" w14:paraId="3E4E45B7" w14:textId="77777777" w:rsidTr="002F32FF">
        <w:tc>
          <w:tcPr>
            <w:tcW w:w="9778" w:type="dxa"/>
            <w:gridSpan w:val="3"/>
          </w:tcPr>
          <w:p w14:paraId="76588E0B" w14:textId="3BA402D5" w:rsidR="00D14729" w:rsidRPr="0041558F" w:rsidRDefault="0067232A" w:rsidP="002F32FF">
            <w:pPr>
              <w:rPr>
                <w:rFonts w:ascii="Times New Roman" w:hAnsi="Times New Roman" w:cs="Times New Roman"/>
              </w:rPr>
            </w:pPr>
            <w:r>
              <w:rPr>
                <w:rFonts w:ascii="Times New Roman" w:hAnsi="Times New Roman" w:cs="Times New Roman"/>
              </w:rPr>
              <w:t>Tela de cadastro de condicionante</w:t>
            </w:r>
          </w:p>
        </w:tc>
      </w:tr>
      <w:tr w:rsidR="00D14729" w:rsidRPr="0041558F" w14:paraId="21B4BFC6" w14:textId="77777777" w:rsidTr="002F32FF">
        <w:tc>
          <w:tcPr>
            <w:tcW w:w="9778" w:type="dxa"/>
            <w:gridSpan w:val="3"/>
            <w:shd w:val="clear" w:color="auto" w:fill="D0CECE" w:themeFill="background2" w:themeFillShade="E6"/>
          </w:tcPr>
          <w:p w14:paraId="5BD551EC"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Considerações da arquitetura</w:t>
            </w:r>
          </w:p>
        </w:tc>
      </w:tr>
      <w:tr w:rsidR="00D14729" w:rsidRPr="0041558F" w14:paraId="55A60413" w14:textId="77777777" w:rsidTr="002F32FF">
        <w:tc>
          <w:tcPr>
            <w:tcW w:w="2518" w:type="dxa"/>
            <w:shd w:val="clear" w:color="auto" w:fill="D0CECE" w:themeFill="background2" w:themeFillShade="E6"/>
          </w:tcPr>
          <w:p w14:paraId="2E2DDE21"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Riscos</w:t>
            </w:r>
          </w:p>
        </w:tc>
        <w:tc>
          <w:tcPr>
            <w:tcW w:w="7260" w:type="dxa"/>
            <w:gridSpan w:val="2"/>
          </w:tcPr>
          <w:p w14:paraId="30AF719B" w14:textId="49F48C87" w:rsidR="00D14729" w:rsidRPr="00AB3B77" w:rsidRDefault="00AB3B77" w:rsidP="002F32FF">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r>
              <w:rPr>
                <w:rFonts w:ascii="Times New Roman" w:hAnsi="Times New Roman" w:cs="Times New Roman"/>
                <w:i/>
                <w:iCs/>
              </w:rPr>
              <w:t>frontend</w:t>
            </w:r>
            <w:r>
              <w:rPr>
                <w:rFonts w:ascii="Times New Roman" w:hAnsi="Times New Roman" w:cs="Times New Roman"/>
              </w:rPr>
              <w:t xml:space="preserve"> que permita </w:t>
            </w:r>
            <w:r w:rsidR="001367D8">
              <w:rPr>
                <w:rFonts w:ascii="Times New Roman" w:hAnsi="Times New Roman" w:cs="Times New Roman"/>
              </w:rPr>
              <w:t xml:space="preserve">o acesso de diferentes dispositivos, pode não </w:t>
            </w:r>
            <w:r w:rsidR="00C52FE8">
              <w:rPr>
                <w:rFonts w:ascii="Times New Roman" w:hAnsi="Times New Roman" w:cs="Times New Roman"/>
              </w:rPr>
              <w:t>fornecer uma boa usabilidade para o usuário, nem versatilidade.</w:t>
            </w:r>
          </w:p>
        </w:tc>
      </w:tr>
      <w:tr w:rsidR="00D14729" w:rsidRPr="0041558F" w14:paraId="66FA02AB" w14:textId="77777777" w:rsidTr="002F32FF">
        <w:tc>
          <w:tcPr>
            <w:tcW w:w="2518" w:type="dxa"/>
            <w:shd w:val="clear" w:color="auto" w:fill="D0CECE" w:themeFill="background2" w:themeFillShade="E6"/>
          </w:tcPr>
          <w:p w14:paraId="5CF732A7"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Pontos de sensibilidade</w:t>
            </w:r>
          </w:p>
        </w:tc>
        <w:tc>
          <w:tcPr>
            <w:tcW w:w="7260" w:type="dxa"/>
            <w:gridSpan w:val="2"/>
          </w:tcPr>
          <w:p w14:paraId="125F2423" w14:textId="77777777" w:rsidR="00D14729" w:rsidRPr="0041558F" w:rsidRDefault="00D14729" w:rsidP="002F32FF">
            <w:pPr>
              <w:rPr>
                <w:rFonts w:ascii="Times New Roman" w:hAnsi="Times New Roman" w:cs="Times New Roman"/>
              </w:rPr>
            </w:pPr>
            <w:r w:rsidRPr="0041558F">
              <w:rPr>
                <w:rFonts w:ascii="Times New Roman" w:hAnsi="Times New Roman" w:cs="Times New Roman"/>
              </w:rPr>
              <w:t>Protocolo HTTPS</w:t>
            </w:r>
          </w:p>
        </w:tc>
      </w:tr>
      <w:tr w:rsidR="00D14729" w:rsidRPr="0041558F" w14:paraId="7945E906" w14:textId="77777777" w:rsidTr="002F32FF">
        <w:tc>
          <w:tcPr>
            <w:tcW w:w="2518" w:type="dxa"/>
            <w:shd w:val="clear" w:color="auto" w:fill="D0CECE" w:themeFill="background2" w:themeFillShade="E6"/>
          </w:tcPr>
          <w:p w14:paraId="20453D8E" w14:textId="77777777" w:rsidR="00D14729" w:rsidRPr="0041558F" w:rsidRDefault="00D14729" w:rsidP="002F32FF">
            <w:pPr>
              <w:rPr>
                <w:rFonts w:ascii="Times New Roman" w:hAnsi="Times New Roman" w:cs="Times New Roman"/>
                <w:i/>
                <w:iCs/>
              </w:rPr>
            </w:pPr>
            <w:r w:rsidRPr="0041558F">
              <w:rPr>
                <w:rFonts w:ascii="Times New Roman" w:hAnsi="Times New Roman" w:cs="Times New Roman"/>
                <w:i/>
                <w:iCs/>
              </w:rPr>
              <w:t>Tradeoff</w:t>
            </w:r>
          </w:p>
        </w:tc>
        <w:tc>
          <w:tcPr>
            <w:tcW w:w="7260" w:type="dxa"/>
            <w:gridSpan w:val="2"/>
          </w:tcPr>
          <w:p w14:paraId="1B57257D" w14:textId="44608297" w:rsidR="00D14729" w:rsidRPr="0041558F" w:rsidRDefault="00D14729" w:rsidP="002F32FF">
            <w:pPr>
              <w:rPr>
                <w:rFonts w:ascii="Times New Roman" w:hAnsi="Times New Roman" w:cs="Times New Roman"/>
              </w:rPr>
            </w:pPr>
            <w:r w:rsidRPr="0041558F">
              <w:rPr>
                <w:rFonts w:ascii="Times New Roman" w:hAnsi="Times New Roman" w:cs="Times New Roman"/>
              </w:rPr>
              <w:t>Não</w:t>
            </w:r>
          </w:p>
        </w:tc>
      </w:tr>
    </w:tbl>
    <w:p w14:paraId="098D5DDD" w14:textId="4FADB9F9" w:rsidR="00060E92" w:rsidRDefault="00060E92" w:rsidP="00F25BAA">
      <w:pPr>
        <w:jc w:val="both"/>
        <w:rPr>
          <w:rFonts w:hint="eastAsia"/>
        </w:rPr>
      </w:pPr>
    </w:p>
    <w:p w14:paraId="68A9D7CE" w14:textId="746B5EB5" w:rsidR="00060E92" w:rsidRDefault="0011429D" w:rsidP="00F25BAA">
      <w:pPr>
        <w:jc w:val="both"/>
        <w:rPr>
          <w:rFonts w:hint="eastAsia"/>
        </w:rPr>
      </w:pPr>
      <w:r>
        <w:rPr>
          <w:noProof/>
        </w:rPr>
        <w:lastRenderedPageBreak/>
        <w:drawing>
          <wp:inline distT="0" distB="0" distL="0" distR="0" wp14:anchorId="15B44242" wp14:editId="4BD98FB8">
            <wp:extent cx="6118860" cy="2979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2979420"/>
                    </a:xfrm>
                    <a:prstGeom prst="rect">
                      <a:avLst/>
                    </a:prstGeom>
                    <a:noFill/>
                    <a:ln>
                      <a:noFill/>
                    </a:ln>
                  </pic:spPr>
                </pic:pic>
              </a:graphicData>
            </a:graphic>
          </wp:inline>
        </w:drawing>
      </w:r>
    </w:p>
    <w:p w14:paraId="09481355" w14:textId="45C00124" w:rsidR="00060E92" w:rsidRDefault="00060E92" w:rsidP="00F25BAA">
      <w:pPr>
        <w:jc w:val="both"/>
        <w:rPr>
          <w:rFonts w:hint="eastAsia"/>
        </w:rPr>
      </w:pPr>
    </w:p>
    <w:p w14:paraId="71F8A3B5" w14:textId="3EE0A5FF" w:rsidR="00C52FE8" w:rsidRPr="00163175" w:rsidRDefault="00C52FE8" w:rsidP="00F25BAA">
      <w:pPr>
        <w:jc w:val="both"/>
        <w:rPr>
          <w:rFonts w:hint="eastAsia"/>
        </w:rPr>
      </w:pPr>
      <w:r>
        <w:tab/>
        <w:t xml:space="preserve">Utilizando o </w:t>
      </w:r>
      <w:r>
        <w:rPr>
          <w:i/>
          <w:iCs/>
        </w:rPr>
        <w:t>framework</w:t>
      </w:r>
      <w:r w:rsidR="0007084D">
        <w:t xml:space="preserve"> Angular, podemos ver que a página se adapta ao acesso de um dispositivo de resolução menor</w:t>
      </w:r>
      <w:r w:rsidR="002257CA">
        <w:t xml:space="preserve"> como um </w:t>
      </w:r>
      <w:r w:rsidR="002257CA">
        <w:rPr>
          <w:i/>
          <w:iCs/>
        </w:rPr>
        <w:t>smartphone</w:t>
      </w:r>
      <w:r w:rsidR="002257CA">
        <w:t xml:space="preserve">, a tela do dispositivo é simulada pelo </w:t>
      </w:r>
      <w:r w:rsidR="002257CA">
        <w:rPr>
          <w:i/>
          <w:iCs/>
        </w:rPr>
        <w:t>Google Chrome.</w:t>
      </w:r>
      <w:r w:rsidR="002257CA">
        <w:t xml:space="preserve"> Na aplicação utilizamos também o </w:t>
      </w:r>
      <w:r w:rsidR="002257CA">
        <w:rPr>
          <w:i/>
          <w:iCs/>
        </w:rPr>
        <w:t>Angular Material</w:t>
      </w:r>
      <w:r w:rsidR="00163175">
        <w:rPr>
          <w:i/>
          <w:iCs/>
        </w:rPr>
        <w:t xml:space="preserve"> </w:t>
      </w:r>
      <w:r w:rsidR="00163175">
        <w:t>que é uma suíte de componentes.</w:t>
      </w:r>
    </w:p>
    <w:p w14:paraId="62BFB94F" w14:textId="7A94E464" w:rsidR="00C36F3C" w:rsidRDefault="00C36F3C" w:rsidP="00CB242A">
      <w:pPr>
        <w:rPr>
          <w:rFonts w:hint="eastAsia"/>
        </w:rPr>
      </w:pPr>
    </w:p>
    <w:p w14:paraId="3D0ABF4C" w14:textId="703E67BC" w:rsidR="0067242F" w:rsidRDefault="0067242F" w:rsidP="00CB242A">
      <w:pPr>
        <w:rPr>
          <w:rFonts w:hint="eastAsia"/>
        </w:rPr>
      </w:pPr>
      <w:r>
        <w:rPr>
          <w:noProof/>
        </w:rPr>
        <w:drawing>
          <wp:inline distT="0" distB="0" distL="0" distR="0" wp14:anchorId="251E970D" wp14:editId="425195BA">
            <wp:extent cx="6120130" cy="44430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3095"/>
                    </a:xfrm>
                    <a:prstGeom prst="rect">
                      <a:avLst/>
                    </a:prstGeom>
                  </pic:spPr>
                </pic:pic>
              </a:graphicData>
            </a:graphic>
          </wp:inline>
        </w:drawing>
      </w:r>
    </w:p>
    <w:p w14:paraId="2CC91088" w14:textId="388BFAC3" w:rsidR="0067242F" w:rsidRDefault="0067242F" w:rsidP="00CB242A">
      <w:pPr>
        <w:rPr>
          <w:rFonts w:hint="eastAsia"/>
        </w:rPr>
      </w:pPr>
    </w:p>
    <w:p w14:paraId="6D1FDE02" w14:textId="1C19BB1C" w:rsidR="0067242F" w:rsidRDefault="0067242F" w:rsidP="00CB242A">
      <w:pPr>
        <w:rPr>
          <w:rFonts w:hint="eastAsia"/>
        </w:rPr>
      </w:pPr>
    </w:p>
    <w:p w14:paraId="222BD15A" w14:textId="060B3BAC" w:rsidR="00791635" w:rsidRDefault="00791635" w:rsidP="00CB242A">
      <w:pPr>
        <w:rPr>
          <w:rFonts w:hint="eastAsia"/>
        </w:rPr>
      </w:pPr>
    </w:p>
    <w:p w14:paraId="77FCDE04" w14:textId="3ADE49EC" w:rsidR="00791635" w:rsidRDefault="00791635" w:rsidP="00CB242A">
      <w:pPr>
        <w:rPr>
          <w:rFonts w:hint="eastAsia"/>
        </w:rPr>
      </w:pPr>
    </w:p>
    <w:p w14:paraId="7CC6AFFB" w14:textId="6D5A3ACC" w:rsidR="00791635" w:rsidRDefault="00791635" w:rsidP="00CB242A">
      <w:pPr>
        <w:rPr>
          <w:rFonts w:hint="eastAsia"/>
        </w:rPr>
      </w:pPr>
    </w:p>
    <w:p w14:paraId="15CDE176" w14:textId="1AF2CEB3" w:rsidR="00100A16" w:rsidRPr="0041558F" w:rsidRDefault="00100A16" w:rsidP="00100A16">
      <w:pPr>
        <w:ind w:firstLine="709"/>
        <w:rPr>
          <w:rFonts w:ascii="Times New Roman" w:hAnsi="Times New Roman" w:cs="Times New Roman"/>
        </w:rPr>
      </w:pPr>
      <w:r w:rsidRPr="0041558F">
        <w:rPr>
          <w:rFonts w:ascii="Times New Roman" w:hAnsi="Times New Roman" w:cs="Times New Roman"/>
        </w:rPr>
        <w:lastRenderedPageBreak/>
        <w:t xml:space="preserve">Cenário </w:t>
      </w:r>
      <w:r>
        <w:rPr>
          <w:rFonts w:ascii="Times New Roman" w:hAnsi="Times New Roman" w:cs="Times New Roman"/>
        </w:rPr>
        <w:t>4</w:t>
      </w:r>
    </w:p>
    <w:p w14:paraId="164F1A8D" w14:textId="77777777" w:rsidR="00100A16" w:rsidRPr="0041558F" w:rsidRDefault="00100A16" w:rsidP="00100A16">
      <w:pPr>
        <w:rPr>
          <w:rFonts w:ascii="Times New Roman" w:hAnsi="Times New Roman" w:cs="Times New Roman"/>
        </w:rPr>
      </w:pPr>
    </w:p>
    <w:tbl>
      <w:tblPr>
        <w:tblStyle w:val="Tabelacomgrade"/>
        <w:tblW w:w="0" w:type="auto"/>
        <w:tblLook w:val="04A0" w:firstRow="1" w:lastRow="0" w:firstColumn="1" w:lastColumn="0" w:noHBand="0" w:noVBand="1"/>
      </w:tblPr>
      <w:tblGrid>
        <w:gridCol w:w="2518"/>
        <w:gridCol w:w="142"/>
        <w:gridCol w:w="7118"/>
      </w:tblGrid>
      <w:tr w:rsidR="00100A16" w:rsidRPr="0041558F" w14:paraId="38A98B6B" w14:textId="77777777" w:rsidTr="002F32FF">
        <w:tc>
          <w:tcPr>
            <w:tcW w:w="2660" w:type="dxa"/>
            <w:gridSpan w:val="2"/>
            <w:shd w:val="clear" w:color="auto" w:fill="D0CECE" w:themeFill="background2" w:themeFillShade="E6"/>
          </w:tcPr>
          <w:p w14:paraId="73BA4CEA"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Atributo de qualidade</w:t>
            </w:r>
          </w:p>
        </w:tc>
        <w:tc>
          <w:tcPr>
            <w:tcW w:w="7118" w:type="dxa"/>
          </w:tcPr>
          <w:p w14:paraId="4D25A7F7" w14:textId="45B99E2B" w:rsidR="00100A16" w:rsidRPr="0041558F" w:rsidRDefault="00100A16" w:rsidP="002F32FF">
            <w:pPr>
              <w:jc w:val="both"/>
              <w:rPr>
                <w:rFonts w:ascii="Times New Roman" w:hAnsi="Times New Roman" w:cs="Times New Roman"/>
              </w:rPr>
            </w:pPr>
            <w:r w:rsidRPr="0041558F">
              <w:rPr>
                <w:rFonts w:ascii="Times New Roman" w:hAnsi="Times New Roman" w:cs="Times New Roman"/>
              </w:rPr>
              <w:t xml:space="preserve">O </w:t>
            </w:r>
            <w:r>
              <w:rPr>
                <w:rFonts w:ascii="Times New Roman" w:hAnsi="Times New Roman" w:cs="Times New Roman"/>
              </w:rPr>
              <w:t>sistema deverá utilizar uma ferramenta de mensageria</w:t>
            </w:r>
          </w:p>
        </w:tc>
      </w:tr>
      <w:tr w:rsidR="00100A16" w:rsidRPr="0041558F" w14:paraId="49D8DE28" w14:textId="77777777" w:rsidTr="002F32FF">
        <w:tc>
          <w:tcPr>
            <w:tcW w:w="2660" w:type="dxa"/>
            <w:gridSpan w:val="2"/>
            <w:shd w:val="clear" w:color="auto" w:fill="D0CECE" w:themeFill="background2" w:themeFillShade="E6"/>
          </w:tcPr>
          <w:p w14:paraId="5B5655CC"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Requisito de qualidade</w:t>
            </w:r>
          </w:p>
        </w:tc>
        <w:tc>
          <w:tcPr>
            <w:tcW w:w="7118" w:type="dxa"/>
          </w:tcPr>
          <w:p w14:paraId="1A26495B" w14:textId="65786051" w:rsidR="00100A16" w:rsidRPr="006A156E" w:rsidRDefault="002F32FF" w:rsidP="002F32FF">
            <w:pPr>
              <w:jc w:val="both"/>
              <w:rPr>
                <w:rFonts w:ascii="Times New Roman" w:hAnsi="Times New Roman" w:cs="Times New Roman"/>
              </w:rPr>
            </w:pPr>
            <w:r>
              <w:rPr>
                <w:rFonts w:ascii="Times New Roman" w:hAnsi="Times New Roman" w:cs="Times New Roman"/>
              </w:rPr>
              <w:t>O sistema deverá utilizar uma solução de mensageria.</w:t>
            </w:r>
          </w:p>
        </w:tc>
      </w:tr>
      <w:tr w:rsidR="00100A16" w:rsidRPr="0041558F" w14:paraId="77048A9C" w14:textId="77777777" w:rsidTr="002F32FF">
        <w:tc>
          <w:tcPr>
            <w:tcW w:w="9778" w:type="dxa"/>
            <w:gridSpan w:val="3"/>
            <w:shd w:val="clear" w:color="auto" w:fill="D0CECE" w:themeFill="background2" w:themeFillShade="E6"/>
          </w:tcPr>
          <w:p w14:paraId="1FCF83EB"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Preocupação</w:t>
            </w:r>
          </w:p>
        </w:tc>
      </w:tr>
      <w:tr w:rsidR="00100A16" w:rsidRPr="0041558F" w14:paraId="20511A8A" w14:textId="77777777" w:rsidTr="002F32FF">
        <w:tc>
          <w:tcPr>
            <w:tcW w:w="9778" w:type="dxa"/>
            <w:gridSpan w:val="3"/>
          </w:tcPr>
          <w:p w14:paraId="04468460" w14:textId="21E30C9A" w:rsidR="00100A16" w:rsidRPr="0041558F" w:rsidRDefault="00100A16" w:rsidP="002F32FF">
            <w:pPr>
              <w:jc w:val="both"/>
              <w:rPr>
                <w:rFonts w:ascii="Times New Roman" w:hAnsi="Times New Roman" w:cs="Times New Roman"/>
              </w:rPr>
            </w:pPr>
            <w:r>
              <w:rPr>
                <w:rFonts w:ascii="Times New Roman" w:hAnsi="Times New Roman" w:cs="Times New Roman"/>
              </w:rPr>
              <w:t>É</w:t>
            </w:r>
            <w:r w:rsidR="002F32FF">
              <w:rPr>
                <w:rFonts w:ascii="Times New Roman" w:hAnsi="Times New Roman" w:cs="Times New Roman"/>
              </w:rPr>
              <w:t xml:space="preserve"> fundamental que a aplicação disponibilize uma solução de comunicação de tal forma que não se perca informação quando um sistema que vai receber essa informação fique indisponível, bem como que seja de fácil manutenção e implementação, com vasta biblioteca e comunidade.</w:t>
            </w:r>
          </w:p>
        </w:tc>
      </w:tr>
      <w:tr w:rsidR="00100A16" w:rsidRPr="0041558F" w14:paraId="10A977ED" w14:textId="77777777" w:rsidTr="002F32FF">
        <w:tc>
          <w:tcPr>
            <w:tcW w:w="9778" w:type="dxa"/>
            <w:gridSpan w:val="3"/>
            <w:shd w:val="clear" w:color="auto" w:fill="D0CECE" w:themeFill="background2" w:themeFillShade="E6"/>
          </w:tcPr>
          <w:p w14:paraId="6273D46E"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Cenários</w:t>
            </w:r>
          </w:p>
        </w:tc>
      </w:tr>
      <w:tr w:rsidR="00100A16" w:rsidRPr="0041558F" w14:paraId="1D9DAFE1" w14:textId="77777777" w:rsidTr="002F32FF">
        <w:tc>
          <w:tcPr>
            <w:tcW w:w="9778" w:type="dxa"/>
            <w:gridSpan w:val="3"/>
          </w:tcPr>
          <w:p w14:paraId="506A6B28" w14:textId="7A2AA556" w:rsidR="00100A16" w:rsidRPr="0041558F" w:rsidRDefault="00100A16" w:rsidP="002F32FF">
            <w:pPr>
              <w:rPr>
                <w:rFonts w:ascii="Times New Roman" w:hAnsi="Times New Roman" w:cs="Times New Roman"/>
              </w:rPr>
            </w:pPr>
            <w:r w:rsidRPr="0041558F">
              <w:rPr>
                <w:rFonts w:ascii="Times New Roman" w:hAnsi="Times New Roman" w:cs="Times New Roman"/>
              </w:rPr>
              <w:t xml:space="preserve">Cenário </w:t>
            </w:r>
            <w:r w:rsidR="002F32FF">
              <w:rPr>
                <w:rFonts w:ascii="Times New Roman" w:hAnsi="Times New Roman" w:cs="Times New Roman"/>
              </w:rPr>
              <w:t>4</w:t>
            </w:r>
          </w:p>
        </w:tc>
      </w:tr>
      <w:tr w:rsidR="00100A16" w:rsidRPr="0041558F" w14:paraId="1E6A4C66" w14:textId="77777777" w:rsidTr="002F32FF">
        <w:tc>
          <w:tcPr>
            <w:tcW w:w="9778" w:type="dxa"/>
            <w:gridSpan w:val="3"/>
            <w:shd w:val="clear" w:color="auto" w:fill="D0CECE" w:themeFill="background2" w:themeFillShade="E6"/>
          </w:tcPr>
          <w:p w14:paraId="4571161E"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Ambiente</w:t>
            </w:r>
          </w:p>
        </w:tc>
      </w:tr>
      <w:tr w:rsidR="00100A16" w:rsidRPr="0041558F" w14:paraId="2F6A1B5C" w14:textId="77777777" w:rsidTr="002F32FF">
        <w:tc>
          <w:tcPr>
            <w:tcW w:w="9778" w:type="dxa"/>
            <w:gridSpan w:val="3"/>
          </w:tcPr>
          <w:p w14:paraId="6F01B42D"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Sistema em operação normal</w:t>
            </w:r>
          </w:p>
        </w:tc>
      </w:tr>
      <w:tr w:rsidR="00100A16" w:rsidRPr="0041558F" w14:paraId="1979F0F3" w14:textId="77777777" w:rsidTr="002F32FF">
        <w:tc>
          <w:tcPr>
            <w:tcW w:w="9778" w:type="dxa"/>
            <w:gridSpan w:val="3"/>
            <w:shd w:val="clear" w:color="auto" w:fill="D0CECE" w:themeFill="background2" w:themeFillShade="E6"/>
          </w:tcPr>
          <w:p w14:paraId="14A85963"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Estímulo</w:t>
            </w:r>
          </w:p>
        </w:tc>
      </w:tr>
      <w:tr w:rsidR="00100A16" w:rsidRPr="0041558F" w14:paraId="60FCCB97" w14:textId="77777777" w:rsidTr="002F32FF">
        <w:tc>
          <w:tcPr>
            <w:tcW w:w="9778" w:type="dxa"/>
            <w:gridSpan w:val="3"/>
          </w:tcPr>
          <w:p w14:paraId="761D66C7" w14:textId="04C1D4B8" w:rsidR="00100A16" w:rsidRPr="0041558F" w:rsidRDefault="002F32FF" w:rsidP="002F32FF">
            <w:pPr>
              <w:jc w:val="both"/>
              <w:rPr>
                <w:rFonts w:ascii="Times New Roman" w:hAnsi="Times New Roman" w:cs="Times New Roman"/>
              </w:rPr>
            </w:pPr>
            <w:r>
              <w:rPr>
                <w:rFonts w:ascii="Times New Roman" w:hAnsi="Times New Roman" w:cs="Times New Roman"/>
              </w:rPr>
              <w:t>Envio de mensagem através do sistema em produção normal</w:t>
            </w:r>
          </w:p>
        </w:tc>
      </w:tr>
      <w:tr w:rsidR="00100A16" w:rsidRPr="0041558F" w14:paraId="79222C17" w14:textId="77777777" w:rsidTr="002F32FF">
        <w:tc>
          <w:tcPr>
            <w:tcW w:w="9778" w:type="dxa"/>
            <w:gridSpan w:val="3"/>
            <w:shd w:val="clear" w:color="auto" w:fill="D0CECE" w:themeFill="background2" w:themeFillShade="E6"/>
          </w:tcPr>
          <w:p w14:paraId="5D1B3DE4"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Mecanismo</w:t>
            </w:r>
          </w:p>
        </w:tc>
      </w:tr>
      <w:tr w:rsidR="00100A16" w:rsidRPr="0041558F" w14:paraId="0B2FF783" w14:textId="77777777" w:rsidTr="002F32FF">
        <w:tc>
          <w:tcPr>
            <w:tcW w:w="9778" w:type="dxa"/>
            <w:gridSpan w:val="3"/>
          </w:tcPr>
          <w:p w14:paraId="2F026D83" w14:textId="15D2D119" w:rsidR="00100A16" w:rsidRPr="002F32FF" w:rsidRDefault="002F32FF" w:rsidP="002F32FF">
            <w:pPr>
              <w:rPr>
                <w:rFonts w:ascii="Times New Roman" w:hAnsi="Times New Roman" w:cs="Times New Roman"/>
              </w:rPr>
            </w:pPr>
            <w:r>
              <w:rPr>
                <w:rFonts w:ascii="Times New Roman" w:hAnsi="Times New Roman" w:cs="Times New Roman"/>
                <w:i/>
                <w:iCs/>
              </w:rPr>
              <w:t>RabbitMQ</w:t>
            </w:r>
            <w:r>
              <w:rPr>
                <w:rFonts w:ascii="Times New Roman" w:hAnsi="Times New Roman" w:cs="Times New Roman"/>
              </w:rPr>
              <w:t xml:space="preserve"> rodando em </w:t>
            </w:r>
            <w:r>
              <w:rPr>
                <w:rFonts w:ascii="Times New Roman" w:hAnsi="Times New Roman" w:cs="Times New Roman"/>
                <w:i/>
                <w:iCs/>
              </w:rPr>
              <w:t>Docker</w:t>
            </w:r>
          </w:p>
        </w:tc>
      </w:tr>
      <w:tr w:rsidR="00100A16" w:rsidRPr="0041558F" w14:paraId="3B902372" w14:textId="77777777" w:rsidTr="002F32FF">
        <w:tc>
          <w:tcPr>
            <w:tcW w:w="9778" w:type="dxa"/>
            <w:gridSpan w:val="3"/>
            <w:shd w:val="clear" w:color="auto" w:fill="D0CECE" w:themeFill="background2" w:themeFillShade="E6"/>
          </w:tcPr>
          <w:p w14:paraId="4A37038D"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Medida da resposta</w:t>
            </w:r>
          </w:p>
        </w:tc>
      </w:tr>
      <w:tr w:rsidR="00100A16" w:rsidRPr="0041558F" w14:paraId="31088212" w14:textId="77777777" w:rsidTr="002F32FF">
        <w:tc>
          <w:tcPr>
            <w:tcW w:w="9778" w:type="dxa"/>
            <w:gridSpan w:val="3"/>
          </w:tcPr>
          <w:p w14:paraId="23ACA37C" w14:textId="21CC3E3D" w:rsidR="00100A16" w:rsidRPr="0041558F" w:rsidRDefault="002F32FF" w:rsidP="002F32FF">
            <w:pPr>
              <w:rPr>
                <w:rFonts w:ascii="Times New Roman" w:hAnsi="Times New Roman" w:cs="Times New Roman"/>
              </w:rPr>
            </w:pPr>
            <w:r>
              <w:rPr>
                <w:rFonts w:ascii="Times New Roman" w:hAnsi="Times New Roman" w:cs="Times New Roman"/>
              </w:rPr>
              <w:t>Classe de teste</w:t>
            </w:r>
          </w:p>
        </w:tc>
      </w:tr>
      <w:tr w:rsidR="00100A16" w:rsidRPr="0041558F" w14:paraId="03FAAB5F" w14:textId="77777777" w:rsidTr="002F32FF">
        <w:tc>
          <w:tcPr>
            <w:tcW w:w="9778" w:type="dxa"/>
            <w:gridSpan w:val="3"/>
            <w:shd w:val="clear" w:color="auto" w:fill="D0CECE" w:themeFill="background2" w:themeFillShade="E6"/>
          </w:tcPr>
          <w:p w14:paraId="2E72C4F5"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Considerações da arquitetura</w:t>
            </w:r>
          </w:p>
        </w:tc>
      </w:tr>
      <w:tr w:rsidR="00100A16" w:rsidRPr="0041558F" w14:paraId="50894EE1" w14:textId="77777777" w:rsidTr="002F32FF">
        <w:tc>
          <w:tcPr>
            <w:tcW w:w="2518" w:type="dxa"/>
            <w:shd w:val="clear" w:color="auto" w:fill="D0CECE" w:themeFill="background2" w:themeFillShade="E6"/>
          </w:tcPr>
          <w:p w14:paraId="428D101D"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Riscos</w:t>
            </w:r>
          </w:p>
        </w:tc>
        <w:tc>
          <w:tcPr>
            <w:tcW w:w="7260" w:type="dxa"/>
            <w:gridSpan w:val="2"/>
          </w:tcPr>
          <w:p w14:paraId="38AFEFA5" w14:textId="7B8874EF" w:rsidR="00100A16" w:rsidRPr="00AB3B77" w:rsidRDefault="00DB080C" w:rsidP="002F32FF">
            <w:pPr>
              <w:jc w:val="both"/>
              <w:rPr>
                <w:rFonts w:ascii="Times New Roman" w:hAnsi="Times New Roman" w:cs="Times New Roman"/>
              </w:rPr>
            </w:pPr>
            <w:r>
              <w:rPr>
                <w:rFonts w:ascii="Times New Roman" w:hAnsi="Times New Roman" w:cs="Times New Roman"/>
              </w:rPr>
              <w:t>Indisponibilidade da ferramenta</w:t>
            </w:r>
          </w:p>
        </w:tc>
      </w:tr>
      <w:tr w:rsidR="00100A16" w:rsidRPr="0041558F" w14:paraId="3BE88CD3" w14:textId="77777777" w:rsidTr="002F32FF">
        <w:tc>
          <w:tcPr>
            <w:tcW w:w="2518" w:type="dxa"/>
            <w:shd w:val="clear" w:color="auto" w:fill="D0CECE" w:themeFill="background2" w:themeFillShade="E6"/>
          </w:tcPr>
          <w:p w14:paraId="3EA3E195"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Pontos de sensibilidade</w:t>
            </w:r>
          </w:p>
        </w:tc>
        <w:tc>
          <w:tcPr>
            <w:tcW w:w="7260" w:type="dxa"/>
            <w:gridSpan w:val="2"/>
          </w:tcPr>
          <w:p w14:paraId="3011F4C9" w14:textId="21B5340A" w:rsidR="00100A16" w:rsidRPr="0041558F" w:rsidRDefault="00A67AB7" w:rsidP="002F32FF">
            <w:pPr>
              <w:rPr>
                <w:rFonts w:ascii="Times New Roman" w:hAnsi="Times New Roman" w:cs="Times New Roman"/>
              </w:rPr>
            </w:pPr>
            <w:r>
              <w:rPr>
                <w:rFonts w:ascii="Times New Roman" w:hAnsi="Times New Roman" w:cs="Times New Roman"/>
              </w:rPr>
              <w:t>Os diversos protocolos suportados pela ferramenta</w:t>
            </w:r>
          </w:p>
        </w:tc>
      </w:tr>
      <w:tr w:rsidR="00100A16" w:rsidRPr="0041558F" w14:paraId="13CD2082" w14:textId="77777777" w:rsidTr="002F32FF">
        <w:tc>
          <w:tcPr>
            <w:tcW w:w="2518" w:type="dxa"/>
            <w:shd w:val="clear" w:color="auto" w:fill="D0CECE" w:themeFill="background2" w:themeFillShade="E6"/>
          </w:tcPr>
          <w:p w14:paraId="636F5145" w14:textId="77777777" w:rsidR="00100A16" w:rsidRPr="0041558F" w:rsidRDefault="00100A16" w:rsidP="002F32FF">
            <w:pPr>
              <w:rPr>
                <w:rFonts w:ascii="Times New Roman" w:hAnsi="Times New Roman" w:cs="Times New Roman"/>
                <w:i/>
                <w:iCs/>
              </w:rPr>
            </w:pPr>
            <w:r w:rsidRPr="0041558F">
              <w:rPr>
                <w:rFonts w:ascii="Times New Roman" w:hAnsi="Times New Roman" w:cs="Times New Roman"/>
                <w:i/>
                <w:iCs/>
              </w:rPr>
              <w:t>Tradeoff</w:t>
            </w:r>
          </w:p>
        </w:tc>
        <w:tc>
          <w:tcPr>
            <w:tcW w:w="7260" w:type="dxa"/>
            <w:gridSpan w:val="2"/>
          </w:tcPr>
          <w:p w14:paraId="408D9D02" w14:textId="77777777" w:rsidR="00100A16" w:rsidRPr="0041558F" w:rsidRDefault="00100A16" w:rsidP="002F32FF">
            <w:pPr>
              <w:rPr>
                <w:rFonts w:ascii="Times New Roman" w:hAnsi="Times New Roman" w:cs="Times New Roman"/>
              </w:rPr>
            </w:pPr>
            <w:r w:rsidRPr="0041558F">
              <w:rPr>
                <w:rFonts w:ascii="Times New Roman" w:hAnsi="Times New Roman" w:cs="Times New Roman"/>
              </w:rPr>
              <w:t>Não</w:t>
            </w:r>
          </w:p>
        </w:tc>
      </w:tr>
    </w:tbl>
    <w:p w14:paraId="22AFD93C" w14:textId="4FBCD05F" w:rsidR="00C0221D" w:rsidRDefault="00C0221D" w:rsidP="00CB242A"/>
    <w:p w14:paraId="1992B411" w14:textId="2C12A4B4" w:rsidR="00D16A98" w:rsidRDefault="00D16A98" w:rsidP="00CB242A"/>
    <w:p w14:paraId="62454D87" w14:textId="4C84E3C0" w:rsidR="00D16A98" w:rsidRDefault="00D16A98" w:rsidP="00CB242A">
      <w:r>
        <w:t>Evidências do cenário 4</w:t>
      </w:r>
    </w:p>
    <w:p w14:paraId="21221ADD" w14:textId="346D4928" w:rsidR="00D16A98" w:rsidRDefault="00D16A98" w:rsidP="00CB242A"/>
    <w:p w14:paraId="5F9C5833" w14:textId="6B9C9493" w:rsidR="00D16A98" w:rsidRDefault="00D16A98" w:rsidP="006307B7">
      <w:pPr>
        <w:jc w:val="both"/>
      </w:pPr>
      <w:r>
        <w:tab/>
        <w:t xml:space="preserve">Para realizar o teste, utilizamos o </w:t>
      </w:r>
      <w:r>
        <w:rPr>
          <w:i/>
          <w:iCs/>
        </w:rPr>
        <w:t>Docker</w:t>
      </w:r>
      <w:r>
        <w:t xml:space="preserve">, </w:t>
      </w:r>
      <w:r w:rsidR="006307B7">
        <w:t xml:space="preserve">o download da imagem é feito através do comando </w:t>
      </w:r>
      <w:r w:rsidR="006307B7">
        <w:rPr>
          <w:i/>
          <w:iCs/>
        </w:rPr>
        <w:t>docker pull</w:t>
      </w:r>
      <w:r w:rsidR="006307B7">
        <w:t xml:space="preserve">, e com outro comando simples, </w:t>
      </w:r>
      <w:r w:rsidR="00DD308E">
        <w:t xml:space="preserve">é criado um container com a ferramenta </w:t>
      </w:r>
      <w:r w:rsidR="00DD308E">
        <w:rPr>
          <w:i/>
          <w:iCs/>
        </w:rPr>
        <w:t>RabbitMQ</w:t>
      </w:r>
      <w:r w:rsidR="00DD308E">
        <w:t xml:space="preserve"> pronta para o uso, com uma interface simples e amigável. Outra vantagem enorme sobre o uso de SOAP é que </w:t>
      </w:r>
      <w:r w:rsidR="00587284">
        <w:t xml:space="preserve">é muito simples encaminhar mensagens para o </w:t>
      </w:r>
      <w:r w:rsidR="00587284">
        <w:rPr>
          <w:i/>
          <w:iCs/>
        </w:rPr>
        <w:t>RabbitMQ</w:t>
      </w:r>
      <w:r w:rsidR="00587284">
        <w:t xml:space="preserve"> bem como mais seguro.</w:t>
      </w:r>
      <w:r w:rsidR="005D0024">
        <w:t xml:space="preserve"> Abaixo é mostrado a tela do </w:t>
      </w:r>
      <w:r w:rsidR="005D0024">
        <w:rPr>
          <w:i/>
          <w:iCs/>
        </w:rPr>
        <w:t xml:space="preserve">RabbitMQ </w:t>
      </w:r>
      <w:r w:rsidR="005D0024">
        <w:t>com a mensagem enviada pela classe de teste da aplicação.</w:t>
      </w:r>
    </w:p>
    <w:p w14:paraId="70FCC861" w14:textId="2CA0308B" w:rsidR="005025AF" w:rsidRDefault="005025AF" w:rsidP="006307B7">
      <w:pPr>
        <w:jc w:val="both"/>
      </w:pPr>
    </w:p>
    <w:p w14:paraId="18730F5A" w14:textId="5D5EC0D0" w:rsidR="005025AF" w:rsidRPr="005D0024" w:rsidRDefault="005025AF" w:rsidP="006307B7">
      <w:pPr>
        <w:jc w:val="both"/>
      </w:pPr>
      <w:r>
        <w:rPr>
          <w:noProof/>
        </w:rPr>
        <w:drawing>
          <wp:inline distT="0" distB="0" distL="0" distR="0" wp14:anchorId="1717DF7B" wp14:editId="3041350E">
            <wp:extent cx="6120130" cy="3187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7700"/>
                    </a:xfrm>
                    <a:prstGeom prst="rect">
                      <a:avLst/>
                    </a:prstGeom>
                  </pic:spPr>
                </pic:pic>
              </a:graphicData>
            </a:graphic>
          </wp:inline>
        </w:drawing>
      </w:r>
    </w:p>
    <w:p w14:paraId="38FA896F" w14:textId="1BBEDCF5" w:rsidR="00C36F3C" w:rsidRPr="00DC0757" w:rsidRDefault="00DC0757" w:rsidP="00CB242A">
      <w:pPr>
        <w:rPr>
          <w:rFonts w:ascii="Times New Roman" w:hAnsi="Times New Roman" w:cs="Times New Roman"/>
          <w:b/>
          <w:bCs/>
        </w:rPr>
      </w:pPr>
      <w:r w:rsidRPr="00DC0757">
        <w:rPr>
          <w:rFonts w:ascii="Times New Roman" w:hAnsi="Times New Roman" w:cs="Times New Roman"/>
          <w:b/>
          <w:bCs/>
        </w:rPr>
        <w:lastRenderedPageBreak/>
        <w:t>6.4 Resultado</w:t>
      </w:r>
    </w:p>
    <w:p w14:paraId="042F74E8" w14:textId="77777777" w:rsidR="00DC0757" w:rsidRDefault="00DC0757" w:rsidP="00CB242A">
      <w:pPr>
        <w:rPr>
          <w:rFonts w:hint="eastAsia"/>
        </w:rPr>
      </w:pPr>
    </w:p>
    <w:p w14:paraId="16591075" w14:textId="2DA15180" w:rsidR="00DC0757" w:rsidRPr="00CB242A" w:rsidRDefault="00DC0757" w:rsidP="00CB242A">
      <w:pPr>
        <w:rPr>
          <w:rFonts w:hint="eastAsia"/>
        </w:rPr>
      </w:pPr>
      <w:r>
        <w:tab/>
        <w:t>A avalição da arquitetura que proposta</w:t>
      </w:r>
      <w:r w:rsidR="00D6644C">
        <w:t xml:space="preserve"> nos permitiu realizar uma checagem para ver se os requisitos funcionais e não funcionais foram atendidos</w:t>
      </w:r>
      <w:r w:rsidR="00944469">
        <w:t>.</w:t>
      </w:r>
    </w:p>
    <w:p w14:paraId="3F4842B9" w14:textId="5234986F" w:rsidR="00C36F3C" w:rsidRPr="00CB242A" w:rsidRDefault="00C36F3C" w:rsidP="00CB242A">
      <w:pPr>
        <w:rPr>
          <w:rFonts w:hint="eastAsia"/>
        </w:rPr>
      </w:pPr>
    </w:p>
    <w:tbl>
      <w:tblPr>
        <w:tblStyle w:val="Tabelacomgrade"/>
        <w:tblW w:w="0" w:type="auto"/>
        <w:tblLook w:val="04A0" w:firstRow="1" w:lastRow="0" w:firstColumn="1" w:lastColumn="0" w:noHBand="0" w:noVBand="1"/>
      </w:tblPr>
      <w:tblGrid>
        <w:gridCol w:w="4219"/>
        <w:gridCol w:w="2299"/>
        <w:gridCol w:w="3260"/>
      </w:tblGrid>
      <w:tr w:rsidR="00944469" w14:paraId="6EA71D27" w14:textId="77777777" w:rsidTr="006C2771">
        <w:tc>
          <w:tcPr>
            <w:tcW w:w="4219" w:type="dxa"/>
            <w:shd w:val="clear" w:color="auto" w:fill="D9D9D9" w:themeFill="background1" w:themeFillShade="D9"/>
          </w:tcPr>
          <w:p w14:paraId="2D53044D" w14:textId="57EACB98" w:rsidR="00944469" w:rsidRPr="006C2771" w:rsidRDefault="006C2771" w:rsidP="006C2771">
            <w:pPr>
              <w:jc w:val="center"/>
              <w:rPr>
                <w:rFonts w:hint="eastAsia"/>
                <w:b/>
                <w:bCs/>
              </w:rPr>
            </w:pPr>
            <w:r>
              <w:rPr>
                <w:b/>
                <w:bCs/>
              </w:rPr>
              <w:t>Requisitos Não funcionais</w:t>
            </w:r>
          </w:p>
        </w:tc>
        <w:tc>
          <w:tcPr>
            <w:tcW w:w="2299" w:type="dxa"/>
            <w:shd w:val="clear" w:color="auto" w:fill="D9D9D9" w:themeFill="background1" w:themeFillShade="D9"/>
          </w:tcPr>
          <w:p w14:paraId="64D8D676" w14:textId="452D8971" w:rsidR="00944469" w:rsidRPr="006C2771" w:rsidRDefault="006C2771" w:rsidP="006C2771">
            <w:pPr>
              <w:jc w:val="center"/>
              <w:rPr>
                <w:rFonts w:hint="eastAsia"/>
                <w:b/>
                <w:bCs/>
              </w:rPr>
            </w:pPr>
            <w:r>
              <w:rPr>
                <w:b/>
                <w:bCs/>
              </w:rPr>
              <w:t>Testado</w:t>
            </w:r>
          </w:p>
        </w:tc>
        <w:tc>
          <w:tcPr>
            <w:tcW w:w="3260" w:type="dxa"/>
            <w:shd w:val="clear" w:color="auto" w:fill="D9D9D9" w:themeFill="background1" w:themeFillShade="D9"/>
          </w:tcPr>
          <w:p w14:paraId="6DA85A8F" w14:textId="4374C755" w:rsidR="00944469" w:rsidRPr="006C2771" w:rsidRDefault="006C2771" w:rsidP="006C2771">
            <w:pPr>
              <w:jc w:val="center"/>
              <w:rPr>
                <w:rFonts w:hint="eastAsia"/>
                <w:b/>
                <w:bCs/>
              </w:rPr>
            </w:pPr>
            <w:r>
              <w:rPr>
                <w:b/>
                <w:bCs/>
              </w:rPr>
              <w:t>Homologado</w:t>
            </w:r>
          </w:p>
        </w:tc>
      </w:tr>
      <w:tr w:rsidR="00944469" w14:paraId="5D8652DF" w14:textId="77777777" w:rsidTr="006C2771">
        <w:tc>
          <w:tcPr>
            <w:tcW w:w="4219" w:type="dxa"/>
          </w:tcPr>
          <w:p w14:paraId="1C164F17" w14:textId="50F7B93B" w:rsidR="00944469" w:rsidRPr="008D2A5D" w:rsidRDefault="008D2A5D" w:rsidP="00A01990">
            <w:pPr>
              <w:jc w:val="both"/>
              <w:rPr>
                <w:rFonts w:hint="eastAsia"/>
              </w:rPr>
            </w:pPr>
            <w:r>
              <w:t xml:space="preserve">RNF 1 – O sistema deverá utilizar um </w:t>
            </w:r>
            <w:r>
              <w:rPr>
                <w:i/>
                <w:iCs/>
              </w:rPr>
              <w:t>framework</w:t>
            </w:r>
            <w:r>
              <w:t xml:space="preserve"> objeto-relacional.</w:t>
            </w:r>
          </w:p>
        </w:tc>
        <w:tc>
          <w:tcPr>
            <w:tcW w:w="2299" w:type="dxa"/>
          </w:tcPr>
          <w:p w14:paraId="1EE4EAD1" w14:textId="736BBB5B" w:rsidR="00944469" w:rsidRDefault="00A01990" w:rsidP="00D62CA0">
            <w:pPr>
              <w:jc w:val="center"/>
              <w:rPr>
                <w:rFonts w:hint="eastAsia"/>
              </w:rPr>
            </w:pPr>
            <w:r>
              <w:t>SIM</w:t>
            </w:r>
          </w:p>
        </w:tc>
        <w:tc>
          <w:tcPr>
            <w:tcW w:w="3260" w:type="dxa"/>
          </w:tcPr>
          <w:p w14:paraId="4F111603" w14:textId="634299D6" w:rsidR="00944469" w:rsidRDefault="00A01990" w:rsidP="00D62CA0">
            <w:pPr>
              <w:jc w:val="center"/>
              <w:rPr>
                <w:rFonts w:hint="eastAsia"/>
              </w:rPr>
            </w:pPr>
            <w:r>
              <w:t>SIM</w:t>
            </w:r>
          </w:p>
        </w:tc>
      </w:tr>
      <w:tr w:rsidR="00944469" w14:paraId="66766A1D" w14:textId="77777777" w:rsidTr="006C2771">
        <w:tc>
          <w:tcPr>
            <w:tcW w:w="4219" w:type="dxa"/>
          </w:tcPr>
          <w:p w14:paraId="0526106E" w14:textId="21A94553" w:rsidR="00944469" w:rsidRDefault="00D62CA0" w:rsidP="00D62CA0">
            <w:pPr>
              <w:jc w:val="both"/>
              <w:rPr>
                <w:rFonts w:hint="eastAsia"/>
              </w:rPr>
            </w:pPr>
            <w:r>
              <w:t xml:space="preserve">RNF 2 – O sistema deverá ter boa </w:t>
            </w:r>
            <w:r w:rsidR="001436BE">
              <w:t>manutenibilidade</w:t>
            </w:r>
          </w:p>
        </w:tc>
        <w:tc>
          <w:tcPr>
            <w:tcW w:w="2299" w:type="dxa"/>
          </w:tcPr>
          <w:p w14:paraId="2050F027" w14:textId="38B101AF" w:rsidR="00944469" w:rsidRDefault="00673E89" w:rsidP="00673E89">
            <w:pPr>
              <w:ind w:firstLine="709"/>
              <w:rPr>
                <w:rFonts w:hint="eastAsia"/>
              </w:rPr>
            </w:pPr>
            <w:r>
              <w:t xml:space="preserve">  </w:t>
            </w:r>
            <w:r w:rsidR="00D62CA0">
              <w:t>SIM</w:t>
            </w:r>
          </w:p>
        </w:tc>
        <w:tc>
          <w:tcPr>
            <w:tcW w:w="3260" w:type="dxa"/>
          </w:tcPr>
          <w:p w14:paraId="5C19D7BE" w14:textId="2C358CA8" w:rsidR="00944469" w:rsidRDefault="00D62CA0" w:rsidP="00D62CA0">
            <w:pPr>
              <w:jc w:val="center"/>
              <w:rPr>
                <w:rFonts w:hint="eastAsia"/>
              </w:rPr>
            </w:pPr>
            <w:r>
              <w:t>SIM</w:t>
            </w:r>
          </w:p>
        </w:tc>
      </w:tr>
      <w:tr w:rsidR="00944469" w14:paraId="03EDDAD4" w14:textId="77777777" w:rsidTr="006C2771">
        <w:tc>
          <w:tcPr>
            <w:tcW w:w="4219" w:type="dxa"/>
          </w:tcPr>
          <w:p w14:paraId="67D1CF6C" w14:textId="48945F72" w:rsidR="00944469" w:rsidRPr="00BD71C0" w:rsidRDefault="00BD71C0" w:rsidP="002F2B24">
            <w:pPr>
              <w:jc w:val="both"/>
              <w:rPr>
                <w:rFonts w:hint="eastAsia"/>
                <w:i/>
                <w:iCs/>
              </w:rPr>
            </w:pPr>
            <w:r>
              <w:t xml:space="preserve">RNF 3 – O sistema deverá ser seguro e utilizar o protocolo de segurança </w:t>
            </w:r>
            <w:r>
              <w:rPr>
                <w:i/>
                <w:iCs/>
              </w:rPr>
              <w:t xml:space="preserve">Oauth 2.0 </w:t>
            </w:r>
            <w:r>
              <w:t xml:space="preserve">implementado através do </w:t>
            </w:r>
            <w:r>
              <w:rPr>
                <w:i/>
                <w:iCs/>
              </w:rPr>
              <w:t>Spring Security</w:t>
            </w:r>
          </w:p>
        </w:tc>
        <w:tc>
          <w:tcPr>
            <w:tcW w:w="2299" w:type="dxa"/>
          </w:tcPr>
          <w:p w14:paraId="7AE832B8" w14:textId="77777777" w:rsidR="00944469" w:rsidRDefault="002F2B24" w:rsidP="002F2B24">
            <w:pPr>
              <w:jc w:val="center"/>
              <w:rPr>
                <w:rFonts w:hint="eastAsia"/>
              </w:rPr>
            </w:pPr>
            <w:r>
              <w:t>SIM</w:t>
            </w:r>
          </w:p>
          <w:p w14:paraId="770F49DB" w14:textId="6B06B204" w:rsidR="002F2B24" w:rsidRPr="002F2B24" w:rsidRDefault="002F2B24" w:rsidP="002F2B24">
            <w:pPr>
              <w:rPr>
                <w:rFonts w:hint="eastAsia"/>
              </w:rPr>
            </w:pPr>
          </w:p>
        </w:tc>
        <w:tc>
          <w:tcPr>
            <w:tcW w:w="3260" w:type="dxa"/>
          </w:tcPr>
          <w:p w14:paraId="20915EC8" w14:textId="11FE7CCE" w:rsidR="00944469" w:rsidRDefault="002F2B24" w:rsidP="002F2B24">
            <w:pPr>
              <w:jc w:val="center"/>
              <w:rPr>
                <w:rFonts w:hint="eastAsia"/>
              </w:rPr>
            </w:pPr>
            <w:r>
              <w:t>SIM</w:t>
            </w:r>
          </w:p>
        </w:tc>
      </w:tr>
      <w:tr w:rsidR="00944469" w14:paraId="0B2A2143" w14:textId="77777777" w:rsidTr="006C2771">
        <w:tc>
          <w:tcPr>
            <w:tcW w:w="4219" w:type="dxa"/>
          </w:tcPr>
          <w:p w14:paraId="56F0A505" w14:textId="6C09D785" w:rsidR="00944469" w:rsidRDefault="00AC18C2" w:rsidP="00BE7658">
            <w:pPr>
              <w:jc w:val="both"/>
              <w:rPr>
                <w:rFonts w:hint="eastAsia"/>
              </w:rPr>
            </w:pPr>
            <w:r>
              <w:t>RNF</w:t>
            </w:r>
            <w:r w:rsidR="00BE7658">
              <w:t xml:space="preserve"> 4</w:t>
            </w:r>
            <w:r>
              <w:t xml:space="preserve"> – O sistema deverá ter boa </w:t>
            </w:r>
            <w:r w:rsidR="005236F0">
              <w:t>acessibilidade</w:t>
            </w:r>
          </w:p>
        </w:tc>
        <w:tc>
          <w:tcPr>
            <w:tcW w:w="2299" w:type="dxa"/>
          </w:tcPr>
          <w:p w14:paraId="68F79EE2" w14:textId="78907B4F" w:rsidR="00944469" w:rsidRDefault="00AC18C2" w:rsidP="00BE7658">
            <w:pPr>
              <w:jc w:val="center"/>
              <w:rPr>
                <w:rFonts w:hint="eastAsia"/>
              </w:rPr>
            </w:pPr>
            <w:r>
              <w:t>SIM</w:t>
            </w:r>
          </w:p>
        </w:tc>
        <w:tc>
          <w:tcPr>
            <w:tcW w:w="3260" w:type="dxa"/>
          </w:tcPr>
          <w:p w14:paraId="7E973DC8" w14:textId="7C1FEEA1" w:rsidR="00944469" w:rsidRDefault="00AC18C2" w:rsidP="00BE7658">
            <w:pPr>
              <w:jc w:val="center"/>
              <w:rPr>
                <w:rFonts w:hint="eastAsia"/>
              </w:rPr>
            </w:pPr>
            <w:r>
              <w:t>SIM</w:t>
            </w:r>
          </w:p>
        </w:tc>
      </w:tr>
      <w:tr w:rsidR="00944469" w14:paraId="491F0C8F" w14:textId="77777777" w:rsidTr="006C2771">
        <w:tc>
          <w:tcPr>
            <w:tcW w:w="4219" w:type="dxa"/>
          </w:tcPr>
          <w:p w14:paraId="6A4AC7B3" w14:textId="4B56EF1A" w:rsidR="00944469" w:rsidRDefault="005236F0" w:rsidP="00CB242A">
            <w:pPr>
              <w:rPr>
                <w:rFonts w:hint="eastAsia"/>
              </w:rPr>
            </w:pPr>
            <w:r>
              <w:t>RNF 5 – O sistema deverá ter boa comunicação</w:t>
            </w:r>
          </w:p>
        </w:tc>
        <w:tc>
          <w:tcPr>
            <w:tcW w:w="2299" w:type="dxa"/>
          </w:tcPr>
          <w:p w14:paraId="51DC1F5A" w14:textId="529EEF7D" w:rsidR="00944469" w:rsidRDefault="005236F0" w:rsidP="005236F0">
            <w:pPr>
              <w:jc w:val="center"/>
              <w:rPr>
                <w:rFonts w:hint="eastAsia"/>
              </w:rPr>
            </w:pPr>
            <w:r>
              <w:t>SIM</w:t>
            </w:r>
          </w:p>
        </w:tc>
        <w:tc>
          <w:tcPr>
            <w:tcW w:w="3260" w:type="dxa"/>
          </w:tcPr>
          <w:p w14:paraId="04ABAD2B" w14:textId="2348E84F" w:rsidR="00944469" w:rsidRDefault="005236F0" w:rsidP="005236F0">
            <w:pPr>
              <w:jc w:val="center"/>
              <w:rPr>
                <w:rFonts w:hint="eastAsia"/>
              </w:rPr>
            </w:pPr>
            <w:r>
              <w:t>SIM</w:t>
            </w:r>
          </w:p>
        </w:tc>
      </w:tr>
    </w:tbl>
    <w:p w14:paraId="46C8C360" w14:textId="5CEE12BE" w:rsidR="00C36F3C" w:rsidRDefault="00C36F3C" w:rsidP="00CB242A">
      <w:pPr>
        <w:rPr>
          <w:rFonts w:hint="eastAsia"/>
        </w:rPr>
      </w:pPr>
    </w:p>
    <w:p w14:paraId="3451FC42" w14:textId="484745C5" w:rsidR="003B6931" w:rsidRDefault="003B6931" w:rsidP="00CB242A">
      <w:pPr>
        <w:rPr>
          <w:rFonts w:hint="eastAsia"/>
        </w:rPr>
      </w:pPr>
    </w:p>
    <w:p w14:paraId="714C6F94" w14:textId="25F01B46" w:rsidR="003B6931" w:rsidRDefault="003B6931" w:rsidP="00CB242A">
      <w:pPr>
        <w:rPr>
          <w:rFonts w:hint="eastAsia"/>
        </w:rPr>
      </w:pPr>
    </w:p>
    <w:p w14:paraId="07531471" w14:textId="269F52B1" w:rsidR="003B6931" w:rsidRDefault="003B6931" w:rsidP="00CB242A">
      <w:pPr>
        <w:rPr>
          <w:rFonts w:hint="eastAsia"/>
        </w:rPr>
      </w:pPr>
    </w:p>
    <w:p w14:paraId="49341635" w14:textId="037ED872" w:rsidR="003B6931" w:rsidRDefault="003B6931" w:rsidP="00CB242A">
      <w:pPr>
        <w:rPr>
          <w:rFonts w:hint="eastAsia"/>
        </w:rPr>
      </w:pPr>
    </w:p>
    <w:p w14:paraId="344249CF" w14:textId="528FE82F" w:rsidR="003B6931" w:rsidRDefault="003B6931" w:rsidP="00CB242A">
      <w:pPr>
        <w:rPr>
          <w:rFonts w:hint="eastAsia"/>
        </w:rPr>
      </w:pPr>
    </w:p>
    <w:p w14:paraId="75CB21BF" w14:textId="4B4D054D" w:rsidR="003B6931" w:rsidRDefault="003B6931" w:rsidP="00CB242A">
      <w:pPr>
        <w:rPr>
          <w:rFonts w:hint="eastAsia"/>
        </w:rPr>
      </w:pPr>
    </w:p>
    <w:p w14:paraId="64D12766" w14:textId="46E15862" w:rsidR="00163175" w:rsidRDefault="00163175" w:rsidP="00CB242A">
      <w:pPr>
        <w:rPr>
          <w:rFonts w:hint="eastAsia"/>
        </w:rPr>
      </w:pPr>
    </w:p>
    <w:p w14:paraId="4E0889C2" w14:textId="3899AF5E" w:rsidR="00163175" w:rsidRDefault="00163175" w:rsidP="00CB242A">
      <w:pPr>
        <w:rPr>
          <w:rFonts w:hint="eastAsia"/>
        </w:rPr>
      </w:pPr>
    </w:p>
    <w:p w14:paraId="7AE98575" w14:textId="6BB1D150" w:rsidR="00163175" w:rsidRDefault="00163175" w:rsidP="00CB242A">
      <w:pPr>
        <w:rPr>
          <w:rFonts w:hint="eastAsia"/>
        </w:rPr>
      </w:pPr>
    </w:p>
    <w:p w14:paraId="1FB7D4FD" w14:textId="6A72A92D" w:rsidR="00163175" w:rsidRDefault="00163175" w:rsidP="00CB242A">
      <w:pPr>
        <w:rPr>
          <w:rFonts w:hint="eastAsia"/>
        </w:rPr>
      </w:pPr>
    </w:p>
    <w:p w14:paraId="4BD11730" w14:textId="2F735F3C" w:rsidR="00163175" w:rsidRDefault="00163175" w:rsidP="00CB242A">
      <w:pPr>
        <w:rPr>
          <w:rFonts w:hint="eastAsia"/>
        </w:rPr>
      </w:pPr>
    </w:p>
    <w:p w14:paraId="78194F9E" w14:textId="7E1063E5" w:rsidR="00163175" w:rsidRDefault="00163175" w:rsidP="00CB242A">
      <w:pPr>
        <w:rPr>
          <w:rFonts w:hint="eastAsia"/>
        </w:rPr>
      </w:pPr>
    </w:p>
    <w:p w14:paraId="55D54000" w14:textId="71052AEC" w:rsidR="00163175" w:rsidRDefault="00163175" w:rsidP="00CB242A">
      <w:pPr>
        <w:rPr>
          <w:rFonts w:hint="eastAsia"/>
        </w:rPr>
      </w:pPr>
    </w:p>
    <w:p w14:paraId="6E4C814A" w14:textId="0808E0E8" w:rsidR="00163175" w:rsidRDefault="00163175" w:rsidP="00CB242A">
      <w:pPr>
        <w:rPr>
          <w:rFonts w:hint="eastAsia"/>
        </w:rPr>
      </w:pPr>
    </w:p>
    <w:p w14:paraId="57A8E2D8" w14:textId="05136C03" w:rsidR="00163175" w:rsidRDefault="00163175" w:rsidP="00CB242A">
      <w:pPr>
        <w:rPr>
          <w:rFonts w:hint="eastAsia"/>
        </w:rPr>
      </w:pPr>
    </w:p>
    <w:p w14:paraId="55236603" w14:textId="4A0D6066" w:rsidR="00163175" w:rsidRDefault="00163175" w:rsidP="00CB242A">
      <w:pPr>
        <w:rPr>
          <w:rFonts w:hint="eastAsia"/>
        </w:rPr>
      </w:pPr>
    </w:p>
    <w:p w14:paraId="7E3804B0" w14:textId="4618D9C2" w:rsidR="00163175" w:rsidRDefault="00163175" w:rsidP="00CB242A">
      <w:pPr>
        <w:rPr>
          <w:rFonts w:hint="eastAsia"/>
        </w:rPr>
      </w:pPr>
    </w:p>
    <w:p w14:paraId="4266D133" w14:textId="7D7476AD" w:rsidR="00163175" w:rsidRDefault="00163175" w:rsidP="00CB242A">
      <w:pPr>
        <w:rPr>
          <w:rFonts w:hint="eastAsia"/>
        </w:rPr>
      </w:pPr>
    </w:p>
    <w:p w14:paraId="77F9D34A" w14:textId="462BB53E" w:rsidR="00163175" w:rsidRDefault="00163175" w:rsidP="00CB242A">
      <w:pPr>
        <w:rPr>
          <w:rFonts w:hint="eastAsia"/>
        </w:rPr>
      </w:pPr>
    </w:p>
    <w:p w14:paraId="15D4F301" w14:textId="257B1AEC" w:rsidR="00163175" w:rsidRDefault="00163175" w:rsidP="00CB242A">
      <w:pPr>
        <w:rPr>
          <w:rFonts w:hint="eastAsia"/>
        </w:rPr>
      </w:pPr>
    </w:p>
    <w:p w14:paraId="7EC493FE" w14:textId="566E6352" w:rsidR="00163175" w:rsidRDefault="00163175" w:rsidP="00CB242A">
      <w:pPr>
        <w:rPr>
          <w:rFonts w:hint="eastAsia"/>
        </w:rPr>
      </w:pPr>
    </w:p>
    <w:p w14:paraId="63E517EE" w14:textId="66D3E8D0" w:rsidR="00163175" w:rsidRDefault="00163175" w:rsidP="00CB242A">
      <w:pPr>
        <w:rPr>
          <w:rFonts w:hint="eastAsia"/>
        </w:rPr>
      </w:pPr>
    </w:p>
    <w:p w14:paraId="6A976E38" w14:textId="4E6C4172" w:rsidR="00163175" w:rsidRDefault="00163175" w:rsidP="00CB242A">
      <w:pPr>
        <w:rPr>
          <w:rFonts w:hint="eastAsia"/>
        </w:rPr>
      </w:pPr>
    </w:p>
    <w:p w14:paraId="2A1789DB" w14:textId="77777777" w:rsidR="00163175" w:rsidRDefault="00163175" w:rsidP="00CB242A">
      <w:pPr>
        <w:rPr>
          <w:rFonts w:hint="eastAsia"/>
        </w:rPr>
      </w:pPr>
    </w:p>
    <w:p w14:paraId="1F2F2FA6" w14:textId="2C041A02" w:rsidR="003B6931" w:rsidRDefault="003B6931" w:rsidP="00CB242A">
      <w:pPr>
        <w:rPr>
          <w:rFonts w:hint="eastAsia"/>
        </w:rPr>
      </w:pPr>
    </w:p>
    <w:p w14:paraId="346683E3" w14:textId="0851D72D" w:rsidR="003B6931" w:rsidRDefault="003B6931" w:rsidP="00CB242A"/>
    <w:p w14:paraId="46B88D6C" w14:textId="31164B4A" w:rsidR="00D16A98" w:rsidRDefault="00D16A98" w:rsidP="00CB242A"/>
    <w:p w14:paraId="3F5334AB" w14:textId="76185557" w:rsidR="00D16A98" w:rsidRDefault="00D16A98" w:rsidP="00CB242A"/>
    <w:p w14:paraId="1E8EE6EA" w14:textId="6B3D5FAB" w:rsidR="00D16A98" w:rsidRDefault="00D16A98" w:rsidP="00CB242A"/>
    <w:p w14:paraId="2C8C19F5" w14:textId="77777777" w:rsidR="00D16A98" w:rsidRDefault="00D16A98" w:rsidP="00CB242A">
      <w:pPr>
        <w:rPr>
          <w:rFonts w:hint="eastAsia"/>
        </w:rPr>
      </w:pPr>
    </w:p>
    <w:p w14:paraId="7CB1023B" w14:textId="65C3AD9B" w:rsidR="003B6931" w:rsidRDefault="003B6931" w:rsidP="00CB242A">
      <w:pPr>
        <w:rPr>
          <w:rFonts w:hint="eastAsia"/>
        </w:rPr>
      </w:pPr>
    </w:p>
    <w:p w14:paraId="1EE80294" w14:textId="79A88B87" w:rsidR="003B6931" w:rsidRDefault="003B6931" w:rsidP="00CB242A">
      <w:pPr>
        <w:rPr>
          <w:rFonts w:hint="eastAsia"/>
        </w:rPr>
      </w:pPr>
    </w:p>
    <w:p w14:paraId="331FCA80" w14:textId="3225B1C5" w:rsidR="00E45532" w:rsidRDefault="00E45532" w:rsidP="002724C8">
      <w:pPr>
        <w:pStyle w:val="TituloTCC"/>
        <w:spacing w:line="240" w:lineRule="auto"/>
      </w:pPr>
      <w:bookmarkStart w:id="18" w:name="_Toc38830094"/>
      <w:r>
        <w:lastRenderedPageBreak/>
        <w:t>7. Conclusão</w:t>
      </w:r>
      <w:bookmarkEnd w:id="18"/>
    </w:p>
    <w:p w14:paraId="607D725F" w14:textId="47999E8C" w:rsidR="00E45532" w:rsidRDefault="00E45532" w:rsidP="00596E84">
      <w:pPr>
        <w:rPr>
          <w:rFonts w:hint="eastAsia"/>
        </w:rPr>
      </w:pPr>
    </w:p>
    <w:p w14:paraId="6B643A3F" w14:textId="003475CF" w:rsidR="00E45532" w:rsidRPr="00E45532" w:rsidRDefault="00E45532" w:rsidP="00E45532">
      <w:pPr>
        <w:jc w:val="both"/>
        <w:rPr>
          <w:rFonts w:hint="eastAsia"/>
        </w:rPr>
      </w:pPr>
      <w:r>
        <w:tab/>
        <w:t xml:space="preserve">O trabalho apresenta a arquitetura de um sistema de gestão ambiental baseado em </w:t>
      </w:r>
      <w:r>
        <w:rPr>
          <w:i/>
          <w:iCs/>
        </w:rPr>
        <w:t>Spring Boot, Spring Security</w:t>
      </w:r>
      <w:r>
        <w:t xml:space="preserve"> utilizando autenticação Oauth 2.0 e JPA. </w:t>
      </w:r>
      <w:r w:rsidR="00A933EE">
        <w:t xml:space="preserve">A arquitetura proposta é simples, porém eficiente para uma equipe pequena de desenvolvedores. </w:t>
      </w:r>
    </w:p>
    <w:p w14:paraId="5EC5F29C" w14:textId="6AF923C2" w:rsidR="00D10BBE" w:rsidRDefault="00D10BBE" w:rsidP="00596E84">
      <w:pPr>
        <w:rPr>
          <w:rFonts w:hint="eastAsia"/>
        </w:rPr>
      </w:pPr>
    </w:p>
    <w:p w14:paraId="72DDC88D" w14:textId="4163CBD3" w:rsidR="00D10BBE" w:rsidRDefault="00D10BBE" w:rsidP="00596E84">
      <w:pPr>
        <w:rPr>
          <w:rFonts w:hint="eastAsia"/>
        </w:rPr>
      </w:pPr>
    </w:p>
    <w:p w14:paraId="2C8F2835" w14:textId="0B0648D5" w:rsidR="00D10BBE" w:rsidRDefault="00D10BBE" w:rsidP="00596E84">
      <w:pPr>
        <w:rPr>
          <w:rFonts w:hint="eastAsia"/>
        </w:rPr>
      </w:pPr>
    </w:p>
    <w:p w14:paraId="0B24C31D" w14:textId="1C5DD7B3" w:rsidR="00D10BBE" w:rsidRDefault="00D10BBE" w:rsidP="00596E84">
      <w:pPr>
        <w:rPr>
          <w:rFonts w:hint="eastAsia"/>
        </w:rPr>
      </w:pPr>
    </w:p>
    <w:p w14:paraId="5728AF4A" w14:textId="4ED98BBD" w:rsidR="00D10BBE" w:rsidRDefault="00D10BBE" w:rsidP="00596E84">
      <w:pPr>
        <w:rPr>
          <w:rFonts w:hint="eastAsia"/>
        </w:rPr>
      </w:pPr>
    </w:p>
    <w:p w14:paraId="0AD2B40B" w14:textId="5051D06E" w:rsidR="00D10BBE" w:rsidRDefault="00D10BBE" w:rsidP="00596E84">
      <w:pPr>
        <w:rPr>
          <w:rFonts w:hint="eastAsia"/>
        </w:rPr>
      </w:pPr>
    </w:p>
    <w:p w14:paraId="6DB5DBE8" w14:textId="063F346E" w:rsidR="00D10BBE" w:rsidRDefault="00D10BBE" w:rsidP="00596E84">
      <w:pPr>
        <w:rPr>
          <w:rFonts w:hint="eastAsia"/>
        </w:rPr>
      </w:pPr>
    </w:p>
    <w:p w14:paraId="41CB2665" w14:textId="298CC0A4" w:rsidR="00C057DE" w:rsidRDefault="00C057DE" w:rsidP="00596E84">
      <w:pPr>
        <w:rPr>
          <w:rFonts w:hint="eastAsia"/>
        </w:rPr>
      </w:pPr>
    </w:p>
    <w:p w14:paraId="17C72627" w14:textId="4E0F6016" w:rsidR="00C057DE" w:rsidRDefault="00C057DE" w:rsidP="00596E84">
      <w:pPr>
        <w:rPr>
          <w:rFonts w:hint="eastAsia"/>
        </w:rPr>
      </w:pPr>
    </w:p>
    <w:p w14:paraId="3EE6157E" w14:textId="77777777" w:rsidR="00C057DE" w:rsidRDefault="00C057DE" w:rsidP="00596E84">
      <w:pPr>
        <w:rPr>
          <w:rFonts w:hint="eastAsia"/>
        </w:rPr>
      </w:pPr>
    </w:p>
    <w:p w14:paraId="5CF2BA69" w14:textId="66E645A7" w:rsidR="00D10BBE" w:rsidRDefault="00D10BBE" w:rsidP="00596E84">
      <w:pPr>
        <w:rPr>
          <w:rFonts w:hint="eastAsia"/>
        </w:rPr>
      </w:pPr>
    </w:p>
    <w:p w14:paraId="2B0B0D02" w14:textId="61FECA6F" w:rsidR="00D10BBE" w:rsidRDefault="00D10BBE" w:rsidP="00596E84">
      <w:pPr>
        <w:rPr>
          <w:rFonts w:hint="eastAsia"/>
        </w:rPr>
      </w:pPr>
    </w:p>
    <w:p w14:paraId="06A8F3D2" w14:textId="1A9E7D8F" w:rsidR="00D10BBE" w:rsidRDefault="00D10BBE" w:rsidP="00596E84">
      <w:pPr>
        <w:rPr>
          <w:rFonts w:hint="eastAsia"/>
        </w:rPr>
      </w:pPr>
    </w:p>
    <w:p w14:paraId="4D438840" w14:textId="32CEED05" w:rsidR="00D10BBE" w:rsidRDefault="00D10BBE" w:rsidP="00596E84">
      <w:pPr>
        <w:rPr>
          <w:rFonts w:hint="eastAsia"/>
        </w:rPr>
      </w:pPr>
    </w:p>
    <w:p w14:paraId="4767B6A0" w14:textId="70D601D9" w:rsidR="00D10BBE" w:rsidRDefault="00D10BBE" w:rsidP="00596E84">
      <w:pPr>
        <w:rPr>
          <w:rFonts w:hint="eastAsia"/>
        </w:rPr>
      </w:pPr>
    </w:p>
    <w:p w14:paraId="5D11C6FC" w14:textId="0E0B93C8" w:rsidR="00D10BBE" w:rsidRDefault="00D10BBE" w:rsidP="00596E84">
      <w:pPr>
        <w:rPr>
          <w:rFonts w:hint="eastAsia"/>
        </w:rPr>
      </w:pPr>
    </w:p>
    <w:p w14:paraId="6D311826" w14:textId="0F78685D" w:rsidR="00D10BBE" w:rsidRDefault="00D10BBE" w:rsidP="00596E84">
      <w:pPr>
        <w:rPr>
          <w:rFonts w:hint="eastAsia"/>
        </w:rPr>
      </w:pPr>
    </w:p>
    <w:p w14:paraId="19486352" w14:textId="091708B9" w:rsidR="00D10BBE" w:rsidRDefault="00D10BBE" w:rsidP="00596E84">
      <w:pPr>
        <w:rPr>
          <w:rFonts w:hint="eastAsia"/>
        </w:rPr>
      </w:pPr>
    </w:p>
    <w:p w14:paraId="53B66311" w14:textId="1703766B" w:rsidR="00D10BBE" w:rsidRDefault="00D10BBE" w:rsidP="00596E84">
      <w:pPr>
        <w:rPr>
          <w:rFonts w:hint="eastAsia"/>
        </w:rPr>
      </w:pPr>
    </w:p>
    <w:p w14:paraId="7AE2A848" w14:textId="645EC1F3" w:rsidR="00D10BBE" w:rsidRDefault="00D10BBE" w:rsidP="00596E84">
      <w:pPr>
        <w:rPr>
          <w:rFonts w:hint="eastAsia"/>
        </w:rPr>
      </w:pPr>
    </w:p>
    <w:p w14:paraId="2243616B" w14:textId="0DFD0D0E" w:rsidR="00D10BBE" w:rsidRDefault="00D10BBE" w:rsidP="00596E84">
      <w:pPr>
        <w:rPr>
          <w:rFonts w:hint="eastAsia"/>
        </w:rPr>
      </w:pPr>
    </w:p>
    <w:p w14:paraId="3FEA9AFE" w14:textId="2648D200" w:rsidR="00D10BBE" w:rsidRDefault="00D10BBE" w:rsidP="00596E84">
      <w:pPr>
        <w:rPr>
          <w:rFonts w:hint="eastAsia"/>
        </w:rPr>
      </w:pPr>
    </w:p>
    <w:p w14:paraId="52AD07AA" w14:textId="530BF167" w:rsidR="00D10BBE" w:rsidRDefault="00D10BBE" w:rsidP="00596E84">
      <w:pPr>
        <w:rPr>
          <w:rFonts w:hint="eastAsia"/>
        </w:rPr>
      </w:pPr>
    </w:p>
    <w:p w14:paraId="0C38E4CC" w14:textId="7DAE1A8E" w:rsidR="00D10BBE" w:rsidRDefault="00D10BBE" w:rsidP="00596E84">
      <w:pPr>
        <w:rPr>
          <w:rFonts w:hint="eastAsia"/>
        </w:rPr>
      </w:pPr>
    </w:p>
    <w:p w14:paraId="1B3DBF7C" w14:textId="2AE7C24D" w:rsidR="00D10BBE" w:rsidRDefault="00D10BBE" w:rsidP="00596E84">
      <w:pPr>
        <w:rPr>
          <w:rFonts w:hint="eastAsia"/>
        </w:rPr>
      </w:pPr>
    </w:p>
    <w:p w14:paraId="1815DE0A" w14:textId="19F3E5D9" w:rsidR="00D10BBE" w:rsidRDefault="00D10BBE" w:rsidP="00596E84">
      <w:pPr>
        <w:rPr>
          <w:rFonts w:hint="eastAsia"/>
        </w:rPr>
      </w:pPr>
    </w:p>
    <w:p w14:paraId="77990CA3" w14:textId="089877BC" w:rsidR="00C057DE" w:rsidRDefault="00C057DE" w:rsidP="00C057DE">
      <w:pPr>
        <w:rPr>
          <w:rFonts w:hint="eastAsia"/>
        </w:rPr>
      </w:pPr>
    </w:p>
    <w:p w14:paraId="5D6E70B0" w14:textId="5F976F35" w:rsidR="00C057DE" w:rsidRDefault="00C057DE" w:rsidP="00C057DE">
      <w:pPr>
        <w:rPr>
          <w:rFonts w:hint="eastAsia"/>
        </w:rPr>
      </w:pPr>
    </w:p>
    <w:p w14:paraId="4F92347F" w14:textId="36F4C9B9" w:rsidR="00DA6FEE" w:rsidRDefault="00DA6FEE" w:rsidP="00C057DE">
      <w:pPr>
        <w:rPr>
          <w:rFonts w:hint="eastAsia"/>
        </w:rPr>
      </w:pPr>
    </w:p>
    <w:p w14:paraId="67EB9306" w14:textId="717B963F" w:rsidR="00DA6FEE" w:rsidRDefault="00DA6FEE" w:rsidP="00C057DE">
      <w:pPr>
        <w:rPr>
          <w:rFonts w:hint="eastAsia"/>
        </w:rPr>
      </w:pPr>
    </w:p>
    <w:p w14:paraId="2D3FE6C6" w14:textId="6115188A" w:rsidR="00DA6FEE" w:rsidRDefault="00DA6FEE" w:rsidP="00C057DE">
      <w:pPr>
        <w:rPr>
          <w:rFonts w:hint="eastAsia"/>
        </w:rPr>
      </w:pPr>
    </w:p>
    <w:p w14:paraId="015B5F85" w14:textId="79AAF454" w:rsidR="00DA6FEE" w:rsidRDefault="00DA6FEE" w:rsidP="00C057DE">
      <w:pPr>
        <w:rPr>
          <w:rFonts w:hint="eastAsia"/>
        </w:rPr>
      </w:pPr>
    </w:p>
    <w:p w14:paraId="2E6C2284" w14:textId="56889CA9" w:rsidR="00DA6FEE" w:rsidRDefault="00DA6FEE" w:rsidP="00C057DE">
      <w:pPr>
        <w:rPr>
          <w:rFonts w:hint="eastAsia"/>
        </w:rPr>
      </w:pPr>
    </w:p>
    <w:p w14:paraId="51EED436" w14:textId="52500D22" w:rsidR="004B5A13" w:rsidRDefault="004B5A13" w:rsidP="00C057DE">
      <w:pPr>
        <w:rPr>
          <w:rFonts w:hint="eastAsia"/>
        </w:rPr>
      </w:pPr>
    </w:p>
    <w:p w14:paraId="6414B24F" w14:textId="09095C31" w:rsidR="004B5A13" w:rsidRDefault="004B5A13" w:rsidP="00C057DE">
      <w:pPr>
        <w:rPr>
          <w:rFonts w:hint="eastAsia"/>
        </w:rPr>
      </w:pPr>
    </w:p>
    <w:p w14:paraId="47226EF6" w14:textId="0F079ED3" w:rsidR="004B5A13" w:rsidRDefault="004B5A13" w:rsidP="00C057DE">
      <w:pPr>
        <w:rPr>
          <w:rFonts w:hint="eastAsia"/>
        </w:rPr>
      </w:pPr>
    </w:p>
    <w:p w14:paraId="3264B4C2" w14:textId="5C77417A" w:rsidR="004B5A13" w:rsidRDefault="004B5A13" w:rsidP="00C057DE">
      <w:pPr>
        <w:rPr>
          <w:rFonts w:hint="eastAsia"/>
        </w:rPr>
      </w:pPr>
    </w:p>
    <w:p w14:paraId="6617DEB4" w14:textId="3CC7831F" w:rsidR="004B5A13" w:rsidRDefault="004B5A13" w:rsidP="00C057DE">
      <w:pPr>
        <w:rPr>
          <w:rFonts w:hint="eastAsia"/>
        </w:rPr>
      </w:pPr>
    </w:p>
    <w:p w14:paraId="4CFE0D09" w14:textId="4946E4C4" w:rsidR="004B5A13" w:rsidRDefault="004B5A13" w:rsidP="00C057DE">
      <w:pPr>
        <w:rPr>
          <w:rFonts w:hint="eastAsia"/>
        </w:rPr>
      </w:pPr>
    </w:p>
    <w:p w14:paraId="3FC30C85" w14:textId="38C41193" w:rsidR="004B5A13" w:rsidRDefault="004B5A13" w:rsidP="00C057DE">
      <w:pPr>
        <w:rPr>
          <w:rFonts w:hint="eastAsia"/>
        </w:rPr>
      </w:pPr>
    </w:p>
    <w:p w14:paraId="54E30446" w14:textId="2427E366" w:rsidR="004B5A13" w:rsidRDefault="004B5A13" w:rsidP="00C057DE">
      <w:pPr>
        <w:rPr>
          <w:rFonts w:hint="eastAsia"/>
        </w:rPr>
      </w:pPr>
    </w:p>
    <w:p w14:paraId="294B7E19" w14:textId="77777777" w:rsidR="004B5A13" w:rsidRDefault="004B5A13" w:rsidP="00C057DE">
      <w:pPr>
        <w:rPr>
          <w:rFonts w:hint="eastAsia"/>
        </w:rPr>
      </w:pPr>
    </w:p>
    <w:p w14:paraId="28608ACF" w14:textId="22A8152A" w:rsidR="00DA6FEE" w:rsidRDefault="00DA6FEE" w:rsidP="00C057DE">
      <w:pPr>
        <w:rPr>
          <w:rFonts w:hint="eastAsia"/>
        </w:rPr>
      </w:pPr>
    </w:p>
    <w:p w14:paraId="2540A0DC" w14:textId="77777777" w:rsidR="00F90B28" w:rsidRDefault="00F90B28" w:rsidP="00C057DE">
      <w:pPr>
        <w:rPr>
          <w:rFonts w:hint="eastAsia"/>
        </w:rPr>
      </w:pPr>
    </w:p>
    <w:p w14:paraId="6D09D8D0" w14:textId="3D40CB64" w:rsidR="00DA6FEE" w:rsidRDefault="00DA6FEE" w:rsidP="00C057DE">
      <w:pPr>
        <w:rPr>
          <w:rFonts w:hint="eastAsia"/>
        </w:rPr>
      </w:pPr>
    </w:p>
    <w:p w14:paraId="4D430388" w14:textId="42F2E6B9" w:rsidR="00CB2E76" w:rsidRPr="001C27DB" w:rsidRDefault="00CB2E76" w:rsidP="00FF363D">
      <w:pPr>
        <w:pStyle w:val="TituloTCC"/>
        <w:jc w:val="center"/>
      </w:pPr>
      <w:bookmarkStart w:id="19" w:name="_Toc38830095"/>
      <w:r w:rsidRPr="001C27DB">
        <w:lastRenderedPageBreak/>
        <w:t>REFERÊNCIAS</w:t>
      </w:r>
      <w:bookmarkEnd w:id="19"/>
    </w:p>
    <w:p w14:paraId="1C0B4671" w14:textId="3B967848" w:rsidR="00CB2E76" w:rsidRPr="001C27DB" w:rsidRDefault="00CB2E76" w:rsidP="0097104A">
      <w:pPr>
        <w:pStyle w:val="Corpodetexto"/>
        <w:spacing w:line="360" w:lineRule="auto"/>
        <w:rPr>
          <w:rFonts w:ascii="Times New Roman" w:hAnsi="Times New Roman" w:cs="Times New Roman"/>
        </w:rPr>
      </w:pPr>
    </w:p>
    <w:p w14:paraId="16912AFD" w14:textId="31AF72FA" w:rsidR="00755037" w:rsidRDefault="00755037" w:rsidP="0097104A">
      <w:pPr>
        <w:pStyle w:val="Corpodetexto"/>
        <w:spacing w:line="360" w:lineRule="auto"/>
        <w:rPr>
          <w:rFonts w:ascii="Times New Roman" w:hAnsi="Times New Roman" w:cs="Times New Roman"/>
        </w:rPr>
      </w:pPr>
      <w:r w:rsidRPr="001C27DB">
        <w:rPr>
          <w:rFonts w:ascii="Times New Roman" w:hAnsi="Times New Roman" w:cs="Times New Roman"/>
        </w:rPr>
        <w:t>BRASIL. Resolução nº 237 de 19 de dezembro de 1997. CONAMA</w:t>
      </w:r>
    </w:p>
    <w:p w14:paraId="37950D48" w14:textId="35940CBE" w:rsidR="00215516" w:rsidRDefault="00FB024D" w:rsidP="000C361D">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GUEDES</w:t>
      </w:r>
      <w:r w:rsidRPr="00FB024D">
        <w:rPr>
          <w:rFonts w:ascii="Times New Roman" w:hAnsi="Times New Roman" w:cs="Times New Roman"/>
          <w:color w:val="000000"/>
        </w:rPr>
        <w:t xml:space="preserve">, </w:t>
      </w:r>
      <w:r>
        <w:rPr>
          <w:rFonts w:ascii="Times New Roman" w:hAnsi="Times New Roman" w:cs="Times New Roman"/>
          <w:color w:val="000000"/>
        </w:rPr>
        <w:t xml:space="preserve">Gilleanes T.A </w:t>
      </w:r>
      <w:r w:rsidRPr="00FB024D">
        <w:rPr>
          <w:rFonts w:ascii="Times New Roman" w:hAnsi="Times New Roman" w:cs="Times New Roman"/>
          <w:color w:val="000000"/>
        </w:rPr>
        <w:t>. </w:t>
      </w:r>
      <w:r>
        <w:rPr>
          <w:rFonts w:ascii="Times New Roman" w:hAnsi="Times New Roman" w:cs="Times New Roman"/>
          <w:i/>
          <w:iCs/>
          <w:color w:val="000000"/>
        </w:rPr>
        <w:t>UML – Uma Abordagem prática</w:t>
      </w:r>
      <w:r w:rsidRPr="00FB024D">
        <w:rPr>
          <w:rFonts w:ascii="Times New Roman" w:hAnsi="Times New Roman" w:cs="Times New Roman"/>
          <w:i/>
          <w:iCs/>
          <w:color w:val="000000"/>
        </w:rPr>
        <w:t>. </w:t>
      </w:r>
      <w:r w:rsidRPr="00FB024D">
        <w:rPr>
          <w:rFonts w:ascii="Times New Roman" w:hAnsi="Times New Roman" w:cs="Times New Roman"/>
          <w:color w:val="000000"/>
        </w:rPr>
        <w:t xml:space="preserve">3ª ed. São Paulo, Editora </w:t>
      </w:r>
      <w:r>
        <w:rPr>
          <w:rFonts w:ascii="Times New Roman" w:hAnsi="Times New Roman" w:cs="Times New Roman"/>
          <w:color w:val="000000"/>
        </w:rPr>
        <w:t>Novatec</w:t>
      </w:r>
      <w:r w:rsidRPr="00FB024D">
        <w:rPr>
          <w:rFonts w:ascii="Times New Roman" w:hAnsi="Times New Roman" w:cs="Times New Roman"/>
          <w:color w:val="000000"/>
        </w:rPr>
        <w:t>, 20</w:t>
      </w:r>
      <w:r>
        <w:rPr>
          <w:rFonts w:ascii="Times New Roman" w:hAnsi="Times New Roman" w:cs="Times New Roman"/>
          <w:color w:val="000000"/>
        </w:rPr>
        <w:t>18</w:t>
      </w:r>
      <w:r w:rsidRPr="00FB024D">
        <w:rPr>
          <w:rFonts w:ascii="Times New Roman" w:hAnsi="Times New Roman" w:cs="Times New Roman"/>
          <w:color w:val="000000"/>
        </w:rPr>
        <w:t>.</w:t>
      </w:r>
    </w:p>
    <w:p w14:paraId="0BB9A859" w14:textId="603935EE" w:rsidR="00FF363D" w:rsidRPr="003E2A31" w:rsidRDefault="003E2A31" w:rsidP="000C361D">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COLI, Adriana; D</w:t>
      </w:r>
      <w:r w:rsidR="00A66918">
        <w:rPr>
          <w:rFonts w:ascii="Times New Roman" w:hAnsi="Times New Roman" w:cs="Times New Roman"/>
          <w:color w:val="000000"/>
        </w:rPr>
        <w:t>ias</w:t>
      </w:r>
      <w:r>
        <w:rPr>
          <w:rFonts w:ascii="Times New Roman" w:hAnsi="Times New Roman" w:cs="Times New Roman"/>
          <w:color w:val="000000"/>
        </w:rPr>
        <w:t xml:space="preserve">, Pedro. </w:t>
      </w:r>
      <w:r>
        <w:rPr>
          <w:rFonts w:ascii="Times New Roman" w:hAnsi="Times New Roman" w:cs="Times New Roman"/>
          <w:i/>
          <w:iCs/>
          <w:color w:val="000000"/>
        </w:rPr>
        <w:t>O Setor Elétrico e o meio ambiente</w:t>
      </w:r>
      <w:r w:rsidR="00626AF8">
        <w:rPr>
          <w:rFonts w:ascii="Times New Roman" w:hAnsi="Times New Roman" w:cs="Times New Roman"/>
          <w:color w:val="000000"/>
        </w:rPr>
        <w:t>, 1º ed. Rio de Janeiro, Editora Synergia, 2017</w:t>
      </w:r>
    </w:p>
    <w:p w14:paraId="6EAD04E7" w14:textId="475F6D5A" w:rsidR="00FF363D" w:rsidRPr="00993E1E" w:rsidRDefault="00993E1E" w:rsidP="000C361D">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MELO,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w:t>
      </w:r>
      <w:r w:rsidR="0073205B">
        <w:rPr>
          <w:rFonts w:ascii="Times New Roman" w:hAnsi="Times New Roman" w:cs="Times New Roman"/>
          <w:color w:val="000000"/>
        </w:rPr>
        <w:t xml:space="preserve"> Rio de Janeiro, Editora Brasport, 2010</w:t>
      </w:r>
    </w:p>
    <w:p w14:paraId="29C38AD7" w14:textId="346FF71E" w:rsidR="00FF363D" w:rsidRDefault="00512B89" w:rsidP="000C361D">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Tecnicas Para Gerenciamento de Projeto de Software. </w:t>
      </w:r>
      <w:r w:rsidR="00222E27">
        <w:rPr>
          <w:rFonts w:ascii="Times New Roman" w:hAnsi="Times New Roman" w:cs="Times New Roman"/>
          <w:color w:val="000000"/>
        </w:rPr>
        <w:t>1º Ed. Rio de Janeiro, Editora Brasport, 2007.</w:t>
      </w:r>
    </w:p>
    <w:p w14:paraId="44AE488F" w14:textId="6B22A27E" w:rsidR="00FF363D" w:rsidRPr="0065717C" w:rsidRDefault="0065717C" w:rsidP="00275BBB">
      <w:pPr>
        <w:pStyle w:val="Corpodetexto"/>
        <w:spacing w:line="360" w:lineRule="auto"/>
        <w:jc w:val="both"/>
        <w:rPr>
          <w:rFonts w:ascii="Times New Roman" w:hAnsi="Times New Roman" w:cs="Times New Roman"/>
          <w:color w:val="000000"/>
        </w:rPr>
      </w:pPr>
      <w:r w:rsidRPr="0065717C">
        <w:rPr>
          <w:rFonts w:ascii="Times New Roman" w:hAnsi="Times New Roman" w:cs="Times New Roman"/>
        </w:rPr>
        <w:t>PRESSMAN, Roger S. ; Bruce R. Maxim. Engenharia de Software, Uma Abordagem Profissional, 8° ed. Porto Alegre: AMGH, 2016.</w:t>
      </w:r>
    </w:p>
    <w:p w14:paraId="5A58CA63" w14:textId="1B590BD0" w:rsidR="00FF363D" w:rsidRDefault="00FF363D" w:rsidP="000C361D">
      <w:pPr>
        <w:pStyle w:val="Corpodetexto"/>
        <w:spacing w:line="360" w:lineRule="auto"/>
        <w:jc w:val="both"/>
        <w:rPr>
          <w:rFonts w:ascii="Times New Roman" w:hAnsi="Times New Roman" w:cs="Times New Roman"/>
          <w:color w:val="000000"/>
        </w:rPr>
      </w:pPr>
    </w:p>
    <w:p w14:paraId="4226E7DB" w14:textId="6999865C" w:rsidR="00FF363D" w:rsidRDefault="00FF363D" w:rsidP="000C361D">
      <w:pPr>
        <w:pStyle w:val="Corpodetexto"/>
        <w:spacing w:line="360" w:lineRule="auto"/>
        <w:jc w:val="both"/>
        <w:rPr>
          <w:rFonts w:ascii="Times New Roman" w:hAnsi="Times New Roman" w:cs="Times New Roman"/>
          <w:color w:val="000000"/>
        </w:rPr>
      </w:pPr>
    </w:p>
    <w:p w14:paraId="41C47467" w14:textId="28B26C5C" w:rsidR="00FF363D" w:rsidRDefault="00FF363D" w:rsidP="000C361D">
      <w:pPr>
        <w:pStyle w:val="Corpodetexto"/>
        <w:spacing w:line="360" w:lineRule="auto"/>
        <w:jc w:val="both"/>
        <w:rPr>
          <w:rFonts w:ascii="Times New Roman" w:hAnsi="Times New Roman" w:cs="Times New Roman"/>
          <w:color w:val="000000"/>
        </w:rPr>
      </w:pPr>
    </w:p>
    <w:p w14:paraId="5FF3D033" w14:textId="27871902" w:rsidR="00FF363D" w:rsidRDefault="00FF363D" w:rsidP="000C361D">
      <w:pPr>
        <w:pStyle w:val="Corpodetexto"/>
        <w:spacing w:line="360" w:lineRule="auto"/>
        <w:jc w:val="both"/>
        <w:rPr>
          <w:rFonts w:ascii="Times New Roman" w:hAnsi="Times New Roman" w:cs="Times New Roman"/>
          <w:color w:val="000000"/>
        </w:rPr>
      </w:pPr>
    </w:p>
    <w:p w14:paraId="04D72B76" w14:textId="4DAAF727" w:rsidR="00FF363D" w:rsidRDefault="00FF363D" w:rsidP="000C361D">
      <w:pPr>
        <w:pStyle w:val="Corpodetexto"/>
        <w:spacing w:line="360" w:lineRule="auto"/>
        <w:jc w:val="both"/>
        <w:rPr>
          <w:rFonts w:ascii="Times New Roman" w:hAnsi="Times New Roman" w:cs="Times New Roman"/>
          <w:color w:val="000000"/>
        </w:rPr>
      </w:pPr>
    </w:p>
    <w:p w14:paraId="32D8703B" w14:textId="345651D7" w:rsidR="00FF363D" w:rsidRDefault="00FF363D" w:rsidP="000C361D">
      <w:pPr>
        <w:pStyle w:val="Corpodetexto"/>
        <w:spacing w:line="360" w:lineRule="auto"/>
        <w:jc w:val="both"/>
        <w:rPr>
          <w:rFonts w:ascii="Times New Roman" w:hAnsi="Times New Roman" w:cs="Times New Roman"/>
          <w:color w:val="000000"/>
        </w:rPr>
      </w:pPr>
    </w:p>
    <w:p w14:paraId="6E8E66BD" w14:textId="6808655B" w:rsidR="00FF363D" w:rsidRDefault="00FF363D" w:rsidP="000C361D">
      <w:pPr>
        <w:pStyle w:val="Corpodetexto"/>
        <w:spacing w:line="360" w:lineRule="auto"/>
        <w:jc w:val="both"/>
        <w:rPr>
          <w:rFonts w:ascii="Times New Roman" w:hAnsi="Times New Roman" w:cs="Times New Roman"/>
          <w:color w:val="000000"/>
        </w:rPr>
      </w:pPr>
    </w:p>
    <w:p w14:paraId="25254846" w14:textId="225274B5" w:rsidR="00FF363D" w:rsidRDefault="00FF363D" w:rsidP="000C361D">
      <w:pPr>
        <w:pStyle w:val="Corpodetexto"/>
        <w:spacing w:line="360" w:lineRule="auto"/>
        <w:jc w:val="both"/>
        <w:rPr>
          <w:rFonts w:ascii="Times New Roman" w:hAnsi="Times New Roman" w:cs="Times New Roman"/>
          <w:color w:val="000000"/>
        </w:rPr>
      </w:pPr>
    </w:p>
    <w:p w14:paraId="5053FDF9" w14:textId="41431877" w:rsidR="00FF363D" w:rsidRDefault="00FF363D" w:rsidP="000C361D">
      <w:pPr>
        <w:pStyle w:val="Corpodetexto"/>
        <w:spacing w:line="360" w:lineRule="auto"/>
        <w:jc w:val="both"/>
        <w:rPr>
          <w:rFonts w:ascii="Times New Roman" w:hAnsi="Times New Roman" w:cs="Times New Roman"/>
          <w:color w:val="000000"/>
        </w:rPr>
      </w:pPr>
    </w:p>
    <w:p w14:paraId="460E735C" w14:textId="336C5A01" w:rsidR="00FF363D" w:rsidRDefault="00FF363D" w:rsidP="000C361D">
      <w:pPr>
        <w:pStyle w:val="Corpodetexto"/>
        <w:spacing w:line="360" w:lineRule="auto"/>
        <w:jc w:val="both"/>
        <w:rPr>
          <w:rFonts w:ascii="Times New Roman" w:hAnsi="Times New Roman" w:cs="Times New Roman"/>
          <w:color w:val="000000"/>
        </w:rPr>
      </w:pPr>
    </w:p>
    <w:p w14:paraId="5EC59A13" w14:textId="198FFF6E" w:rsidR="00FF363D" w:rsidRDefault="00FF363D" w:rsidP="000C361D">
      <w:pPr>
        <w:pStyle w:val="Corpodetexto"/>
        <w:spacing w:line="360" w:lineRule="auto"/>
        <w:jc w:val="both"/>
        <w:rPr>
          <w:rFonts w:ascii="Times New Roman" w:hAnsi="Times New Roman" w:cs="Times New Roman"/>
          <w:color w:val="000000"/>
        </w:rPr>
      </w:pPr>
    </w:p>
    <w:p w14:paraId="4446D7D5" w14:textId="6ED777EB" w:rsidR="004E2D07" w:rsidRDefault="004E2D07" w:rsidP="000C361D">
      <w:pPr>
        <w:pStyle w:val="Corpodetexto"/>
        <w:spacing w:line="360" w:lineRule="auto"/>
        <w:jc w:val="both"/>
        <w:rPr>
          <w:rFonts w:ascii="Times New Roman" w:hAnsi="Times New Roman" w:cs="Times New Roman"/>
          <w:color w:val="000000"/>
        </w:rPr>
      </w:pPr>
    </w:p>
    <w:p w14:paraId="5B2075DE" w14:textId="784A0FCA" w:rsidR="00AA5EE6" w:rsidRDefault="00AA5EE6" w:rsidP="000C361D">
      <w:pPr>
        <w:pStyle w:val="Corpodetexto"/>
        <w:spacing w:line="360" w:lineRule="auto"/>
        <w:jc w:val="both"/>
        <w:rPr>
          <w:rFonts w:ascii="Times New Roman" w:hAnsi="Times New Roman" w:cs="Times New Roman"/>
          <w:color w:val="000000"/>
        </w:rPr>
      </w:pPr>
    </w:p>
    <w:p w14:paraId="4C4CAF5E" w14:textId="77777777" w:rsidR="00FF262B" w:rsidRDefault="00FF262B" w:rsidP="000C361D">
      <w:pPr>
        <w:pStyle w:val="Corpodetexto"/>
        <w:spacing w:line="360" w:lineRule="auto"/>
        <w:jc w:val="both"/>
        <w:rPr>
          <w:rFonts w:ascii="Times New Roman" w:hAnsi="Times New Roman" w:cs="Times New Roman"/>
          <w:color w:val="000000"/>
        </w:rPr>
      </w:pPr>
    </w:p>
    <w:p w14:paraId="2BB868E0" w14:textId="5DB15887" w:rsidR="00FF363D" w:rsidRDefault="00FF363D" w:rsidP="00FF363D">
      <w:pPr>
        <w:pStyle w:val="TituloTCC"/>
        <w:jc w:val="center"/>
      </w:pPr>
      <w:bookmarkStart w:id="20" w:name="_Toc38830096"/>
      <w:r>
        <w:lastRenderedPageBreak/>
        <w:t>APÊNDICES</w:t>
      </w:r>
      <w:bookmarkEnd w:id="20"/>
    </w:p>
    <w:p w14:paraId="779E26BB" w14:textId="79CF7AF7" w:rsidR="00FF363D" w:rsidRPr="00324445" w:rsidRDefault="00C24356" w:rsidP="00324445">
      <w:pPr>
        <w:rPr>
          <w:rFonts w:hint="eastAsia"/>
          <w:i/>
          <w:iCs/>
        </w:rPr>
      </w:pPr>
      <w:r w:rsidRPr="00324445">
        <w:rPr>
          <w:i/>
          <w:iCs/>
        </w:rPr>
        <w:t>Usuário com perfil de administrador</w:t>
      </w:r>
    </w:p>
    <w:p w14:paraId="27AD5D0E" w14:textId="1645D38A" w:rsidR="00C24356" w:rsidRPr="00324445" w:rsidRDefault="00C24356" w:rsidP="00324445">
      <w:pPr>
        <w:rPr>
          <w:rFonts w:hint="eastAsia"/>
        </w:rPr>
      </w:pPr>
      <w:r w:rsidRPr="00324445">
        <w:rPr>
          <w:i/>
          <w:iCs/>
        </w:rPr>
        <w:t>Usuário:</w:t>
      </w:r>
      <w:r w:rsidRPr="00324445">
        <w:t xml:space="preserve"> admin</w:t>
      </w:r>
    </w:p>
    <w:p w14:paraId="0FD103D1" w14:textId="1346F384" w:rsidR="00C24356" w:rsidRPr="00324445" w:rsidRDefault="00C24356" w:rsidP="00324445">
      <w:pPr>
        <w:rPr>
          <w:rFonts w:hint="eastAsia"/>
        </w:rPr>
      </w:pPr>
      <w:r w:rsidRPr="00324445">
        <w:rPr>
          <w:i/>
          <w:iCs/>
        </w:rPr>
        <w:t>Senha:</w:t>
      </w:r>
      <w:r w:rsidRPr="00324445">
        <w:t xml:space="preserve"> admin</w:t>
      </w:r>
    </w:p>
    <w:p w14:paraId="23F8CA73" w14:textId="1A7B59CC" w:rsidR="00C24356" w:rsidRPr="00324445" w:rsidRDefault="00C24356" w:rsidP="00324445">
      <w:pPr>
        <w:rPr>
          <w:rFonts w:hint="eastAsia"/>
        </w:rPr>
      </w:pPr>
    </w:p>
    <w:p w14:paraId="0930AD8C" w14:textId="58F2E30A" w:rsidR="00C24356" w:rsidRPr="00324445" w:rsidRDefault="00C24356" w:rsidP="00324445">
      <w:pPr>
        <w:rPr>
          <w:rFonts w:hint="eastAsia"/>
          <w:i/>
          <w:iCs/>
        </w:rPr>
      </w:pPr>
      <w:r w:rsidRPr="00324445">
        <w:rPr>
          <w:i/>
          <w:iCs/>
        </w:rPr>
        <w:t>Usuário com o perfil de operacional</w:t>
      </w:r>
    </w:p>
    <w:p w14:paraId="78FCE021" w14:textId="6FFCE54F" w:rsidR="00C24356" w:rsidRPr="00324445" w:rsidRDefault="00C24356" w:rsidP="00324445">
      <w:pPr>
        <w:rPr>
          <w:rFonts w:hint="eastAsia"/>
        </w:rPr>
      </w:pPr>
      <w:r w:rsidRPr="00324445">
        <w:rPr>
          <w:i/>
          <w:iCs/>
        </w:rPr>
        <w:t>Usuário:</w:t>
      </w:r>
      <w:r w:rsidRPr="00324445">
        <w:t xml:space="preserve"> cliente</w:t>
      </w:r>
    </w:p>
    <w:p w14:paraId="53F5F0D3" w14:textId="74A16D18" w:rsidR="00C24356" w:rsidRPr="00324445" w:rsidRDefault="00C24356" w:rsidP="00324445">
      <w:pPr>
        <w:rPr>
          <w:rFonts w:hint="eastAsia"/>
        </w:rPr>
      </w:pPr>
      <w:r w:rsidRPr="00324445">
        <w:rPr>
          <w:i/>
          <w:iCs/>
        </w:rPr>
        <w:t>Senha:</w:t>
      </w:r>
      <w:r w:rsidRPr="00324445">
        <w:t xml:space="preserve"> cliente</w:t>
      </w:r>
    </w:p>
    <w:sectPr w:rsidR="00C24356" w:rsidRPr="00324445" w:rsidSect="00CB242A">
      <w:pgSz w:w="11906" w:h="16838" w:code="9"/>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C459" w14:textId="77777777" w:rsidR="00AA3512" w:rsidRDefault="00AA3512" w:rsidP="007507EB">
      <w:pPr>
        <w:rPr>
          <w:rFonts w:hint="eastAsia"/>
        </w:rPr>
      </w:pPr>
      <w:r>
        <w:separator/>
      </w:r>
    </w:p>
  </w:endnote>
  <w:endnote w:type="continuationSeparator" w:id="0">
    <w:p w14:paraId="02667926" w14:textId="77777777" w:rsidR="00AA3512" w:rsidRDefault="00AA3512" w:rsidP="007507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3534" w14:textId="77777777" w:rsidR="00AA3512" w:rsidRDefault="00AA3512" w:rsidP="007507EB">
      <w:pPr>
        <w:rPr>
          <w:rFonts w:hint="eastAsia"/>
        </w:rPr>
      </w:pPr>
      <w:r>
        <w:separator/>
      </w:r>
    </w:p>
  </w:footnote>
  <w:footnote w:type="continuationSeparator" w:id="0">
    <w:p w14:paraId="2E843A53" w14:textId="77777777" w:rsidR="00AA3512" w:rsidRDefault="00AA3512" w:rsidP="007507E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2F29"/>
    <w:multiLevelType w:val="hybridMultilevel"/>
    <w:tmpl w:val="0DCCB8E6"/>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9984540"/>
    <w:multiLevelType w:val="hybridMultilevel"/>
    <w:tmpl w:val="BABC7246"/>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ADC3FEE"/>
    <w:multiLevelType w:val="hybridMultilevel"/>
    <w:tmpl w:val="A1D8645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116C26"/>
    <w:multiLevelType w:val="hybridMultilevel"/>
    <w:tmpl w:val="5DC01E3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4A1492"/>
    <w:multiLevelType w:val="hybridMultilevel"/>
    <w:tmpl w:val="8E4442C2"/>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9882134"/>
    <w:multiLevelType w:val="hybridMultilevel"/>
    <w:tmpl w:val="E1D2F16C"/>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9B15E49"/>
    <w:multiLevelType w:val="hybridMultilevel"/>
    <w:tmpl w:val="B2586E8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CA22AA9"/>
    <w:multiLevelType w:val="hybridMultilevel"/>
    <w:tmpl w:val="922C363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00C25D1"/>
    <w:multiLevelType w:val="hybridMultilevel"/>
    <w:tmpl w:val="1E9EDC5A"/>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27D546F3"/>
    <w:multiLevelType w:val="hybridMultilevel"/>
    <w:tmpl w:val="ADD43BB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4F394E"/>
    <w:multiLevelType w:val="hybridMultilevel"/>
    <w:tmpl w:val="6E10C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ED7900"/>
    <w:multiLevelType w:val="hybridMultilevel"/>
    <w:tmpl w:val="BB5E8582"/>
    <w:lvl w:ilvl="0" w:tplc="29C014F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3F12496"/>
    <w:multiLevelType w:val="hybridMultilevel"/>
    <w:tmpl w:val="2256C22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28742D3"/>
    <w:multiLevelType w:val="hybridMultilevel"/>
    <w:tmpl w:val="7D3E56A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852B6"/>
    <w:multiLevelType w:val="hybridMultilevel"/>
    <w:tmpl w:val="A2EA9972"/>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5ED14F7A"/>
    <w:multiLevelType w:val="hybridMultilevel"/>
    <w:tmpl w:val="D55CBB6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BC5353"/>
    <w:multiLevelType w:val="hybridMultilevel"/>
    <w:tmpl w:val="B4B2ADA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9E43E7"/>
    <w:multiLevelType w:val="hybridMultilevel"/>
    <w:tmpl w:val="5B9CC6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D0C34BF"/>
    <w:multiLevelType w:val="hybridMultilevel"/>
    <w:tmpl w:val="6C800C80"/>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77F97081"/>
    <w:multiLevelType w:val="hybridMultilevel"/>
    <w:tmpl w:val="07102A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4B2203"/>
    <w:multiLevelType w:val="hybridMultilevel"/>
    <w:tmpl w:val="713A4AF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0"/>
  </w:num>
  <w:num w:numId="3">
    <w:abstractNumId w:val="17"/>
  </w:num>
  <w:num w:numId="4">
    <w:abstractNumId w:val="11"/>
  </w:num>
  <w:num w:numId="5">
    <w:abstractNumId w:val="3"/>
  </w:num>
  <w:num w:numId="6">
    <w:abstractNumId w:val="12"/>
  </w:num>
  <w:num w:numId="7">
    <w:abstractNumId w:val="0"/>
  </w:num>
  <w:num w:numId="8">
    <w:abstractNumId w:val="8"/>
  </w:num>
  <w:num w:numId="9">
    <w:abstractNumId w:val="6"/>
  </w:num>
  <w:num w:numId="10">
    <w:abstractNumId w:val="1"/>
  </w:num>
  <w:num w:numId="11">
    <w:abstractNumId w:val="5"/>
  </w:num>
  <w:num w:numId="12">
    <w:abstractNumId w:val="4"/>
  </w:num>
  <w:num w:numId="13">
    <w:abstractNumId w:val="14"/>
  </w:num>
  <w:num w:numId="14">
    <w:abstractNumId w:val="2"/>
  </w:num>
  <w:num w:numId="15">
    <w:abstractNumId w:val="16"/>
  </w:num>
  <w:num w:numId="16">
    <w:abstractNumId w:val="9"/>
  </w:num>
  <w:num w:numId="17">
    <w:abstractNumId w:val="7"/>
  </w:num>
  <w:num w:numId="18">
    <w:abstractNumId w:val="13"/>
  </w:num>
  <w:num w:numId="19">
    <w:abstractNumId w:val="2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17AC"/>
    <w:rsid w:val="00003CF0"/>
    <w:rsid w:val="00005349"/>
    <w:rsid w:val="000056D4"/>
    <w:rsid w:val="000070CF"/>
    <w:rsid w:val="00010021"/>
    <w:rsid w:val="000173D0"/>
    <w:rsid w:val="000207B3"/>
    <w:rsid w:val="0003034F"/>
    <w:rsid w:val="00035BDF"/>
    <w:rsid w:val="00036B25"/>
    <w:rsid w:val="00040812"/>
    <w:rsid w:val="000434AE"/>
    <w:rsid w:val="00046633"/>
    <w:rsid w:val="000539B0"/>
    <w:rsid w:val="00053AE7"/>
    <w:rsid w:val="0005630C"/>
    <w:rsid w:val="00060E92"/>
    <w:rsid w:val="000642EE"/>
    <w:rsid w:val="00067415"/>
    <w:rsid w:val="0007084D"/>
    <w:rsid w:val="00072610"/>
    <w:rsid w:val="00074DCD"/>
    <w:rsid w:val="00081938"/>
    <w:rsid w:val="00082AAB"/>
    <w:rsid w:val="0009363D"/>
    <w:rsid w:val="00094B7D"/>
    <w:rsid w:val="00094EAF"/>
    <w:rsid w:val="000C31A2"/>
    <w:rsid w:val="000C361D"/>
    <w:rsid w:val="000C4D96"/>
    <w:rsid w:val="000C5F71"/>
    <w:rsid w:val="000C7756"/>
    <w:rsid w:val="000D065F"/>
    <w:rsid w:val="000E0734"/>
    <w:rsid w:val="000E422B"/>
    <w:rsid w:val="000E4B25"/>
    <w:rsid w:val="000E5154"/>
    <w:rsid w:val="000F3F1C"/>
    <w:rsid w:val="000F7E87"/>
    <w:rsid w:val="00100146"/>
    <w:rsid w:val="00100A16"/>
    <w:rsid w:val="00102867"/>
    <w:rsid w:val="0010323C"/>
    <w:rsid w:val="001042A0"/>
    <w:rsid w:val="001118C8"/>
    <w:rsid w:val="0011429D"/>
    <w:rsid w:val="00115119"/>
    <w:rsid w:val="00121E24"/>
    <w:rsid w:val="0012368D"/>
    <w:rsid w:val="0013307D"/>
    <w:rsid w:val="001367D8"/>
    <w:rsid w:val="00141173"/>
    <w:rsid w:val="001436BE"/>
    <w:rsid w:val="001475B5"/>
    <w:rsid w:val="001601E1"/>
    <w:rsid w:val="00163175"/>
    <w:rsid w:val="00173142"/>
    <w:rsid w:val="001769B4"/>
    <w:rsid w:val="00177281"/>
    <w:rsid w:val="001A4E30"/>
    <w:rsid w:val="001B4311"/>
    <w:rsid w:val="001B5B81"/>
    <w:rsid w:val="001C27DB"/>
    <w:rsid w:val="001C477C"/>
    <w:rsid w:val="001C63DD"/>
    <w:rsid w:val="001D0AE0"/>
    <w:rsid w:val="001F3190"/>
    <w:rsid w:val="001F7C07"/>
    <w:rsid w:val="0020623A"/>
    <w:rsid w:val="00206F81"/>
    <w:rsid w:val="00210113"/>
    <w:rsid w:val="00214F59"/>
    <w:rsid w:val="00215516"/>
    <w:rsid w:val="002161F5"/>
    <w:rsid w:val="00222E27"/>
    <w:rsid w:val="0022459C"/>
    <w:rsid w:val="00224866"/>
    <w:rsid w:val="002257CA"/>
    <w:rsid w:val="00230479"/>
    <w:rsid w:val="0023190D"/>
    <w:rsid w:val="00235739"/>
    <w:rsid w:val="00236256"/>
    <w:rsid w:val="00237810"/>
    <w:rsid w:val="00246D38"/>
    <w:rsid w:val="0025184D"/>
    <w:rsid w:val="00252058"/>
    <w:rsid w:val="00262033"/>
    <w:rsid w:val="00266E1A"/>
    <w:rsid w:val="002724C8"/>
    <w:rsid w:val="00275BBB"/>
    <w:rsid w:val="0027667B"/>
    <w:rsid w:val="0028365C"/>
    <w:rsid w:val="00285871"/>
    <w:rsid w:val="00295D38"/>
    <w:rsid w:val="002A761A"/>
    <w:rsid w:val="002B1A04"/>
    <w:rsid w:val="002B723C"/>
    <w:rsid w:val="002B7D96"/>
    <w:rsid w:val="002D2366"/>
    <w:rsid w:val="002D72A8"/>
    <w:rsid w:val="002E30F5"/>
    <w:rsid w:val="002E3394"/>
    <w:rsid w:val="002F2B24"/>
    <w:rsid w:val="002F32FF"/>
    <w:rsid w:val="002F6DE8"/>
    <w:rsid w:val="00304671"/>
    <w:rsid w:val="00313FB8"/>
    <w:rsid w:val="003203E5"/>
    <w:rsid w:val="00322AB5"/>
    <w:rsid w:val="00324445"/>
    <w:rsid w:val="00327C6C"/>
    <w:rsid w:val="00341AC2"/>
    <w:rsid w:val="00343813"/>
    <w:rsid w:val="003447DA"/>
    <w:rsid w:val="00353DA7"/>
    <w:rsid w:val="00356522"/>
    <w:rsid w:val="003772EA"/>
    <w:rsid w:val="0038031B"/>
    <w:rsid w:val="003807EE"/>
    <w:rsid w:val="003848CE"/>
    <w:rsid w:val="003859BB"/>
    <w:rsid w:val="00385FE1"/>
    <w:rsid w:val="0038618A"/>
    <w:rsid w:val="00392143"/>
    <w:rsid w:val="0039287A"/>
    <w:rsid w:val="00393C95"/>
    <w:rsid w:val="003969F5"/>
    <w:rsid w:val="003B65F3"/>
    <w:rsid w:val="003B6931"/>
    <w:rsid w:val="003C4953"/>
    <w:rsid w:val="003C7866"/>
    <w:rsid w:val="003D42DA"/>
    <w:rsid w:val="003D596C"/>
    <w:rsid w:val="003E1D37"/>
    <w:rsid w:val="003E22B0"/>
    <w:rsid w:val="003E2A31"/>
    <w:rsid w:val="003E3315"/>
    <w:rsid w:val="003E61D7"/>
    <w:rsid w:val="003F3C0E"/>
    <w:rsid w:val="003F5A4E"/>
    <w:rsid w:val="003F61C4"/>
    <w:rsid w:val="00406605"/>
    <w:rsid w:val="0041558F"/>
    <w:rsid w:val="00415750"/>
    <w:rsid w:val="00415EB4"/>
    <w:rsid w:val="00424685"/>
    <w:rsid w:val="00427879"/>
    <w:rsid w:val="00435CEA"/>
    <w:rsid w:val="00467B12"/>
    <w:rsid w:val="00471544"/>
    <w:rsid w:val="00481A94"/>
    <w:rsid w:val="00484EC0"/>
    <w:rsid w:val="004853C4"/>
    <w:rsid w:val="00492917"/>
    <w:rsid w:val="004A181A"/>
    <w:rsid w:val="004A1C31"/>
    <w:rsid w:val="004B5A13"/>
    <w:rsid w:val="004C6D66"/>
    <w:rsid w:val="004D1861"/>
    <w:rsid w:val="004D3BB9"/>
    <w:rsid w:val="004D42E3"/>
    <w:rsid w:val="004E2D07"/>
    <w:rsid w:val="004F3A30"/>
    <w:rsid w:val="004F3CE3"/>
    <w:rsid w:val="005025AF"/>
    <w:rsid w:val="00502DCE"/>
    <w:rsid w:val="0050657B"/>
    <w:rsid w:val="00512B89"/>
    <w:rsid w:val="00512D75"/>
    <w:rsid w:val="00512F93"/>
    <w:rsid w:val="00520CAC"/>
    <w:rsid w:val="005236F0"/>
    <w:rsid w:val="00526CD7"/>
    <w:rsid w:val="0052705A"/>
    <w:rsid w:val="00530D42"/>
    <w:rsid w:val="00540F4F"/>
    <w:rsid w:val="00544BE0"/>
    <w:rsid w:val="00552261"/>
    <w:rsid w:val="00554F4B"/>
    <w:rsid w:val="0055584A"/>
    <w:rsid w:val="00560A32"/>
    <w:rsid w:val="00571363"/>
    <w:rsid w:val="00587284"/>
    <w:rsid w:val="00596E84"/>
    <w:rsid w:val="005D0024"/>
    <w:rsid w:val="005D0C12"/>
    <w:rsid w:val="005D596D"/>
    <w:rsid w:val="005E211F"/>
    <w:rsid w:val="005F1850"/>
    <w:rsid w:val="005F3FEA"/>
    <w:rsid w:val="005F4921"/>
    <w:rsid w:val="006005D9"/>
    <w:rsid w:val="00604521"/>
    <w:rsid w:val="00606D74"/>
    <w:rsid w:val="00610E64"/>
    <w:rsid w:val="00611746"/>
    <w:rsid w:val="00614DEF"/>
    <w:rsid w:val="0062196A"/>
    <w:rsid w:val="0062334E"/>
    <w:rsid w:val="00625E36"/>
    <w:rsid w:val="00626AF8"/>
    <w:rsid w:val="006307B7"/>
    <w:rsid w:val="00633E8F"/>
    <w:rsid w:val="00641768"/>
    <w:rsid w:val="00645ED1"/>
    <w:rsid w:val="00650F08"/>
    <w:rsid w:val="0065717C"/>
    <w:rsid w:val="00660F8D"/>
    <w:rsid w:val="00661B59"/>
    <w:rsid w:val="006662DC"/>
    <w:rsid w:val="0067232A"/>
    <w:rsid w:val="0067242F"/>
    <w:rsid w:val="00673E89"/>
    <w:rsid w:val="0068252A"/>
    <w:rsid w:val="0068466C"/>
    <w:rsid w:val="0068695A"/>
    <w:rsid w:val="006949F7"/>
    <w:rsid w:val="006A156E"/>
    <w:rsid w:val="006A480E"/>
    <w:rsid w:val="006A5127"/>
    <w:rsid w:val="006A7F26"/>
    <w:rsid w:val="006B1D61"/>
    <w:rsid w:val="006B219D"/>
    <w:rsid w:val="006B2CFA"/>
    <w:rsid w:val="006B4FFA"/>
    <w:rsid w:val="006C1C3E"/>
    <w:rsid w:val="006C2771"/>
    <w:rsid w:val="006C4570"/>
    <w:rsid w:val="006D1310"/>
    <w:rsid w:val="006D50B1"/>
    <w:rsid w:val="006D70F8"/>
    <w:rsid w:val="006D77F7"/>
    <w:rsid w:val="006E15C0"/>
    <w:rsid w:val="006E1E93"/>
    <w:rsid w:val="006E4842"/>
    <w:rsid w:val="006F271D"/>
    <w:rsid w:val="006F2C7A"/>
    <w:rsid w:val="00710AF4"/>
    <w:rsid w:val="007132C3"/>
    <w:rsid w:val="00716598"/>
    <w:rsid w:val="007165A1"/>
    <w:rsid w:val="00716B5F"/>
    <w:rsid w:val="00720471"/>
    <w:rsid w:val="00720AF1"/>
    <w:rsid w:val="007238BD"/>
    <w:rsid w:val="0073205B"/>
    <w:rsid w:val="007360DC"/>
    <w:rsid w:val="007408B8"/>
    <w:rsid w:val="007449FE"/>
    <w:rsid w:val="007507EB"/>
    <w:rsid w:val="00755037"/>
    <w:rsid w:val="007557D5"/>
    <w:rsid w:val="00755DC6"/>
    <w:rsid w:val="007835AD"/>
    <w:rsid w:val="00783A46"/>
    <w:rsid w:val="00791635"/>
    <w:rsid w:val="007931D4"/>
    <w:rsid w:val="007957C8"/>
    <w:rsid w:val="00797640"/>
    <w:rsid w:val="007A2F2E"/>
    <w:rsid w:val="007B0A1A"/>
    <w:rsid w:val="007B1F09"/>
    <w:rsid w:val="007B46CB"/>
    <w:rsid w:val="007C0234"/>
    <w:rsid w:val="007C723B"/>
    <w:rsid w:val="007C7A77"/>
    <w:rsid w:val="007D38C1"/>
    <w:rsid w:val="007D3948"/>
    <w:rsid w:val="007D3A09"/>
    <w:rsid w:val="007D6A4E"/>
    <w:rsid w:val="007D6DD0"/>
    <w:rsid w:val="007E2EC9"/>
    <w:rsid w:val="007E3D0A"/>
    <w:rsid w:val="007E547C"/>
    <w:rsid w:val="007E63C5"/>
    <w:rsid w:val="007E7F2C"/>
    <w:rsid w:val="007F2B81"/>
    <w:rsid w:val="007F2BE2"/>
    <w:rsid w:val="00810CEF"/>
    <w:rsid w:val="00813549"/>
    <w:rsid w:val="00825EC8"/>
    <w:rsid w:val="00842159"/>
    <w:rsid w:val="00845479"/>
    <w:rsid w:val="00854D16"/>
    <w:rsid w:val="00860E6E"/>
    <w:rsid w:val="00863EDD"/>
    <w:rsid w:val="00870EC4"/>
    <w:rsid w:val="008870FA"/>
    <w:rsid w:val="008C6711"/>
    <w:rsid w:val="008D2A5D"/>
    <w:rsid w:val="008D3141"/>
    <w:rsid w:val="008E29FE"/>
    <w:rsid w:val="008E445D"/>
    <w:rsid w:val="008E491D"/>
    <w:rsid w:val="008E5245"/>
    <w:rsid w:val="008E58D2"/>
    <w:rsid w:val="008F1E05"/>
    <w:rsid w:val="008F56CE"/>
    <w:rsid w:val="009004ED"/>
    <w:rsid w:val="009006E0"/>
    <w:rsid w:val="00903146"/>
    <w:rsid w:val="0091266D"/>
    <w:rsid w:val="00915FCF"/>
    <w:rsid w:val="00917906"/>
    <w:rsid w:val="00921056"/>
    <w:rsid w:val="009271A7"/>
    <w:rsid w:val="00931B45"/>
    <w:rsid w:val="00933E4B"/>
    <w:rsid w:val="00944469"/>
    <w:rsid w:val="00944BA5"/>
    <w:rsid w:val="00944FEB"/>
    <w:rsid w:val="0094508B"/>
    <w:rsid w:val="009465EC"/>
    <w:rsid w:val="00955318"/>
    <w:rsid w:val="00957C4F"/>
    <w:rsid w:val="0096159C"/>
    <w:rsid w:val="009668F9"/>
    <w:rsid w:val="0097104A"/>
    <w:rsid w:val="009759E9"/>
    <w:rsid w:val="00987CA4"/>
    <w:rsid w:val="009925F4"/>
    <w:rsid w:val="00993E1E"/>
    <w:rsid w:val="009974F1"/>
    <w:rsid w:val="009A1B1D"/>
    <w:rsid w:val="009B4B87"/>
    <w:rsid w:val="009C426B"/>
    <w:rsid w:val="009D15DA"/>
    <w:rsid w:val="009D44C5"/>
    <w:rsid w:val="009E423F"/>
    <w:rsid w:val="009E4A48"/>
    <w:rsid w:val="009E4F42"/>
    <w:rsid w:val="009F605A"/>
    <w:rsid w:val="009F6BB7"/>
    <w:rsid w:val="00A00E67"/>
    <w:rsid w:val="00A01990"/>
    <w:rsid w:val="00A03CA8"/>
    <w:rsid w:val="00A27CD5"/>
    <w:rsid w:val="00A328CB"/>
    <w:rsid w:val="00A3598E"/>
    <w:rsid w:val="00A40362"/>
    <w:rsid w:val="00A5464E"/>
    <w:rsid w:val="00A5618D"/>
    <w:rsid w:val="00A56876"/>
    <w:rsid w:val="00A6307A"/>
    <w:rsid w:val="00A654A9"/>
    <w:rsid w:val="00A66918"/>
    <w:rsid w:val="00A672EF"/>
    <w:rsid w:val="00A67AB7"/>
    <w:rsid w:val="00A72AE2"/>
    <w:rsid w:val="00A72E80"/>
    <w:rsid w:val="00A80162"/>
    <w:rsid w:val="00A810DC"/>
    <w:rsid w:val="00A8344B"/>
    <w:rsid w:val="00A933EE"/>
    <w:rsid w:val="00A955EC"/>
    <w:rsid w:val="00AA2162"/>
    <w:rsid w:val="00AA230A"/>
    <w:rsid w:val="00AA3512"/>
    <w:rsid w:val="00AA4ABB"/>
    <w:rsid w:val="00AA5EE6"/>
    <w:rsid w:val="00AA63D2"/>
    <w:rsid w:val="00AB05CE"/>
    <w:rsid w:val="00AB3B77"/>
    <w:rsid w:val="00AB5259"/>
    <w:rsid w:val="00AC18C2"/>
    <w:rsid w:val="00AD0842"/>
    <w:rsid w:val="00AD3A84"/>
    <w:rsid w:val="00AE3898"/>
    <w:rsid w:val="00AE47B2"/>
    <w:rsid w:val="00AF109C"/>
    <w:rsid w:val="00AF2238"/>
    <w:rsid w:val="00AF6185"/>
    <w:rsid w:val="00AF7D26"/>
    <w:rsid w:val="00B03747"/>
    <w:rsid w:val="00B12C97"/>
    <w:rsid w:val="00B15C05"/>
    <w:rsid w:val="00B22E1D"/>
    <w:rsid w:val="00B27F39"/>
    <w:rsid w:val="00B306B8"/>
    <w:rsid w:val="00B35712"/>
    <w:rsid w:val="00B35EB4"/>
    <w:rsid w:val="00B41A5F"/>
    <w:rsid w:val="00B429D5"/>
    <w:rsid w:val="00B45A93"/>
    <w:rsid w:val="00B472E6"/>
    <w:rsid w:val="00B4767E"/>
    <w:rsid w:val="00B512EA"/>
    <w:rsid w:val="00B52C64"/>
    <w:rsid w:val="00B52D98"/>
    <w:rsid w:val="00B52E6F"/>
    <w:rsid w:val="00B53011"/>
    <w:rsid w:val="00B60F71"/>
    <w:rsid w:val="00B65944"/>
    <w:rsid w:val="00B67146"/>
    <w:rsid w:val="00B77CA2"/>
    <w:rsid w:val="00B85AED"/>
    <w:rsid w:val="00B900C6"/>
    <w:rsid w:val="00B90958"/>
    <w:rsid w:val="00BB5650"/>
    <w:rsid w:val="00BC4A2B"/>
    <w:rsid w:val="00BC4A5A"/>
    <w:rsid w:val="00BC63E2"/>
    <w:rsid w:val="00BC68AE"/>
    <w:rsid w:val="00BD174A"/>
    <w:rsid w:val="00BD6444"/>
    <w:rsid w:val="00BD71C0"/>
    <w:rsid w:val="00BE3258"/>
    <w:rsid w:val="00BE47E8"/>
    <w:rsid w:val="00BE491B"/>
    <w:rsid w:val="00BE53FD"/>
    <w:rsid w:val="00BE5B57"/>
    <w:rsid w:val="00BE6945"/>
    <w:rsid w:val="00BE7658"/>
    <w:rsid w:val="00C0221D"/>
    <w:rsid w:val="00C057DE"/>
    <w:rsid w:val="00C07C4F"/>
    <w:rsid w:val="00C1281B"/>
    <w:rsid w:val="00C16C47"/>
    <w:rsid w:val="00C24356"/>
    <w:rsid w:val="00C26E5F"/>
    <w:rsid w:val="00C31714"/>
    <w:rsid w:val="00C31B65"/>
    <w:rsid w:val="00C34A7D"/>
    <w:rsid w:val="00C3621D"/>
    <w:rsid w:val="00C36F3C"/>
    <w:rsid w:val="00C4610A"/>
    <w:rsid w:val="00C50C21"/>
    <w:rsid w:val="00C52FE8"/>
    <w:rsid w:val="00C534A1"/>
    <w:rsid w:val="00C54018"/>
    <w:rsid w:val="00C600CD"/>
    <w:rsid w:val="00C6318A"/>
    <w:rsid w:val="00C72C3E"/>
    <w:rsid w:val="00C72CC3"/>
    <w:rsid w:val="00C75FFF"/>
    <w:rsid w:val="00C771C9"/>
    <w:rsid w:val="00C77485"/>
    <w:rsid w:val="00C97F5E"/>
    <w:rsid w:val="00CA391C"/>
    <w:rsid w:val="00CB242A"/>
    <w:rsid w:val="00CB2E76"/>
    <w:rsid w:val="00CC0B30"/>
    <w:rsid w:val="00CC29BF"/>
    <w:rsid w:val="00CC3BE2"/>
    <w:rsid w:val="00CD1516"/>
    <w:rsid w:val="00CD2DEB"/>
    <w:rsid w:val="00CD3972"/>
    <w:rsid w:val="00CD5C04"/>
    <w:rsid w:val="00CE0CA8"/>
    <w:rsid w:val="00CE3275"/>
    <w:rsid w:val="00CF0521"/>
    <w:rsid w:val="00CF17AC"/>
    <w:rsid w:val="00D10BBE"/>
    <w:rsid w:val="00D12193"/>
    <w:rsid w:val="00D12DE2"/>
    <w:rsid w:val="00D14729"/>
    <w:rsid w:val="00D15016"/>
    <w:rsid w:val="00D16A98"/>
    <w:rsid w:val="00D21776"/>
    <w:rsid w:val="00D22AFD"/>
    <w:rsid w:val="00D2392D"/>
    <w:rsid w:val="00D25F74"/>
    <w:rsid w:val="00D27F84"/>
    <w:rsid w:val="00D336A3"/>
    <w:rsid w:val="00D36E5D"/>
    <w:rsid w:val="00D43312"/>
    <w:rsid w:val="00D52570"/>
    <w:rsid w:val="00D562EA"/>
    <w:rsid w:val="00D62CA0"/>
    <w:rsid w:val="00D6565A"/>
    <w:rsid w:val="00D66175"/>
    <w:rsid w:val="00D6644C"/>
    <w:rsid w:val="00D7027B"/>
    <w:rsid w:val="00D70F90"/>
    <w:rsid w:val="00D77250"/>
    <w:rsid w:val="00D834DD"/>
    <w:rsid w:val="00D93064"/>
    <w:rsid w:val="00D97DAE"/>
    <w:rsid w:val="00D97FBC"/>
    <w:rsid w:val="00DA0DD9"/>
    <w:rsid w:val="00DA1FA0"/>
    <w:rsid w:val="00DA6C36"/>
    <w:rsid w:val="00DA6FEE"/>
    <w:rsid w:val="00DB080C"/>
    <w:rsid w:val="00DC0757"/>
    <w:rsid w:val="00DD21E2"/>
    <w:rsid w:val="00DD308E"/>
    <w:rsid w:val="00DD59D0"/>
    <w:rsid w:val="00DE0245"/>
    <w:rsid w:val="00DE025E"/>
    <w:rsid w:val="00DE22DB"/>
    <w:rsid w:val="00DE7795"/>
    <w:rsid w:val="00DF1FDA"/>
    <w:rsid w:val="00DF55C0"/>
    <w:rsid w:val="00E25D1D"/>
    <w:rsid w:val="00E32EFF"/>
    <w:rsid w:val="00E363CE"/>
    <w:rsid w:val="00E40204"/>
    <w:rsid w:val="00E43C6D"/>
    <w:rsid w:val="00E44F2B"/>
    <w:rsid w:val="00E45532"/>
    <w:rsid w:val="00E53012"/>
    <w:rsid w:val="00E56DB3"/>
    <w:rsid w:val="00E6511E"/>
    <w:rsid w:val="00E72578"/>
    <w:rsid w:val="00E7567F"/>
    <w:rsid w:val="00E83875"/>
    <w:rsid w:val="00E937FF"/>
    <w:rsid w:val="00E941B2"/>
    <w:rsid w:val="00E94452"/>
    <w:rsid w:val="00E97839"/>
    <w:rsid w:val="00E97A93"/>
    <w:rsid w:val="00E97E35"/>
    <w:rsid w:val="00EA71E9"/>
    <w:rsid w:val="00EB28E0"/>
    <w:rsid w:val="00ED175D"/>
    <w:rsid w:val="00ED6F32"/>
    <w:rsid w:val="00EE53C4"/>
    <w:rsid w:val="00EF0444"/>
    <w:rsid w:val="00EF7E35"/>
    <w:rsid w:val="00F0511E"/>
    <w:rsid w:val="00F06DB6"/>
    <w:rsid w:val="00F11D90"/>
    <w:rsid w:val="00F166C4"/>
    <w:rsid w:val="00F227AF"/>
    <w:rsid w:val="00F25110"/>
    <w:rsid w:val="00F25BAA"/>
    <w:rsid w:val="00F277E2"/>
    <w:rsid w:val="00F37508"/>
    <w:rsid w:val="00F41EA0"/>
    <w:rsid w:val="00F52F88"/>
    <w:rsid w:val="00F53443"/>
    <w:rsid w:val="00F6129A"/>
    <w:rsid w:val="00F6148C"/>
    <w:rsid w:val="00F65156"/>
    <w:rsid w:val="00F66B26"/>
    <w:rsid w:val="00F70D24"/>
    <w:rsid w:val="00F725B8"/>
    <w:rsid w:val="00F74484"/>
    <w:rsid w:val="00F80E0A"/>
    <w:rsid w:val="00F85067"/>
    <w:rsid w:val="00F85309"/>
    <w:rsid w:val="00F87356"/>
    <w:rsid w:val="00F90B18"/>
    <w:rsid w:val="00F90B28"/>
    <w:rsid w:val="00FB024D"/>
    <w:rsid w:val="00FB06F2"/>
    <w:rsid w:val="00FB4F07"/>
    <w:rsid w:val="00FB6E8C"/>
    <w:rsid w:val="00FC0056"/>
    <w:rsid w:val="00FD159F"/>
    <w:rsid w:val="00FD6D3F"/>
    <w:rsid w:val="00FD7474"/>
    <w:rsid w:val="00FF1739"/>
    <w:rsid w:val="00FF262B"/>
    <w:rsid w:val="00FF363D"/>
    <w:rsid w:val="00FF6F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5DBC71"/>
  <w15:docId w15:val="{FD9D425A-2751-4BC1-A9E4-5921505A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qFormat/>
    <w:rPr>
      <w:color w:val="000080"/>
      <w:u w:val="single"/>
    </w:rPr>
  </w:style>
  <w:style w:type="character" w:customStyle="1" w:styleId="ListLabel1">
    <w:name w:val="ListLabel 1"/>
    <w:qFormat/>
  </w:style>
  <w:style w:type="character" w:customStyle="1" w:styleId="ListLabel2">
    <w:name w:val="ListLabel 2"/>
    <w:qFormat/>
  </w:style>
  <w:style w:type="character" w:customStyle="1" w:styleId="InternetLink">
    <w:name w:val="Internet Link"/>
    <w:rPr>
      <w:color w:val="000080"/>
      <w:u w:val="single"/>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rPr>
      <w:rFonts w:cs="Droid Sans Devanagari"/>
    </w:r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character" w:customStyle="1" w:styleId="Ttulo1Char">
    <w:name w:val="Título 1 Char"/>
    <w:basedOn w:val="Fontepargpadro"/>
    <w:link w:val="Ttulo1"/>
    <w:uiPriority w:val="9"/>
    <w:rsid w:val="005F3FEA"/>
    <w:rPr>
      <w:rFonts w:asciiTheme="majorHAnsi" w:eastAsiaTheme="majorEastAsia" w:hAnsiTheme="majorHAnsi" w:cs="Mangal"/>
      <w:color w:val="2F5496" w:themeColor="accent1" w:themeShade="BF"/>
      <w:sz w:val="32"/>
      <w:szCs w:val="29"/>
    </w:rPr>
  </w:style>
  <w:style w:type="paragraph" w:styleId="CabealhodoSumrio">
    <w:name w:val="TOC Heading"/>
    <w:basedOn w:val="Ttulo1"/>
    <w:next w:val="Normal"/>
    <w:uiPriority w:val="39"/>
    <w:unhideWhenUsed/>
    <w:qFormat/>
    <w:rsid w:val="005F3FEA"/>
    <w:pPr>
      <w:spacing w:line="259" w:lineRule="auto"/>
      <w:outlineLvl w:val="9"/>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character" w:styleId="TtulodoLivro">
    <w:name w:val="Book Title"/>
    <w:basedOn w:val="Fontepargpadro"/>
    <w:uiPriority w:val="33"/>
    <w:qFormat/>
    <w:rsid w:val="00783A46"/>
    <w:rPr>
      <w:b/>
      <w:bCs/>
      <w:i/>
      <w:iCs/>
      <w:spacing w:val="5"/>
    </w:rPr>
  </w:style>
  <w:style w:type="paragraph" w:styleId="Sumrio1">
    <w:name w:val="toc 1"/>
    <w:basedOn w:val="Normal"/>
    <w:next w:val="Normal"/>
    <w:autoRedefine/>
    <w:uiPriority w:val="39"/>
    <w:unhideWhenUsed/>
    <w:rsid w:val="00236256"/>
    <w:pPr>
      <w:tabs>
        <w:tab w:val="right" w:leader="dot" w:pos="9628"/>
      </w:tabs>
      <w:spacing w:after="100"/>
    </w:pPr>
    <w:rPr>
      <w:rFonts w:cs="Mangal"/>
      <w:noProof/>
      <w:szCs w:val="21"/>
    </w:rPr>
  </w:style>
  <w:style w:type="character" w:styleId="Hyperlink">
    <w:name w:val="Hyperlink"/>
    <w:basedOn w:val="Fontepargpadro"/>
    <w:uiPriority w:val="99"/>
    <w:unhideWhenUsed/>
    <w:rsid w:val="00783A46"/>
    <w:rPr>
      <w:color w:val="0563C1" w:themeColor="hyperlink"/>
      <w:u w:val="single"/>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character" w:customStyle="1" w:styleId="CorpodetextoChar">
    <w:name w:val="Corpo de texto Char"/>
    <w:basedOn w:val="Fontepargpadro"/>
    <w:link w:val="Corpodetexto"/>
    <w:rsid w:val="0023190D"/>
    <w:rPr>
      <w:sz w:val="24"/>
    </w:rPr>
  </w:style>
  <w:style w:type="character" w:customStyle="1" w:styleId="Estilo1Char">
    <w:name w:val="Estilo1 Char"/>
    <w:basedOn w:val="CorpodetextoChar"/>
    <w:link w:val="Estilo1"/>
    <w:rsid w:val="0023190D"/>
    <w:rPr>
      <w:rFonts w:ascii="Times New Roman" w:hAnsi="Times New Roman" w:cs="Times New Roman"/>
      <w:b/>
      <w:bCs/>
      <w:sz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character" w:customStyle="1" w:styleId="TituloTCCChar">
    <w:name w:val="Titulo[TCC] Char"/>
    <w:basedOn w:val="Ttulo1Char"/>
    <w:link w:val="TituloTCC"/>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rsid w:val="002F6DE8"/>
    <w:rPr>
      <w:rFonts w:ascii="Times New Roman" w:eastAsiaTheme="majorEastAsia" w:hAnsi="Times New Roman" w:cs="Times New Roman"/>
      <w:color w:val="000000" w:themeColor="text1"/>
      <w:sz w:val="24"/>
      <w:szCs w:val="29"/>
    </w:rPr>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63D"/>
    <w:pPr>
      <w:autoSpaceDE w:val="0"/>
      <w:autoSpaceDN w:val="0"/>
      <w:adjustRightInd w:val="0"/>
    </w:pPr>
    <w:rPr>
      <w:rFonts w:ascii="Arial" w:hAnsi="Arial"/>
      <w:color w:val="000000"/>
      <w:kern w:val="0"/>
      <w:sz w:val="24"/>
      <w:lang w:bidi="ar-SA"/>
    </w:rPr>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7507EB"/>
    <w:rPr>
      <w:rFonts w:cs="Mangal"/>
      <w:sz w:val="24"/>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character" w:customStyle="1" w:styleId="RodapChar">
    <w:name w:val="Rodapé Char"/>
    <w:basedOn w:val="Fontepargpadro"/>
    <w:link w:val="Rodap"/>
    <w:uiPriority w:val="99"/>
    <w:rsid w:val="007507EB"/>
    <w:rPr>
      <w:rFonts w:cs="Mangal"/>
      <w:sz w:val="24"/>
      <w:szCs w:val="21"/>
    </w:rPr>
  </w:style>
  <w:style w:type="character" w:customStyle="1" w:styleId="pl-c1">
    <w:name w:val="pl-c1"/>
    <w:basedOn w:val="Fontepargpadro"/>
    <w:rsid w:val="006307B7"/>
  </w:style>
  <w:style w:type="character" w:customStyle="1" w:styleId="pl-k">
    <w:name w:val="pl-k"/>
    <w:basedOn w:val="Fontepargpadro"/>
    <w:rsid w:val="0063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EEB-78CF-4FBE-8C7C-ADE1E42F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2</TotalTime>
  <Pages>28</Pages>
  <Words>5350</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iz Fernando Dias</cp:lastModifiedBy>
  <cp:revision>571</cp:revision>
  <dcterms:created xsi:type="dcterms:W3CDTF">2019-07-17T09:20:00Z</dcterms:created>
  <dcterms:modified xsi:type="dcterms:W3CDTF">2020-05-21T02:06:00Z</dcterms:modified>
  <dc:language>pt-BR</dc:language>
</cp:coreProperties>
</file>